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9545C" w:rsidR="00882F82" w:rsidP="0099545C" w:rsidRDefault="00541883" w14:paraId="37B71E60" w14:textId="52666598">
      <w:pPr>
        <w:pStyle w:val="Normal10"/>
      </w:pPr>
      <w:bookmarkStart w:name="_Toc118865087" w:id="0"/>
      <w:r>
        <w:t>Tampere University</w:t>
      </w:r>
      <w:r w:rsidR="00964010">
        <w:t xml:space="preserve">       Unit of Computing Sciences </w:t>
      </w:r>
    </w:p>
    <w:p w:rsidR="00BB4E52" w:rsidP="0099545C" w:rsidRDefault="00964010" w14:paraId="12B82C5B" w14:textId="2F7ABF28">
      <w:pPr>
        <w:pStyle w:val="Normal10"/>
        <w:rPr>
          <w:b w:val="0"/>
          <w:bCs w:val="0"/>
        </w:rPr>
      </w:pPr>
      <w:r w:rsidRPr="0099545C">
        <w:rPr>
          <w:b w:val="0"/>
          <w:bCs w:val="0"/>
        </w:rPr>
        <w:t>TIEA4 Project Work</w:t>
      </w:r>
      <w:r w:rsidRPr="0099545C" w:rsidR="002D1863">
        <w:rPr>
          <w:b w:val="0"/>
          <w:bCs w:val="0"/>
        </w:rPr>
        <w:t xml:space="preserve"> </w:t>
      </w:r>
      <w:r w:rsidR="00BB4E52">
        <w:rPr>
          <w:b w:val="0"/>
          <w:bCs w:val="0"/>
        </w:rPr>
        <w:t xml:space="preserve">   </w:t>
      </w:r>
      <w:r w:rsidRPr="0099545C" w:rsidR="00BB4E52">
        <w:rPr>
          <w:b w:val="0"/>
          <w:bCs w:val="0"/>
        </w:rPr>
        <w:t>(City centre campus)</w:t>
      </w:r>
      <w:r w:rsidR="00BB4E52">
        <w:rPr>
          <w:b w:val="0"/>
          <w:bCs w:val="0"/>
        </w:rPr>
        <w:t xml:space="preserve"> </w:t>
      </w:r>
    </w:p>
    <w:p w:rsidRPr="0099545C" w:rsidR="00964010" w:rsidP="0099545C" w:rsidRDefault="002D1863" w14:paraId="50AFD380" w14:textId="25F75B16">
      <w:pPr>
        <w:pStyle w:val="Normal10"/>
        <w:rPr>
          <w:b w:val="0"/>
          <w:bCs w:val="0"/>
          <w:lang w:val="en-US"/>
        </w:rPr>
      </w:pPr>
      <w:r w:rsidRPr="0099545C">
        <w:rPr>
          <w:b w:val="0"/>
          <w:bCs w:val="0"/>
        </w:rPr>
        <w:t>TIETS19 Software Project Management Practice</w:t>
      </w:r>
      <w:r w:rsidRPr="0099545C" w:rsidR="00964010">
        <w:rPr>
          <w:b w:val="0"/>
          <w:bCs w:val="0"/>
        </w:rPr>
        <w:t xml:space="preserve">    (City centre campus) </w:t>
      </w:r>
    </w:p>
    <w:p w:rsidRPr="00467ECD" w:rsidR="00882F82" w:rsidP="0099545C" w:rsidRDefault="00882F82" w14:paraId="5E8E94F8" w14:textId="77777777">
      <w:pPr>
        <w:pStyle w:val="Normal10"/>
      </w:pPr>
    </w:p>
    <w:p w:rsidRPr="00467ECD" w:rsidR="00882F82" w:rsidP="0099545C" w:rsidRDefault="00882F82" w14:paraId="1EF5E0A9" w14:textId="77777777">
      <w:pPr>
        <w:pStyle w:val="Normal10"/>
      </w:pPr>
    </w:p>
    <w:p w:rsidRPr="00467ECD" w:rsidR="00882F82" w:rsidP="0099545C" w:rsidRDefault="00882F82" w14:paraId="59B882D1" w14:textId="77777777">
      <w:pPr>
        <w:pStyle w:val="Normal10"/>
      </w:pPr>
    </w:p>
    <w:p w:rsidRPr="00467ECD" w:rsidR="00882F82" w:rsidP="0099545C" w:rsidRDefault="00882F82" w14:paraId="167F7A73" w14:textId="77777777">
      <w:pPr>
        <w:pStyle w:val="Normal10"/>
      </w:pPr>
    </w:p>
    <w:p w:rsidRPr="00467ECD" w:rsidR="00882F82" w:rsidP="0099545C" w:rsidRDefault="00882F82" w14:paraId="33893E2F" w14:textId="77777777">
      <w:pPr>
        <w:pStyle w:val="Normal10"/>
      </w:pPr>
    </w:p>
    <w:p w:rsidRPr="00467ECD" w:rsidR="00882F82" w:rsidP="0099545C" w:rsidRDefault="00882F82" w14:paraId="33235197" w14:textId="77777777">
      <w:pPr>
        <w:pStyle w:val="Normal10"/>
      </w:pPr>
    </w:p>
    <w:p w:rsidRPr="00467ECD" w:rsidR="00882F82" w:rsidP="0099545C" w:rsidRDefault="00882F82" w14:paraId="6CFDD064" w14:textId="77777777">
      <w:pPr>
        <w:pStyle w:val="Normal10"/>
      </w:pPr>
    </w:p>
    <w:p w:rsidRPr="00467ECD" w:rsidR="00882F82" w:rsidP="0099545C" w:rsidRDefault="00882F82" w14:paraId="6030718E" w14:textId="77777777">
      <w:pPr>
        <w:pStyle w:val="Normal10"/>
      </w:pPr>
    </w:p>
    <w:p w:rsidRPr="00467ECD" w:rsidR="00882F82" w:rsidP="0099545C" w:rsidRDefault="00882F82" w14:paraId="3D813DB6" w14:textId="77777777">
      <w:pPr>
        <w:pStyle w:val="Normal10"/>
      </w:pPr>
    </w:p>
    <w:p w:rsidRPr="00467ECD" w:rsidR="00882F82" w:rsidP="0099545C" w:rsidRDefault="00882F82" w14:paraId="222942E4" w14:textId="77777777">
      <w:pPr>
        <w:pStyle w:val="Normal10"/>
      </w:pPr>
    </w:p>
    <w:p w:rsidRPr="00467ECD" w:rsidR="00E55B3B" w:rsidP="0099545C" w:rsidRDefault="00E55B3B" w14:paraId="23F7DB27" w14:textId="77777777">
      <w:pPr>
        <w:pStyle w:val="Normal10"/>
      </w:pPr>
    </w:p>
    <w:p w:rsidRPr="00467ECD" w:rsidR="00E55B3B" w:rsidP="0099545C" w:rsidRDefault="00E55B3B" w14:paraId="769F3517" w14:textId="77777777">
      <w:pPr>
        <w:pStyle w:val="Normal10"/>
      </w:pPr>
    </w:p>
    <w:p w:rsidRPr="00467ECD" w:rsidR="00E55B3B" w:rsidP="0099545C" w:rsidRDefault="00E55B3B" w14:paraId="54C4AFF6" w14:textId="77777777">
      <w:pPr>
        <w:pStyle w:val="Normal10"/>
      </w:pPr>
    </w:p>
    <w:p w:rsidRPr="00467ECD" w:rsidR="00E55B3B" w:rsidP="0099545C" w:rsidRDefault="00E55B3B" w14:paraId="189F4CE8" w14:textId="77777777">
      <w:pPr>
        <w:pStyle w:val="Normal10"/>
      </w:pPr>
    </w:p>
    <w:p w:rsidRPr="00467ECD" w:rsidR="00E55B3B" w:rsidP="222C15FB" w:rsidRDefault="00E55B3B" w14:paraId="32562045" w14:textId="77777777">
      <w:pPr>
        <w:pStyle w:val="Normal10"/>
      </w:pPr>
    </w:p>
    <w:p w:rsidRPr="00467ECD" w:rsidR="00E55B3B" w:rsidP="0099545C" w:rsidRDefault="00E55B3B" w14:paraId="2D20D58D" w14:textId="77777777">
      <w:pPr>
        <w:pStyle w:val="Normal10"/>
      </w:pPr>
    </w:p>
    <w:p w:rsidRPr="00467ECD" w:rsidR="00882F82" w:rsidP="0099545C" w:rsidRDefault="00882F82" w14:paraId="5FAD5DEF" w14:textId="77777777">
      <w:pPr>
        <w:pStyle w:val="Normal10"/>
      </w:pPr>
    </w:p>
    <w:p w:rsidRPr="00467ECD" w:rsidR="00882F82" w:rsidP="0099545C" w:rsidRDefault="00882F82" w14:paraId="18F98041" w14:textId="77777777">
      <w:pPr>
        <w:pStyle w:val="Normal10"/>
      </w:pPr>
    </w:p>
    <w:p w:rsidRPr="00467ECD" w:rsidR="00882F82" w:rsidP="0099545C" w:rsidRDefault="58129DE4" w14:paraId="36B9FCB4" w14:textId="6F0DBA0B">
      <w:pPr>
        <w:pStyle w:val="Normal10"/>
      </w:pPr>
      <w:r>
        <w:t>Software component</w:t>
      </w:r>
      <w:r w:rsidR="00882F82">
        <w:tab/>
      </w:r>
    </w:p>
    <w:p w:rsidRPr="00467ECD" w:rsidR="003B5BCB" w:rsidP="1530CFB0" w:rsidRDefault="58129DE4" w14:paraId="2C9BEFFD" w14:textId="186E6848">
      <w:pPr>
        <w:rPr>
          <w:color w:val="4F81BD"/>
          <w:sz w:val="36"/>
          <w:szCs w:val="36"/>
        </w:rPr>
      </w:pPr>
      <w:r w:rsidRPr="1530CFB0">
        <w:rPr>
          <w:color w:val="4F81BD"/>
          <w:sz w:val="36"/>
          <w:szCs w:val="36"/>
        </w:rPr>
        <w:t>Software Component manager</w:t>
      </w:r>
    </w:p>
    <w:p w:rsidRPr="00467ECD" w:rsidR="003B5BCB" w:rsidP="0099545C" w:rsidRDefault="003B5BCB" w14:paraId="7552787A" w14:textId="77777777">
      <w:pPr>
        <w:pStyle w:val="Normal10"/>
      </w:pPr>
    </w:p>
    <w:p w:rsidRPr="00467ECD" w:rsidR="00882F82" w:rsidP="003B5BCB" w:rsidRDefault="003B5BCB" w14:paraId="77E4C9AB" w14:textId="77777777">
      <w:pPr>
        <w:rPr>
          <w:color w:val="000000"/>
        </w:rPr>
      </w:pPr>
      <w:r w:rsidRPr="00467ECD">
        <w:rPr>
          <w:color w:val="000000"/>
          <w:sz w:val="32"/>
        </w:rPr>
        <w:t>Project plan</w:t>
      </w:r>
    </w:p>
    <w:p w:rsidRPr="00467ECD" w:rsidR="00882F82" w:rsidP="0099545C" w:rsidRDefault="00882F82" w14:paraId="1F198DF3" w14:textId="77777777">
      <w:pPr>
        <w:pStyle w:val="Normal10"/>
      </w:pPr>
    </w:p>
    <w:p w:rsidRPr="00467ECD" w:rsidR="00882F82" w:rsidP="0099545C" w:rsidRDefault="00882F82" w14:paraId="32675B40" w14:textId="77777777">
      <w:pPr>
        <w:pStyle w:val="Normal10"/>
      </w:pPr>
    </w:p>
    <w:p w:rsidRPr="00467ECD" w:rsidR="00882F82" w:rsidP="0099545C" w:rsidRDefault="00882F82" w14:paraId="42247407" w14:textId="77777777">
      <w:pPr>
        <w:pStyle w:val="Normal10"/>
      </w:pPr>
    </w:p>
    <w:p w:rsidRPr="00467ECD" w:rsidR="00882F82" w:rsidP="0099545C" w:rsidRDefault="00882F82" w14:paraId="60EE8189" w14:textId="77777777">
      <w:pPr>
        <w:pStyle w:val="Normal10"/>
      </w:pPr>
    </w:p>
    <w:p w:rsidRPr="00467ECD" w:rsidR="00950F8F" w:rsidP="0099545C" w:rsidRDefault="00950F8F" w14:paraId="38EC4368" w14:textId="77777777">
      <w:pPr>
        <w:pStyle w:val="Normal10"/>
      </w:pPr>
    </w:p>
    <w:p w:rsidRPr="00467ECD" w:rsidR="00950F8F" w:rsidP="0099545C" w:rsidRDefault="00950F8F" w14:paraId="5AE2B011" w14:textId="77777777">
      <w:pPr>
        <w:pStyle w:val="Normal10"/>
      </w:pPr>
    </w:p>
    <w:p w:rsidRPr="00467ECD" w:rsidR="00882F82" w:rsidP="0099545C" w:rsidRDefault="00882F82" w14:paraId="45895A5C" w14:textId="77777777">
      <w:pPr>
        <w:pStyle w:val="Normal10"/>
      </w:pPr>
    </w:p>
    <w:p w:rsidRPr="00467ECD" w:rsidR="00882F82" w:rsidP="0099545C" w:rsidRDefault="00882F82" w14:paraId="415C61A0" w14:textId="77777777">
      <w:pPr>
        <w:pStyle w:val="Normal10"/>
      </w:pPr>
    </w:p>
    <w:p w:rsidRPr="00467ECD" w:rsidR="00882F82" w:rsidP="0099545C" w:rsidRDefault="00882F82" w14:paraId="101A07AD" w14:textId="77777777">
      <w:pPr>
        <w:pStyle w:val="Normal10"/>
      </w:pPr>
    </w:p>
    <w:p w:rsidRPr="00467ECD" w:rsidR="00882F82" w:rsidP="0099545C" w:rsidRDefault="00882F82" w14:paraId="51A53570" w14:textId="77777777">
      <w:pPr>
        <w:pStyle w:val="Normal10"/>
      </w:pPr>
    </w:p>
    <w:p w:rsidRPr="00467ECD" w:rsidR="00882F82" w:rsidP="0099545C" w:rsidRDefault="00882F82" w14:paraId="49FFEF5D" w14:textId="77777777">
      <w:pPr>
        <w:pStyle w:val="Normal10"/>
      </w:pPr>
    </w:p>
    <w:p w:rsidRPr="00467ECD" w:rsidR="00882F82" w:rsidP="0099545C" w:rsidRDefault="00882F82" w14:paraId="7A8EAF47" w14:textId="77777777">
      <w:pPr>
        <w:pStyle w:val="Normal10"/>
      </w:pPr>
    </w:p>
    <w:tbl>
      <w:tblPr>
        <w:tblpPr w:leftFromText="141" w:rightFromText="141" w:vertAnchor="text" w:horzAnchor="margin" w:tblpXSpec="right" w:tblpY="387"/>
        <w:tblW w:w="0" w:type="auto"/>
        <w:tblLook w:val="01E0" w:firstRow="1" w:lastRow="1" w:firstColumn="1" w:lastColumn="1" w:noHBand="0" w:noVBand="0"/>
      </w:tblPr>
      <w:tblGrid>
        <w:gridCol w:w="4112"/>
      </w:tblGrid>
      <w:tr w:rsidRPr="00467ECD" w:rsidR="00B207A5" w:rsidTr="222C15FB" w14:paraId="174CA55A" w14:textId="77777777">
        <w:tc>
          <w:tcPr>
            <w:tcW w:w="4112" w:type="dxa"/>
          </w:tcPr>
          <w:p w:rsidRPr="00467ECD" w:rsidR="0009534E" w:rsidP="1530CFB0" w:rsidRDefault="05E6B746" w14:paraId="4EE73798" w14:textId="2390ABD8">
            <w:pPr>
              <w:spacing w:line="259" w:lineRule="auto"/>
            </w:pPr>
            <w:r>
              <w:t>424990, Jyry Uitto</w:t>
            </w:r>
          </w:p>
        </w:tc>
      </w:tr>
      <w:tr w:rsidRPr="00DF5326" w:rsidR="00B207A5" w:rsidTr="222C15FB" w14:paraId="547E7218" w14:textId="77777777">
        <w:trPr>
          <w:trHeight w:val="995"/>
        </w:trPr>
        <w:tc>
          <w:tcPr>
            <w:tcW w:w="4112" w:type="dxa"/>
          </w:tcPr>
          <w:p w:rsidRPr="00DF5326" w:rsidR="0009534E" w:rsidP="00950F8F" w:rsidRDefault="49161845" w14:paraId="1AE591D7" w14:textId="3A4EE71B">
            <w:pPr>
              <w:rPr>
                <w:lang w:val="fi-FI"/>
              </w:rPr>
            </w:pPr>
            <w:r w:rsidRPr="00DF5326">
              <w:rPr>
                <w:lang w:val="fi-FI"/>
              </w:rPr>
              <w:t>431258</w:t>
            </w:r>
            <w:r w:rsidRPr="00DF5326" w:rsidR="25FF03F9">
              <w:rPr>
                <w:lang w:val="fi-FI"/>
              </w:rPr>
              <w:t xml:space="preserve">, </w:t>
            </w:r>
            <w:r w:rsidRPr="00DF5326" w:rsidR="4CBBF903">
              <w:rPr>
                <w:lang w:val="fi-FI"/>
              </w:rPr>
              <w:t>Petri Nieminen</w:t>
            </w:r>
          </w:p>
          <w:p w:rsidRPr="00DF5326" w:rsidR="31068C31" w:rsidP="5E33E18B" w:rsidRDefault="12B1D940" w14:paraId="2C170E42" w14:textId="59D43B6F">
            <w:pPr>
              <w:spacing w:line="259" w:lineRule="auto"/>
              <w:rPr>
                <w:lang w:val="fi-FI"/>
              </w:rPr>
            </w:pPr>
            <w:r w:rsidRPr="00DF5326">
              <w:rPr>
                <w:lang w:val="fi-FI"/>
              </w:rPr>
              <w:t>427770 Jani Aakio</w:t>
            </w:r>
          </w:p>
          <w:p w:rsidRPr="00DF5326" w:rsidR="00CB0818" w:rsidP="00950F8F" w:rsidRDefault="21A2D069" w14:paraId="6CD8EC71" w14:textId="3A146097">
            <w:pPr>
              <w:rPr>
                <w:lang w:val="fi-FI"/>
              </w:rPr>
            </w:pPr>
            <w:r w:rsidRPr="00DF5326">
              <w:rPr>
                <w:lang w:val="fi-FI"/>
              </w:rPr>
              <w:t>439656, Kaisa Sormunen</w:t>
            </w:r>
            <w:r w:rsidRPr="00DF5326" w:rsidR="00CB0818">
              <w:rPr>
                <w:lang w:val="fi-FI"/>
              </w:rPr>
              <w:br/>
            </w:r>
            <w:r w:rsidRPr="00DF5326" w:rsidR="6AA43AEC">
              <w:rPr>
                <w:lang w:val="fi-FI"/>
              </w:rPr>
              <w:t>K427803 Pekka Oinas</w:t>
            </w:r>
          </w:p>
          <w:p w:rsidRPr="00DF5326" w:rsidR="00CB0818" w:rsidP="00950F8F" w:rsidRDefault="59E8FF5E" w14:paraId="709A1E1D" w14:textId="6B3A8DE8">
            <w:pPr>
              <w:rPr>
                <w:lang w:val="fi-FI"/>
              </w:rPr>
            </w:pPr>
            <w:r w:rsidRPr="00DF5326">
              <w:rPr>
                <w:lang w:val="fi-FI"/>
              </w:rPr>
              <w:t>K427534</w:t>
            </w:r>
            <w:r w:rsidRPr="00DF5326" w:rsidR="00CB0818">
              <w:rPr>
                <w:lang w:val="fi-FI"/>
              </w:rPr>
              <w:t xml:space="preserve">, </w:t>
            </w:r>
            <w:r w:rsidRPr="00DF5326" w:rsidR="0F0106D6">
              <w:rPr>
                <w:lang w:val="fi-FI"/>
              </w:rPr>
              <w:t>Sanni Onkalo</w:t>
            </w:r>
          </w:p>
          <w:p w:rsidRPr="00DF5326" w:rsidR="00CB0818" w:rsidP="222C15FB" w:rsidRDefault="53F2FA67" w14:paraId="72702D15" w14:textId="0B9616C6">
            <w:pPr>
              <w:rPr>
                <w:lang w:val="fi-FI"/>
              </w:rPr>
            </w:pPr>
            <w:r w:rsidRPr="00DF5326">
              <w:rPr>
                <w:lang w:val="fi-FI"/>
              </w:rPr>
              <w:t>K439136, Denis Kole</w:t>
            </w:r>
          </w:p>
        </w:tc>
      </w:tr>
    </w:tbl>
    <w:p w:rsidRPr="00DF5326" w:rsidR="00882F82" w:rsidP="0099545C" w:rsidRDefault="00CB0818" w14:paraId="11EBD91D" w14:textId="134BF8FC">
      <w:pPr>
        <w:pStyle w:val="Normal10"/>
        <w:rPr>
          <w:lang w:val="fi-FI"/>
        </w:rPr>
      </w:pPr>
      <w:r w:rsidRPr="00DF5326">
        <w:rPr>
          <w:lang w:val="fi-FI"/>
        </w:rPr>
        <w:tab/>
      </w:r>
      <w:r w:rsidRPr="00DF5326">
        <w:rPr>
          <w:lang w:val="fi-FI"/>
        </w:rPr>
        <w:tab/>
      </w:r>
      <w:r w:rsidRPr="00DF5326">
        <w:rPr>
          <w:lang w:val="fi-FI"/>
        </w:rPr>
        <w:tab/>
      </w:r>
      <w:r w:rsidRPr="00DF5326">
        <w:rPr>
          <w:lang w:val="fi-FI"/>
        </w:rPr>
        <w:tab/>
      </w:r>
      <w:r w:rsidRPr="00DF5326">
        <w:rPr>
          <w:lang w:val="fi-FI"/>
        </w:rPr>
        <w:t xml:space="preserve"> </w:t>
      </w:r>
    </w:p>
    <w:p w:rsidRPr="00DF5326" w:rsidR="00882F82" w:rsidP="0099545C" w:rsidRDefault="00882F82" w14:paraId="1FF4F193" w14:textId="77777777">
      <w:pPr>
        <w:pStyle w:val="Normal10"/>
        <w:rPr>
          <w:lang w:val="fi-FI"/>
        </w:rPr>
      </w:pPr>
    </w:p>
    <w:p w:rsidRPr="00DF5326" w:rsidR="00882F82" w:rsidP="0099545C" w:rsidRDefault="00882F82" w14:paraId="12E4452F" w14:textId="77777777">
      <w:pPr>
        <w:pStyle w:val="Normal10"/>
        <w:rPr>
          <w:lang w:val="fi-FI"/>
        </w:rPr>
      </w:pPr>
    </w:p>
    <w:p w:rsidRPr="00DF5326" w:rsidR="00882F82" w:rsidP="0099545C" w:rsidRDefault="00882F82" w14:paraId="5A3ED911" w14:textId="77777777">
      <w:pPr>
        <w:pStyle w:val="Normal10"/>
        <w:rPr>
          <w:lang w:val="fi-FI"/>
        </w:rPr>
      </w:pPr>
    </w:p>
    <w:p w:rsidRPr="00DF5326" w:rsidR="00882F82" w:rsidP="0099545C" w:rsidRDefault="00882F82" w14:paraId="381A3579" w14:textId="77777777">
      <w:pPr>
        <w:pStyle w:val="Normal10"/>
        <w:rPr>
          <w:lang w:val="fi-FI"/>
        </w:rPr>
      </w:pPr>
    </w:p>
    <w:p w:rsidRPr="00DF5326" w:rsidR="0009534E" w:rsidP="0099545C" w:rsidRDefault="0009534E" w14:paraId="608223B2" w14:textId="77777777">
      <w:pPr>
        <w:pStyle w:val="Normal10"/>
        <w:rPr>
          <w:lang w:val="fi-FI"/>
        </w:rPr>
      </w:pPr>
    </w:p>
    <w:p w:rsidRPr="00DF5326" w:rsidR="0009534E" w:rsidP="0099545C" w:rsidRDefault="0009534E" w14:paraId="7BA03B1A" w14:textId="77777777">
      <w:pPr>
        <w:pStyle w:val="Normal10"/>
        <w:rPr>
          <w:lang w:val="fi-FI"/>
        </w:rPr>
      </w:pPr>
    </w:p>
    <w:p w:rsidRPr="00DF5326" w:rsidR="002D345A" w:rsidP="00950F8F" w:rsidRDefault="002D345A" w14:paraId="4D0853AC" w14:textId="77777777">
      <w:pPr>
        <w:rPr>
          <w:color w:val="000000"/>
          <w:lang w:val="fi-FI"/>
        </w:rPr>
        <w:sectPr w:rsidRPr="00DF5326" w:rsidR="002D345A" w:rsidSect="0009534E">
          <w:headerReference w:type="default" r:id="rId11"/>
          <w:footerReference w:type="default" r:id="rId12"/>
          <w:headerReference w:type="first" r:id="rId13"/>
          <w:pgSz w:w="11907" w:h="16840" w:orient="portrait" w:code="9"/>
          <w:pgMar w:top="1418" w:right="1134" w:bottom="1418" w:left="2268" w:header="709" w:footer="709" w:gutter="0"/>
          <w:pgNumType w:fmt="lowerRoman" w:start="1"/>
          <w:cols w:space="720"/>
          <w:titlePg/>
        </w:sectPr>
      </w:pPr>
      <w:bookmarkStart w:name="_Toc145777752" w:id="1"/>
      <w:bookmarkEnd w:id="0"/>
    </w:p>
    <w:p w:rsidRPr="00467ECD" w:rsidR="006260AB" w:rsidP="003B5BCB" w:rsidRDefault="009F4242" w14:paraId="4429F05F" w14:textId="77777777">
      <w:pPr>
        <w:pStyle w:val="otsikko"/>
        <w:rPr>
          <w:color w:val="000000"/>
        </w:rPr>
      </w:pPr>
      <w:bookmarkStart w:name="_Ref116199628" w:id="2"/>
      <w:bookmarkStart w:name="_Ref115164046" w:id="3"/>
      <w:bookmarkEnd w:id="1"/>
      <w:r w:rsidRPr="00DF5326">
        <w:rPr>
          <w:color w:val="000000"/>
          <w:lang w:val="fi-FI"/>
        </w:rPr>
        <w:br w:type="page"/>
      </w:r>
      <w:r w:rsidRPr="00467ECD" w:rsidR="0074316B">
        <w:rPr>
          <w:color w:val="000000"/>
        </w:rPr>
        <w:lastRenderedPageBreak/>
        <w:t>Version history</w:t>
      </w:r>
    </w:p>
    <w:p w:rsidRPr="00467ECD" w:rsidR="009F4242" w:rsidP="003B5BCB" w:rsidRDefault="009F4242" w14:paraId="17F753FE" w14:textId="77777777">
      <w:pPr>
        <w:pStyle w:val="otsikko"/>
        <w:rPr>
          <w:color w:val="00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4"/>
        <w:gridCol w:w="1543"/>
        <w:gridCol w:w="2745"/>
        <w:gridCol w:w="3123"/>
      </w:tblGrid>
      <w:tr w:rsidRPr="00467ECD" w:rsidR="00394B1B" w:rsidTr="5CDC6DA4" w14:paraId="48D1BF4C" w14:textId="77777777">
        <w:tc>
          <w:tcPr>
            <w:tcW w:w="1101" w:type="dxa"/>
            <w:shd w:val="clear" w:color="auto" w:fill="DBE5F1"/>
          </w:tcPr>
          <w:p w:rsidRPr="00467ECD" w:rsidR="0074316B" w:rsidP="003B5BCB" w:rsidRDefault="0074316B" w14:paraId="065DE4D5" w14:textId="77777777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Version</w:t>
            </w:r>
          </w:p>
        </w:tc>
        <w:tc>
          <w:tcPr>
            <w:tcW w:w="1559" w:type="dxa"/>
            <w:shd w:val="clear" w:color="auto" w:fill="DBE5F1"/>
          </w:tcPr>
          <w:p w:rsidRPr="00467ECD" w:rsidR="0074316B" w:rsidP="003B5BCB" w:rsidRDefault="0074316B" w14:paraId="5B2083A3" w14:textId="77777777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Date</w:t>
            </w:r>
          </w:p>
        </w:tc>
        <w:tc>
          <w:tcPr>
            <w:tcW w:w="2835" w:type="dxa"/>
            <w:shd w:val="clear" w:color="auto" w:fill="DBE5F1"/>
          </w:tcPr>
          <w:p w:rsidRPr="00467ECD" w:rsidR="0074316B" w:rsidP="003B5BCB" w:rsidRDefault="0074316B" w14:paraId="0966F044" w14:textId="77777777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Author</w:t>
            </w:r>
          </w:p>
        </w:tc>
        <w:tc>
          <w:tcPr>
            <w:tcW w:w="3226" w:type="dxa"/>
            <w:shd w:val="clear" w:color="auto" w:fill="DBE5F1"/>
          </w:tcPr>
          <w:p w:rsidRPr="00467ECD" w:rsidR="0074316B" w:rsidP="003B5BCB" w:rsidRDefault="0074316B" w14:paraId="4D1C1155" w14:textId="77777777">
            <w:pPr>
              <w:pStyle w:val="otsikko"/>
              <w:rPr>
                <w:color w:val="000000"/>
              </w:rPr>
            </w:pPr>
            <w:r w:rsidRPr="00467ECD">
              <w:rPr>
                <w:color w:val="000000"/>
              </w:rPr>
              <w:t>Description</w:t>
            </w:r>
          </w:p>
        </w:tc>
      </w:tr>
      <w:tr w:rsidRPr="00467ECD" w:rsidR="00394B1B" w:rsidTr="5CDC6DA4" w14:paraId="62C7DADE" w14:textId="77777777">
        <w:tc>
          <w:tcPr>
            <w:tcW w:w="1101" w:type="dxa"/>
            <w:shd w:val="clear" w:color="auto" w:fill="auto"/>
          </w:tcPr>
          <w:p w:rsidRPr="00467ECD" w:rsidR="0074316B" w:rsidP="1530CFB0" w:rsidRDefault="2DC4125A" w14:paraId="31A4A326" w14:textId="77777777">
            <w:r w:rsidRPr="1530CFB0">
              <w:t>0.</w:t>
            </w:r>
            <w:r w:rsidRPr="1530CFB0" w:rsidR="009F4242">
              <w:t>1</w:t>
            </w:r>
          </w:p>
        </w:tc>
        <w:tc>
          <w:tcPr>
            <w:tcW w:w="1559" w:type="dxa"/>
            <w:shd w:val="clear" w:color="auto" w:fill="auto"/>
          </w:tcPr>
          <w:p w:rsidRPr="00467ECD" w:rsidR="0074316B" w:rsidP="1530CFB0" w:rsidRDefault="72F16FF8" w14:paraId="1413A8CC" w14:textId="403D1F69">
            <w:r w:rsidRPr="1530CFB0">
              <w:t>29.1.2021</w:t>
            </w:r>
          </w:p>
        </w:tc>
        <w:tc>
          <w:tcPr>
            <w:tcW w:w="2835" w:type="dxa"/>
            <w:shd w:val="clear" w:color="auto" w:fill="auto"/>
          </w:tcPr>
          <w:p w:rsidRPr="00467ECD" w:rsidR="0074316B" w:rsidP="1530CFB0" w:rsidRDefault="72F16FF8" w14:paraId="513F523B" w14:textId="6A4DE0F4">
            <w:pPr>
              <w:spacing w:line="259" w:lineRule="auto"/>
            </w:pPr>
            <w:r w:rsidRPr="1530CFB0">
              <w:t>Project team</w:t>
            </w:r>
          </w:p>
        </w:tc>
        <w:tc>
          <w:tcPr>
            <w:tcW w:w="3226" w:type="dxa"/>
            <w:shd w:val="clear" w:color="auto" w:fill="auto"/>
          </w:tcPr>
          <w:p w:rsidRPr="00467ECD" w:rsidR="0074316B" w:rsidP="1530CFB0" w:rsidRDefault="009F4242" w14:paraId="05427D26" w14:textId="77777777">
            <w:r w:rsidRPr="1530CFB0">
              <w:t>First draft</w:t>
            </w:r>
          </w:p>
        </w:tc>
      </w:tr>
      <w:tr w:rsidRPr="00467ECD" w:rsidR="00394B1B" w:rsidTr="5CDC6DA4" w14:paraId="0BDEB605" w14:textId="77777777"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111BE6" w:rsidP="3DF9FFD1" w:rsidRDefault="50B9D343" w14:paraId="28245C1A" w14:textId="77777777">
            <w:r w:rsidRPr="3DF9FFD1">
              <w:t>0.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111BE6" w:rsidP="3DF9FFD1" w:rsidRDefault="40C7A834" w14:paraId="15EE290A" w14:textId="5F6B84A2">
            <w:r w:rsidRPr="3DF9FFD1">
              <w:t>5.2.202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111BE6" w:rsidP="3DF9FFD1" w:rsidRDefault="40C7A834" w14:paraId="6CA92512" w14:textId="48D919AB">
            <w:r w:rsidRPr="3DF9FFD1">
              <w:t>Jyry Uitto</w:t>
            </w: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111BE6" w:rsidP="3DF9FFD1" w:rsidRDefault="40C7A834" w14:paraId="30000579" w14:textId="1F5622C1">
            <w:r w:rsidRPr="3DF9FFD1">
              <w:t>Detail additions</w:t>
            </w:r>
          </w:p>
        </w:tc>
      </w:tr>
      <w:tr w:rsidRPr="00467ECD" w:rsidR="00B207A5" w:rsidTr="5CDC6DA4" w14:paraId="6101F9EC" w14:textId="77777777"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20624F89" w14:paraId="19E5534F" w14:textId="22E8EA7B">
            <w:pPr>
              <w:rPr>
                <w:color w:val="000000"/>
              </w:rPr>
            </w:pPr>
            <w:r w:rsidRPr="69274E78">
              <w:rPr>
                <w:color w:val="000000" w:themeColor="text1"/>
              </w:rPr>
              <w:t>1.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20624F89" w14:paraId="0DB9BD2B" w14:textId="00895B2B">
            <w:pPr>
              <w:rPr>
                <w:color w:val="000000"/>
              </w:rPr>
            </w:pPr>
            <w:r w:rsidRPr="69274E78">
              <w:rPr>
                <w:color w:val="000000" w:themeColor="text1"/>
              </w:rPr>
              <w:t>16.2.202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20624F89" w14:paraId="299AC854" w14:textId="3B34E64A">
            <w:pPr>
              <w:rPr>
                <w:color w:val="000000"/>
              </w:rPr>
            </w:pPr>
            <w:r w:rsidRPr="69274E78">
              <w:rPr>
                <w:color w:val="000000" w:themeColor="text1"/>
              </w:rPr>
              <w:t>Jani Aakio</w:t>
            </w: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20624F89" w14:paraId="320410B7" w14:textId="4A2F63A9">
            <w:pPr>
              <w:rPr>
                <w:color w:val="000000"/>
              </w:rPr>
            </w:pPr>
            <w:r w:rsidRPr="69274E78">
              <w:rPr>
                <w:color w:val="000000" w:themeColor="text1"/>
              </w:rPr>
              <w:t>Cleaning up</w:t>
            </w:r>
          </w:p>
        </w:tc>
      </w:tr>
      <w:tr w:rsidRPr="00467ECD" w:rsidR="00B207A5" w:rsidTr="5CDC6DA4" w14:paraId="0305C962" w14:textId="77777777"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4528D512" w14:paraId="23DDAA7A" w14:textId="09E0A36F">
            <w:pPr>
              <w:rPr>
                <w:color w:val="000000"/>
              </w:rPr>
            </w:pPr>
            <w:r w:rsidRPr="5CDC6DA4">
              <w:rPr>
                <w:color w:val="000000" w:themeColor="text1"/>
              </w:rPr>
              <w:t>1.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4528D512" w14:paraId="09E1D8B3" w14:textId="4325CC15">
            <w:pPr>
              <w:rPr>
                <w:color w:val="000000"/>
              </w:rPr>
            </w:pPr>
            <w:r w:rsidRPr="5CDC6DA4">
              <w:rPr>
                <w:color w:val="000000" w:themeColor="text1"/>
              </w:rPr>
              <w:t>24.2.202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5CDC6DA4" w:rsidRDefault="4528D512" w14:paraId="3842FE5B" w14:textId="21B3034F">
            <w:pPr>
              <w:spacing w:line="259" w:lineRule="auto"/>
              <w:rPr>
                <w:color w:val="000000" w:themeColor="text1"/>
                <w:szCs w:val="22"/>
              </w:rPr>
            </w:pPr>
            <w:r w:rsidRPr="5CDC6DA4">
              <w:rPr>
                <w:color w:val="000000" w:themeColor="text1"/>
              </w:rPr>
              <w:t>Jyry Uitto</w:t>
            </w: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4528D512" w14:paraId="7D24ACCA" w14:textId="07A3AB97">
            <w:pPr>
              <w:rPr>
                <w:color w:val="000000"/>
              </w:rPr>
            </w:pPr>
            <w:r w:rsidRPr="5CDC6DA4">
              <w:rPr>
                <w:color w:val="000000" w:themeColor="text1"/>
              </w:rPr>
              <w:t>Risk mitigation details</w:t>
            </w:r>
          </w:p>
        </w:tc>
      </w:tr>
      <w:tr w:rsidRPr="00467ECD" w:rsidR="00B207A5" w:rsidTr="5CDC6DA4" w14:paraId="3C6B56F2" w14:textId="77777777"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DF5326" w14:paraId="100B5BCB" w14:textId="3D203E04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DF5326" w14:paraId="1ECD2E27" w14:textId="6626072B">
            <w:pPr>
              <w:rPr>
                <w:color w:val="000000"/>
              </w:rPr>
            </w:pPr>
            <w:r>
              <w:rPr>
                <w:color w:val="000000"/>
              </w:rPr>
              <w:t>20.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DF5326" w14:paraId="40704983" w14:textId="72EE9188">
            <w:pPr>
              <w:rPr>
                <w:color w:val="000000"/>
              </w:rPr>
            </w:pPr>
            <w:r>
              <w:rPr>
                <w:color w:val="000000"/>
              </w:rPr>
              <w:t>Jyry Uitto</w:t>
            </w: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DF5326" w14:paraId="2EC0FB09" w14:textId="0F6848A3">
            <w:pPr>
              <w:rPr>
                <w:color w:val="000000"/>
              </w:rPr>
            </w:pPr>
            <w:r>
              <w:rPr>
                <w:color w:val="000000"/>
              </w:rPr>
              <w:t>Updated details</w:t>
            </w:r>
          </w:p>
        </w:tc>
      </w:tr>
      <w:tr w:rsidRPr="00467ECD" w:rsidR="00B207A5" w:rsidTr="5CDC6DA4" w14:paraId="505567DE" w14:textId="77777777"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7CF3511C" w14:textId="777777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1D7B9F27" w14:textId="7777777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2A9557F0" w14:textId="77777777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3E5B5194" w14:textId="77777777">
            <w:pPr>
              <w:rPr>
                <w:color w:val="000000"/>
              </w:rPr>
            </w:pPr>
          </w:p>
        </w:tc>
      </w:tr>
      <w:tr w:rsidRPr="00467ECD" w:rsidR="00B207A5" w:rsidTr="5CDC6DA4" w14:paraId="74D2B84B" w14:textId="77777777"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777E85F6" w14:textId="777777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4BE63829" w14:textId="7777777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5A05583B" w14:textId="77777777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1A16B963" w14:textId="77777777">
            <w:pPr>
              <w:rPr>
                <w:color w:val="000000"/>
              </w:rPr>
            </w:pPr>
          </w:p>
        </w:tc>
      </w:tr>
      <w:tr w:rsidRPr="00467ECD" w:rsidR="00B207A5" w:rsidTr="5CDC6DA4" w14:paraId="395DD15E" w14:textId="77777777"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52F51154" w14:textId="777777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1EA69591" w14:textId="7777777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77C48B2D" w14:textId="77777777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4A1C43B2" w14:textId="77777777">
            <w:pPr>
              <w:rPr>
                <w:color w:val="000000"/>
              </w:rPr>
            </w:pPr>
          </w:p>
        </w:tc>
      </w:tr>
      <w:tr w:rsidRPr="00467ECD" w:rsidR="00B207A5" w:rsidTr="5CDC6DA4" w14:paraId="65E46A96" w14:textId="77777777">
        <w:trPr>
          <w:trHeight w:val="300"/>
        </w:trPr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5F35C47C" w14:textId="777777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2CBFB1E0" w14:textId="7777777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51179645" w14:textId="77777777">
            <w:pPr>
              <w:rPr>
                <w:color w:val="000000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7ECD" w:rsidR="0044781A" w:rsidP="00467ECD" w:rsidRDefault="0044781A" w14:paraId="10ECC23D" w14:textId="77777777">
            <w:pPr>
              <w:rPr>
                <w:color w:val="000000"/>
              </w:rPr>
            </w:pPr>
          </w:p>
        </w:tc>
      </w:tr>
    </w:tbl>
    <w:p w:rsidRPr="00467ECD" w:rsidR="00950F8F" w:rsidP="003B5BCB" w:rsidRDefault="00950F8F" w14:paraId="06D9E0D3" w14:textId="77777777">
      <w:pPr>
        <w:pStyle w:val="otsikko"/>
        <w:rPr>
          <w:color w:val="000000"/>
        </w:rPr>
      </w:pPr>
    </w:p>
    <w:p w:rsidRPr="00467ECD" w:rsidR="00950F8F" w:rsidP="003B5BCB" w:rsidRDefault="00950F8F" w14:paraId="6F92BA71" w14:textId="77777777">
      <w:pPr>
        <w:pStyle w:val="otsikko"/>
        <w:rPr>
          <w:color w:val="000000"/>
        </w:rPr>
      </w:pPr>
    </w:p>
    <w:p w:rsidRPr="00467ECD" w:rsidR="00307B27" w:rsidP="003B5BCB" w:rsidRDefault="00950F8F" w14:paraId="6B077F4D" w14:textId="77777777">
      <w:pPr>
        <w:pStyle w:val="otsikko"/>
        <w:rPr>
          <w:color w:val="000000"/>
        </w:rPr>
      </w:pPr>
      <w:r w:rsidRPr="00467ECD">
        <w:rPr>
          <w:color w:val="000000"/>
        </w:rPr>
        <w:br w:type="page"/>
      </w:r>
      <w:r w:rsidRPr="00467ECD" w:rsidR="00541883">
        <w:rPr>
          <w:color w:val="000000"/>
        </w:rPr>
        <w:t>Contents</w:t>
      </w:r>
    </w:p>
    <w:p w:rsidRPr="00467ECD" w:rsidR="0016505D" w:rsidP="003B5BCB" w:rsidRDefault="0016505D" w14:paraId="19ABAFBA" w14:textId="77777777">
      <w:pPr>
        <w:pStyle w:val="otsikko"/>
        <w:rPr>
          <w:color w:val="000000"/>
        </w:rPr>
      </w:pPr>
    </w:p>
    <w:p w:rsidR="00F32822" w:rsidRDefault="0016505D" w14:paraId="5AE65B98" w14:textId="46B796BB">
      <w:pPr>
        <w:pStyle w:val="Sisluet1"/>
        <w:rPr>
          <w:rFonts w:asciiTheme="minorHAnsi" w:hAnsiTheme="minorHAnsi" w:eastAsiaTheme="minorEastAsia" w:cstheme="minorBidi"/>
          <w:szCs w:val="22"/>
          <w:lang w:val="fi-FI" w:eastAsia="fi-FI"/>
        </w:rPr>
      </w:pPr>
      <w:r w:rsidRPr="00467ECD">
        <w:rPr>
          <w:color w:val="000000"/>
        </w:rPr>
        <w:fldChar w:fldCharType="begin"/>
      </w:r>
      <w:r w:rsidRPr="00467ECD">
        <w:rPr>
          <w:color w:val="000000"/>
        </w:rPr>
        <w:instrText xml:space="preserve"> TOC \o "1-3" \u </w:instrText>
      </w:r>
      <w:r w:rsidRPr="00467ECD">
        <w:rPr>
          <w:color w:val="000000"/>
        </w:rPr>
        <w:fldChar w:fldCharType="separate"/>
      </w:r>
      <w:r w:rsidR="00F32822">
        <w:t>1</w:t>
      </w:r>
      <w:r w:rsidR="00F32822">
        <w:rPr>
          <w:rFonts w:asciiTheme="minorHAnsi" w:hAnsiTheme="minorHAnsi" w:eastAsiaTheme="minorEastAsia" w:cstheme="minorBidi"/>
          <w:szCs w:val="22"/>
          <w:lang w:val="fi-FI" w:eastAsia="fi-FI"/>
        </w:rPr>
        <w:tab/>
      </w:r>
      <w:r w:rsidR="00F32822">
        <w:t>Introduction</w:t>
      </w:r>
      <w:r w:rsidR="00F32822">
        <w:tab/>
      </w:r>
      <w:r w:rsidR="00F32822">
        <w:fldChar w:fldCharType="begin"/>
      </w:r>
      <w:r w:rsidR="00F32822">
        <w:instrText xml:space="preserve"> PAGEREF _Toc49540679 \h </w:instrText>
      </w:r>
      <w:r w:rsidR="00F32822">
        <w:fldChar w:fldCharType="separate"/>
      </w:r>
      <w:r w:rsidR="00F32822">
        <w:t>4</w:t>
      </w:r>
      <w:r w:rsidR="00F32822">
        <w:fldChar w:fldCharType="end"/>
      </w:r>
    </w:p>
    <w:p w:rsidRPr="00F32822" w:rsidR="00F32822" w:rsidRDefault="00F32822" w14:paraId="5254C5C9" w14:textId="2323CFA8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1.1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Purpose and scope of project</w:t>
      </w:r>
      <w:r>
        <w:tab/>
      </w:r>
      <w:r>
        <w:fldChar w:fldCharType="begin"/>
      </w:r>
      <w:r>
        <w:instrText xml:space="preserve"> PAGEREF _Toc49540680 \h </w:instrText>
      </w:r>
      <w:r>
        <w:fldChar w:fldCharType="separate"/>
      </w:r>
      <w:r>
        <w:t>4</w:t>
      </w:r>
      <w:r>
        <w:fldChar w:fldCharType="end"/>
      </w:r>
    </w:p>
    <w:p w:rsidRPr="00F32822" w:rsidR="00F32822" w:rsidRDefault="00F32822" w14:paraId="19349B9F" w14:textId="4CD13878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1.2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Product and environment</w:t>
      </w:r>
      <w:r>
        <w:tab/>
      </w:r>
      <w:r>
        <w:fldChar w:fldCharType="begin"/>
      </w:r>
      <w:r>
        <w:instrText xml:space="preserve"> PAGEREF _Toc49540681 \h </w:instrText>
      </w:r>
      <w:r>
        <w:fldChar w:fldCharType="separate"/>
      </w:r>
      <w:r>
        <w:t>4</w:t>
      </w:r>
      <w:r>
        <w:fldChar w:fldCharType="end"/>
      </w:r>
    </w:p>
    <w:p w:rsidRPr="00F32822" w:rsidR="00F32822" w:rsidRDefault="00F32822" w14:paraId="1242CFF2" w14:textId="616A618E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1.3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Customer's current system and other similar systems</w:t>
      </w:r>
      <w:r>
        <w:tab/>
      </w:r>
      <w:r>
        <w:fldChar w:fldCharType="begin"/>
      </w:r>
      <w:r>
        <w:instrText xml:space="preserve"> PAGEREF _Toc49540682 \h </w:instrText>
      </w:r>
      <w:r>
        <w:fldChar w:fldCharType="separate"/>
      </w:r>
      <w:r>
        <w:t>4</w:t>
      </w:r>
      <w:r>
        <w:fldChar w:fldCharType="end"/>
      </w:r>
    </w:p>
    <w:p w:rsidRPr="00F32822" w:rsidR="00F32822" w:rsidRDefault="00F32822" w14:paraId="28303EB2" w14:textId="7E6DE013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1.4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Project constraints</w:t>
      </w:r>
      <w:r>
        <w:tab/>
      </w:r>
      <w:r>
        <w:fldChar w:fldCharType="begin"/>
      </w:r>
      <w:r>
        <w:instrText xml:space="preserve"> PAGEREF _Toc49540683 \h </w:instrText>
      </w:r>
      <w:r>
        <w:fldChar w:fldCharType="separate"/>
      </w:r>
      <w:r>
        <w:t>4</w:t>
      </w:r>
      <w:r>
        <w:fldChar w:fldCharType="end"/>
      </w:r>
    </w:p>
    <w:p w:rsidRPr="00F32822" w:rsidR="00F32822" w:rsidRDefault="00F32822" w14:paraId="5DE20CF3" w14:textId="73724DEE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1.5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Definitions, abbreviations and acronyms</w:t>
      </w:r>
      <w:r>
        <w:tab/>
      </w:r>
      <w:r>
        <w:fldChar w:fldCharType="begin"/>
      </w:r>
      <w:r>
        <w:instrText xml:space="preserve"> PAGEREF _Toc49540684 \h </w:instrText>
      </w:r>
      <w:r>
        <w:fldChar w:fldCharType="separate"/>
      </w:r>
      <w:r>
        <w:t>4</w:t>
      </w:r>
      <w:r>
        <w:fldChar w:fldCharType="end"/>
      </w:r>
    </w:p>
    <w:p w:rsidRPr="00F32822" w:rsidR="00F32822" w:rsidRDefault="00F32822" w14:paraId="4417C1C2" w14:textId="18ED7632">
      <w:pPr>
        <w:pStyle w:val="Sisluet1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2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Project organisation</w:t>
      </w:r>
      <w:r>
        <w:tab/>
      </w:r>
      <w:r>
        <w:fldChar w:fldCharType="begin"/>
      </w:r>
      <w:r>
        <w:instrText xml:space="preserve"> PAGEREF _Toc49540685 \h </w:instrText>
      </w:r>
      <w:r>
        <w:fldChar w:fldCharType="separate"/>
      </w:r>
      <w:r>
        <w:t>5</w:t>
      </w:r>
      <w:r>
        <w:fldChar w:fldCharType="end"/>
      </w:r>
    </w:p>
    <w:p w:rsidRPr="00F32822" w:rsidR="00F32822" w:rsidRDefault="00F32822" w14:paraId="5E711680" w14:textId="5D762AE3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2.1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Group members</w:t>
      </w:r>
      <w:r>
        <w:tab/>
      </w:r>
      <w:r>
        <w:fldChar w:fldCharType="begin"/>
      </w:r>
      <w:r>
        <w:instrText xml:space="preserve"> PAGEREF _Toc49540686 \h </w:instrText>
      </w:r>
      <w:r>
        <w:fldChar w:fldCharType="separate"/>
      </w:r>
      <w:r>
        <w:t>5</w:t>
      </w:r>
      <w:r>
        <w:fldChar w:fldCharType="end"/>
      </w:r>
    </w:p>
    <w:p w:rsidRPr="00F32822" w:rsidR="00F32822" w:rsidRDefault="00F32822" w14:paraId="33792356" w14:textId="4CAA563D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2.2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Customer</w:t>
      </w:r>
      <w:r>
        <w:tab/>
      </w:r>
      <w:r>
        <w:fldChar w:fldCharType="begin"/>
      </w:r>
      <w:r>
        <w:instrText xml:space="preserve"> PAGEREF _Toc49540687 \h </w:instrText>
      </w:r>
      <w:r>
        <w:fldChar w:fldCharType="separate"/>
      </w:r>
      <w:r>
        <w:t>5</w:t>
      </w:r>
      <w:r>
        <w:fldChar w:fldCharType="end"/>
      </w:r>
    </w:p>
    <w:p w:rsidRPr="00F32822" w:rsidR="00F32822" w:rsidRDefault="00F32822" w14:paraId="494D773A" w14:textId="78508274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2.3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Related organisations</w:t>
      </w:r>
      <w:r>
        <w:tab/>
      </w:r>
      <w:r>
        <w:fldChar w:fldCharType="begin"/>
      </w:r>
      <w:r>
        <w:instrText xml:space="preserve"> PAGEREF _Toc49540688 \h </w:instrText>
      </w:r>
      <w:r>
        <w:fldChar w:fldCharType="separate"/>
      </w:r>
      <w:r>
        <w:t>5</w:t>
      </w:r>
      <w:r>
        <w:fldChar w:fldCharType="end"/>
      </w:r>
    </w:p>
    <w:p w:rsidRPr="00F32822" w:rsidR="00F32822" w:rsidRDefault="00F32822" w14:paraId="3BE3D5DF" w14:textId="128780AD">
      <w:pPr>
        <w:pStyle w:val="Sisluet1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3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Project goals and ending/termination</w:t>
      </w:r>
      <w:r>
        <w:tab/>
      </w:r>
      <w:r>
        <w:fldChar w:fldCharType="begin"/>
      </w:r>
      <w:r>
        <w:instrText xml:space="preserve"> PAGEREF _Toc49540689 \h </w:instrText>
      </w:r>
      <w:r>
        <w:fldChar w:fldCharType="separate"/>
      </w:r>
      <w:r>
        <w:t>5</w:t>
      </w:r>
      <w:r>
        <w:fldChar w:fldCharType="end"/>
      </w:r>
    </w:p>
    <w:p w:rsidRPr="00F32822" w:rsidR="00F32822" w:rsidRDefault="00F32822" w14:paraId="2E9091C5" w14:textId="71FD7660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3.1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High level goals of the project group</w:t>
      </w:r>
      <w:r>
        <w:tab/>
      </w:r>
      <w:r>
        <w:fldChar w:fldCharType="begin"/>
      </w:r>
      <w:r>
        <w:instrText xml:space="preserve"> PAGEREF _Toc49540690 \h </w:instrText>
      </w:r>
      <w:r>
        <w:fldChar w:fldCharType="separate"/>
      </w:r>
      <w:r>
        <w:t>5</w:t>
      </w:r>
      <w:r>
        <w:fldChar w:fldCharType="end"/>
      </w:r>
    </w:p>
    <w:p w:rsidRPr="00F32822" w:rsidR="00F32822" w:rsidRDefault="00F32822" w14:paraId="7B351086" w14:textId="159141DA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3.2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High level goals of the customer</w:t>
      </w:r>
      <w:r>
        <w:tab/>
      </w:r>
      <w:r>
        <w:fldChar w:fldCharType="begin"/>
      </w:r>
      <w:r>
        <w:instrText xml:space="preserve"> PAGEREF _Toc49540691 \h </w:instrText>
      </w:r>
      <w:r>
        <w:fldChar w:fldCharType="separate"/>
      </w:r>
      <w:r>
        <w:t>5</w:t>
      </w:r>
      <w:r>
        <w:fldChar w:fldCharType="end"/>
      </w:r>
    </w:p>
    <w:p w:rsidRPr="00F32822" w:rsidR="00F32822" w:rsidRDefault="00F32822" w14:paraId="3DC7DC57" w14:textId="678FE8A7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3.3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High level goals and deliverable(s) of the project</w:t>
      </w:r>
      <w:r>
        <w:tab/>
      </w:r>
      <w:r>
        <w:fldChar w:fldCharType="begin"/>
      </w:r>
      <w:r>
        <w:instrText xml:space="preserve"> PAGEREF _Toc49540692 \h </w:instrText>
      </w:r>
      <w:r>
        <w:fldChar w:fldCharType="separate"/>
      </w:r>
      <w:r>
        <w:t>5</w:t>
      </w:r>
      <w:r>
        <w:fldChar w:fldCharType="end"/>
      </w:r>
    </w:p>
    <w:p w:rsidRPr="00F32822" w:rsidR="00F32822" w:rsidRDefault="00F32822" w14:paraId="375CD298" w14:textId="25AF05C4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3.4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Quitting (termination) criteria of the project</w:t>
      </w:r>
      <w:r>
        <w:tab/>
      </w:r>
      <w:r>
        <w:fldChar w:fldCharType="begin"/>
      </w:r>
      <w:r>
        <w:instrText xml:space="preserve"> PAGEREF _Toc49540693 \h </w:instrText>
      </w:r>
      <w:r>
        <w:fldChar w:fldCharType="separate"/>
      </w:r>
      <w:r>
        <w:t>6</w:t>
      </w:r>
      <w:r>
        <w:fldChar w:fldCharType="end"/>
      </w:r>
    </w:p>
    <w:p w:rsidRPr="00F32822" w:rsidR="00F32822" w:rsidRDefault="00F32822" w14:paraId="7F07D4A7" w14:textId="70E55585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3.5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Ending criteria of the project</w:t>
      </w:r>
      <w:r>
        <w:tab/>
      </w:r>
      <w:r>
        <w:fldChar w:fldCharType="begin"/>
      </w:r>
      <w:r>
        <w:instrText xml:space="preserve"> PAGEREF _Toc49540694 \h </w:instrText>
      </w:r>
      <w:r>
        <w:fldChar w:fldCharType="separate"/>
      </w:r>
      <w:r>
        <w:t>6</w:t>
      </w:r>
      <w:r>
        <w:fldChar w:fldCharType="end"/>
      </w:r>
    </w:p>
    <w:p w:rsidRPr="00F32822" w:rsidR="00F32822" w:rsidRDefault="00F32822" w14:paraId="6A75F6CA" w14:textId="69721B31">
      <w:pPr>
        <w:pStyle w:val="Sisluet1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4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Project and Process management</w:t>
      </w:r>
      <w:r>
        <w:tab/>
      </w:r>
      <w:r>
        <w:fldChar w:fldCharType="begin"/>
      </w:r>
      <w:r>
        <w:instrText xml:space="preserve"> PAGEREF _Toc49540695 \h </w:instrText>
      </w:r>
      <w:r>
        <w:fldChar w:fldCharType="separate"/>
      </w:r>
      <w:r>
        <w:t>6</w:t>
      </w:r>
      <w:r>
        <w:fldChar w:fldCharType="end"/>
      </w:r>
    </w:p>
    <w:p w:rsidRPr="00F32822" w:rsidR="00F32822" w:rsidRDefault="00F32822" w14:paraId="4A89816B" w14:textId="496C62C5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4.1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Methods and tools</w:t>
      </w:r>
      <w:r>
        <w:tab/>
      </w:r>
      <w:r>
        <w:fldChar w:fldCharType="begin"/>
      </w:r>
      <w:r>
        <w:instrText xml:space="preserve"> PAGEREF _Toc49540696 \h </w:instrText>
      </w:r>
      <w:r>
        <w:fldChar w:fldCharType="separate"/>
      </w:r>
      <w:r>
        <w:t>6</w:t>
      </w:r>
      <w:r>
        <w:fldChar w:fldCharType="end"/>
      </w:r>
    </w:p>
    <w:p w:rsidRPr="00F32822" w:rsidR="00F32822" w:rsidRDefault="00F32822" w14:paraId="1836BE24" w14:textId="2462881C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4.2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Planned meetings</w:t>
      </w:r>
      <w:r>
        <w:tab/>
      </w:r>
      <w:r>
        <w:fldChar w:fldCharType="begin"/>
      </w:r>
      <w:r>
        <w:instrText xml:space="preserve"> PAGEREF _Toc49540697 \h </w:instrText>
      </w:r>
      <w:r>
        <w:fldChar w:fldCharType="separate"/>
      </w:r>
      <w:r>
        <w:t>6</w:t>
      </w:r>
      <w:r>
        <w:fldChar w:fldCharType="end"/>
      </w:r>
    </w:p>
    <w:p w:rsidRPr="00F32822" w:rsidR="00F32822" w:rsidRDefault="00F32822" w14:paraId="07291D82" w14:textId="34BDA012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4.3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Learning and study plan</w:t>
      </w:r>
      <w:r>
        <w:tab/>
      </w:r>
      <w:r>
        <w:fldChar w:fldCharType="begin"/>
      </w:r>
      <w:r>
        <w:instrText xml:space="preserve"> PAGEREF _Toc49540698 \h </w:instrText>
      </w:r>
      <w:r>
        <w:fldChar w:fldCharType="separate"/>
      </w:r>
      <w:r>
        <w:t>7</w:t>
      </w:r>
      <w:r>
        <w:fldChar w:fldCharType="end"/>
      </w:r>
    </w:p>
    <w:p w:rsidRPr="00F32822" w:rsidR="00F32822" w:rsidRDefault="00F32822" w14:paraId="4F5DC111" w14:textId="2E2C0A34">
      <w:pPr>
        <w:pStyle w:val="Sisluet1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5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Project iterations and timing</w:t>
      </w:r>
      <w:r>
        <w:tab/>
      </w:r>
      <w:r>
        <w:fldChar w:fldCharType="begin"/>
      </w:r>
      <w:r>
        <w:instrText xml:space="preserve"> PAGEREF _Toc49540699 \h </w:instrText>
      </w:r>
      <w:r>
        <w:fldChar w:fldCharType="separate"/>
      </w:r>
      <w:r>
        <w:t>7</w:t>
      </w:r>
      <w:r>
        <w:fldChar w:fldCharType="end"/>
      </w:r>
    </w:p>
    <w:p w:rsidRPr="00F32822" w:rsidR="00F32822" w:rsidRDefault="00F32822" w14:paraId="5AC495E5" w14:textId="6C247881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5.1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Iterations (sprints)</w:t>
      </w:r>
      <w:r>
        <w:tab/>
      </w:r>
      <w:r>
        <w:fldChar w:fldCharType="begin"/>
      </w:r>
      <w:r>
        <w:instrText xml:space="preserve"> PAGEREF _Toc49540700 \h </w:instrText>
      </w:r>
      <w:r>
        <w:fldChar w:fldCharType="separate"/>
      </w:r>
      <w:r>
        <w:t>7</w:t>
      </w:r>
      <w:r>
        <w:fldChar w:fldCharType="end"/>
      </w:r>
    </w:p>
    <w:p w:rsidRPr="00F32822" w:rsidR="00F32822" w:rsidRDefault="00F32822" w14:paraId="42B76189" w14:textId="7BD48A3A">
      <w:pPr>
        <w:pStyle w:val="Sisluet3"/>
        <w:tabs>
          <w:tab w:val="left" w:pos="1760"/>
          <w:tab w:val="right" w:leader="dot" w:pos="8495"/>
        </w:tabs>
        <w:rPr>
          <w:rFonts w:asciiTheme="minorHAnsi" w:hAnsiTheme="minorHAnsi" w:eastAsiaTheme="minorEastAsia" w:cstheme="minorBidi"/>
          <w:noProof/>
          <w:szCs w:val="22"/>
          <w:lang w:val="en-US" w:eastAsia="fi-FI"/>
        </w:rPr>
      </w:pPr>
      <w:r>
        <w:rPr>
          <w:noProof/>
        </w:rPr>
        <w:t>5.1.1</w:t>
      </w:r>
      <w:r w:rsidRPr="00F32822">
        <w:rPr>
          <w:rFonts w:asciiTheme="minorHAnsi" w:hAnsiTheme="minorHAnsi" w:eastAsiaTheme="minorEastAsia" w:cstheme="minorBidi"/>
          <w:noProof/>
          <w:szCs w:val="22"/>
          <w:lang w:val="en-US" w:eastAsia="fi-FI"/>
        </w:rPr>
        <w:tab/>
      </w:r>
      <w:r>
        <w:rPr>
          <w:noProof/>
        </w:rPr>
        <w:t>Iteration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Pr="00F32822" w:rsidR="00F32822" w:rsidRDefault="00F32822" w14:paraId="10259B77" w14:textId="2349F5BD">
      <w:pPr>
        <w:pStyle w:val="Sisluet3"/>
        <w:tabs>
          <w:tab w:val="left" w:pos="1760"/>
          <w:tab w:val="right" w:leader="dot" w:pos="8495"/>
        </w:tabs>
        <w:rPr>
          <w:rFonts w:asciiTheme="minorHAnsi" w:hAnsiTheme="minorHAnsi" w:eastAsiaTheme="minorEastAsia" w:cstheme="minorBidi"/>
          <w:noProof/>
          <w:szCs w:val="22"/>
          <w:lang w:val="en-US" w:eastAsia="fi-FI"/>
        </w:rPr>
      </w:pPr>
      <w:r>
        <w:rPr>
          <w:noProof/>
        </w:rPr>
        <w:t>5.1.2</w:t>
      </w:r>
      <w:r w:rsidRPr="00F32822">
        <w:rPr>
          <w:rFonts w:asciiTheme="minorHAnsi" w:hAnsiTheme="minorHAnsi" w:eastAsiaTheme="minorEastAsia" w:cstheme="minorBidi"/>
          <w:noProof/>
          <w:szCs w:val="22"/>
          <w:lang w:val="en-US" w:eastAsia="fi-FI"/>
        </w:rPr>
        <w:tab/>
      </w:r>
      <w:r>
        <w:rPr>
          <w:noProof/>
        </w:rPr>
        <w:t>Iteration 1 (first implementation spri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Pr="00F32822" w:rsidR="00F32822" w:rsidRDefault="00F32822" w14:paraId="0DC9DDC7" w14:textId="2056C67C">
      <w:pPr>
        <w:pStyle w:val="Sisluet3"/>
        <w:tabs>
          <w:tab w:val="left" w:pos="1760"/>
          <w:tab w:val="right" w:leader="dot" w:pos="8495"/>
        </w:tabs>
        <w:rPr>
          <w:rFonts w:asciiTheme="minorHAnsi" w:hAnsiTheme="minorHAnsi" w:eastAsiaTheme="minorEastAsia" w:cstheme="minorBidi"/>
          <w:noProof/>
          <w:szCs w:val="22"/>
          <w:lang w:val="en-US" w:eastAsia="fi-FI"/>
        </w:rPr>
      </w:pPr>
      <w:r>
        <w:rPr>
          <w:noProof/>
        </w:rPr>
        <w:t>5.1.3</w:t>
      </w:r>
      <w:r w:rsidRPr="00F32822">
        <w:rPr>
          <w:rFonts w:asciiTheme="minorHAnsi" w:hAnsiTheme="minorHAnsi" w:eastAsiaTheme="minorEastAsia" w:cstheme="minorBidi"/>
          <w:noProof/>
          <w:szCs w:val="22"/>
          <w:lang w:val="en-US" w:eastAsia="fi-FI"/>
        </w:rPr>
        <w:tab/>
      </w:r>
      <w:r>
        <w:rPr>
          <w:noProof/>
        </w:rPr>
        <w:t>Iter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Pr="00F32822" w:rsidR="00F32822" w:rsidRDefault="00F32822" w14:paraId="144DE1F4" w14:textId="60AE15AB">
      <w:pPr>
        <w:pStyle w:val="Sisluet3"/>
        <w:tabs>
          <w:tab w:val="left" w:pos="1760"/>
          <w:tab w:val="right" w:leader="dot" w:pos="8495"/>
        </w:tabs>
        <w:rPr>
          <w:rFonts w:asciiTheme="minorHAnsi" w:hAnsiTheme="minorHAnsi" w:eastAsiaTheme="minorEastAsia" w:cstheme="minorBidi"/>
          <w:noProof/>
          <w:szCs w:val="22"/>
          <w:lang w:val="en-US" w:eastAsia="fi-FI"/>
        </w:rPr>
      </w:pPr>
      <w:r>
        <w:rPr>
          <w:noProof/>
        </w:rPr>
        <w:t>5.1.4</w:t>
      </w:r>
      <w:r w:rsidRPr="00F32822">
        <w:rPr>
          <w:rFonts w:asciiTheme="minorHAnsi" w:hAnsiTheme="minorHAnsi" w:eastAsiaTheme="minorEastAsia" w:cstheme="minorBidi"/>
          <w:noProof/>
          <w:szCs w:val="22"/>
          <w:lang w:val="en-US" w:eastAsia="fi-FI"/>
        </w:rPr>
        <w:tab/>
      </w:r>
      <w:r>
        <w:rPr>
          <w:noProof/>
        </w:rPr>
        <w:t>Iteration z  (quality assuran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Pr="00F32822" w:rsidR="00F32822" w:rsidRDefault="00F32822" w14:paraId="0AE20C22" w14:textId="44E56AE1">
      <w:pPr>
        <w:pStyle w:val="Sisluet1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6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49540705 \h </w:instrText>
      </w:r>
      <w:r>
        <w:fldChar w:fldCharType="separate"/>
      </w:r>
      <w:r>
        <w:t>9</w:t>
      </w:r>
      <w:r>
        <w:fldChar w:fldCharType="end"/>
      </w:r>
    </w:p>
    <w:p w:rsidRPr="00F32822" w:rsidR="00F32822" w:rsidRDefault="00F32822" w14:paraId="1CF83A90" w14:textId="26D12341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6.1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Functional requirements (main goals)</w:t>
      </w:r>
      <w:r>
        <w:tab/>
      </w:r>
      <w:r>
        <w:fldChar w:fldCharType="begin"/>
      </w:r>
      <w:r>
        <w:instrText xml:space="preserve"> PAGEREF _Toc49540706 \h </w:instrText>
      </w:r>
      <w:r>
        <w:fldChar w:fldCharType="separate"/>
      </w:r>
      <w:r>
        <w:t>9</w:t>
      </w:r>
      <w:r>
        <w:fldChar w:fldCharType="end"/>
      </w:r>
    </w:p>
    <w:p w:rsidRPr="00F32822" w:rsidR="00F32822" w:rsidRDefault="00F32822" w14:paraId="79EB615A" w14:textId="730CA4C1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6.2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Non-functional requirements goals</w:t>
      </w:r>
      <w:r>
        <w:tab/>
      </w:r>
      <w:r>
        <w:fldChar w:fldCharType="begin"/>
      </w:r>
      <w:r>
        <w:instrText xml:space="preserve"> PAGEREF _Toc49540707 \h </w:instrText>
      </w:r>
      <w:r>
        <w:fldChar w:fldCharType="separate"/>
      </w:r>
      <w:r>
        <w:t>9</w:t>
      </w:r>
      <w:r>
        <w:fldChar w:fldCharType="end"/>
      </w:r>
    </w:p>
    <w:p w:rsidRPr="00F32822" w:rsidR="00F32822" w:rsidRDefault="00F32822" w14:paraId="5602BEFE" w14:textId="2E7ED27D">
      <w:pPr>
        <w:pStyle w:val="Sisluet3"/>
        <w:tabs>
          <w:tab w:val="left" w:pos="1760"/>
          <w:tab w:val="right" w:leader="dot" w:pos="8495"/>
        </w:tabs>
        <w:rPr>
          <w:rFonts w:asciiTheme="minorHAnsi" w:hAnsiTheme="minorHAnsi" w:eastAsiaTheme="minorEastAsia" w:cstheme="minorBidi"/>
          <w:noProof/>
          <w:szCs w:val="22"/>
          <w:lang w:val="en-US" w:eastAsia="fi-FI"/>
        </w:rPr>
      </w:pPr>
      <w:r>
        <w:rPr>
          <w:noProof/>
        </w:rPr>
        <w:t>6.2.1</w:t>
      </w:r>
      <w:r w:rsidRPr="00F32822">
        <w:rPr>
          <w:rFonts w:asciiTheme="minorHAnsi" w:hAnsiTheme="minorHAnsi" w:eastAsiaTheme="minorEastAsia" w:cstheme="minorBidi"/>
          <w:noProof/>
          <w:szCs w:val="22"/>
          <w:lang w:val="en-US" w:eastAsia="fi-FI"/>
        </w:rPr>
        <w:tab/>
      </w:r>
      <w:r>
        <w:rPr>
          <w:noProof/>
        </w:rPr>
        <w:t>Usability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Pr="00F32822" w:rsidR="00F32822" w:rsidRDefault="00F32822" w14:paraId="4265F582" w14:textId="3DD99627">
      <w:pPr>
        <w:pStyle w:val="Sisluet3"/>
        <w:tabs>
          <w:tab w:val="left" w:pos="1760"/>
          <w:tab w:val="right" w:leader="dot" w:pos="8495"/>
        </w:tabs>
        <w:rPr>
          <w:rFonts w:asciiTheme="minorHAnsi" w:hAnsiTheme="minorHAnsi" w:eastAsiaTheme="minorEastAsia" w:cstheme="minorBidi"/>
          <w:noProof/>
          <w:szCs w:val="22"/>
          <w:lang w:val="en-US" w:eastAsia="fi-FI"/>
        </w:rPr>
      </w:pPr>
      <w:r>
        <w:rPr>
          <w:noProof/>
        </w:rPr>
        <w:t>6.2.2</w:t>
      </w:r>
      <w:r w:rsidRPr="00F32822">
        <w:rPr>
          <w:rFonts w:asciiTheme="minorHAnsi" w:hAnsiTheme="minorHAnsi" w:eastAsiaTheme="minorEastAsia" w:cstheme="minorBidi"/>
          <w:noProof/>
          <w:szCs w:val="22"/>
          <w:lang w:val="en-US" w:eastAsia="fi-FI"/>
        </w:rPr>
        <w:tab/>
      </w:r>
      <w:r>
        <w:rPr>
          <w:noProof/>
        </w:rPr>
        <w:t>Performance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Pr="00F32822" w:rsidR="00F32822" w:rsidRDefault="00F32822" w14:paraId="5C8850E5" w14:textId="5E0C4D6F">
      <w:pPr>
        <w:pStyle w:val="Sisluet3"/>
        <w:tabs>
          <w:tab w:val="left" w:pos="1760"/>
          <w:tab w:val="right" w:leader="dot" w:pos="8495"/>
        </w:tabs>
        <w:rPr>
          <w:rFonts w:asciiTheme="minorHAnsi" w:hAnsiTheme="minorHAnsi" w:eastAsiaTheme="minorEastAsia" w:cstheme="minorBidi"/>
          <w:noProof/>
          <w:szCs w:val="22"/>
          <w:lang w:val="en-US" w:eastAsia="fi-FI"/>
        </w:rPr>
      </w:pPr>
      <w:r>
        <w:rPr>
          <w:noProof/>
        </w:rPr>
        <w:t>6.2.3</w:t>
      </w:r>
      <w:r w:rsidRPr="00F32822">
        <w:rPr>
          <w:rFonts w:asciiTheme="minorHAnsi" w:hAnsiTheme="minorHAnsi" w:eastAsiaTheme="minorEastAsia" w:cstheme="minorBidi"/>
          <w:noProof/>
          <w:szCs w:val="22"/>
          <w:lang w:val="en-US" w:eastAsia="fi-FI"/>
        </w:rPr>
        <w:tab/>
      </w:r>
      <w:r>
        <w:rPr>
          <w:noProof/>
        </w:rPr>
        <w:t>Reliability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Pr="00F32822" w:rsidR="00F32822" w:rsidRDefault="00F32822" w14:paraId="749444C5" w14:textId="1D2DB0D2">
      <w:pPr>
        <w:pStyle w:val="Sisluet3"/>
        <w:tabs>
          <w:tab w:val="left" w:pos="1760"/>
          <w:tab w:val="right" w:leader="dot" w:pos="8495"/>
        </w:tabs>
        <w:rPr>
          <w:rFonts w:asciiTheme="minorHAnsi" w:hAnsiTheme="minorHAnsi" w:eastAsiaTheme="minorEastAsia" w:cstheme="minorBidi"/>
          <w:noProof/>
          <w:szCs w:val="22"/>
          <w:lang w:val="en-US" w:eastAsia="fi-FI"/>
        </w:rPr>
      </w:pPr>
      <w:r>
        <w:rPr>
          <w:noProof/>
        </w:rPr>
        <w:t>6.2.4</w:t>
      </w:r>
      <w:r w:rsidRPr="00F32822">
        <w:rPr>
          <w:rFonts w:asciiTheme="minorHAnsi" w:hAnsiTheme="minorHAnsi" w:eastAsiaTheme="minorEastAsia" w:cstheme="minorBidi"/>
          <w:noProof/>
          <w:szCs w:val="22"/>
          <w:lang w:val="en-US" w:eastAsia="fi-FI"/>
        </w:rPr>
        <w:tab/>
      </w:r>
      <w:r>
        <w:rPr>
          <w:noProof/>
        </w:rPr>
        <w:t>Security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Pr="00F32822" w:rsidR="00F32822" w:rsidRDefault="00F32822" w14:paraId="771F22C3" w14:textId="6C524C7F">
      <w:pPr>
        <w:pStyle w:val="Sisluet2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6.3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User interface requirements (main goals)</w:t>
      </w:r>
      <w:r>
        <w:tab/>
      </w:r>
      <w:r>
        <w:fldChar w:fldCharType="begin"/>
      </w:r>
      <w:r>
        <w:instrText xml:space="preserve"> PAGEREF _Toc49540712 \h </w:instrText>
      </w:r>
      <w:r>
        <w:fldChar w:fldCharType="separate"/>
      </w:r>
      <w:r>
        <w:t>9</w:t>
      </w:r>
      <w:r>
        <w:fldChar w:fldCharType="end"/>
      </w:r>
    </w:p>
    <w:p w:rsidRPr="00F32822" w:rsidR="00F32822" w:rsidRDefault="00F32822" w14:paraId="008593F2" w14:textId="782D78CE">
      <w:pPr>
        <w:pStyle w:val="Sisluet1"/>
        <w:rPr>
          <w:rFonts w:asciiTheme="minorHAnsi" w:hAnsiTheme="minorHAnsi" w:eastAsiaTheme="minorEastAsia" w:cstheme="minorBidi"/>
          <w:szCs w:val="22"/>
          <w:lang w:val="sv-SE" w:eastAsia="fi-FI"/>
        </w:rPr>
      </w:pPr>
      <w:r w:rsidRPr="00F32822">
        <w:rPr>
          <w:lang w:val="sv-SE"/>
        </w:rPr>
        <w:t>7</w:t>
      </w:r>
      <w:r w:rsidRPr="00F32822">
        <w:rPr>
          <w:rFonts w:asciiTheme="minorHAnsi" w:hAnsiTheme="minorHAnsi" w:eastAsiaTheme="minorEastAsia" w:cstheme="minorBidi"/>
          <w:szCs w:val="22"/>
          <w:lang w:val="sv-SE" w:eastAsia="fi-FI"/>
        </w:rPr>
        <w:tab/>
      </w:r>
      <w:r w:rsidRPr="00F32822">
        <w:rPr>
          <w:lang w:val="sv-SE"/>
        </w:rPr>
        <w:t>Risk management</w:t>
      </w:r>
      <w:r w:rsidRPr="00F32822">
        <w:rPr>
          <w:lang w:val="sv-SE"/>
        </w:rPr>
        <w:tab/>
      </w:r>
      <w:r>
        <w:fldChar w:fldCharType="begin"/>
      </w:r>
      <w:r w:rsidRPr="00F32822">
        <w:rPr>
          <w:lang w:val="sv-SE"/>
        </w:rPr>
        <w:instrText xml:space="preserve"> PAGEREF _Toc49540713 \h </w:instrText>
      </w:r>
      <w:r>
        <w:fldChar w:fldCharType="separate"/>
      </w:r>
      <w:r w:rsidRPr="00F32822">
        <w:rPr>
          <w:lang w:val="sv-SE"/>
        </w:rPr>
        <w:t>9</w:t>
      </w:r>
      <w:r>
        <w:fldChar w:fldCharType="end"/>
      </w:r>
    </w:p>
    <w:p w:rsidRPr="00F32822" w:rsidR="00F32822" w:rsidRDefault="00F32822" w14:paraId="1F895D31" w14:textId="0FB2A9B1">
      <w:pPr>
        <w:pStyle w:val="Sisluet2"/>
        <w:rPr>
          <w:rFonts w:asciiTheme="minorHAnsi" w:hAnsiTheme="minorHAnsi" w:eastAsiaTheme="minorEastAsia" w:cstheme="minorBidi"/>
          <w:szCs w:val="22"/>
          <w:lang w:val="sv-SE" w:eastAsia="fi-FI"/>
        </w:rPr>
      </w:pPr>
      <w:r w:rsidRPr="00F32822">
        <w:rPr>
          <w:color w:val="000000"/>
          <w:lang w:val="sv-SE"/>
        </w:rPr>
        <w:t>7.1</w:t>
      </w:r>
      <w:r w:rsidRPr="00F32822">
        <w:rPr>
          <w:rFonts w:asciiTheme="minorHAnsi" w:hAnsiTheme="minorHAnsi" w:eastAsiaTheme="minorEastAsia" w:cstheme="minorBidi"/>
          <w:szCs w:val="22"/>
          <w:lang w:val="sv-SE" w:eastAsia="fi-FI"/>
        </w:rPr>
        <w:tab/>
      </w:r>
      <w:r w:rsidRPr="00F32822">
        <w:rPr>
          <w:color w:val="000000"/>
          <w:lang w:val="sv-SE"/>
        </w:rPr>
        <w:t>Risk list</w:t>
      </w:r>
      <w:r w:rsidRPr="00F32822">
        <w:rPr>
          <w:lang w:val="sv-SE"/>
        </w:rPr>
        <w:tab/>
      </w:r>
      <w:r>
        <w:fldChar w:fldCharType="begin"/>
      </w:r>
      <w:r w:rsidRPr="00F32822">
        <w:rPr>
          <w:lang w:val="sv-SE"/>
        </w:rPr>
        <w:instrText xml:space="preserve"> PAGEREF _Toc49540714 \h </w:instrText>
      </w:r>
      <w:r>
        <w:fldChar w:fldCharType="separate"/>
      </w:r>
      <w:r w:rsidRPr="00F32822">
        <w:rPr>
          <w:lang w:val="sv-SE"/>
        </w:rPr>
        <w:t>10</w:t>
      </w:r>
      <w:r>
        <w:fldChar w:fldCharType="end"/>
      </w:r>
    </w:p>
    <w:p w:rsidRPr="00F32822" w:rsidR="00F32822" w:rsidRDefault="00F32822" w14:paraId="73C8F611" w14:textId="7E93018D">
      <w:pPr>
        <w:pStyle w:val="Sisluet2"/>
        <w:rPr>
          <w:rFonts w:asciiTheme="minorHAnsi" w:hAnsiTheme="minorHAnsi" w:eastAsiaTheme="minorEastAsia" w:cstheme="minorBidi"/>
          <w:szCs w:val="22"/>
          <w:lang w:val="sv-SE" w:eastAsia="fi-FI"/>
        </w:rPr>
      </w:pPr>
      <w:r w:rsidRPr="00F32822">
        <w:rPr>
          <w:color w:val="000000"/>
          <w:lang w:val="sv-SE"/>
        </w:rPr>
        <w:t>7.2</w:t>
      </w:r>
      <w:r w:rsidRPr="00F32822">
        <w:rPr>
          <w:rFonts w:asciiTheme="minorHAnsi" w:hAnsiTheme="minorHAnsi" w:eastAsiaTheme="minorEastAsia" w:cstheme="minorBidi"/>
          <w:szCs w:val="22"/>
          <w:lang w:val="sv-SE" w:eastAsia="fi-FI"/>
        </w:rPr>
        <w:tab/>
      </w:r>
      <w:r w:rsidRPr="00F32822">
        <w:rPr>
          <w:color w:val="000000"/>
          <w:lang w:val="sv-SE"/>
        </w:rPr>
        <w:t>Risk monitoring</w:t>
      </w:r>
      <w:r w:rsidRPr="00F32822">
        <w:rPr>
          <w:lang w:val="sv-SE"/>
        </w:rPr>
        <w:tab/>
      </w:r>
      <w:r>
        <w:fldChar w:fldCharType="begin"/>
      </w:r>
      <w:r w:rsidRPr="00F32822">
        <w:rPr>
          <w:lang w:val="sv-SE"/>
        </w:rPr>
        <w:instrText xml:space="preserve"> PAGEREF _Toc49540715 \h </w:instrText>
      </w:r>
      <w:r>
        <w:fldChar w:fldCharType="separate"/>
      </w:r>
      <w:r w:rsidRPr="00F32822">
        <w:rPr>
          <w:lang w:val="sv-SE"/>
        </w:rPr>
        <w:t>10</w:t>
      </w:r>
      <w:r>
        <w:fldChar w:fldCharType="end"/>
      </w:r>
    </w:p>
    <w:p w:rsidRPr="00F32822" w:rsidR="00F32822" w:rsidRDefault="00F32822" w14:paraId="7F94EAA3" w14:textId="5EF55198">
      <w:pPr>
        <w:pStyle w:val="Sisluet1"/>
        <w:rPr>
          <w:rFonts w:asciiTheme="minorHAnsi" w:hAnsiTheme="minorHAnsi" w:eastAsiaTheme="minorEastAsia" w:cstheme="minorBidi"/>
          <w:szCs w:val="22"/>
          <w:lang w:val="en-US" w:eastAsia="fi-FI"/>
        </w:rPr>
      </w:pPr>
      <w:r>
        <w:t>8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9540716 \h </w:instrText>
      </w:r>
      <w:r>
        <w:fldChar w:fldCharType="separate"/>
      </w:r>
      <w:r>
        <w:t>11</w:t>
      </w:r>
      <w:r>
        <w:fldChar w:fldCharType="end"/>
      </w:r>
    </w:p>
    <w:p w:rsidRPr="00F32822" w:rsidR="00F32822" w:rsidRDefault="00F32822" w14:paraId="0EFA6C93" w14:textId="128C7D54">
      <w:pPr>
        <w:pStyle w:val="Sisluet1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9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Open issues</w:t>
      </w:r>
      <w:r>
        <w:tab/>
      </w:r>
      <w:r>
        <w:fldChar w:fldCharType="begin"/>
      </w:r>
      <w:r>
        <w:instrText xml:space="preserve"> PAGEREF _Toc49540717 \h </w:instrText>
      </w:r>
      <w:r>
        <w:fldChar w:fldCharType="separate"/>
      </w:r>
      <w:r>
        <w:t>11</w:t>
      </w:r>
      <w:r>
        <w:fldChar w:fldCharType="end"/>
      </w:r>
    </w:p>
    <w:p w:rsidRPr="00F32822" w:rsidR="00F32822" w:rsidRDefault="00F32822" w14:paraId="3823F288" w14:textId="1C25818A">
      <w:pPr>
        <w:pStyle w:val="Sisluet1"/>
        <w:rPr>
          <w:rFonts w:asciiTheme="minorHAnsi" w:hAnsiTheme="minorHAnsi" w:eastAsiaTheme="minorEastAsia" w:cstheme="minorBidi"/>
          <w:szCs w:val="22"/>
          <w:lang w:val="en-US" w:eastAsia="fi-FI"/>
        </w:rPr>
      </w:pPr>
      <w:r w:rsidRPr="00A873F3">
        <w:rPr>
          <w:color w:val="000000"/>
        </w:rPr>
        <w:t>10</w:t>
      </w:r>
      <w:r w:rsidRPr="00F32822">
        <w:rPr>
          <w:rFonts w:asciiTheme="minorHAnsi" w:hAnsiTheme="minorHAnsi" w:eastAsiaTheme="minorEastAsia" w:cstheme="minorBidi"/>
          <w:szCs w:val="22"/>
          <w:lang w:val="en-US" w:eastAsia="fi-FI"/>
        </w:rPr>
        <w:tab/>
      </w:r>
      <w:r w:rsidRPr="00A873F3">
        <w:rPr>
          <w:color w:val="000000"/>
        </w:rPr>
        <w:t>Ideas for further development</w:t>
      </w:r>
      <w:r>
        <w:tab/>
      </w:r>
      <w:r>
        <w:fldChar w:fldCharType="begin"/>
      </w:r>
      <w:r>
        <w:instrText xml:space="preserve"> PAGEREF _Toc49540718 \h </w:instrText>
      </w:r>
      <w:r>
        <w:fldChar w:fldCharType="separate"/>
      </w:r>
      <w:r>
        <w:t>11</w:t>
      </w:r>
      <w:r>
        <w:fldChar w:fldCharType="end"/>
      </w:r>
    </w:p>
    <w:p w:rsidR="00F32822" w:rsidRDefault="00F32822" w14:paraId="561C2EE9" w14:textId="2FD40680">
      <w:pPr>
        <w:pStyle w:val="Sisluet1"/>
        <w:rPr>
          <w:rFonts w:asciiTheme="minorHAnsi" w:hAnsiTheme="minorHAnsi" w:eastAsiaTheme="minorEastAsia" w:cstheme="minorBidi"/>
          <w:szCs w:val="22"/>
          <w:lang w:val="fi-FI" w:eastAsia="fi-FI"/>
        </w:rPr>
      </w:pPr>
      <w:r>
        <w:t>APPENDIX A […Z]</w:t>
      </w:r>
      <w:r>
        <w:tab/>
      </w:r>
      <w:r>
        <w:fldChar w:fldCharType="begin"/>
      </w:r>
      <w:r>
        <w:instrText xml:space="preserve"> PAGEREF _Toc49540719 \h </w:instrText>
      </w:r>
      <w:r>
        <w:fldChar w:fldCharType="separate"/>
      </w:r>
      <w:r>
        <w:t>11</w:t>
      </w:r>
      <w:r>
        <w:fldChar w:fldCharType="end"/>
      </w:r>
    </w:p>
    <w:p w:rsidRPr="00467ECD" w:rsidR="00950F8F" w:rsidP="003B5BCB" w:rsidRDefault="0016505D" w14:paraId="067E3011" w14:textId="124082E1">
      <w:pPr>
        <w:pStyle w:val="otsikko"/>
        <w:rPr>
          <w:color w:val="000000"/>
        </w:rPr>
      </w:pPr>
      <w:r w:rsidRPr="00467ECD">
        <w:rPr>
          <w:color w:val="000000"/>
        </w:rPr>
        <w:fldChar w:fldCharType="end"/>
      </w:r>
    </w:p>
    <w:p w:rsidRPr="00467ECD" w:rsidR="00B207A5" w:rsidP="003B5BCB" w:rsidRDefault="00B207A5" w14:paraId="3206A1F1" w14:textId="77777777">
      <w:pPr>
        <w:pStyle w:val="otsikko"/>
        <w:rPr>
          <w:color w:val="000000"/>
        </w:rPr>
      </w:pPr>
    </w:p>
    <w:p w:rsidRPr="00467ECD" w:rsidR="008661F4" w:rsidP="00950F8F" w:rsidRDefault="003B5BCB" w14:paraId="437F6302" w14:textId="77777777">
      <w:pPr>
        <w:rPr>
          <w:color w:val="000000"/>
        </w:rPr>
      </w:pPr>
      <w:bookmarkStart w:name="_Ref116445967" w:id="4"/>
      <w:bookmarkStart w:name="_Toc118865048" w:id="5"/>
      <w:bookmarkStart w:name="_Toc119224895" w:id="6"/>
      <w:bookmarkStart w:name="_Ref119300621" w:id="7"/>
      <w:bookmarkStart w:name="_Ref119300629" w:id="8"/>
      <w:bookmarkStart w:name="_Ref119300638" w:id="9"/>
      <w:bookmarkStart w:name="_Ref119300643" w:id="10"/>
      <w:r w:rsidRPr="00467ECD">
        <w:rPr>
          <w:color w:val="000000"/>
        </w:rPr>
        <w:br w:type="page"/>
      </w:r>
    </w:p>
    <w:p w:rsidRPr="00394B1B" w:rsidR="00950F8F" w:rsidP="00CD2764" w:rsidRDefault="00950F8F" w14:paraId="09061002" w14:textId="77777777">
      <w:pPr>
        <w:pStyle w:val="Otsikko1"/>
      </w:pPr>
      <w:bookmarkStart w:name="_Toc391624475" w:id="11"/>
      <w:bookmarkStart w:name="_Toc49540679" w:id="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94B1B">
        <w:t>Introduction</w:t>
      </w:r>
      <w:bookmarkEnd w:id="11"/>
      <w:bookmarkEnd w:id="12"/>
    </w:p>
    <w:p w:rsidRPr="00467ECD" w:rsidR="00950F8F" w:rsidP="00950F8F" w:rsidRDefault="00950F8F" w14:paraId="48A0CCC1" w14:textId="77777777">
      <w:pPr>
        <w:pStyle w:val="Otsikko2"/>
        <w:rPr>
          <w:color w:val="000000"/>
          <w:sz w:val="24"/>
          <w:szCs w:val="24"/>
        </w:rPr>
      </w:pPr>
      <w:bookmarkStart w:name="_Toc391624476" w:id="13"/>
      <w:bookmarkStart w:name="_Toc49540680" w:id="14"/>
      <w:r w:rsidRPr="1530CFB0">
        <w:rPr>
          <w:color w:val="000000" w:themeColor="text1"/>
          <w:sz w:val="24"/>
          <w:szCs w:val="24"/>
        </w:rPr>
        <w:t xml:space="preserve">Purpose and </w:t>
      </w:r>
      <w:r w:rsidRPr="1530CFB0" w:rsidR="0082156C">
        <w:rPr>
          <w:color w:val="000000" w:themeColor="text1"/>
          <w:sz w:val="24"/>
          <w:szCs w:val="24"/>
        </w:rPr>
        <w:t>s</w:t>
      </w:r>
      <w:r w:rsidRPr="1530CFB0">
        <w:rPr>
          <w:color w:val="000000" w:themeColor="text1"/>
          <w:sz w:val="24"/>
          <w:szCs w:val="24"/>
        </w:rPr>
        <w:t>cope</w:t>
      </w:r>
      <w:bookmarkEnd w:id="13"/>
      <w:r w:rsidRPr="1530CFB0" w:rsidR="007E03B6">
        <w:rPr>
          <w:color w:val="000000" w:themeColor="text1"/>
          <w:sz w:val="24"/>
          <w:szCs w:val="24"/>
        </w:rPr>
        <w:t xml:space="preserve"> of project</w:t>
      </w:r>
      <w:bookmarkEnd w:id="14"/>
    </w:p>
    <w:p w:rsidR="3AEDD36E" w:rsidP="1530CFB0" w:rsidRDefault="661160D0" w14:paraId="3F9DDFF6" w14:textId="6A0185B8">
      <w:r>
        <w:t xml:space="preserve">This document is a framework for the product Software Component manager. </w:t>
      </w:r>
      <w:r w:rsidR="066C3D24">
        <w:t xml:space="preserve">This document will provide all necessary details and references to documents made about this product and </w:t>
      </w:r>
      <w:r w:rsidR="2BC30BA7">
        <w:t xml:space="preserve">aid with the completion of the project. Furthermore, it shall help with project management and </w:t>
      </w:r>
      <w:r w:rsidR="14EE1439">
        <w:t>will assure</w:t>
      </w:r>
      <w:r w:rsidR="2BC30BA7">
        <w:t xml:space="preserve"> that everything is </w:t>
      </w:r>
      <w:r w:rsidR="2D36021A">
        <w:t>done that should be done.</w:t>
      </w:r>
      <w:r w:rsidR="2F2E7C72">
        <w:t xml:space="preserve"> This document will be updated until the end of the project.</w:t>
      </w:r>
    </w:p>
    <w:p w:rsidR="00986A35" w:rsidP="00950F8F" w:rsidRDefault="00986A35" w14:paraId="7E697CD0" w14:textId="2FE645A1">
      <w:pPr>
        <w:rPr>
          <w:color w:val="4F81BD"/>
        </w:rPr>
      </w:pPr>
    </w:p>
    <w:p w:rsidRPr="00467ECD" w:rsidR="00950F8F" w:rsidP="00950F8F" w:rsidRDefault="00950F8F" w14:paraId="1FF362BC" w14:textId="77777777">
      <w:pPr>
        <w:pStyle w:val="Otsikko2"/>
        <w:rPr>
          <w:color w:val="000000"/>
          <w:sz w:val="24"/>
          <w:szCs w:val="24"/>
        </w:rPr>
      </w:pPr>
      <w:bookmarkStart w:name="_Toc391624477" w:id="15"/>
      <w:bookmarkStart w:name="_Toc49540681" w:id="16"/>
      <w:r w:rsidRPr="1530CFB0">
        <w:rPr>
          <w:color w:val="000000" w:themeColor="text1"/>
          <w:sz w:val="24"/>
          <w:szCs w:val="24"/>
        </w:rPr>
        <w:t xml:space="preserve">Product and </w:t>
      </w:r>
      <w:r w:rsidRPr="1530CFB0" w:rsidR="0082156C">
        <w:rPr>
          <w:color w:val="000000" w:themeColor="text1"/>
          <w:sz w:val="24"/>
          <w:szCs w:val="24"/>
        </w:rPr>
        <w:t>e</w:t>
      </w:r>
      <w:r w:rsidRPr="1530CFB0">
        <w:rPr>
          <w:color w:val="000000" w:themeColor="text1"/>
          <w:sz w:val="24"/>
          <w:szCs w:val="24"/>
        </w:rPr>
        <w:t>nvironment</w:t>
      </w:r>
      <w:bookmarkEnd w:id="15"/>
      <w:bookmarkEnd w:id="16"/>
    </w:p>
    <w:p w:rsidR="74E8B78F" w:rsidP="1530CFB0" w:rsidRDefault="74E8B78F" w14:paraId="61EDC8FC" w14:textId="1B8EBC61">
      <w:r>
        <w:t>Software component manager.</w:t>
      </w:r>
    </w:p>
    <w:p w:rsidR="1530CFB0" w:rsidP="1530CFB0" w:rsidRDefault="1530CFB0" w14:paraId="28FEC36F" w14:textId="59D903EB"/>
    <w:p w:rsidR="388DDBE4" w:rsidP="1530CFB0" w:rsidRDefault="1C819B1D" w14:paraId="42AC24E1" w14:textId="02FE572E">
      <w:r>
        <w:t>Software made is at core a database that holds information about software components.</w:t>
      </w:r>
    </w:p>
    <w:p w:rsidR="388DDBE4" w:rsidP="1530CFB0" w:rsidRDefault="388DDBE4" w14:paraId="0FF065A8" w14:textId="309C0254">
      <w:r>
        <w:t>Further</w:t>
      </w:r>
      <w:r w:rsidR="6249FC32">
        <w:t xml:space="preserve"> possible</w:t>
      </w:r>
      <w:r>
        <w:t xml:space="preserve"> features provided </w:t>
      </w:r>
      <w:r w:rsidR="45CCFF80">
        <w:t>are:</w:t>
      </w:r>
      <w:r>
        <w:t xml:space="preserve"> </w:t>
      </w:r>
    </w:p>
    <w:p w:rsidR="67AF5EB0" w:rsidP="69274E78" w:rsidRDefault="67AF5EB0" w14:paraId="727A57EA" w14:textId="6739F352">
      <w:pPr>
        <w:pStyle w:val="Luettelokappale"/>
        <w:numPr>
          <w:ilvl w:val="0"/>
          <w:numId w:val="3"/>
        </w:numPr>
        <w:rPr>
          <w:rFonts w:eastAsia="Arial"/>
          <w:szCs w:val="22"/>
        </w:rPr>
      </w:pPr>
      <w:r>
        <w:t>T</w:t>
      </w:r>
      <w:r w:rsidR="388DDBE4">
        <w:t>he abili</w:t>
      </w:r>
      <w:r w:rsidR="1491FCB4">
        <w:t xml:space="preserve">ty to </w:t>
      </w:r>
      <w:r w:rsidR="26D145A6">
        <w:t xml:space="preserve">check if proper software components are installed for a specific software. </w:t>
      </w:r>
    </w:p>
    <w:p w:rsidR="30EF702D" w:rsidP="69274E78" w:rsidRDefault="26D145A6" w14:paraId="584C2716" w14:textId="35B7F832">
      <w:pPr>
        <w:pStyle w:val="Luettelokappale"/>
        <w:numPr>
          <w:ilvl w:val="0"/>
          <w:numId w:val="3"/>
        </w:numPr>
        <w:rPr>
          <w:rFonts w:eastAsia="Arial"/>
          <w:szCs w:val="22"/>
        </w:rPr>
      </w:pPr>
      <w:r>
        <w:t>Check required software components for a specific product and version of them.</w:t>
      </w:r>
    </w:p>
    <w:p w:rsidR="1E9B6506" w:rsidP="69274E78" w:rsidRDefault="1E9B6506" w14:paraId="5E23B101" w14:textId="1F50A2FE">
      <w:pPr>
        <w:pStyle w:val="Luettelokappale"/>
        <w:numPr>
          <w:ilvl w:val="0"/>
          <w:numId w:val="3"/>
        </w:numPr>
        <w:rPr>
          <w:rFonts w:eastAsia="Arial"/>
          <w:szCs w:val="22"/>
        </w:rPr>
      </w:pPr>
      <w:r>
        <w:t>Web user interface</w:t>
      </w:r>
    </w:p>
    <w:p w:rsidR="1E9B6506" w:rsidP="69274E78" w:rsidRDefault="1E9B6506" w14:paraId="299C1D67" w14:textId="53BFB074">
      <w:pPr>
        <w:pStyle w:val="Luettelokappale"/>
        <w:numPr>
          <w:ilvl w:val="0"/>
          <w:numId w:val="3"/>
        </w:numPr>
        <w:rPr>
          <w:rFonts w:eastAsia="Arial"/>
          <w:szCs w:val="22"/>
        </w:rPr>
      </w:pPr>
      <w:r>
        <w:t>User authentication and security</w:t>
      </w:r>
    </w:p>
    <w:p w:rsidR="1E9B6506" w:rsidP="69274E78" w:rsidRDefault="1E9B6506" w14:paraId="011AA1EC" w14:textId="7AA51542">
      <w:pPr>
        <w:pStyle w:val="Luettelokappale"/>
        <w:numPr>
          <w:ilvl w:val="0"/>
          <w:numId w:val="3"/>
        </w:numPr>
        <w:rPr>
          <w:rFonts w:eastAsia="Arial"/>
          <w:szCs w:val="22"/>
        </w:rPr>
      </w:pPr>
      <w:r>
        <w:t>Understandable form of input and output methods and data.</w:t>
      </w:r>
    </w:p>
    <w:p w:rsidR="1530CFB0" w:rsidP="1530CFB0" w:rsidRDefault="1530CFB0" w14:paraId="74B45892" w14:textId="2F8A08CF"/>
    <w:p w:rsidR="74E8B78F" w:rsidP="70B7EA5B" w:rsidRDefault="6A55FE5B" w14:paraId="2B12A12B" w14:textId="548F5224">
      <w:r>
        <w:t>This product is made for Accenture for all intents and purposes.</w:t>
      </w:r>
    </w:p>
    <w:p w:rsidRPr="00467ECD" w:rsidR="00AF6135" w:rsidP="00950F8F" w:rsidRDefault="00AF6135" w14:paraId="6EFC822D" w14:textId="77777777">
      <w:pPr>
        <w:rPr>
          <w:color w:val="4F81BD"/>
        </w:rPr>
      </w:pPr>
    </w:p>
    <w:p w:rsidRPr="007E03B6" w:rsidR="00AF6135" w:rsidP="1530CFB0" w:rsidRDefault="359756A3" w14:paraId="681ADF72" w14:textId="3D14AD0B">
      <w:pPr>
        <w:pStyle w:val="Otsikko2"/>
        <w:rPr>
          <w:sz w:val="24"/>
          <w:szCs w:val="24"/>
        </w:rPr>
      </w:pPr>
      <w:r w:rsidRPr="5E33E18B">
        <w:rPr>
          <w:sz w:val="24"/>
          <w:szCs w:val="24"/>
        </w:rPr>
        <w:t xml:space="preserve"> </w:t>
      </w:r>
      <w:bookmarkStart w:name="_Toc49540682" w:id="17"/>
      <w:r w:rsidRPr="5E33E18B" w:rsidR="70A3765C">
        <w:rPr>
          <w:sz w:val="24"/>
          <w:szCs w:val="24"/>
        </w:rPr>
        <w:t>C</w:t>
      </w:r>
      <w:r w:rsidRPr="5E33E18B" w:rsidR="7861B319">
        <w:rPr>
          <w:sz w:val="24"/>
          <w:szCs w:val="24"/>
        </w:rPr>
        <w:t>ustomer</w:t>
      </w:r>
      <w:r w:rsidRPr="5E33E18B" w:rsidR="70A3765C">
        <w:rPr>
          <w:sz w:val="24"/>
          <w:szCs w:val="24"/>
        </w:rPr>
        <w:t>'s current system</w:t>
      </w:r>
      <w:r w:rsidRPr="5E33E18B" w:rsidR="35250DB9">
        <w:rPr>
          <w:sz w:val="24"/>
          <w:szCs w:val="24"/>
        </w:rPr>
        <w:t xml:space="preserve"> and other similar systems</w:t>
      </w:r>
      <w:bookmarkEnd w:id="17"/>
      <w:r w:rsidRPr="5E33E18B" w:rsidR="35250DB9">
        <w:rPr>
          <w:sz w:val="24"/>
          <w:szCs w:val="24"/>
        </w:rPr>
        <w:t xml:space="preserve"> </w:t>
      </w:r>
    </w:p>
    <w:p w:rsidR="55DD11DC" w:rsidP="5E33E18B" w:rsidRDefault="55DD11DC" w14:paraId="077D4F3D" w14:textId="3A2A5817">
      <w:r>
        <w:t>The</w:t>
      </w:r>
      <w:r w:rsidR="4A2B5276">
        <w:t xml:space="preserve"> software is to be integrated into the CI pipeline. Although it is going to be integrated into a system, it should be a stand-alone prod</w:t>
      </w:r>
      <w:r w:rsidR="325CEEE4">
        <w:t>uct and has no dependencies on the customers system.</w:t>
      </w:r>
    </w:p>
    <w:p w:rsidR="5E33E18B" w:rsidP="5E33E18B" w:rsidRDefault="5E33E18B" w14:paraId="29CEC716" w14:textId="03094C56"/>
    <w:p w:rsidR="00AF6135" w:rsidP="5E33E18B" w:rsidRDefault="54E149A5" w14:paraId="72E6F3BD" w14:textId="7725FBA8">
      <w:pPr>
        <w:spacing w:line="259" w:lineRule="auto"/>
        <w:rPr>
          <w:color w:val="4F81BD"/>
        </w:rPr>
      </w:pPr>
      <w:r w:rsidRPr="3DF9FFD1">
        <w:t>Nexus repository</w:t>
      </w:r>
      <w:r w:rsidRPr="3DF9FFD1" w:rsidR="48A7E19F">
        <w:t xml:space="preserve"> and perforce are commercial products that </w:t>
      </w:r>
      <w:r w:rsidRPr="3DF9FFD1" w:rsidR="1C69BF53">
        <w:t>are very similar to the s</w:t>
      </w:r>
      <w:r w:rsidRPr="3DF9FFD1" w:rsidR="2295169D">
        <w:t>oftware</w:t>
      </w:r>
      <w:r w:rsidRPr="3DF9FFD1" w:rsidR="1C69BF53">
        <w:t xml:space="preserve"> being developed</w:t>
      </w:r>
      <w:r w:rsidRPr="3DF9FFD1" w:rsidR="48A7E19F">
        <w:t xml:space="preserve">. </w:t>
      </w:r>
      <w:r w:rsidRPr="3DF9FFD1" w:rsidR="779DE134">
        <w:t xml:space="preserve">These products are out-of-the-box solutions that may not </w:t>
      </w:r>
      <w:r w:rsidRPr="3DF9FFD1" w:rsidR="4F11FCFC">
        <w:t>fit all requirements of the software.</w:t>
      </w:r>
    </w:p>
    <w:p w:rsidRPr="007E03B6" w:rsidR="00142F82" w:rsidP="1530CFB0" w:rsidRDefault="359756A3" w14:paraId="60903B35" w14:textId="77777777">
      <w:pPr>
        <w:pStyle w:val="Otsikko2"/>
        <w:rPr>
          <w:sz w:val="24"/>
          <w:szCs w:val="24"/>
        </w:rPr>
      </w:pPr>
      <w:r w:rsidRPr="5E33E18B">
        <w:rPr>
          <w:sz w:val="24"/>
          <w:szCs w:val="24"/>
        </w:rPr>
        <w:t xml:space="preserve"> </w:t>
      </w:r>
      <w:bookmarkStart w:name="_Toc49540683" w:id="18"/>
      <w:r w:rsidRPr="5E33E18B" w:rsidR="7861B319">
        <w:rPr>
          <w:sz w:val="24"/>
          <w:szCs w:val="24"/>
        </w:rPr>
        <w:t>Project constraints</w:t>
      </w:r>
      <w:bookmarkEnd w:id="18"/>
    </w:p>
    <w:p w:rsidR="1530CFB0" w:rsidP="1530CFB0" w:rsidRDefault="032D32FE" w14:paraId="103FCD17" w14:textId="5DE224EA">
      <w:r>
        <w:t xml:space="preserve">Constraints are very few. Some </w:t>
      </w:r>
      <w:r w:rsidR="04BA9D34">
        <w:t>preferences</w:t>
      </w:r>
      <w:r>
        <w:t xml:space="preserve"> on technologies/languages have raised such as Scala, Angular, Postgres, REST, </w:t>
      </w:r>
      <w:r w:rsidR="3F2A1BAC">
        <w:t xml:space="preserve">openapi. The team has been given the permission to use other overriding </w:t>
      </w:r>
      <w:r w:rsidR="73BBCF3B">
        <w:t>technologies,</w:t>
      </w:r>
      <w:r w:rsidR="065961A3">
        <w:t xml:space="preserve"> but the customer could provide support with these</w:t>
      </w:r>
      <w:r w:rsidR="06EC4F68">
        <w:t xml:space="preserve"> aforementioned</w:t>
      </w:r>
      <w:r w:rsidR="065961A3">
        <w:t xml:space="preserve"> technologies. </w:t>
      </w:r>
    </w:p>
    <w:p w:rsidR="1530CFB0" w:rsidP="1530CFB0" w:rsidRDefault="1530CFB0" w14:paraId="5E4ADA5B" w14:textId="6B739115"/>
    <w:p w:rsidR="1530CFB0" w:rsidP="1530CFB0" w:rsidRDefault="63F0BEBD" w14:paraId="5298C175" w14:textId="6D2F3F1B">
      <w:r>
        <w:t>Also,</w:t>
      </w:r>
      <w:r w:rsidR="065961A3">
        <w:t xml:space="preserve"> security is a large non-functional requirement which has been brought up by the customer and will be dealt with accordingly by the development team.</w:t>
      </w:r>
    </w:p>
    <w:p w:rsidR="5E33E18B" w:rsidP="5E33E18B" w:rsidRDefault="5E33E18B" w14:paraId="7CB8B12E" w14:textId="39D1AB61"/>
    <w:p w:rsidR="51F119CF" w:rsidP="1530CFB0" w:rsidRDefault="3AE97253" w14:paraId="017B84A4" w14:textId="5C724779">
      <w:r>
        <w:t>Accenture</w:t>
      </w:r>
      <w:r w:rsidR="447A9674">
        <w:t xml:space="preserve"> has all rights to this product</w:t>
      </w:r>
      <w:r>
        <w:t>.</w:t>
      </w:r>
    </w:p>
    <w:p w:rsidRPr="00467ECD" w:rsidR="00B207A5" w:rsidP="00950F8F" w:rsidRDefault="00B207A5" w14:paraId="432C56D4" w14:textId="77777777">
      <w:pPr>
        <w:rPr>
          <w:color w:val="000000"/>
        </w:rPr>
      </w:pPr>
    </w:p>
    <w:p w:rsidRPr="007E03B6" w:rsidR="00B207A5" w:rsidP="00B207A5" w:rsidRDefault="359756A3" w14:paraId="170BD644" w14:textId="77777777">
      <w:pPr>
        <w:pStyle w:val="Otsikko2"/>
        <w:rPr>
          <w:sz w:val="24"/>
          <w:szCs w:val="24"/>
        </w:rPr>
      </w:pPr>
      <w:bookmarkStart w:name="_Toc391623604" w:id="19"/>
      <w:bookmarkStart w:name="_Toc391624474" w:id="20"/>
      <w:r w:rsidRPr="5E33E18B">
        <w:rPr>
          <w:sz w:val="24"/>
          <w:szCs w:val="24"/>
        </w:rPr>
        <w:t xml:space="preserve"> </w:t>
      </w:r>
      <w:bookmarkStart w:name="_Toc49540684" w:id="21"/>
      <w:r w:rsidRPr="5E33E18B" w:rsidR="1BDC84FE">
        <w:rPr>
          <w:sz w:val="24"/>
          <w:szCs w:val="24"/>
        </w:rPr>
        <w:t>Definitions, abbreviations and acronyms</w:t>
      </w:r>
      <w:bookmarkEnd w:id="19"/>
      <w:bookmarkEnd w:id="20"/>
      <w:bookmarkEnd w:id="21"/>
    </w:p>
    <w:p w:rsidR="47732944" w:rsidP="41C6071B" w:rsidRDefault="46F16619" w14:paraId="3AD9FAF1" w14:textId="17608465">
      <w:r w:rsidRPr="5E33E18B">
        <w:t>UI</w:t>
      </w:r>
      <w:r w:rsidR="47732944">
        <w:tab/>
      </w:r>
      <w:r w:rsidR="47732944">
        <w:tab/>
      </w:r>
      <w:r w:rsidRPr="5E33E18B">
        <w:t>User interface.</w:t>
      </w:r>
    </w:p>
    <w:p w:rsidR="41C6071B" w:rsidP="5E33E18B" w:rsidRDefault="6D681051" w14:paraId="6ED73DE7" w14:textId="57B40AA5">
      <w:r w:rsidRPr="5E33E18B">
        <w:t>REST</w:t>
      </w:r>
      <w:r w:rsidR="41C6071B">
        <w:tab/>
      </w:r>
      <w:r w:rsidR="41C6071B">
        <w:tab/>
      </w:r>
      <w:r w:rsidRPr="5E33E18B">
        <w:rPr>
          <w:rFonts w:eastAsia="Arial"/>
          <w:szCs w:val="22"/>
        </w:rPr>
        <w:t>Representational State Transfer</w:t>
      </w:r>
    </w:p>
    <w:p w:rsidRPr="00394B1B" w:rsidR="00950F8F" w:rsidP="002E1686" w:rsidRDefault="00950F8F" w14:paraId="1A2D7A9B" w14:textId="77777777">
      <w:pPr>
        <w:pStyle w:val="Otsikko1"/>
        <w:keepNext w:val="0"/>
        <w:widowControl w:val="0"/>
      </w:pPr>
      <w:bookmarkStart w:name="_Toc391624480" w:id="22"/>
      <w:bookmarkStart w:name="_Toc49540685" w:id="23"/>
      <w:r w:rsidRPr="00394B1B">
        <w:t>Project organisation</w:t>
      </w:r>
      <w:bookmarkEnd w:id="22"/>
      <w:bookmarkEnd w:id="23"/>
    </w:p>
    <w:p w:rsidRPr="00467ECD" w:rsidR="00950F8F" w:rsidP="00950F8F" w:rsidRDefault="12FA8E03" w14:paraId="5DC54029" w14:textId="77777777">
      <w:pPr>
        <w:pStyle w:val="Otsikko2"/>
        <w:rPr>
          <w:color w:val="000000"/>
          <w:sz w:val="24"/>
          <w:szCs w:val="24"/>
        </w:rPr>
      </w:pPr>
      <w:bookmarkStart w:name="_Toc391624481" w:id="24"/>
      <w:bookmarkStart w:name="_Toc49540686" w:id="25"/>
      <w:r w:rsidRPr="222C15FB">
        <w:rPr>
          <w:color w:val="000000" w:themeColor="text1"/>
          <w:sz w:val="24"/>
          <w:szCs w:val="24"/>
        </w:rPr>
        <w:t>Group members</w:t>
      </w:r>
      <w:bookmarkEnd w:id="24"/>
      <w:bookmarkEnd w:id="25"/>
    </w:p>
    <w:p w:rsidR="2BDBC704" w:rsidP="222C15FB" w:rsidRDefault="2BDBC704" w14:paraId="112250B3" w14:textId="6A482188">
      <w:r>
        <w:t xml:space="preserve">Jani Aakio, 0408412601, </w:t>
      </w:r>
      <w:hyperlink r:id="rId14">
        <w:r w:rsidRPr="12F5617D">
          <w:rPr>
            <w:rStyle w:val="Hyperlinkki"/>
          </w:rPr>
          <w:t>Jani.aakio@tuni.fi</w:t>
        </w:r>
      </w:hyperlink>
      <w:r>
        <w:t>, Project manager</w:t>
      </w:r>
    </w:p>
    <w:p w:rsidR="340F2433" w:rsidP="12F5617D" w:rsidRDefault="340F2433" w14:paraId="3EC3A5B3" w14:textId="39D83BA9">
      <w:pPr>
        <w:rPr>
          <w:szCs w:val="22"/>
        </w:rPr>
      </w:pPr>
      <w:r w:rsidRPr="12F5617D">
        <w:rPr>
          <w:szCs w:val="22"/>
        </w:rPr>
        <w:t xml:space="preserve">Jyry </w:t>
      </w:r>
      <w:r w:rsidRPr="12F5617D" w:rsidR="56B5387A">
        <w:rPr>
          <w:szCs w:val="22"/>
        </w:rPr>
        <w:t xml:space="preserve">Uitto, 0400602108,  </w:t>
      </w:r>
      <w:hyperlink r:id="rId15">
        <w:r w:rsidRPr="12F5617D">
          <w:rPr>
            <w:rStyle w:val="Hyperlinkki"/>
            <w:szCs w:val="22"/>
          </w:rPr>
          <w:t>Jyry.uitto@tuni.fi</w:t>
        </w:r>
      </w:hyperlink>
      <w:r w:rsidRPr="12F5617D">
        <w:rPr>
          <w:szCs w:val="22"/>
        </w:rPr>
        <w:t>, Project manager</w:t>
      </w:r>
    </w:p>
    <w:p w:rsidR="003F12BC" w:rsidP="00950F8F" w:rsidRDefault="003F12BC" w14:paraId="2BD61E04" w14:textId="77777777">
      <w:pPr>
        <w:rPr>
          <w:color w:val="4F81BD"/>
        </w:rPr>
      </w:pPr>
    </w:p>
    <w:p w:rsidRPr="00467ECD" w:rsidR="00950F8F" w:rsidP="00950F8F" w:rsidRDefault="7B13D32B" w14:paraId="44949071" w14:textId="77777777">
      <w:pPr>
        <w:pStyle w:val="Otsikko2"/>
        <w:rPr>
          <w:color w:val="000000"/>
          <w:sz w:val="24"/>
          <w:szCs w:val="24"/>
        </w:rPr>
      </w:pPr>
      <w:bookmarkStart w:name="_Toc49540687" w:id="26"/>
      <w:r w:rsidRPr="222C15FB">
        <w:rPr>
          <w:color w:val="000000" w:themeColor="text1"/>
          <w:sz w:val="24"/>
          <w:szCs w:val="24"/>
        </w:rPr>
        <w:t>Customer</w:t>
      </w:r>
      <w:bookmarkEnd w:id="26"/>
    </w:p>
    <w:p w:rsidR="23C07455" w:rsidP="41C6071B" w:rsidRDefault="544AF415" w14:paraId="6F971830" w14:textId="15BD5A37">
      <w:r>
        <w:t>Accenture</w:t>
      </w:r>
    </w:p>
    <w:p w:rsidRPr="00DF5326" w:rsidR="42F85CF0" w:rsidP="222C15FB" w:rsidRDefault="42F85CF0" w14:paraId="6791C76D" w14:textId="7FF3C33A">
      <w:pPr>
        <w:spacing w:line="259" w:lineRule="auto"/>
        <w:rPr>
          <w:lang w:val="fi-FI"/>
        </w:rPr>
      </w:pPr>
      <w:r w:rsidRPr="00DF5326">
        <w:rPr>
          <w:lang w:val="fi-FI"/>
        </w:rPr>
        <w:t>Juha Tuominen</w:t>
      </w:r>
      <w:r w:rsidRPr="00DF5326" w:rsidR="5AD8C997">
        <w:rPr>
          <w:lang w:val="fi-FI"/>
        </w:rPr>
        <w:t>, 0405040774,</w:t>
      </w:r>
      <w:r w:rsidRPr="00DF5326">
        <w:rPr>
          <w:lang w:val="fi-FI"/>
        </w:rPr>
        <w:t xml:space="preserve"> juha.t.tuominen@accenture.com</w:t>
      </w:r>
    </w:p>
    <w:p w:rsidRPr="00467ECD" w:rsidR="00950F8F" w:rsidP="00950F8F" w:rsidRDefault="12FA8E03" w14:paraId="565283C2" w14:textId="77777777">
      <w:pPr>
        <w:pStyle w:val="Otsikko2"/>
        <w:rPr>
          <w:color w:val="000000"/>
          <w:sz w:val="24"/>
          <w:szCs w:val="24"/>
        </w:rPr>
      </w:pPr>
      <w:bookmarkStart w:name="_Toc391624483" w:id="27"/>
      <w:bookmarkStart w:name="_Toc49540688" w:id="28"/>
      <w:r w:rsidRPr="222C15FB">
        <w:rPr>
          <w:color w:val="000000" w:themeColor="text1"/>
          <w:sz w:val="24"/>
          <w:szCs w:val="24"/>
        </w:rPr>
        <w:t xml:space="preserve">Related </w:t>
      </w:r>
      <w:r w:rsidRPr="222C15FB" w:rsidR="1887C292">
        <w:rPr>
          <w:color w:val="000000" w:themeColor="text1"/>
          <w:sz w:val="24"/>
          <w:szCs w:val="24"/>
        </w:rPr>
        <w:t>o</w:t>
      </w:r>
      <w:r w:rsidRPr="222C15FB">
        <w:rPr>
          <w:color w:val="000000" w:themeColor="text1"/>
          <w:sz w:val="24"/>
          <w:szCs w:val="24"/>
        </w:rPr>
        <w:t>rganisations</w:t>
      </w:r>
      <w:bookmarkEnd w:id="27"/>
      <w:bookmarkEnd w:id="28"/>
    </w:p>
    <w:p w:rsidRPr="00467ECD" w:rsidR="003B5BCB" w:rsidP="222C15FB" w:rsidRDefault="0CEA67AF" w14:paraId="1ECD9920" w14:textId="5DD4C129">
      <w:r>
        <w:t>Tampere University.</w:t>
      </w:r>
    </w:p>
    <w:p w:rsidR="78D7540B" w:rsidP="222C15FB" w:rsidRDefault="78D7540B" w14:paraId="3365FA7C" w14:textId="7D4AC7E7">
      <w:r>
        <w:t>Pekka Mäkiaho,</w:t>
      </w:r>
      <w:r w:rsidR="55652DFF">
        <w:t xml:space="preserve"> 0505566266,</w:t>
      </w:r>
      <w:r>
        <w:t xml:space="preserve"> Project supervisor</w:t>
      </w:r>
    </w:p>
    <w:p w:rsidR="0E207E91" w:rsidP="5EEE17AA" w:rsidRDefault="0E207E91" w14:paraId="0918A4D1" w14:textId="27EF73D3">
      <w:pPr>
        <w:rPr>
          <w:szCs w:val="22"/>
        </w:rPr>
      </w:pPr>
      <w:r w:rsidRPr="5EEE17AA">
        <w:rPr>
          <w:szCs w:val="22"/>
        </w:rPr>
        <w:t>Timo Poranen, Course coordinator</w:t>
      </w:r>
    </w:p>
    <w:p w:rsidRPr="00394B1B" w:rsidR="00950F8F" w:rsidP="00CD2764" w:rsidRDefault="00950F8F" w14:paraId="50782449" w14:textId="77777777">
      <w:pPr>
        <w:pStyle w:val="Otsikko1"/>
      </w:pPr>
      <w:bookmarkStart w:name="_Toc391624484" w:id="29"/>
      <w:bookmarkStart w:name="_Toc49540689" w:id="30"/>
      <w:r w:rsidRPr="00394B1B">
        <w:t>Project goals and ending/termination</w:t>
      </w:r>
      <w:bookmarkEnd w:id="29"/>
      <w:bookmarkEnd w:id="30"/>
    </w:p>
    <w:p w:rsidR="00145CBC" w:rsidP="41C6071B" w:rsidRDefault="00145CBC" w14:paraId="0FFB8819" w14:textId="1DAD5795">
      <w:pPr>
        <w:pStyle w:val="Otsikko2"/>
        <w:rPr>
          <w:color w:val="000000" w:themeColor="text1"/>
          <w:sz w:val="24"/>
          <w:szCs w:val="24"/>
        </w:rPr>
      </w:pPr>
      <w:bookmarkStart w:name="_Toc391624485" w:id="31"/>
      <w:bookmarkStart w:name="_Toc49540690" w:id="32"/>
      <w:r w:rsidRPr="41C6071B">
        <w:rPr>
          <w:color w:val="000000" w:themeColor="text1"/>
          <w:sz w:val="24"/>
          <w:szCs w:val="24"/>
        </w:rPr>
        <w:t>High level</w:t>
      </w:r>
      <w:r w:rsidRPr="41C6071B" w:rsidR="00A66FE3">
        <w:rPr>
          <w:color w:val="000000" w:themeColor="text1"/>
          <w:sz w:val="24"/>
          <w:szCs w:val="24"/>
        </w:rPr>
        <w:t xml:space="preserve"> g</w:t>
      </w:r>
      <w:r w:rsidRPr="41C6071B" w:rsidR="00950F8F">
        <w:rPr>
          <w:color w:val="000000" w:themeColor="text1"/>
          <w:sz w:val="24"/>
          <w:szCs w:val="24"/>
        </w:rPr>
        <w:t>oals of the</w:t>
      </w:r>
      <w:r w:rsidRPr="41C6071B" w:rsidR="0082156C">
        <w:rPr>
          <w:color w:val="000000" w:themeColor="text1"/>
          <w:sz w:val="24"/>
          <w:szCs w:val="24"/>
        </w:rPr>
        <w:t xml:space="preserve"> p</w:t>
      </w:r>
      <w:r w:rsidRPr="41C6071B" w:rsidR="00950F8F">
        <w:rPr>
          <w:color w:val="000000" w:themeColor="text1"/>
          <w:sz w:val="24"/>
          <w:szCs w:val="24"/>
        </w:rPr>
        <w:t xml:space="preserve">roject </w:t>
      </w:r>
      <w:r w:rsidRPr="41C6071B" w:rsidR="0082156C">
        <w:rPr>
          <w:color w:val="000000" w:themeColor="text1"/>
          <w:sz w:val="24"/>
          <w:szCs w:val="24"/>
        </w:rPr>
        <w:t>g</w:t>
      </w:r>
      <w:r w:rsidRPr="41C6071B" w:rsidR="00950F8F">
        <w:rPr>
          <w:color w:val="000000" w:themeColor="text1"/>
          <w:sz w:val="24"/>
          <w:szCs w:val="24"/>
        </w:rPr>
        <w:t>roup</w:t>
      </w:r>
      <w:bookmarkEnd w:id="31"/>
      <w:bookmarkEnd w:id="32"/>
    </w:p>
    <w:p w:rsidRPr="00467ECD" w:rsidR="00950F8F" w:rsidP="41C6071B" w:rsidRDefault="7306D4E3" w14:paraId="4A0B9BE8" w14:textId="48DEDAE1">
      <w:pPr>
        <w:pStyle w:val="Merkittyluettelo"/>
        <w:rPr>
          <w:color w:val="000000" w:themeColor="text1"/>
        </w:rPr>
      </w:pPr>
      <w:r w:rsidRPr="222C15FB">
        <w:t xml:space="preserve">Making of a </w:t>
      </w:r>
      <w:r w:rsidRPr="222C15FB" w:rsidR="01235CC6">
        <w:t>working piece of software that does what it should.</w:t>
      </w:r>
    </w:p>
    <w:p w:rsidRPr="00467ECD" w:rsidR="00950F8F" w:rsidP="00950F8F" w:rsidRDefault="7306D4E3" w14:paraId="3A68E5A1" w14:textId="77777777">
      <w:pPr>
        <w:pStyle w:val="Merkittyluettelo"/>
        <w:rPr>
          <w:color w:val="000000" w:themeColor="text1"/>
        </w:rPr>
      </w:pPr>
      <w:r w:rsidRPr="222C15FB">
        <w:t>Staying in schedule</w:t>
      </w:r>
    </w:p>
    <w:p w:rsidRPr="00467ECD" w:rsidR="00950F8F" w:rsidP="00950F8F" w:rsidRDefault="7306D4E3" w14:paraId="653E1CDD" w14:textId="77777777">
      <w:pPr>
        <w:pStyle w:val="Merkittyluettelo"/>
        <w:rPr>
          <w:color w:val="000000" w:themeColor="text1"/>
        </w:rPr>
      </w:pPr>
      <w:r w:rsidRPr="222C15FB">
        <w:t>Customer satisfaction</w:t>
      </w:r>
    </w:p>
    <w:p w:rsidR="69E653C2" w:rsidP="41C6071B" w:rsidRDefault="27CC37A0" w14:paraId="1643ED60" w14:textId="42C34A58">
      <w:pPr>
        <w:pStyle w:val="Merkittyluettelo"/>
        <w:rPr>
          <w:color w:val="000000" w:themeColor="text1"/>
        </w:rPr>
      </w:pPr>
      <w:r w:rsidRPr="222C15FB">
        <w:t>Every project member learns something meaningful.</w:t>
      </w:r>
    </w:p>
    <w:p w:rsidRPr="00467ECD" w:rsidR="00950F8F" w:rsidP="00950F8F" w:rsidRDefault="00A66FE3" w14:paraId="40C21C0F" w14:textId="77777777">
      <w:pPr>
        <w:pStyle w:val="Otsikko2"/>
        <w:rPr>
          <w:color w:val="000000"/>
          <w:sz w:val="24"/>
          <w:szCs w:val="24"/>
        </w:rPr>
      </w:pPr>
      <w:bookmarkStart w:name="_Toc391624486" w:id="33"/>
      <w:bookmarkStart w:name="_Toc49540691" w:id="34"/>
      <w:r w:rsidRPr="41C6071B">
        <w:rPr>
          <w:color w:val="000000" w:themeColor="text1"/>
          <w:sz w:val="24"/>
          <w:szCs w:val="24"/>
        </w:rPr>
        <w:t>High level g</w:t>
      </w:r>
      <w:r w:rsidRPr="41C6071B" w:rsidR="00950F8F">
        <w:rPr>
          <w:color w:val="000000" w:themeColor="text1"/>
          <w:sz w:val="24"/>
          <w:szCs w:val="24"/>
        </w:rPr>
        <w:t xml:space="preserve">oals of the </w:t>
      </w:r>
      <w:r w:rsidRPr="41C6071B" w:rsidR="0082156C">
        <w:rPr>
          <w:color w:val="000000" w:themeColor="text1"/>
          <w:sz w:val="24"/>
          <w:szCs w:val="24"/>
        </w:rPr>
        <w:t>c</w:t>
      </w:r>
      <w:r w:rsidRPr="41C6071B" w:rsidR="00677596">
        <w:rPr>
          <w:color w:val="000000" w:themeColor="text1"/>
          <w:sz w:val="24"/>
          <w:szCs w:val="24"/>
        </w:rPr>
        <w:t>ustomer</w:t>
      </w:r>
      <w:bookmarkEnd w:id="33"/>
      <w:bookmarkEnd w:id="34"/>
    </w:p>
    <w:p w:rsidR="00F1016C" w:rsidP="41C6071B" w:rsidRDefault="00950F8F" w14:paraId="3F8C18C9" w14:textId="3D9A04F5">
      <w:r w:rsidRPr="41C6071B">
        <w:t xml:space="preserve">Priority of the </w:t>
      </w:r>
      <w:r w:rsidRPr="41C6071B" w:rsidR="73F888AD">
        <w:t xml:space="preserve">(technical/business) </w:t>
      </w:r>
      <w:r w:rsidRPr="41C6071B">
        <w:t xml:space="preserve">goals: primary goal, secondary goal, etc. </w:t>
      </w:r>
    </w:p>
    <w:p w:rsidRPr="00467ECD" w:rsidR="00950F8F" w:rsidP="41C6071B" w:rsidRDefault="00950F8F" w14:paraId="71BB50D3" w14:textId="3426620B">
      <w:pPr>
        <w:rPr>
          <w:rFonts w:ascii="Times New Roman" w:hAnsi="Times New Roman" w:cs="Times New Roman"/>
          <w:sz w:val="20"/>
        </w:rPr>
      </w:pPr>
      <w:r w:rsidRPr="41C6071B">
        <w:t>Customer goals can be for example:</w:t>
      </w:r>
    </w:p>
    <w:p w:rsidR="7307ACBB" w:rsidP="41C6071B" w:rsidRDefault="4FB2BEB4" w14:paraId="2E7CD562" w14:textId="0D233F6F">
      <w:pPr>
        <w:pStyle w:val="Merkittyluettelo"/>
        <w:rPr>
          <w:color w:val="000000" w:themeColor="text1"/>
        </w:rPr>
      </w:pPr>
      <w:r w:rsidRPr="222C15FB">
        <w:t>Product should do its functions reliably.</w:t>
      </w:r>
    </w:p>
    <w:p w:rsidR="7307ACBB" w:rsidP="41C6071B" w:rsidRDefault="4FB2BEB4" w14:paraId="0E0B597C" w14:textId="5DACD6D6">
      <w:pPr>
        <w:pStyle w:val="Merkittyluettelo"/>
        <w:rPr>
          <w:color w:val="000000" w:themeColor="text1"/>
        </w:rPr>
      </w:pPr>
      <w:r w:rsidRPr="222C15FB">
        <w:t>Show required software components.</w:t>
      </w:r>
    </w:p>
    <w:p w:rsidR="7307ACBB" w:rsidP="41C6071B" w:rsidRDefault="7682412D" w14:paraId="225F0B15" w14:textId="1107431B">
      <w:pPr>
        <w:pStyle w:val="Merkittyluettelo"/>
        <w:rPr>
          <w:color w:val="000000" w:themeColor="text1"/>
        </w:rPr>
      </w:pPr>
      <w:r w:rsidRPr="222C15FB">
        <w:t>Show missing/changed software components.</w:t>
      </w:r>
    </w:p>
    <w:p w:rsidR="0BEF6B9B" w:rsidP="5E33E18B" w:rsidRDefault="55AF56CA" w14:paraId="386D2DF0" w14:textId="79B13DF6">
      <w:pPr>
        <w:pStyle w:val="Merkittyluettelo"/>
        <w:rPr>
          <w:color w:val="000000" w:themeColor="text1"/>
        </w:rPr>
      </w:pPr>
      <w:r w:rsidRPr="222C15FB">
        <w:t>Is a secure piece of software.</w:t>
      </w:r>
    </w:p>
    <w:p w:rsidRPr="00467ECD" w:rsidR="00950F8F" w:rsidP="00950F8F" w:rsidRDefault="00A66FE3" w14:paraId="0E1A34F1" w14:textId="77777777">
      <w:pPr>
        <w:pStyle w:val="Otsikko2"/>
        <w:rPr>
          <w:color w:val="000000"/>
          <w:sz w:val="24"/>
          <w:szCs w:val="24"/>
        </w:rPr>
      </w:pPr>
      <w:bookmarkStart w:name="_Toc391624487" w:id="35"/>
      <w:bookmarkStart w:name="_Toc49540692" w:id="36"/>
      <w:r w:rsidRPr="41C6071B">
        <w:rPr>
          <w:color w:val="000000" w:themeColor="text1"/>
          <w:sz w:val="24"/>
          <w:szCs w:val="24"/>
        </w:rPr>
        <w:t>High level g</w:t>
      </w:r>
      <w:r w:rsidRPr="41C6071B" w:rsidR="0082156C">
        <w:rPr>
          <w:color w:val="000000" w:themeColor="text1"/>
          <w:sz w:val="24"/>
          <w:szCs w:val="24"/>
        </w:rPr>
        <w:t>oals and deliverable</w:t>
      </w:r>
      <w:r w:rsidRPr="41C6071B">
        <w:rPr>
          <w:color w:val="000000" w:themeColor="text1"/>
          <w:sz w:val="24"/>
          <w:szCs w:val="24"/>
        </w:rPr>
        <w:t>(s)</w:t>
      </w:r>
      <w:r w:rsidRPr="41C6071B" w:rsidR="0082156C">
        <w:rPr>
          <w:color w:val="000000" w:themeColor="text1"/>
          <w:sz w:val="24"/>
          <w:szCs w:val="24"/>
        </w:rPr>
        <w:t xml:space="preserve"> of the p</w:t>
      </w:r>
      <w:r w:rsidRPr="41C6071B" w:rsidR="00950F8F">
        <w:rPr>
          <w:color w:val="000000" w:themeColor="text1"/>
          <w:sz w:val="24"/>
          <w:szCs w:val="24"/>
        </w:rPr>
        <w:t>roject</w:t>
      </w:r>
      <w:bookmarkEnd w:id="35"/>
      <w:bookmarkEnd w:id="36"/>
    </w:p>
    <w:p w:rsidR="4358D037" w:rsidP="222C15FB" w:rsidRDefault="1FAB9F19" w14:paraId="180DC954" w14:textId="470D4012">
      <w:pPr>
        <w:pStyle w:val="Luettelokappale"/>
        <w:numPr>
          <w:ilvl w:val="0"/>
          <w:numId w:val="11"/>
        </w:numPr>
        <w:rPr>
          <w:rFonts w:eastAsia="Arial"/>
          <w:szCs w:val="22"/>
        </w:rPr>
      </w:pPr>
      <w:r>
        <w:t>Web-UI</w:t>
      </w:r>
    </w:p>
    <w:p w:rsidR="4358D037" w:rsidP="222C15FB" w:rsidRDefault="1FAB9F19" w14:paraId="49F45798" w14:textId="638D4F30">
      <w:pPr>
        <w:pStyle w:val="Luettelokappale"/>
        <w:numPr>
          <w:ilvl w:val="0"/>
          <w:numId w:val="11"/>
        </w:numPr>
        <w:rPr>
          <w:rFonts w:eastAsia="Arial"/>
          <w:szCs w:val="22"/>
        </w:rPr>
      </w:pPr>
      <w:r>
        <w:t>Database</w:t>
      </w:r>
    </w:p>
    <w:p w:rsidR="4358D037" w:rsidP="222C15FB" w:rsidRDefault="1FAB9F19" w14:paraId="6A0106F0" w14:textId="7DDC4FF8">
      <w:pPr>
        <w:pStyle w:val="Luettelokappale"/>
        <w:numPr>
          <w:ilvl w:val="0"/>
          <w:numId w:val="11"/>
        </w:numPr>
        <w:rPr>
          <w:rFonts w:eastAsia="Arial"/>
          <w:szCs w:val="22"/>
        </w:rPr>
      </w:pPr>
      <w:r>
        <w:t>Authentication and security</w:t>
      </w:r>
    </w:p>
    <w:p w:rsidR="4358D037" w:rsidP="222C15FB" w:rsidRDefault="1FAB9F19" w14:paraId="1DD61210" w14:textId="4EAEE22F">
      <w:pPr>
        <w:pStyle w:val="Luettelokappale"/>
        <w:numPr>
          <w:ilvl w:val="0"/>
          <w:numId w:val="11"/>
        </w:numPr>
        <w:rPr>
          <w:rFonts w:eastAsia="Arial"/>
          <w:szCs w:val="22"/>
        </w:rPr>
      </w:pPr>
      <w:r>
        <w:t xml:space="preserve">Data input </w:t>
      </w:r>
    </w:p>
    <w:p w:rsidR="4358D037" w:rsidP="222C15FB" w:rsidRDefault="1FAB9F19" w14:paraId="2390E1B3" w14:textId="03F9BD44">
      <w:pPr>
        <w:pStyle w:val="Luettelokappale"/>
        <w:numPr>
          <w:ilvl w:val="1"/>
          <w:numId w:val="11"/>
        </w:numPr>
        <w:rPr>
          <w:rFonts w:eastAsia="Arial"/>
          <w:szCs w:val="22"/>
        </w:rPr>
      </w:pPr>
      <w:r>
        <w:t>Checking a software and its components</w:t>
      </w:r>
    </w:p>
    <w:p w:rsidR="4358D037" w:rsidP="222C15FB" w:rsidRDefault="1FAB9F19" w14:paraId="5437370A" w14:textId="617C8F24">
      <w:pPr>
        <w:pStyle w:val="Luettelokappale"/>
        <w:numPr>
          <w:ilvl w:val="1"/>
          <w:numId w:val="11"/>
        </w:numPr>
        <w:rPr>
          <w:rFonts w:eastAsia="Arial"/>
          <w:szCs w:val="22"/>
        </w:rPr>
      </w:pPr>
      <w:r>
        <w:t>Inputting new data</w:t>
      </w:r>
    </w:p>
    <w:p w:rsidR="4358D037" w:rsidP="222C15FB" w:rsidRDefault="1FAB9F19" w14:paraId="3E01BA89" w14:textId="696A75A0">
      <w:pPr>
        <w:pStyle w:val="Luettelokappale"/>
        <w:numPr>
          <w:ilvl w:val="0"/>
          <w:numId w:val="11"/>
        </w:numPr>
        <w:rPr>
          <w:rFonts w:eastAsia="Arial"/>
          <w:szCs w:val="22"/>
        </w:rPr>
      </w:pPr>
      <w:r>
        <w:t>Data output</w:t>
      </w:r>
    </w:p>
    <w:p w:rsidR="4358D037" w:rsidP="222C15FB" w:rsidRDefault="17F170D7" w14:paraId="708E62AC" w14:textId="13664E02">
      <w:pPr>
        <w:pStyle w:val="Luettelokappale"/>
        <w:numPr>
          <w:ilvl w:val="1"/>
          <w:numId w:val="11"/>
        </w:numPr>
        <w:rPr>
          <w:rFonts w:eastAsia="Arial"/>
          <w:szCs w:val="22"/>
        </w:rPr>
      </w:pPr>
      <w:r>
        <w:t>Default</w:t>
      </w:r>
      <w:r w:rsidR="31118719">
        <w:t xml:space="preserve"> format</w:t>
      </w:r>
      <w:r>
        <w:t xml:space="preserve"> is JSON</w:t>
      </w:r>
    </w:p>
    <w:p w:rsidR="0B56F27E" w:rsidP="222C15FB" w:rsidRDefault="0B56F27E" w14:paraId="26D41DA7" w14:textId="54CD1BB7">
      <w:pPr>
        <w:pStyle w:val="Luettelokappale"/>
        <w:numPr>
          <w:ilvl w:val="0"/>
          <w:numId w:val="11"/>
        </w:numPr>
        <w:rPr>
          <w:szCs w:val="22"/>
        </w:rPr>
      </w:pPr>
      <w:r>
        <w:t>Possibility of deployment</w:t>
      </w:r>
    </w:p>
    <w:p w:rsidR="562CA9AD" w:rsidP="5EEE17AA" w:rsidRDefault="562CA9AD" w14:paraId="66D42CAD" w14:textId="1CED471A">
      <w:pPr>
        <w:pStyle w:val="Luettelokappale"/>
        <w:numPr>
          <w:ilvl w:val="0"/>
          <w:numId w:val="11"/>
        </w:numPr>
        <w:rPr>
          <w:szCs w:val="22"/>
        </w:rPr>
      </w:pPr>
      <w:r w:rsidRPr="5EEE17AA">
        <w:rPr>
          <w:szCs w:val="22"/>
        </w:rPr>
        <w:t>Project end-report and test-report</w:t>
      </w:r>
    </w:p>
    <w:p w:rsidR="41C6071B" w:rsidP="41C6071B" w:rsidRDefault="41C6071B" w14:paraId="6382F550" w14:textId="0B10C057"/>
    <w:p w:rsidR="41C6071B" w:rsidP="222C15FB" w:rsidRDefault="12FA8E03" w14:paraId="77BA0FD4" w14:textId="233F83C3">
      <w:pPr>
        <w:pStyle w:val="Otsikko2"/>
        <w:rPr>
          <w:color w:val="000000" w:themeColor="text1"/>
          <w:sz w:val="24"/>
          <w:szCs w:val="24"/>
        </w:rPr>
      </w:pPr>
      <w:bookmarkStart w:name="_Toc391624488" w:id="37"/>
      <w:bookmarkStart w:name="_Toc49540693" w:id="38"/>
      <w:r w:rsidRPr="222C15FB">
        <w:rPr>
          <w:color w:val="000000" w:themeColor="text1"/>
          <w:sz w:val="24"/>
          <w:szCs w:val="24"/>
        </w:rPr>
        <w:t>Quitting (</w:t>
      </w:r>
      <w:r w:rsidRPr="222C15FB" w:rsidR="1887C292">
        <w:rPr>
          <w:color w:val="000000" w:themeColor="text1"/>
          <w:sz w:val="24"/>
          <w:szCs w:val="24"/>
        </w:rPr>
        <w:t>t</w:t>
      </w:r>
      <w:r w:rsidRPr="222C15FB">
        <w:rPr>
          <w:color w:val="000000" w:themeColor="text1"/>
          <w:sz w:val="24"/>
          <w:szCs w:val="24"/>
        </w:rPr>
        <w:t xml:space="preserve">ermination) </w:t>
      </w:r>
      <w:r w:rsidRPr="222C15FB" w:rsidR="1887C292">
        <w:rPr>
          <w:color w:val="000000" w:themeColor="text1"/>
          <w:sz w:val="24"/>
          <w:szCs w:val="24"/>
        </w:rPr>
        <w:t>c</w:t>
      </w:r>
      <w:r w:rsidRPr="222C15FB">
        <w:rPr>
          <w:color w:val="000000" w:themeColor="text1"/>
          <w:sz w:val="24"/>
          <w:szCs w:val="24"/>
        </w:rPr>
        <w:t xml:space="preserve">riteria of the </w:t>
      </w:r>
      <w:r w:rsidRPr="222C15FB" w:rsidR="1887C292">
        <w:rPr>
          <w:color w:val="000000" w:themeColor="text1"/>
          <w:sz w:val="24"/>
          <w:szCs w:val="24"/>
        </w:rPr>
        <w:t>p</w:t>
      </w:r>
      <w:r w:rsidRPr="222C15FB">
        <w:rPr>
          <w:color w:val="000000" w:themeColor="text1"/>
          <w:sz w:val="24"/>
          <w:szCs w:val="24"/>
        </w:rPr>
        <w:t>roject</w:t>
      </w:r>
      <w:bookmarkEnd w:id="37"/>
      <w:bookmarkEnd w:id="38"/>
    </w:p>
    <w:p w:rsidRPr="00467ECD" w:rsidR="00950F8F" w:rsidP="41C6071B" w:rsidRDefault="00950F8F" w14:paraId="0D632287" w14:textId="271AB8B1">
      <w:r w:rsidRPr="41C6071B">
        <w:t xml:space="preserve">Definition of situations when the project </w:t>
      </w:r>
      <w:r w:rsidRPr="41C6071B" w:rsidR="29960B56">
        <w:t>is terminated:</w:t>
      </w:r>
    </w:p>
    <w:p w:rsidR="29960B56" w:rsidP="41C6071B" w:rsidRDefault="1B7604BF" w14:paraId="3F9D2E38" w14:textId="627DD8EA">
      <w:pPr>
        <w:pStyle w:val="Merkittyluettelo"/>
        <w:rPr>
          <w:color w:val="000000" w:themeColor="text1"/>
        </w:rPr>
      </w:pPr>
      <w:r w:rsidRPr="222C15FB">
        <w:t>Customer terminates the project.</w:t>
      </w:r>
    </w:p>
    <w:p w:rsidR="29960B56" w:rsidP="41C6071B" w:rsidRDefault="1B7604BF" w14:paraId="1BBC0E69" w14:textId="3DA0C632">
      <w:pPr>
        <w:pStyle w:val="Merkittyluettelo"/>
        <w:rPr>
          <w:color w:val="000000" w:themeColor="text1"/>
        </w:rPr>
      </w:pPr>
      <w:r w:rsidRPr="222C15FB">
        <w:t>Available resources end.</w:t>
      </w:r>
    </w:p>
    <w:p w:rsidRPr="00467ECD" w:rsidR="00950F8F" w:rsidP="0016505D" w:rsidRDefault="00950F8F" w14:paraId="267A3057" w14:textId="77777777">
      <w:pPr>
        <w:rPr>
          <w:color w:val="4F81BD"/>
        </w:rPr>
      </w:pPr>
    </w:p>
    <w:p w:rsidRPr="00467ECD" w:rsidR="00950F8F" w:rsidP="00950F8F" w:rsidRDefault="00950F8F" w14:paraId="0319164F" w14:textId="77777777">
      <w:pPr>
        <w:pStyle w:val="Otsikko2"/>
        <w:rPr>
          <w:color w:val="000000"/>
          <w:sz w:val="24"/>
          <w:szCs w:val="24"/>
        </w:rPr>
      </w:pPr>
      <w:bookmarkStart w:name="_Toc391624489" w:id="39"/>
      <w:bookmarkStart w:name="_Toc49540694" w:id="40"/>
      <w:r w:rsidRPr="41C6071B">
        <w:rPr>
          <w:color w:val="000000" w:themeColor="text1"/>
          <w:sz w:val="24"/>
          <w:szCs w:val="24"/>
        </w:rPr>
        <w:t xml:space="preserve">Ending </w:t>
      </w:r>
      <w:r w:rsidRPr="41C6071B" w:rsidR="00255855">
        <w:rPr>
          <w:color w:val="000000" w:themeColor="text1"/>
          <w:sz w:val="24"/>
          <w:szCs w:val="24"/>
        </w:rPr>
        <w:t>c</w:t>
      </w:r>
      <w:r w:rsidRPr="41C6071B">
        <w:rPr>
          <w:color w:val="000000" w:themeColor="text1"/>
          <w:sz w:val="24"/>
          <w:szCs w:val="24"/>
        </w:rPr>
        <w:t xml:space="preserve">riteria of the </w:t>
      </w:r>
      <w:r w:rsidRPr="41C6071B" w:rsidR="00255855">
        <w:rPr>
          <w:color w:val="000000" w:themeColor="text1"/>
          <w:sz w:val="24"/>
          <w:szCs w:val="24"/>
        </w:rPr>
        <w:t>p</w:t>
      </w:r>
      <w:r w:rsidRPr="41C6071B">
        <w:rPr>
          <w:color w:val="000000" w:themeColor="text1"/>
          <w:sz w:val="24"/>
          <w:szCs w:val="24"/>
        </w:rPr>
        <w:t>roject</w:t>
      </w:r>
      <w:bookmarkEnd w:id="39"/>
      <w:bookmarkEnd w:id="40"/>
    </w:p>
    <w:p w:rsidR="47FC2BCA" w:rsidP="41C6071B" w:rsidRDefault="47FC2BCA" w14:paraId="4111F129" w14:textId="61EDF138">
      <w:pPr>
        <w:pStyle w:val="Merkittyluettelo"/>
        <w:numPr>
          <w:ilvl w:val="0"/>
          <w:numId w:val="0"/>
        </w:numPr>
      </w:pPr>
      <w:r w:rsidRPr="41C6071B">
        <w:t>Ending criteria:</w:t>
      </w:r>
    </w:p>
    <w:p w:rsidR="47FC2BCA" w:rsidP="41C6071B" w:rsidRDefault="24ECC667" w14:paraId="1EB6AF5F" w14:textId="5A1DF22E">
      <w:pPr>
        <w:pStyle w:val="Merkittyluettelo"/>
      </w:pPr>
      <w:r w:rsidRPr="222C15FB">
        <w:t>Deadline at 14.5.2021.</w:t>
      </w:r>
    </w:p>
    <w:p w:rsidR="47FC2BCA" w:rsidP="41C6071B" w:rsidRDefault="24ECC667" w14:paraId="488E5C4A" w14:textId="2CDCAF9E">
      <w:pPr>
        <w:pStyle w:val="Merkittyluettelo"/>
      </w:pPr>
      <w:r w:rsidRPr="222C15FB">
        <w:t>The project is finished.</w:t>
      </w:r>
    </w:p>
    <w:p w:rsidR="47FC2BCA" w:rsidP="41C6071B" w:rsidRDefault="24ECC667" w14:paraId="3DA3DB45" w14:textId="50AA047D">
      <w:pPr>
        <w:pStyle w:val="Merkittyluettelo"/>
      </w:pPr>
      <w:r w:rsidRPr="222C15FB">
        <w:t>Working product.</w:t>
      </w:r>
    </w:p>
    <w:p w:rsidR="47FC2BCA" w:rsidP="41C6071B" w:rsidRDefault="24ECC667" w14:paraId="101A577D" w14:textId="3A4FE7A7">
      <w:pPr>
        <w:pStyle w:val="Merkittyluettelo"/>
      </w:pPr>
      <w:r w:rsidRPr="222C15FB">
        <w:t>All available working hours are used.</w:t>
      </w:r>
    </w:p>
    <w:p w:rsidRPr="00467ECD" w:rsidR="00950F8F" w:rsidP="00142F82" w:rsidRDefault="00950F8F" w14:paraId="395A98AF" w14:textId="77777777">
      <w:pPr>
        <w:rPr>
          <w:color w:val="4F81BD"/>
        </w:rPr>
      </w:pPr>
    </w:p>
    <w:p w:rsidRPr="00394B1B" w:rsidR="00950F8F" w:rsidP="00CD2764" w:rsidRDefault="00950F8F" w14:paraId="16717F15" w14:textId="77777777">
      <w:pPr>
        <w:pStyle w:val="Otsikko1"/>
      </w:pPr>
      <w:bookmarkStart w:name="_Toc391624490" w:id="41"/>
      <w:bookmarkStart w:name="_Toc49540695" w:id="42"/>
      <w:r w:rsidRPr="00394B1B">
        <w:t xml:space="preserve">Project </w:t>
      </w:r>
      <w:r w:rsidR="00A66FE3">
        <w:t xml:space="preserve">and Process </w:t>
      </w:r>
      <w:r w:rsidRPr="00394B1B">
        <w:t>management</w:t>
      </w:r>
      <w:bookmarkEnd w:id="41"/>
      <w:bookmarkEnd w:id="42"/>
    </w:p>
    <w:p w:rsidR="00713ADD" w:rsidP="222C15FB" w:rsidRDefault="12FA8E03" w14:paraId="742AB203" w14:textId="51BB3192">
      <w:pPr>
        <w:pStyle w:val="Otsikko2"/>
        <w:rPr>
          <w:color w:val="000000"/>
          <w:sz w:val="24"/>
          <w:szCs w:val="24"/>
        </w:rPr>
      </w:pPr>
      <w:bookmarkStart w:name="_Toc391624491" w:id="43"/>
      <w:bookmarkStart w:name="_Toc49540696" w:id="44"/>
      <w:r w:rsidRPr="222C15FB">
        <w:rPr>
          <w:color w:val="000000" w:themeColor="text1"/>
          <w:sz w:val="24"/>
          <w:szCs w:val="24"/>
        </w:rPr>
        <w:t xml:space="preserve">Methods and </w:t>
      </w:r>
      <w:r w:rsidRPr="222C15FB" w:rsidR="1887C292">
        <w:rPr>
          <w:color w:val="000000" w:themeColor="text1"/>
          <w:sz w:val="24"/>
          <w:szCs w:val="24"/>
        </w:rPr>
        <w:t>t</w:t>
      </w:r>
      <w:r w:rsidRPr="222C15FB">
        <w:rPr>
          <w:color w:val="000000" w:themeColor="text1"/>
          <w:sz w:val="24"/>
          <w:szCs w:val="24"/>
        </w:rPr>
        <w:t>ools</w:t>
      </w:r>
      <w:bookmarkEnd w:id="43"/>
      <w:bookmarkEnd w:id="44"/>
    </w:p>
    <w:p w:rsidR="00950F8F" w:rsidP="0016505D" w:rsidRDefault="7306D4E3" w14:paraId="0E605743" w14:textId="5598522F">
      <w:pPr>
        <w:pStyle w:val="Merkittyluettelo"/>
        <w:rPr>
          <w:color w:val="000000" w:themeColor="text1"/>
        </w:rPr>
      </w:pPr>
      <w:r w:rsidRPr="5EEE17AA">
        <w:t xml:space="preserve">Version </w:t>
      </w:r>
      <w:r w:rsidRPr="5EEE17AA" w:rsidR="1E16948F">
        <w:t>control</w:t>
      </w:r>
      <w:r w:rsidRPr="5EEE17AA" w:rsidR="3EC81914">
        <w:t xml:space="preserve"> system</w:t>
      </w:r>
      <w:r w:rsidRPr="5EEE17AA" w:rsidR="3F22B6FC">
        <w:t xml:space="preserve"> (github)</w:t>
      </w:r>
    </w:p>
    <w:p w:rsidRPr="00713ADD" w:rsidR="00003AFF" w:rsidP="0016505D" w:rsidRDefault="3DCC34F1" w14:paraId="649C5A8D" w14:textId="60252E21">
      <w:pPr>
        <w:pStyle w:val="Merkittyluettelo"/>
        <w:rPr>
          <w:color w:val="000000" w:themeColor="text1"/>
        </w:rPr>
      </w:pPr>
      <w:r w:rsidRPr="222C15FB">
        <w:t xml:space="preserve">Kanban board </w:t>
      </w:r>
    </w:p>
    <w:p w:rsidRPr="00713ADD" w:rsidR="00950F8F" w:rsidP="41C6071B" w:rsidRDefault="7306D4E3" w14:paraId="21005838" w14:textId="0EEDD9EB">
      <w:pPr>
        <w:pStyle w:val="Merkittyluettelo"/>
        <w:rPr>
          <w:color w:val="000000" w:themeColor="text1"/>
        </w:rPr>
      </w:pPr>
      <w:r w:rsidRPr="222C15FB">
        <w:t>Documentation</w:t>
      </w:r>
      <w:r w:rsidRPr="222C15FB" w:rsidR="3EC81914">
        <w:t xml:space="preserve"> </w:t>
      </w:r>
      <w:r w:rsidRPr="222C15FB" w:rsidR="5A3488B5">
        <w:t>for customer:</w:t>
      </w:r>
    </w:p>
    <w:p w:rsidR="37C3F87D" w:rsidP="69274E78" w:rsidRDefault="5A3488B5" w14:paraId="7D896891" w14:textId="3201F993">
      <w:pPr>
        <w:pStyle w:val="Merkittyluettelo"/>
        <w:numPr>
          <w:ilvl w:val="0"/>
          <w:numId w:val="9"/>
        </w:numPr>
        <w:rPr>
          <w:color w:val="000000" w:themeColor="text1"/>
        </w:rPr>
      </w:pPr>
      <w:r w:rsidRPr="69274E78">
        <w:t>Solid code and no useless comments.</w:t>
      </w:r>
    </w:p>
    <w:p w:rsidR="37C3F87D" w:rsidP="41C6071B" w:rsidRDefault="5A3488B5" w14:paraId="1EA79F9A" w14:textId="72E3A10D">
      <w:pPr>
        <w:pStyle w:val="Merkittyluettelo"/>
        <w:rPr>
          <w:color w:val="000000" w:themeColor="text1"/>
        </w:rPr>
      </w:pPr>
      <w:r w:rsidRPr="222C15FB">
        <w:t>Documentation for Tuni:</w:t>
      </w:r>
    </w:p>
    <w:p w:rsidR="37C3F87D" w:rsidP="69274E78" w:rsidRDefault="5A3488B5" w14:paraId="378549B9" w14:textId="28EFE6ED">
      <w:pPr>
        <w:pStyle w:val="Merkittyluettelo"/>
        <w:numPr>
          <w:ilvl w:val="0"/>
          <w:numId w:val="9"/>
        </w:numPr>
        <w:rPr>
          <w:color w:val="000000" w:themeColor="text1"/>
        </w:rPr>
      </w:pPr>
      <w:r w:rsidRPr="69274E78">
        <w:t>Project document and MMT reports.</w:t>
      </w:r>
    </w:p>
    <w:p w:rsidRPr="00713ADD" w:rsidR="00A66FE3" w:rsidP="69274E78" w:rsidRDefault="14832C18" w14:paraId="25451CA2" w14:textId="1169F382">
      <w:pPr>
        <w:pStyle w:val="Merkittyluettelo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</w:rPr>
      </w:pPr>
      <w:r w:rsidRPr="69274E78">
        <w:t>Change management</w:t>
      </w:r>
      <w:r w:rsidRPr="69274E78" w:rsidR="4B1E2B23">
        <w:t xml:space="preserve"> </w:t>
      </w:r>
    </w:p>
    <w:p w:rsidR="14832C18" w:rsidP="5EEE17AA" w:rsidRDefault="14832C18" w14:paraId="0A688F21" w14:textId="1466CD61">
      <w:pPr>
        <w:pStyle w:val="Merkittyluettelo"/>
        <w:numPr>
          <w:ilvl w:val="0"/>
          <w:numId w:val="9"/>
        </w:numPr>
        <w:rPr>
          <w:color w:val="000000" w:themeColor="text1"/>
        </w:rPr>
      </w:pPr>
      <w:r w:rsidRPr="5EEE17AA">
        <w:t>Risk management</w:t>
      </w:r>
      <w:r w:rsidRPr="5EEE17AA" w:rsidR="5CBFBD2D">
        <w:t xml:space="preserve">. </w:t>
      </w:r>
    </w:p>
    <w:p w:rsidR="17192374" w:rsidP="5EEE17AA" w:rsidRDefault="17192374" w14:paraId="33902274" w14:textId="10E67D68">
      <w:pPr>
        <w:pStyle w:val="Merkittyluettelo"/>
        <w:numPr>
          <w:ilvl w:val="0"/>
          <w:numId w:val="9"/>
        </w:numPr>
        <w:rPr>
          <w:rFonts w:eastAsia="Arial"/>
          <w:color w:val="000000" w:themeColor="text1"/>
          <w:szCs w:val="22"/>
        </w:rPr>
      </w:pPr>
      <w:r w:rsidRPr="5EEE17AA">
        <w:t>Project end-document</w:t>
      </w:r>
    </w:p>
    <w:p w:rsidR="17192374" w:rsidP="5EEE17AA" w:rsidRDefault="17192374" w14:paraId="3F002393" w14:textId="10C0841A">
      <w:pPr>
        <w:pStyle w:val="Merkittyluettelo"/>
      </w:pPr>
      <w:r w:rsidRPr="5EEE17AA">
        <w:rPr>
          <w:szCs w:val="22"/>
        </w:rPr>
        <w:t xml:space="preserve">Development method is scrum-BUT, </w:t>
      </w:r>
    </w:p>
    <w:p w:rsidR="005B7710" w:rsidP="005B7710" w:rsidRDefault="005B7710" w14:paraId="74990883" w14:textId="2DE87C4E">
      <w:pPr>
        <w:pStyle w:val="Merkittyluettelo"/>
        <w:numPr>
          <w:ilvl w:val="0"/>
          <w:numId w:val="0"/>
        </w:numPr>
        <w:ind w:left="360" w:hanging="360"/>
        <w:rPr>
          <w:color w:val="5B9BD5" w:themeColor="accent1"/>
        </w:rPr>
      </w:pPr>
    </w:p>
    <w:p w:rsidRPr="00713ADD" w:rsidR="00092989" w:rsidP="005B7710" w:rsidRDefault="29A9FD6A" w14:paraId="2A84CBFE" w14:textId="17B0710F">
      <w:pPr>
        <w:pStyle w:val="Merkittyluettelo"/>
        <w:numPr>
          <w:ilvl w:val="0"/>
          <w:numId w:val="0"/>
        </w:numPr>
        <w:ind w:left="360" w:hanging="360"/>
        <w:rPr>
          <w:color w:val="5B9BD5" w:themeColor="accent1"/>
        </w:rPr>
      </w:pPr>
      <w:r w:rsidRPr="222C15FB">
        <w:t xml:space="preserve">At project courses MMT tool is used for weekly reporting and working hours logging. </w:t>
      </w:r>
    </w:p>
    <w:p w:rsidRPr="00467ECD" w:rsidR="00950F8F" w:rsidP="00950F8F" w:rsidRDefault="00713ADD" w14:paraId="2672BE10" w14:textId="77777777">
      <w:pPr>
        <w:pStyle w:val="Otsikko2"/>
        <w:rPr>
          <w:color w:val="000000"/>
          <w:sz w:val="24"/>
          <w:szCs w:val="24"/>
        </w:rPr>
      </w:pPr>
      <w:bookmarkStart w:name="_Toc49540697" w:id="45"/>
      <w:r w:rsidRPr="41C6071B">
        <w:rPr>
          <w:color w:val="000000" w:themeColor="text1"/>
          <w:sz w:val="24"/>
          <w:szCs w:val="24"/>
        </w:rPr>
        <w:t>Planned meetings</w:t>
      </w:r>
      <w:bookmarkEnd w:id="45"/>
    </w:p>
    <w:p w:rsidR="66E6349F" w:rsidP="41C6071B" w:rsidRDefault="66E6349F" w14:paraId="5D2470FC" w14:textId="67735D8F">
      <w:r>
        <w:t xml:space="preserve">Team meets weekly on </w:t>
      </w:r>
      <w:r w:rsidR="4F296F8F">
        <w:t>Wednesday</w:t>
      </w:r>
      <w:r>
        <w:t xml:space="preserve"> 16:00 in a </w:t>
      </w:r>
      <w:r w:rsidR="6103D05D">
        <w:t>T</w:t>
      </w:r>
      <w:r>
        <w:t>eams meeting.</w:t>
      </w:r>
      <w:r w:rsidR="02358FE7">
        <w:t xml:space="preserve"> Purpose is to update schedule between members.</w:t>
      </w:r>
    </w:p>
    <w:p w:rsidR="41C6071B" w:rsidP="41C6071B" w:rsidRDefault="41C6071B" w14:paraId="67CA9920" w14:textId="16B12C30"/>
    <w:p w:rsidRPr="00467ECD" w:rsidR="00452439" w:rsidP="5CDC6DA4" w:rsidRDefault="00452439" w14:paraId="05D52B7D" w14:textId="643F1809">
      <w:pPr>
        <w:pStyle w:val="Merkittyluettelo"/>
        <w:numPr>
          <w:ilvl w:val="0"/>
          <w:numId w:val="0"/>
        </w:numPr>
        <w:rPr>
          <w:color w:val="4F81BD"/>
        </w:rPr>
      </w:pPr>
    </w:p>
    <w:p w:rsidR="06DED0CF" w:rsidP="3DF9FFD1" w:rsidRDefault="06DED0CF" w14:paraId="0A6DF4FD" w14:textId="65C1D794">
      <w:pPr>
        <w:pStyle w:val="Otsikko2"/>
        <w:rPr>
          <w:color w:val="000000" w:themeColor="text1"/>
          <w:sz w:val="24"/>
          <w:szCs w:val="24"/>
        </w:rPr>
      </w:pPr>
      <w:bookmarkStart w:name="_Toc391624493" w:id="46"/>
      <w:bookmarkStart w:name="_Toc49540698" w:id="47"/>
      <w:r w:rsidRPr="3DF9FFD1">
        <w:rPr>
          <w:color w:val="000000" w:themeColor="text1"/>
          <w:sz w:val="24"/>
          <w:szCs w:val="24"/>
        </w:rPr>
        <w:t xml:space="preserve">Learning and </w:t>
      </w:r>
      <w:r w:rsidRPr="3DF9FFD1" w:rsidR="709FE0DE">
        <w:rPr>
          <w:color w:val="000000" w:themeColor="text1"/>
          <w:sz w:val="24"/>
          <w:szCs w:val="24"/>
        </w:rPr>
        <w:t>s</w:t>
      </w:r>
      <w:r w:rsidRPr="3DF9FFD1">
        <w:rPr>
          <w:color w:val="000000" w:themeColor="text1"/>
          <w:sz w:val="24"/>
          <w:szCs w:val="24"/>
        </w:rPr>
        <w:t>tudy plan</w:t>
      </w:r>
      <w:bookmarkEnd w:id="46"/>
      <w:bookmarkEnd w:id="47"/>
    </w:p>
    <w:p w:rsidR="0C77747C" w:rsidP="41C6071B" w:rsidRDefault="10F4FE71" w14:paraId="494E1A2B" w14:textId="0FA4DAD3">
      <w:pPr>
        <w:pStyle w:val="Merkittyluettelo"/>
        <w:rPr>
          <w:color w:val="000000" w:themeColor="text1"/>
        </w:rPr>
      </w:pPr>
      <w:r w:rsidRPr="5EEE17AA">
        <w:t>Docker</w:t>
      </w:r>
      <w:r w:rsidRPr="5EEE17AA" w:rsidR="1DB907FE">
        <w:t>, tutorialized by Jani</w:t>
      </w:r>
    </w:p>
    <w:p w:rsidR="0C77747C" w:rsidP="41C6071B" w:rsidRDefault="10F4FE71" w14:paraId="738D98D9" w14:textId="4FB185D4">
      <w:pPr>
        <w:pStyle w:val="Merkittyluettelo"/>
        <w:rPr>
          <w:color w:val="000000" w:themeColor="text1"/>
        </w:rPr>
      </w:pPr>
      <w:r w:rsidRPr="222C15FB">
        <w:t>Other tools that might be used overall.</w:t>
      </w:r>
    </w:p>
    <w:p w:rsidR="0C77747C" w:rsidP="41C6071B" w:rsidRDefault="10F4FE71" w14:paraId="67BD6B2A" w14:textId="531A0C2D">
      <w:pPr>
        <w:pStyle w:val="Merkittyluettelo"/>
        <w:rPr>
          <w:color w:val="000000" w:themeColor="text1"/>
        </w:rPr>
      </w:pPr>
      <w:r w:rsidRPr="222C15FB">
        <w:t>For some:</w:t>
      </w:r>
    </w:p>
    <w:p w:rsidR="0851424F" w:rsidP="69274E78" w:rsidRDefault="02C10943" w14:paraId="42656EC7" w14:textId="6082909E">
      <w:pPr>
        <w:pStyle w:val="Merkittyluettelo"/>
        <w:numPr>
          <w:ilvl w:val="0"/>
          <w:numId w:val="9"/>
        </w:numPr>
        <w:rPr>
          <w:color w:val="000000" w:themeColor="text1"/>
        </w:rPr>
      </w:pPr>
      <w:r w:rsidRPr="69274E78">
        <w:t>Scala</w:t>
      </w:r>
    </w:p>
    <w:p w:rsidR="0C77747C" w:rsidP="69274E78" w:rsidRDefault="10F4FE71" w14:paraId="0706A854" w14:textId="3C21DF27">
      <w:pPr>
        <w:pStyle w:val="Merkittyluettelo"/>
        <w:numPr>
          <w:ilvl w:val="0"/>
          <w:numId w:val="9"/>
        </w:numPr>
        <w:rPr>
          <w:color w:val="000000" w:themeColor="text1"/>
        </w:rPr>
      </w:pPr>
      <w:r w:rsidRPr="69274E78">
        <w:t>Angular</w:t>
      </w:r>
    </w:p>
    <w:p w:rsidR="0C77747C" w:rsidP="69274E78" w:rsidRDefault="10F4FE71" w14:paraId="50E6EFDF" w14:textId="499859A8">
      <w:pPr>
        <w:pStyle w:val="Merkittyluettelo"/>
        <w:numPr>
          <w:ilvl w:val="0"/>
          <w:numId w:val="9"/>
        </w:numPr>
        <w:rPr>
          <w:color w:val="000000" w:themeColor="text1"/>
        </w:rPr>
      </w:pPr>
      <w:r w:rsidRPr="69274E78">
        <w:t>Post</w:t>
      </w:r>
      <w:r w:rsidRPr="69274E78" w:rsidR="5D8E5DC3">
        <w:t>gres</w:t>
      </w:r>
    </w:p>
    <w:p w:rsidR="3D749F72" w:rsidP="5EEE17AA" w:rsidRDefault="5D8E5DC3" w14:paraId="7A04D808" w14:textId="2A76FDFA">
      <w:pPr>
        <w:pStyle w:val="Merkittyluettelo"/>
        <w:numPr>
          <w:ilvl w:val="0"/>
          <w:numId w:val="9"/>
        </w:numPr>
        <w:rPr>
          <w:rFonts w:eastAsia="Arial"/>
          <w:color w:val="000000" w:themeColor="text1"/>
          <w:szCs w:val="22"/>
        </w:rPr>
      </w:pPr>
      <w:r w:rsidRPr="5EEE17AA">
        <w:t>Rest</w:t>
      </w:r>
      <w:r w:rsidRPr="5EEE17AA" w:rsidR="6A47F25A">
        <w:t>, tutorialized by Jani</w:t>
      </w:r>
    </w:p>
    <w:p w:rsidR="3D749F72" w:rsidP="5EEE17AA" w:rsidRDefault="5D8E5DC3" w14:paraId="1045409D" w14:textId="0552DD6F">
      <w:pPr>
        <w:pStyle w:val="Merkittyluettelo"/>
        <w:numPr>
          <w:ilvl w:val="0"/>
          <w:numId w:val="9"/>
        </w:numPr>
        <w:rPr>
          <w:rFonts w:eastAsia="Arial"/>
          <w:color w:val="000000" w:themeColor="text1"/>
          <w:szCs w:val="22"/>
        </w:rPr>
      </w:pPr>
      <w:r w:rsidRPr="5EEE17AA">
        <w:t>Openapi3</w:t>
      </w:r>
      <w:r w:rsidRPr="5EEE17AA" w:rsidR="6CFB487F">
        <w:t>, tutorialized by Jani</w:t>
      </w:r>
    </w:p>
    <w:p w:rsidR="3D749F72" w:rsidP="69274E78" w:rsidRDefault="6249F1BB" w14:paraId="47980619" w14:textId="666EA7F1">
      <w:pPr>
        <w:pStyle w:val="Merkittyluettelo"/>
        <w:numPr>
          <w:ilvl w:val="0"/>
          <w:numId w:val="9"/>
        </w:numPr>
        <w:rPr>
          <w:color w:val="000000" w:themeColor="text1"/>
        </w:rPr>
      </w:pPr>
      <w:r w:rsidRPr="69274E78">
        <w:t>W</w:t>
      </w:r>
      <w:r w:rsidRPr="69274E78" w:rsidR="5D8E5DC3">
        <w:t>SO2</w:t>
      </w:r>
    </w:p>
    <w:p w:rsidRPr="00394B1B" w:rsidR="0044665D" w:rsidP="69274E78" w:rsidRDefault="50779E07" w14:paraId="42B0C06B" w14:textId="2CAEB47B">
      <w:pPr>
        <w:pStyle w:val="Merkittyluettelo"/>
        <w:numPr>
          <w:ilvl w:val="0"/>
          <w:numId w:val="9"/>
        </w:numPr>
        <w:rPr>
          <w:color w:val="000000" w:themeColor="text1"/>
        </w:rPr>
      </w:pPr>
      <w:r w:rsidRPr="69274E78">
        <w:t>O</w:t>
      </w:r>
      <w:r w:rsidRPr="69274E78" w:rsidR="5D8E5DC3">
        <w:t>Wasp</w:t>
      </w:r>
      <w:bookmarkStart w:name="_Toc391624494" w:id="48"/>
    </w:p>
    <w:p w:rsidR="00C5759D" w:rsidP="41C6071B" w:rsidRDefault="00950F8F" w14:paraId="08D8CD6B" w14:textId="5FAF81C3">
      <w:pPr>
        <w:pStyle w:val="Otsikko1"/>
      </w:pPr>
      <w:bookmarkStart w:name="_Toc49540699" w:id="49"/>
      <w:r>
        <w:t xml:space="preserve">Project iterations and </w:t>
      </w:r>
      <w:r w:rsidR="0016505D">
        <w:t>t</w:t>
      </w:r>
      <w:r>
        <w:t>iming</w:t>
      </w:r>
      <w:bookmarkEnd w:id="48"/>
      <w:bookmarkEnd w:id="49"/>
    </w:p>
    <w:p w:rsidR="00950F8F" w:rsidP="00A8730C" w:rsidRDefault="00A8730C" w14:paraId="58EE1F5C" w14:textId="788BDFF9">
      <w:pPr>
        <w:pStyle w:val="Otsikko2"/>
      </w:pPr>
      <w:bookmarkStart w:name="_Toc391624495" w:id="50"/>
      <w:r w:rsidRPr="002E1686">
        <w:rPr>
          <w:lang w:val="en-US"/>
        </w:rPr>
        <w:t xml:space="preserve"> </w:t>
      </w:r>
      <w:bookmarkStart w:name="_Toc49540700" w:id="51"/>
      <w:r w:rsidRPr="00467ECD" w:rsidR="00950F8F">
        <w:t>Iterations</w:t>
      </w:r>
      <w:bookmarkEnd w:id="50"/>
      <w:r>
        <w:t xml:space="preserve"> (sprints)</w:t>
      </w:r>
      <w:bookmarkEnd w:id="51"/>
      <w:r w:rsidR="008E3359">
        <w:t xml:space="preserve"> </w:t>
      </w:r>
    </w:p>
    <w:p w:rsidR="008D7215" w:rsidP="008E3359" w:rsidRDefault="008E3359" w14:paraId="08421E7D" w14:textId="31CC4D7F">
      <w:r>
        <w:t>Details are at Backlogs</w:t>
      </w:r>
      <w:r w:rsidR="008F4773">
        <w:t xml:space="preserve"> (</w:t>
      </w:r>
      <w:r w:rsidR="00C7361C">
        <w:t>group’s Kanban tool</w:t>
      </w:r>
      <w:r w:rsidR="008F4773">
        <w:t>)</w:t>
      </w:r>
      <w:r>
        <w:t xml:space="preserve">. </w:t>
      </w:r>
    </w:p>
    <w:p w:rsidR="41C6071B" w:rsidP="41C6071B" w:rsidRDefault="41C6071B" w14:paraId="0EA4CB5C" w14:textId="03984A6C"/>
    <w:p w:rsidR="4364A70B" w:rsidP="41C6071B" w:rsidRDefault="4364A70B" w14:paraId="5C5CC8A4" w14:textId="16513D63">
      <w:pPr>
        <w:spacing w:line="259" w:lineRule="auto"/>
      </w:pPr>
      <w:r>
        <w:t xml:space="preserve">8 Sprints with average length of 2 weeks. </w:t>
      </w:r>
    </w:p>
    <w:p w:rsidR="008D7215" w:rsidP="008E3359" w:rsidRDefault="008D7215" w14:paraId="50F437FE" w14:textId="77777777"/>
    <w:p w:rsidRPr="008E3359" w:rsidR="008E3359" w:rsidP="008E3359" w:rsidRDefault="008E3359" w14:paraId="291C5B4E" w14:textId="77777777"/>
    <w:p w:rsidRPr="00467ECD" w:rsidR="00950F8F" w:rsidP="41C6071B" w:rsidRDefault="00950F8F" w14:paraId="284B2FF6" w14:textId="67B97FBC">
      <w:pPr>
        <w:rPr>
          <w:color w:val="FF0000"/>
        </w:rPr>
      </w:pPr>
    </w:p>
    <w:p w:rsidRPr="00467ECD" w:rsidR="0016505D" w:rsidP="0016505D" w:rsidRDefault="0016505D" w14:paraId="12A1A996" w14:textId="77777777">
      <w:pPr>
        <w:pStyle w:val="Luettelokappale"/>
        <w:rPr>
          <w:color w:val="000000"/>
        </w:rPr>
      </w:pPr>
    </w:p>
    <w:p w:rsidRPr="00467ECD" w:rsidR="0016505D" w:rsidP="0016505D" w:rsidRDefault="0016505D" w14:paraId="5EF38D6C" w14:textId="77777777">
      <w:pPr>
        <w:rPr>
          <w:color w:val="000000"/>
        </w:rPr>
      </w:pPr>
    </w:p>
    <w:p w:rsidRPr="009A2D14" w:rsidR="00950F8F" w:rsidP="0016505D" w:rsidRDefault="00950F8F" w14:paraId="40854F56" w14:textId="7D1145AB">
      <w:pPr>
        <w:rPr>
          <w:b/>
          <w:bCs/>
          <w:color w:val="000000"/>
        </w:rPr>
      </w:pPr>
      <w:r w:rsidRPr="009A2D14">
        <w:rPr>
          <w:b/>
          <w:bCs/>
          <w:color w:val="000000"/>
        </w:rPr>
        <w:t>Table 5.1</w:t>
      </w:r>
      <w:r w:rsidRPr="009A2D14" w:rsidR="003D6FD8">
        <w:rPr>
          <w:b/>
          <w:bCs/>
          <w:color w:val="000000"/>
        </w:rPr>
        <w:t>.</w:t>
      </w:r>
      <w:r w:rsidRPr="009A2D14">
        <w:rPr>
          <w:b/>
          <w:bCs/>
          <w:color w:val="000000"/>
        </w:rPr>
        <w:t xml:space="preserve"> </w:t>
      </w:r>
      <w:r w:rsidRPr="009A2D14" w:rsidR="001E223A">
        <w:rPr>
          <w:b/>
          <w:bCs/>
          <w:color w:val="000000"/>
        </w:rPr>
        <w:t>Pro</w:t>
      </w:r>
      <w:r w:rsidRPr="009A2D14" w:rsidR="009A2D14">
        <w:rPr>
          <w:b/>
          <w:bCs/>
          <w:color w:val="000000"/>
        </w:rPr>
        <w:t>j</w:t>
      </w:r>
      <w:r w:rsidRPr="009A2D14" w:rsidR="001E223A">
        <w:rPr>
          <w:b/>
          <w:bCs/>
          <w:color w:val="000000"/>
        </w:rPr>
        <w:t>ect s</w:t>
      </w:r>
      <w:r w:rsidRPr="009A2D14" w:rsidR="00A8730C">
        <w:rPr>
          <w:b/>
          <w:bCs/>
          <w:color w:val="000000"/>
        </w:rPr>
        <w:t>chedule</w:t>
      </w:r>
      <w:r w:rsidRPr="009A2D14" w:rsidR="00EF7F27">
        <w:rPr>
          <w:b/>
          <w:bCs/>
          <w:color w:val="000000"/>
        </w:rPr>
        <w:t xml:space="preserve">. </w:t>
      </w:r>
    </w:p>
    <w:tbl>
      <w:tblPr>
        <w:tblW w:w="5184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96"/>
        <w:gridCol w:w="7305"/>
      </w:tblGrid>
      <w:tr w:rsidRPr="00467ECD" w:rsidR="00394B1B" w:rsidTr="246CEBA0" w14:paraId="55D2D1DC" w14:textId="77777777">
        <w:trPr>
          <w:trHeight w:val="678"/>
          <w:tblCellSpacing w:w="0" w:type="dxa"/>
        </w:trPr>
        <w:tc>
          <w:tcPr>
            <w:tcW w:w="8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Pr="00467ECD" w:rsidR="00950F8F" w:rsidP="0016505D" w:rsidRDefault="00A8730C" w14:paraId="55416DAF" w14:textId="77777777">
            <w:pPr>
              <w:rPr>
                <w:color w:val="000000"/>
              </w:rPr>
            </w:pPr>
            <w:bookmarkStart w:name="_Hlk49174994" w:id="52"/>
            <w:r>
              <w:rPr>
                <w:color w:val="000000"/>
              </w:rPr>
              <w:t>Sprint no</w:t>
            </w:r>
          </w:p>
        </w:tc>
        <w:tc>
          <w:tcPr>
            <w:tcW w:w="4150" w:type="pc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Pr="00467ECD" w:rsidR="00950F8F" w:rsidP="0016505D" w:rsidRDefault="00A8730C" w14:paraId="4A19AB70" w14:textId="0072AF74">
            <w:pPr>
              <w:rPr>
                <w:color w:val="000000"/>
              </w:rPr>
            </w:pPr>
            <w:r>
              <w:rPr>
                <w:color w:val="000000"/>
              </w:rPr>
              <w:t>Schedule (start/end</w:t>
            </w:r>
            <w:r w:rsidR="00E41201">
              <w:rPr>
                <w:color w:val="000000"/>
              </w:rPr>
              <w:t xml:space="preserve"> date</w:t>
            </w:r>
            <w:r>
              <w:rPr>
                <w:color w:val="000000"/>
              </w:rPr>
              <w:t>) High level content.</w:t>
            </w:r>
          </w:p>
        </w:tc>
      </w:tr>
      <w:tr w:rsidRPr="00467ECD" w:rsidR="00394B1B" w:rsidTr="246CEBA0" w14:paraId="4FBDC770" w14:textId="77777777">
        <w:trPr>
          <w:trHeight w:val="387"/>
          <w:tblCellSpacing w:w="0" w:type="dxa"/>
        </w:trPr>
        <w:tc>
          <w:tcPr>
            <w:tcW w:w="8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950F8F" w:rsidP="5EEE17AA" w:rsidRDefault="7EFA0610" w14:paraId="13C9CD86" w14:textId="0136CAFC">
            <w:pPr>
              <w:spacing w:line="259" w:lineRule="auto"/>
              <w:rPr>
                <w:color w:val="000000" w:themeColor="text1"/>
                <w:szCs w:val="22"/>
              </w:rPr>
            </w:pPr>
            <w:r w:rsidRPr="5EEE17AA">
              <w:rPr>
                <w:color w:val="000000" w:themeColor="text1"/>
              </w:rPr>
              <w:t>1</w:t>
            </w:r>
          </w:p>
        </w:tc>
        <w:tc>
          <w:tcPr>
            <w:tcW w:w="41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950F8F" w:rsidP="0016505D" w:rsidRDefault="784399FE" w14:paraId="3FDE5709" w14:textId="69E1AAE8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22.1 - 9.2</w:t>
            </w:r>
            <w:r w:rsidRPr="41C6071B" w:rsidR="52559E34">
              <w:rPr>
                <w:color w:val="000000" w:themeColor="text1"/>
              </w:rPr>
              <w:t xml:space="preserve"> </w:t>
            </w:r>
            <w:r w:rsidRPr="41C6071B" w:rsidR="2E83C02A">
              <w:rPr>
                <w:color w:val="000000" w:themeColor="text1"/>
              </w:rPr>
              <w:t>Project setup</w:t>
            </w:r>
          </w:p>
        </w:tc>
      </w:tr>
      <w:tr w:rsidRPr="00467ECD" w:rsidR="00394B1B" w:rsidTr="246CEBA0" w14:paraId="3974401A" w14:textId="77777777">
        <w:trPr>
          <w:trHeight w:val="387"/>
          <w:tblCellSpacing w:w="0" w:type="dxa"/>
        </w:trPr>
        <w:tc>
          <w:tcPr>
            <w:tcW w:w="8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950F8F" w:rsidP="5EEE17AA" w:rsidRDefault="11EFE495" w14:paraId="3E99055B" w14:textId="2F81A37D">
            <w:pPr>
              <w:spacing w:line="259" w:lineRule="auto"/>
              <w:rPr>
                <w:color w:val="000000" w:themeColor="text1"/>
                <w:szCs w:val="22"/>
              </w:rPr>
            </w:pPr>
            <w:r w:rsidRPr="5EEE17AA">
              <w:rPr>
                <w:color w:val="000000" w:themeColor="text1"/>
              </w:rPr>
              <w:t>2</w:t>
            </w:r>
          </w:p>
        </w:tc>
        <w:tc>
          <w:tcPr>
            <w:tcW w:w="41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950F8F" w:rsidP="0016505D" w:rsidRDefault="661BAAFC" w14:paraId="0F6F3C98" w14:textId="2AF1947A">
            <w:pPr>
              <w:rPr>
                <w:color w:val="000000"/>
              </w:rPr>
            </w:pPr>
            <w:r w:rsidRPr="3DF9FFD1">
              <w:rPr>
                <w:color w:val="000000" w:themeColor="text1"/>
              </w:rPr>
              <w:t>9.2 - 23.2</w:t>
            </w:r>
            <w:r w:rsidRPr="3DF9FFD1" w:rsidR="28A293AA">
              <w:rPr>
                <w:color w:val="000000" w:themeColor="text1"/>
              </w:rPr>
              <w:t xml:space="preserve"> Hello world</w:t>
            </w:r>
          </w:p>
        </w:tc>
      </w:tr>
      <w:tr w:rsidRPr="00467ECD" w:rsidR="00394B1B" w:rsidTr="246CEBA0" w14:paraId="47281B3C" w14:textId="77777777">
        <w:trPr>
          <w:trHeight w:val="387"/>
          <w:tblCellSpacing w:w="0" w:type="dxa"/>
        </w:trPr>
        <w:tc>
          <w:tcPr>
            <w:tcW w:w="8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950F8F" w:rsidP="5EEE17AA" w:rsidRDefault="73F8D628" w14:paraId="3BCBF7B8" w14:textId="0E89959A">
            <w:pPr>
              <w:spacing w:line="259" w:lineRule="auto"/>
              <w:rPr>
                <w:color w:val="000000" w:themeColor="text1"/>
                <w:szCs w:val="22"/>
              </w:rPr>
            </w:pPr>
            <w:r w:rsidRPr="5EEE17AA">
              <w:rPr>
                <w:color w:val="000000" w:themeColor="text1"/>
              </w:rPr>
              <w:t>3</w:t>
            </w:r>
          </w:p>
        </w:tc>
        <w:tc>
          <w:tcPr>
            <w:tcW w:w="41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950F8F" w:rsidP="0016505D" w:rsidRDefault="691BD19B" w14:paraId="1AEB1242" w14:textId="1A70273B">
            <w:pPr>
              <w:rPr>
                <w:color w:val="000000"/>
              </w:rPr>
            </w:pPr>
            <w:r w:rsidRPr="3DF9FFD1">
              <w:rPr>
                <w:color w:val="000000" w:themeColor="text1"/>
              </w:rPr>
              <w:t>23.2 - 9.3</w:t>
            </w:r>
            <w:r w:rsidRPr="3DF9FFD1" w:rsidR="41ABD388">
              <w:rPr>
                <w:color w:val="000000" w:themeColor="text1"/>
              </w:rPr>
              <w:t xml:space="preserve"> Minimum viable</w:t>
            </w:r>
          </w:p>
        </w:tc>
      </w:tr>
      <w:tr w:rsidRPr="00467ECD" w:rsidR="00394B1B" w:rsidTr="246CEBA0" w14:paraId="04F6820A" w14:textId="77777777">
        <w:trPr>
          <w:trHeight w:val="387"/>
          <w:tblCellSpacing w:w="0" w:type="dxa"/>
        </w:trPr>
        <w:tc>
          <w:tcPr>
            <w:tcW w:w="8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950F8F" w:rsidP="5EEE17AA" w:rsidRDefault="50692123" w14:paraId="68A99B8B" w14:textId="6EEF88D7">
            <w:pPr>
              <w:spacing w:line="259" w:lineRule="auto"/>
              <w:rPr>
                <w:color w:val="000000" w:themeColor="text1"/>
                <w:szCs w:val="22"/>
              </w:rPr>
            </w:pPr>
            <w:r w:rsidRPr="5EEE17AA">
              <w:rPr>
                <w:color w:val="000000" w:themeColor="text1"/>
              </w:rPr>
              <w:t>4</w:t>
            </w:r>
          </w:p>
        </w:tc>
        <w:tc>
          <w:tcPr>
            <w:tcW w:w="41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950F8F" w:rsidP="3CBF6350" w:rsidRDefault="381AB88B" w14:paraId="4DC12007" w14:textId="1C5D0E81">
            <w:pPr>
              <w:spacing w:line="259" w:lineRule="auto"/>
              <w:rPr>
                <w:color w:val="000000" w:themeColor="text1"/>
                <w:szCs w:val="22"/>
              </w:rPr>
            </w:pPr>
            <w:r w:rsidRPr="3CBF6350">
              <w:rPr>
                <w:color w:val="000000" w:themeColor="text1"/>
              </w:rPr>
              <w:t>9.3 - 23.3</w:t>
            </w:r>
            <w:r w:rsidRPr="3CBF6350" w:rsidR="7002F019">
              <w:rPr>
                <w:color w:val="000000" w:themeColor="text1"/>
              </w:rPr>
              <w:t xml:space="preserve"> (Minimum viable?) + initial security</w:t>
            </w:r>
          </w:p>
        </w:tc>
      </w:tr>
      <w:tr w:rsidRPr="00467ECD" w:rsidR="00394B1B" w:rsidTr="246CEBA0" w14:paraId="23763FD5" w14:textId="77777777">
        <w:trPr>
          <w:trHeight w:val="300"/>
          <w:tblCellSpacing w:w="0" w:type="dxa"/>
        </w:trPr>
        <w:tc>
          <w:tcPr>
            <w:tcW w:w="8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950F8F" w:rsidP="5EEE17AA" w:rsidRDefault="1E0527E6" w14:paraId="7FE776C5" w14:textId="6277BE42">
            <w:pPr>
              <w:spacing w:line="259" w:lineRule="auto"/>
              <w:rPr>
                <w:color w:val="000000" w:themeColor="text1"/>
                <w:szCs w:val="22"/>
              </w:rPr>
            </w:pPr>
            <w:r w:rsidRPr="5EEE17AA">
              <w:rPr>
                <w:color w:val="000000" w:themeColor="text1"/>
              </w:rPr>
              <w:t>5</w:t>
            </w:r>
          </w:p>
        </w:tc>
        <w:tc>
          <w:tcPr>
            <w:tcW w:w="41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950F8F" w:rsidP="0016505D" w:rsidRDefault="3AC4DCCE" w14:paraId="6DC46C29" w14:textId="590162A2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23.3 - 6.4</w:t>
            </w:r>
          </w:p>
        </w:tc>
      </w:tr>
      <w:tr w:rsidRPr="00467ECD" w:rsidR="00394B1B" w:rsidTr="246CEBA0" w14:paraId="6CDEF8F3" w14:textId="77777777">
        <w:trPr>
          <w:trHeight w:val="387"/>
          <w:tblCellSpacing w:w="0" w:type="dxa"/>
        </w:trPr>
        <w:tc>
          <w:tcPr>
            <w:tcW w:w="8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950F8F" w:rsidP="5EEE17AA" w:rsidRDefault="1A60DD94" w14:paraId="0A7B8741" w14:textId="3E057978">
            <w:pPr>
              <w:spacing w:line="259" w:lineRule="auto"/>
              <w:rPr>
                <w:color w:val="000000" w:themeColor="text1"/>
                <w:szCs w:val="22"/>
              </w:rPr>
            </w:pPr>
            <w:r w:rsidRPr="5EEE17AA">
              <w:rPr>
                <w:color w:val="000000" w:themeColor="text1"/>
              </w:rPr>
              <w:t>6</w:t>
            </w:r>
          </w:p>
        </w:tc>
        <w:tc>
          <w:tcPr>
            <w:tcW w:w="41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950F8F" w:rsidP="0016505D" w:rsidRDefault="11F6FA40" w14:paraId="400076EB" w14:textId="22A43A1A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6.4 - 20.4</w:t>
            </w:r>
          </w:p>
        </w:tc>
      </w:tr>
      <w:tr w:rsidRPr="00467ECD" w:rsidR="00394B1B" w:rsidTr="246CEBA0" w14:paraId="7FACD203" w14:textId="77777777">
        <w:trPr>
          <w:trHeight w:val="387"/>
          <w:tblCellSpacing w:w="0" w:type="dxa"/>
        </w:trPr>
        <w:tc>
          <w:tcPr>
            <w:tcW w:w="8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950F8F" w:rsidP="5EEE17AA" w:rsidRDefault="32460831" w14:paraId="41016B7A" w14:textId="59071F7E">
            <w:pPr>
              <w:spacing w:line="259" w:lineRule="auto"/>
              <w:rPr>
                <w:color w:val="000000" w:themeColor="text1"/>
                <w:szCs w:val="22"/>
              </w:rPr>
            </w:pPr>
            <w:r w:rsidRPr="5EEE17AA">
              <w:rPr>
                <w:color w:val="000000" w:themeColor="text1"/>
              </w:rPr>
              <w:t>7</w:t>
            </w:r>
          </w:p>
        </w:tc>
        <w:tc>
          <w:tcPr>
            <w:tcW w:w="4150" w:type="pct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950F8F" w:rsidP="0016505D" w:rsidRDefault="62D9BBF8" w14:paraId="6E85020E" w14:textId="5CFF9B0E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20.4 - 4.5</w:t>
            </w:r>
          </w:p>
        </w:tc>
      </w:tr>
      <w:tr w:rsidR="41C6071B" w:rsidTr="246CEBA0" w14:paraId="2F508ED6" w14:textId="77777777">
        <w:trPr>
          <w:trHeight w:val="360"/>
          <w:tblCellSpacing w:w="0" w:type="dxa"/>
        </w:trPr>
        <w:tc>
          <w:tcPr>
            <w:tcW w:w="1496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62D9BBF8" w:rsidP="5EEE17AA" w:rsidRDefault="6F668389" w14:paraId="0C25A368" w14:textId="2360AFB3">
            <w:pPr>
              <w:spacing w:line="259" w:lineRule="auto"/>
              <w:rPr>
                <w:color w:val="000000" w:themeColor="text1"/>
                <w:szCs w:val="22"/>
              </w:rPr>
            </w:pPr>
            <w:r w:rsidRPr="5EEE17AA">
              <w:rPr>
                <w:color w:val="000000" w:themeColor="text1"/>
              </w:rPr>
              <w:t>8</w:t>
            </w:r>
          </w:p>
        </w:tc>
        <w:tc>
          <w:tcPr>
            <w:tcW w:w="730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62D9BBF8" w:rsidP="41C6071B" w:rsidRDefault="62D9BBF8" w14:paraId="2F91DE41" w14:textId="22707355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 xml:space="preserve">4.5 - </w:t>
            </w:r>
            <w:r w:rsidRPr="41C6071B" w:rsidR="4F97415F">
              <w:rPr>
                <w:color w:val="000000" w:themeColor="text1"/>
              </w:rPr>
              <w:t>14.5 Polishing</w:t>
            </w:r>
          </w:p>
        </w:tc>
      </w:tr>
      <w:tr w:rsidR="246CEBA0" w:rsidTr="246CEBA0" w14:paraId="7A4AD22A" w14:textId="77777777">
        <w:trPr>
          <w:trHeight w:val="360"/>
          <w:tblCellSpacing w:w="0" w:type="dxa"/>
        </w:trPr>
        <w:tc>
          <w:tcPr>
            <w:tcW w:w="1496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703809C2" w:rsidP="246CEBA0" w:rsidRDefault="703809C2" w14:paraId="1CA9366C" w14:textId="47C23E58">
            <w:pPr>
              <w:spacing w:line="259" w:lineRule="auto"/>
              <w:rPr>
                <w:color w:val="000000" w:themeColor="text1"/>
                <w:szCs w:val="22"/>
              </w:rPr>
            </w:pPr>
            <w:r w:rsidRPr="246CEBA0">
              <w:rPr>
                <w:color w:val="000000" w:themeColor="text1"/>
                <w:szCs w:val="22"/>
              </w:rPr>
              <w:t>9</w:t>
            </w:r>
          </w:p>
        </w:tc>
        <w:tc>
          <w:tcPr>
            <w:tcW w:w="730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703809C2" w:rsidP="246CEBA0" w:rsidRDefault="703809C2" w14:paraId="2AC5CD8A" w14:textId="32D2A00E">
            <w:pPr>
              <w:rPr>
                <w:color w:val="000000" w:themeColor="text1"/>
                <w:szCs w:val="22"/>
              </w:rPr>
            </w:pPr>
            <w:r w:rsidRPr="246CEBA0">
              <w:rPr>
                <w:color w:val="000000" w:themeColor="text1"/>
                <w:szCs w:val="22"/>
              </w:rPr>
              <w:t>14.5 - 26.5 Polishing</w:t>
            </w:r>
            <w:r w:rsidRPr="246CEBA0" w:rsidR="5E82A3E2">
              <w:rPr>
                <w:color w:val="000000" w:themeColor="text1"/>
                <w:szCs w:val="22"/>
              </w:rPr>
              <w:t xml:space="preserve"> (Additional iteration)</w:t>
            </w:r>
          </w:p>
        </w:tc>
      </w:tr>
      <w:bookmarkEnd w:id="52"/>
    </w:tbl>
    <w:p w:rsidRPr="00467ECD" w:rsidR="00950F8F" w:rsidP="0016505D" w:rsidRDefault="00950F8F" w14:paraId="36A8831A" w14:textId="77777777">
      <w:pPr>
        <w:rPr>
          <w:color w:val="000000"/>
        </w:rPr>
      </w:pPr>
    </w:p>
    <w:p w:rsidR="00950F8F" w:rsidP="0016505D" w:rsidRDefault="00950F8F" w14:paraId="79BA50E3" w14:textId="551856AD">
      <w:pPr>
        <w:rPr>
          <w:color w:val="000000"/>
        </w:rPr>
      </w:pPr>
    </w:p>
    <w:p w:rsidR="00735D54" w:rsidP="00735D54" w:rsidRDefault="1F354F8F" w14:paraId="14B48955" w14:textId="7E5278E8">
      <w:pPr>
        <w:pStyle w:val="Otsikko3"/>
        <w:rPr>
          <w:color w:val="000000" w:themeColor="text1"/>
        </w:rPr>
      </w:pPr>
      <w:bookmarkStart w:name="_Toc49540701" w:id="53"/>
      <w:r w:rsidRPr="5EEE17AA">
        <w:t xml:space="preserve">Iteration </w:t>
      </w:r>
      <w:r w:rsidRPr="5EEE17AA" w:rsidR="13FEAB74">
        <w:t>1</w:t>
      </w:r>
      <w:bookmarkEnd w:id="53"/>
    </w:p>
    <w:p w:rsidR="222C15FB" w:rsidP="222C15FB" w:rsidRDefault="222C15FB" w14:paraId="26FC0928" w14:textId="2C398ADA"/>
    <w:p w:rsidR="268AFB5D" w:rsidP="222C15FB" w:rsidRDefault="6C7DAE4D" w14:paraId="49798DC0" w14:textId="1A391855">
      <w:pPr>
        <w:pStyle w:val="Merkittyluettelo"/>
        <w:numPr>
          <w:ilvl w:val="0"/>
          <w:numId w:val="8"/>
        </w:numPr>
        <w:spacing w:line="259" w:lineRule="auto"/>
        <w:rPr>
          <w:rFonts w:eastAsia="Arial"/>
          <w:szCs w:val="22"/>
        </w:rPr>
      </w:pPr>
      <w:r w:rsidRPr="222C15FB">
        <w:t>Tools and work environment setup.</w:t>
      </w:r>
    </w:p>
    <w:p w:rsidR="41C6071B" w:rsidP="222C15FB" w:rsidRDefault="6C7DAE4D" w14:paraId="407DCD25" w14:textId="770ADF04">
      <w:pPr>
        <w:pStyle w:val="Merkittyluettelo"/>
        <w:numPr>
          <w:ilvl w:val="0"/>
          <w:numId w:val="8"/>
        </w:numPr>
        <w:rPr>
          <w:rFonts w:eastAsia="Arial"/>
          <w:color w:val="000000" w:themeColor="text1"/>
          <w:szCs w:val="22"/>
        </w:rPr>
      </w:pPr>
      <w:r w:rsidRPr="222C15FB">
        <w:rPr>
          <w:szCs w:val="22"/>
        </w:rPr>
        <w:t>Work distribution between members.</w:t>
      </w:r>
    </w:p>
    <w:p w:rsidRPr="00467ECD" w:rsidR="007B61C1" w:rsidP="3DF9FFD1" w:rsidRDefault="007B61C1" w14:paraId="5B4E1B98" w14:textId="77777777">
      <w:pPr>
        <w:pStyle w:val="Merkittyluettelo"/>
        <w:numPr>
          <w:ilvl w:val="0"/>
          <w:numId w:val="0"/>
        </w:numPr>
        <w:ind w:left="360"/>
        <w:rPr>
          <w:rFonts w:ascii="Times New Roman" w:hAnsi="Times New Roman" w:cs="Times New Roman"/>
          <w:sz w:val="20"/>
        </w:rPr>
      </w:pPr>
    </w:p>
    <w:p w:rsidRPr="00467ECD" w:rsidR="00735D54" w:rsidP="0016505D" w:rsidRDefault="00735D54" w14:paraId="33684133" w14:textId="77777777">
      <w:pPr>
        <w:rPr>
          <w:color w:val="000000"/>
        </w:rPr>
      </w:pPr>
    </w:p>
    <w:p w:rsidRPr="007956BF" w:rsidR="00950F8F" w:rsidP="007956BF" w:rsidRDefault="3FBFFEEF" w14:paraId="7BBE0980" w14:textId="3B8AF4C3">
      <w:pPr>
        <w:pStyle w:val="Otsikko3"/>
      </w:pPr>
      <w:bookmarkStart w:name="_Toc391624496" w:id="54"/>
      <w:bookmarkStart w:name="_Toc49540702" w:id="55"/>
      <w:r>
        <w:t xml:space="preserve">Iteration </w:t>
      </w:r>
      <w:r w:rsidR="2ABB2736">
        <w:t>2</w:t>
      </w:r>
      <w:r>
        <w:t xml:space="preserve"> </w:t>
      </w:r>
      <w:bookmarkEnd w:id="54"/>
      <w:r w:rsidR="52518541">
        <w:t>(first implementation sprint)</w:t>
      </w:r>
      <w:bookmarkEnd w:id="55"/>
      <w:r w:rsidR="52518541">
        <w:t xml:space="preserve"> </w:t>
      </w:r>
    </w:p>
    <w:p w:rsidR="6CF1007E" w:rsidP="222C15FB" w:rsidRDefault="6CF1007E" w14:paraId="4E787989" w14:textId="3CEDA1D4">
      <w:pPr>
        <w:pStyle w:val="Luettelokappale"/>
        <w:numPr>
          <w:ilvl w:val="0"/>
          <w:numId w:val="4"/>
        </w:numPr>
        <w:rPr>
          <w:rFonts w:eastAsia="Arial"/>
          <w:szCs w:val="22"/>
        </w:rPr>
      </w:pPr>
      <w:r>
        <w:t>Implement “hello world” for future containers</w:t>
      </w:r>
    </w:p>
    <w:p w:rsidR="6CF1007E" w:rsidP="222C15FB" w:rsidRDefault="6CF1007E" w14:paraId="5B68ED27" w14:textId="31783274">
      <w:pPr>
        <w:pStyle w:val="Luettelokappale"/>
        <w:numPr>
          <w:ilvl w:val="0"/>
          <w:numId w:val="4"/>
        </w:numPr>
        <w:rPr>
          <w:rFonts w:eastAsia="Arial"/>
          <w:szCs w:val="22"/>
        </w:rPr>
      </w:pPr>
      <w:r>
        <w:t>Get familiar with docker</w:t>
      </w:r>
    </w:p>
    <w:p w:rsidR="6CF1007E" w:rsidP="222C15FB" w:rsidRDefault="6CF1007E" w14:paraId="6711AB5F" w14:textId="39EE4FB1">
      <w:pPr>
        <w:pStyle w:val="Luettelokappale"/>
        <w:numPr>
          <w:ilvl w:val="0"/>
          <w:numId w:val="4"/>
        </w:numPr>
        <w:rPr>
          <w:rFonts w:eastAsia="Arial"/>
          <w:szCs w:val="22"/>
        </w:rPr>
      </w:pPr>
      <w:r>
        <w:t>Implement simple http calls for containers</w:t>
      </w:r>
    </w:p>
    <w:p w:rsidR="008E3359" w:rsidP="00122DCD" w:rsidRDefault="008E3359" w14:paraId="3C463603" w14:textId="6C92E47C">
      <w:pPr>
        <w:pStyle w:val="Merkittyluettelo"/>
        <w:numPr>
          <w:ilvl w:val="0"/>
          <w:numId w:val="0"/>
        </w:numPr>
        <w:ind w:left="360" w:hanging="360"/>
        <w:rPr>
          <w:color w:val="4F81BD"/>
        </w:rPr>
      </w:pPr>
    </w:p>
    <w:p w:rsidR="008E3359" w:rsidP="00122DCD" w:rsidRDefault="008E3359" w14:paraId="5A544941" w14:textId="0F558135">
      <w:pPr>
        <w:pStyle w:val="Merkittyluettelo"/>
        <w:numPr>
          <w:ilvl w:val="0"/>
          <w:numId w:val="0"/>
        </w:numPr>
        <w:ind w:left="360" w:hanging="360"/>
        <w:rPr>
          <w:color w:val="4F81BD"/>
        </w:rPr>
      </w:pPr>
    </w:p>
    <w:p w:rsidR="00A521DD" w:rsidP="007956BF" w:rsidRDefault="7FE20851" w14:paraId="770D6500" w14:textId="074470CE">
      <w:pPr>
        <w:pStyle w:val="Otsikko3"/>
      </w:pPr>
      <w:r>
        <w:t xml:space="preserve">Iteration </w:t>
      </w:r>
      <w:r w:rsidR="700BC409">
        <w:t>3</w:t>
      </w:r>
    </w:p>
    <w:p w:rsidR="0F756A5B" w:rsidP="222C15FB" w:rsidRDefault="0F756A5B" w14:paraId="1B2FADFE" w14:textId="39EFBF5D">
      <w:pPr>
        <w:pStyle w:val="Luettelokappale"/>
        <w:numPr>
          <w:ilvl w:val="0"/>
          <w:numId w:val="10"/>
        </w:numPr>
        <w:rPr>
          <w:rFonts w:eastAsia="Arial"/>
          <w:szCs w:val="22"/>
        </w:rPr>
      </w:pPr>
      <w:r>
        <w:t>Have a “minium viable product” available</w:t>
      </w:r>
    </w:p>
    <w:p w:rsidR="0F756A5B" w:rsidP="222C15FB" w:rsidRDefault="0F756A5B" w14:paraId="0BE362DC" w14:textId="5B07BCDD">
      <w:pPr>
        <w:pStyle w:val="Luettelokappale"/>
        <w:numPr>
          <w:ilvl w:val="1"/>
          <w:numId w:val="10"/>
        </w:numPr>
        <w:rPr>
          <w:szCs w:val="22"/>
        </w:rPr>
      </w:pPr>
      <w:r>
        <w:t>Basic data insertion to db</w:t>
      </w:r>
    </w:p>
    <w:p w:rsidR="0F756A5B" w:rsidP="222C15FB" w:rsidRDefault="0F756A5B" w14:paraId="65661380" w14:textId="082C047F">
      <w:pPr>
        <w:pStyle w:val="Luettelokappale"/>
        <w:numPr>
          <w:ilvl w:val="1"/>
          <w:numId w:val="10"/>
        </w:numPr>
        <w:rPr>
          <w:szCs w:val="22"/>
        </w:rPr>
      </w:pPr>
      <w:r>
        <w:t>Basic data retrieval from db</w:t>
      </w:r>
    </w:p>
    <w:p w:rsidR="0F756A5B" w:rsidP="222C15FB" w:rsidRDefault="0F756A5B" w14:paraId="45FF5A26" w14:textId="5EE5BCF8">
      <w:pPr>
        <w:pStyle w:val="Luettelokappale"/>
        <w:numPr>
          <w:ilvl w:val="1"/>
          <w:numId w:val="10"/>
        </w:numPr>
        <w:rPr>
          <w:szCs w:val="22"/>
        </w:rPr>
      </w:pPr>
      <w:r>
        <w:t>Simple UI</w:t>
      </w:r>
    </w:p>
    <w:p w:rsidR="222C15FB" w:rsidP="222C15FB" w:rsidRDefault="222C15FB" w14:paraId="26DBE7B1" w14:textId="3BDF9781"/>
    <w:p w:rsidR="1506F3BD" w:rsidP="3CBF6350" w:rsidRDefault="1506F3BD" w14:paraId="6DF25F16" w14:textId="42D20DF0">
      <w:pPr>
        <w:pStyle w:val="Otsikko3"/>
      </w:pPr>
      <w:r>
        <w:t xml:space="preserve">Iteration </w:t>
      </w:r>
      <w:r w:rsidR="3E29EE07">
        <w:t>4</w:t>
      </w:r>
    </w:p>
    <w:p w:rsidR="1EC3E356" w:rsidP="3CBF6350" w:rsidRDefault="1EC3E356" w14:paraId="7686C302" w14:textId="39EFBF5D">
      <w:pPr>
        <w:pStyle w:val="Luettelokappale"/>
        <w:numPr>
          <w:ilvl w:val="0"/>
          <w:numId w:val="10"/>
        </w:numPr>
        <w:rPr>
          <w:rFonts w:eastAsia="Arial"/>
          <w:szCs w:val="22"/>
        </w:rPr>
      </w:pPr>
      <w:r>
        <w:t>Have a “minium viable product” available</w:t>
      </w:r>
    </w:p>
    <w:p w:rsidR="1EC3E356" w:rsidP="3CBF6350" w:rsidRDefault="1EC3E356" w14:paraId="69355FBD" w14:textId="62D633B6">
      <w:pPr>
        <w:pStyle w:val="Luettelokappale"/>
        <w:numPr>
          <w:ilvl w:val="1"/>
          <w:numId w:val="10"/>
        </w:numPr>
        <w:rPr>
          <w:szCs w:val="22"/>
        </w:rPr>
      </w:pPr>
      <w:r>
        <w:t>Security initialization</w:t>
      </w:r>
    </w:p>
    <w:p w:rsidR="7B076D4D" w:rsidP="3CBF6350" w:rsidRDefault="7B076D4D" w14:paraId="3DB6E836" w14:textId="5481F987">
      <w:pPr>
        <w:pStyle w:val="Luettelokappale"/>
        <w:numPr>
          <w:ilvl w:val="1"/>
          <w:numId w:val="10"/>
        </w:numPr>
        <w:rPr>
          <w:szCs w:val="22"/>
        </w:rPr>
      </w:pPr>
      <w:r w:rsidRPr="3CBF6350">
        <w:rPr>
          <w:szCs w:val="22"/>
        </w:rPr>
        <w:t>Basic functionality through UI</w:t>
      </w:r>
    </w:p>
    <w:p w:rsidRPr="00A521DD" w:rsidR="00A521DD" w:rsidP="222C15FB" w:rsidRDefault="1506F3BD" w14:paraId="6162C0DE" w14:textId="795F79F8">
      <w:pPr>
        <w:pStyle w:val="Otsikko3"/>
      </w:pPr>
      <w:r>
        <w:t xml:space="preserve">Iteration </w:t>
      </w:r>
      <w:r w:rsidR="3183DC83">
        <w:t>5</w:t>
      </w:r>
    </w:p>
    <w:p w:rsidR="10689566" w:rsidP="246CEBA0" w:rsidRDefault="10689566" w14:paraId="3A73F2FB" w14:textId="329BDB59">
      <w:pPr>
        <w:pStyle w:val="Luettelokappale"/>
        <w:numPr>
          <w:ilvl w:val="0"/>
          <w:numId w:val="1"/>
        </w:numPr>
        <w:spacing w:line="259" w:lineRule="auto"/>
        <w:rPr>
          <w:rFonts w:eastAsia="Arial"/>
          <w:szCs w:val="22"/>
        </w:rPr>
      </w:pPr>
      <w:r>
        <w:t>Add components and utilities to existing product</w:t>
      </w:r>
    </w:p>
    <w:p w:rsidR="10689566" w:rsidP="246CEBA0" w:rsidRDefault="10689566" w14:paraId="0DA0F7ED" w14:textId="62D633B6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>
        <w:t>Security initialization</w:t>
      </w:r>
    </w:p>
    <w:p w:rsidR="10689566" w:rsidP="246CEBA0" w:rsidRDefault="10689566" w14:paraId="206777B8" w14:textId="7C7B6FA7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 w:rsidRPr="246CEBA0">
        <w:rPr>
          <w:szCs w:val="22"/>
        </w:rPr>
        <w:t>Add functionality to UI</w:t>
      </w:r>
    </w:p>
    <w:p w:rsidR="10689566" w:rsidP="246CEBA0" w:rsidRDefault="10689566" w14:paraId="3A43E860" w14:textId="4382F405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Insert</w:t>
      </w:r>
    </w:p>
    <w:p w:rsidR="10689566" w:rsidP="246CEBA0" w:rsidRDefault="10689566" w14:paraId="36091248" w14:textId="424A0150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Delete</w:t>
      </w:r>
    </w:p>
    <w:p w:rsidR="10689566" w:rsidP="246CEBA0" w:rsidRDefault="10689566" w14:paraId="566541B5" w14:textId="75B1A7E3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Queries</w:t>
      </w:r>
    </w:p>
    <w:p w:rsidR="10689566" w:rsidP="246CEBA0" w:rsidRDefault="10689566" w14:paraId="20417CED" w14:textId="08823BE8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Compare</w:t>
      </w:r>
    </w:p>
    <w:p w:rsidR="1A371D86" w:rsidP="246CEBA0" w:rsidRDefault="1A371D86" w14:paraId="6A828EE8" w14:textId="2FEE58A0">
      <w:pPr>
        <w:pStyle w:val="Luettelokappale"/>
        <w:numPr>
          <w:ilvl w:val="1"/>
          <w:numId w:val="1"/>
        </w:numPr>
        <w:rPr>
          <w:szCs w:val="22"/>
        </w:rPr>
      </w:pPr>
      <w:r w:rsidRPr="246CEBA0">
        <w:rPr>
          <w:szCs w:val="22"/>
        </w:rPr>
        <w:t>Initialize testing</w:t>
      </w:r>
    </w:p>
    <w:p w:rsidRPr="00A521DD" w:rsidR="00A521DD" w:rsidP="222C15FB" w:rsidRDefault="1506F3BD" w14:paraId="48563CE6" w14:textId="3778AF53">
      <w:pPr>
        <w:pStyle w:val="Otsikko3"/>
      </w:pPr>
      <w:r>
        <w:t xml:space="preserve">Iteration </w:t>
      </w:r>
      <w:r w:rsidR="769C01A7">
        <w:t>6</w:t>
      </w:r>
    </w:p>
    <w:p w:rsidR="1394C40B" w:rsidP="246CEBA0" w:rsidRDefault="1394C40B" w14:paraId="1469B178" w14:textId="329BDB59">
      <w:pPr>
        <w:pStyle w:val="Luettelokappale"/>
        <w:numPr>
          <w:ilvl w:val="0"/>
          <w:numId w:val="1"/>
        </w:numPr>
        <w:spacing w:line="259" w:lineRule="auto"/>
        <w:rPr>
          <w:rFonts w:eastAsia="Arial"/>
          <w:szCs w:val="22"/>
        </w:rPr>
      </w:pPr>
      <w:r>
        <w:t>Add components and utilities to existing product</w:t>
      </w:r>
    </w:p>
    <w:p w:rsidR="1394C40B" w:rsidP="246CEBA0" w:rsidRDefault="1394C40B" w14:paraId="5F4098FC" w14:textId="62D633B6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>
        <w:t>Security initialization</w:t>
      </w:r>
    </w:p>
    <w:p w:rsidR="1394C40B" w:rsidP="246CEBA0" w:rsidRDefault="1394C40B" w14:paraId="4E8DB1E4" w14:textId="7C7B6FA7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 w:rsidRPr="246CEBA0">
        <w:rPr>
          <w:szCs w:val="22"/>
        </w:rPr>
        <w:t>Add functionality to UI</w:t>
      </w:r>
    </w:p>
    <w:p w:rsidR="1394C40B" w:rsidP="246CEBA0" w:rsidRDefault="1394C40B" w14:paraId="5610B792" w14:textId="4382F405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Insert</w:t>
      </w:r>
    </w:p>
    <w:p w:rsidR="1394C40B" w:rsidP="246CEBA0" w:rsidRDefault="1394C40B" w14:paraId="7A683A4C" w14:textId="424A0150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Delete</w:t>
      </w:r>
    </w:p>
    <w:p w:rsidR="1394C40B" w:rsidP="246CEBA0" w:rsidRDefault="1394C40B" w14:paraId="5E433DEE" w14:textId="75B1A7E3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Queries</w:t>
      </w:r>
    </w:p>
    <w:p w:rsidR="1394C40B" w:rsidP="246CEBA0" w:rsidRDefault="1394C40B" w14:paraId="6EC0C95A" w14:textId="4A5DFE39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Compare</w:t>
      </w:r>
    </w:p>
    <w:p w:rsidR="4A19F114" w:rsidP="246CEBA0" w:rsidRDefault="4A19F114" w14:paraId="4BB47160" w14:textId="02C25215">
      <w:pPr>
        <w:pStyle w:val="Luettelokappale"/>
        <w:numPr>
          <w:ilvl w:val="1"/>
          <w:numId w:val="1"/>
        </w:numPr>
        <w:rPr>
          <w:szCs w:val="22"/>
        </w:rPr>
      </w:pPr>
      <w:r w:rsidRPr="246CEBA0">
        <w:rPr>
          <w:szCs w:val="22"/>
        </w:rPr>
        <w:t>Add tests</w:t>
      </w:r>
    </w:p>
    <w:p w:rsidR="246CEBA0" w:rsidP="246CEBA0" w:rsidRDefault="246CEBA0" w14:paraId="1031A8E3" w14:textId="7CB0754A">
      <w:pPr>
        <w:rPr>
          <w:szCs w:val="22"/>
        </w:rPr>
      </w:pPr>
    </w:p>
    <w:p w:rsidRPr="00A521DD" w:rsidR="00A521DD" w:rsidP="222C15FB" w:rsidRDefault="1506F3BD" w14:paraId="714AED4B" w14:textId="6438C697">
      <w:pPr>
        <w:pStyle w:val="Otsikko3"/>
      </w:pPr>
      <w:r>
        <w:t xml:space="preserve">Iteration </w:t>
      </w:r>
      <w:r w:rsidR="6AA4CBAA">
        <w:t>7</w:t>
      </w:r>
    </w:p>
    <w:p w:rsidR="41E5F658" w:rsidP="246CEBA0" w:rsidRDefault="41E5F658" w14:paraId="32039F6F" w14:textId="329BDB59">
      <w:pPr>
        <w:pStyle w:val="Luettelokappale"/>
        <w:numPr>
          <w:ilvl w:val="0"/>
          <w:numId w:val="1"/>
        </w:numPr>
        <w:spacing w:line="259" w:lineRule="auto"/>
        <w:rPr>
          <w:rFonts w:eastAsia="Arial"/>
          <w:szCs w:val="22"/>
        </w:rPr>
      </w:pPr>
      <w:r>
        <w:t>Add components and utilities to existing product</w:t>
      </w:r>
    </w:p>
    <w:p w:rsidR="41E5F658" w:rsidP="246CEBA0" w:rsidRDefault="41E5F658" w14:paraId="1C5F8CD6" w14:textId="62D633B6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>
        <w:t>Security initialization</w:t>
      </w:r>
    </w:p>
    <w:p w:rsidR="41E5F658" w:rsidP="246CEBA0" w:rsidRDefault="41E5F658" w14:paraId="1374F75A" w14:textId="7C7B6FA7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 w:rsidRPr="246CEBA0">
        <w:rPr>
          <w:szCs w:val="22"/>
        </w:rPr>
        <w:t>Add functionality to UI</w:t>
      </w:r>
    </w:p>
    <w:p w:rsidR="41E5F658" w:rsidP="246CEBA0" w:rsidRDefault="41E5F658" w14:paraId="06E75678" w14:textId="4382F405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Insert</w:t>
      </w:r>
    </w:p>
    <w:p w:rsidR="41E5F658" w:rsidP="246CEBA0" w:rsidRDefault="41E5F658" w14:paraId="3F756BFE" w14:textId="424A0150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Delete</w:t>
      </w:r>
    </w:p>
    <w:p w:rsidR="41E5F658" w:rsidP="246CEBA0" w:rsidRDefault="41E5F658" w14:paraId="18B6023C" w14:textId="75B1A7E3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Queries</w:t>
      </w:r>
    </w:p>
    <w:p w:rsidR="41E5F658" w:rsidP="246CEBA0" w:rsidRDefault="41E5F658" w14:paraId="6781D3BF" w14:textId="4A5DFE39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Compare</w:t>
      </w:r>
    </w:p>
    <w:p w:rsidR="080BBE9E" w:rsidP="246CEBA0" w:rsidRDefault="080BBE9E" w14:paraId="248CC4A3" w14:textId="1422FC02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 w:rsidRPr="246CEBA0">
        <w:rPr>
          <w:szCs w:val="22"/>
        </w:rPr>
        <w:t>Make existing tests pass.</w:t>
      </w:r>
    </w:p>
    <w:p w:rsidR="246CEBA0" w:rsidP="246CEBA0" w:rsidRDefault="246CEBA0" w14:paraId="7B57CD59" w14:textId="61989BC3">
      <w:pPr>
        <w:rPr>
          <w:szCs w:val="22"/>
        </w:rPr>
      </w:pPr>
    </w:p>
    <w:p w:rsidR="24CD2827" w:rsidP="246CEBA0" w:rsidRDefault="24CD2827" w14:paraId="5AB4DD08" w14:textId="5FA958AF">
      <w:pPr>
        <w:pStyle w:val="Otsikko3"/>
        <w:rPr>
          <w:rFonts w:eastAsia="Arial"/>
          <w:bCs/>
          <w:szCs w:val="22"/>
        </w:rPr>
      </w:pPr>
      <w:r>
        <w:t>Iteration 8 (quality assurance)</w:t>
      </w:r>
    </w:p>
    <w:p w:rsidR="54814BC3" w:rsidP="246CEBA0" w:rsidRDefault="54814BC3" w14:paraId="267A7151" w14:textId="329BDB59">
      <w:pPr>
        <w:pStyle w:val="Luettelokappale"/>
        <w:numPr>
          <w:ilvl w:val="0"/>
          <w:numId w:val="1"/>
        </w:numPr>
        <w:spacing w:line="259" w:lineRule="auto"/>
        <w:rPr>
          <w:rFonts w:eastAsia="Arial"/>
          <w:szCs w:val="22"/>
        </w:rPr>
      </w:pPr>
      <w:r>
        <w:t>Add components and utilities to existing product</w:t>
      </w:r>
    </w:p>
    <w:p w:rsidR="54814BC3" w:rsidP="246CEBA0" w:rsidRDefault="54814BC3" w14:paraId="5FCE8F27" w14:textId="4FD733C7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>
        <w:t>Security Components removed</w:t>
      </w:r>
    </w:p>
    <w:p w:rsidR="54814BC3" w:rsidP="246CEBA0" w:rsidRDefault="54814BC3" w14:paraId="317C309E" w14:textId="7C7B6FA7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 w:rsidRPr="246CEBA0">
        <w:rPr>
          <w:szCs w:val="22"/>
        </w:rPr>
        <w:t>Add functionality to UI</w:t>
      </w:r>
    </w:p>
    <w:p w:rsidR="54814BC3" w:rsidP="246CEBA0" w:rsidRDefault="54814BC3" w14:paraId="0D64C5E1" w14:textId="4382F405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Insert</w:t>
      </w:r>
    </w:p>
    <w:p w:rsidR="54814BC3" w:rsidP="246CEBA0" w:rsidRDefault="54814BC3" w14:paraId="1826EC5A" w14:textId="424A0150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Delete</w:t>
      </w:r>
    </w:p>
    <w:p w:rsidR="54814BC3" w:rsidP="246CEBA0" w:rsidRDefault="54814BC3" w14:paraId="52F3CDE5" w14:textId="75B1A7E3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Queries</w:t>
      </w:r>
    </w:p>
    <w:p w:rsidR="54814BC3" w:rsidP="246CEBA0" w:rsidRDefault="54814BC3" w14:paraId="72739FA4" w14:textId="4A5DFE39">
      <w:pPr>
        <w:pStyle w:val="Luettelokappale"/>
        <w:numPr>
          <w:ilvl w:val="2"/>
          <w:numId w:val="1"/>
        </w:numPr>
        <w:rPr>
          <w:szCs w:val="22"/>
        </w:rPr>
      </w:pPr>
      <w:r w:rsidRPr="246CEBA0">
        <w:rPr>
          <w:szCs w:val="22"/>
        </w:rPr>
        <w:t>Compare</w:t>
      </w:r>
    </w:p>
    <w:p w:rsidR="49EA9EA3" w:rsidP="246CEBA0" w:rsidRDefault="49EA9EA3" w14:paraId="0D391BDE" w14:textId="75DEB9CF">
      <w:pPr>
        <w:pStyle w:val="Luettelokappale"/>
        <w:numPr>
          <w:ilvl w:val="1"/>
          <w:numId w:val="1"/>
        </w:numPr>
        <w:rPr>
          <w:szCs w:val="22"/>
        </w:rPr>
      </w:pPr>
      <w:r w:rsidRPr="246CEBA0">
        <w:rPr>
          <w:szCs w:val="22"/>
        </w:rPr>
        <w:t>Add tests</w:t>
      </w:r>
    </w:p>
    <w:p w:rsidR="246CEBA0" w:rsidP="246CEBA0" w:rsidRDefault="246CEBA0" w14:paraId="3368EBA6" w14:textId="2003FA73">
      <w:pPr>
        <w:rPr>
          <w:szCs w:val="22"/>
        </w:rPr>
      </w:pPr>
    </w:p>
    <w:p w:rsidR="24CD2827" w:rsidP="246CEBA0" w:rsidRDefault="24CD2827" w14:paraId="730219B5" w14:textId="1EA846B0">
      <w:pPr>
        <w:pStyle w:val="Otsikko3"/>
      </w:pPr>
      <w:r>
        <w:t>Iteration 9 (quality assurance)</w:t>
      </w:r>
    </w:p>
    <w:p w:rsidR="29BA7FEB" w:rsidP="246CEBA0" w:rsidRDefault="29BA7FEB" w14:paraId="530B0BB2" w14:textId="2AB737D1">
      <w:pPr>
        <w:pStyle w:val="Luettelokappale"/>
        <w:numPr>
          <w:ilvl w:val="0"/>
          <w:numId w:val="1"/>
        </w:numPr>
        <w:spacing w:line="259" w:lineRule="auto"/>
        <w:rPr>
          <w:rFonts w:eastAsia="Arial"/>
          <w:szCs w:val="22"/>
        </w:rPr>
      </w:pPr>
      <w:r>
        <w:t>Add final components and utilities to existing product</w:t>
      </w:r>
    </w:p>
    <w:p w:rsidR="299A0BA0" w:rsidP="246CEBA0" w:rsidRDefault="299A0BA0" w14:paraId="2D71B8A9" w14:textId="1D44A94A">
      <w:pPr>
        <w:pStyle w:val="Luettelokappale"/>
        <w:numPr>
          <w:ilvl w:val="1"/>
          <w:numId w:val="1"/>
        </w:numPr>
        <w:rPr>
          <w:rFonts w:eastAsia="Arial"/>
          <w:szCs w:val="22"/>
        </w:rPr>
      </w:pPr>
      <w:r w:rsidRPr="246CEBA0">
        <w:rPr>
          <w:szCs w:val="22"/>
        </w:rPr>
        <w:t>Test product for bugs.</w:t>
      </w:r>
    </w:p>
    <w:p w:rsidRPr="00394B1B" w:rsidR="000B292C" w:rsidP="000B292C" w:rsidRDefault="000B292C" w14:paraId="09A869EF" w14:textId="77777777">
      <w:pPr>
        <w:pStyle w:val="Otsikko1"/>
      </w:pPr>
      <w:bookmarkStart w:name="_Toc49540705" w:id="56"/>
      <w:r>
        <w:t>Requirements</w:t>
      </w:r>
      <w:bookmarkEnd w:id="56"/>
    </w:p>
    <w:p w:rsidR="000B292C" w:rsidP="000B292C" w:rsidRDefault="00B93FBA" w14:paraId="1CF4A6AE" w14:textId="76D49922">
      <w:pPr>
        <w:pStyle w:val="Otsikko2"/>
        <w:rPr>
          <w:color w:val="000000"/>
        </w:rPr>
      </w:pPr>
      <w:r w:rsidRPr="1530CFB0">
        <w:rPr>
          <w:color w:val="000000" w:themeColor="text1"/>
        </w:rPr>
        <w:t xml:space="preserve"> </w:t>
      </w:r>
      <w:bookmarkStart w:name="_Toc49540706" w:id="57"/>
      <w:r w:rsidRPr="1530CFB0" w:rsidR="000B292C">
        <w:rPr>
          <w:color w:val="000000" w:themeColor="text1"/>
        </w:rPr>
        <w:t>Functional requirements</w:t>
      </w:r>
      <w:r w:rsidRPr="1530CFB0" w:rsidR="000E6FAA">
        <w:rPr>
          <w:color w:val="000000" w:themeColor="text1"/>
        </w:rPr>
        <w:t xml:space="preserve"> (main goals)</w:t>
      </w:r>
      <w:bookmarkEnd w:id="57"/>
      <w:r w:rsidRPr="1530CFB0" w:rsidR="000E6FAA">
        <w:rPr>
          <w:color w:val="000000" w:themeColor="text1"/>
        </w:rPr>
        <w:t xml:space="preserve"> </w:t>
      </w:r>
    </w:p>
    <w:p w:rsidR="2B5161E6" w:rsidP="222C15FB" w:rsidRDefault="56EABDF5" w14:paraId="26486A6B" w14:textId="5F6D0BAF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Software should have Web-UI</w:t>
      </w:r>
    </w:p>
    <w:p w:rsidR="2B5161E6" w:rsidP="222C15FB" w:rsidRDefault="2613447F" w14:paraId="129C7661" w14:textId="62BE2B4E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U</w:t>
      </w:r>
      <w:r w:rsidR="0291C135">
        <w:t>ser authentication</w:t>
      </w:r>
    </w:p>
    <w:p w:rsidR="257F19FB" w:rsidP="222C15FB" w:rsidRDefault="0291C135" w14:paraId="53157E12" w14:textId="2F849251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Input validation</w:t>
      </w:r>
    </w:p>
    <w:p w:rsidR="257F19FB" w:rsidP="222C15FB" w:rsidRDefault="0291C135" w14:paraId="2FA08EB2" w14:textId="0A186886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Database</w:t>
      </w:r>
    </w:p>
    <w:p w:rsidR="57039423" w:rsidP="222C15FB" w:rsidRDefault="39892FE8" w14:paraId="2DC8626E" w14:textId="23832DEF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Information to save</w:t>
      </w:r>
    </w:p>
    <w:p w:rsidR="1530CFB0" w:rsidP="222C15FB" w:rsidRDefault="39892FE8" w14:paraId="78707548" w14:textId="5D0C115A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Software, version number, dependencies</w:t>
      </w:r>
    </w:p>
    <w:p w:rsidR="257F19FB" w:rsidP="222C15FB" w:rsidRDefault="1764D960" w14:paraId="50D52358" w14:textId="47ACCC06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Comparing of software version dependencies</w:t>
      </w:r>
    </w:p>
    <w:p w:rsidR="257F19FB" w:rsidP="222C15FB" w:rsidRDefault="0291C135" w14:paraId="003C4758" w14:textId="146284CB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Data-input</w:t>
      </w:r>
    </w:p>
    <w:p w:rsidR="257F19FB" w:rsidP="222C15FB" w:rsidRDefault="0291C135" w14:paraId="2A8A88A8" w14:textId="5E65C0BC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Data-output</w:t>
      </w:r>
    </w:p>
    <w:p w:rsidR="257F19FB" w:rsidP="222C15FB" w:rsidRDefault="0291C135" w14:paraId="585A9F53" w14:textId="22EFEC5B">
      <w:pPr>
        <w:pStyle w:val="Luettelokappale"/>
        <w:numPr>
          <w:ilvl w:val="0"/>
          <w:numId w:val="7"/>
        </w:numPr>
        <w:rPr>
          <w:rFonts w:eastAsia="Arial"/>
          <w:szCs w:val="22"/>
        </w:rPr>
      </w:pPr>
      <w:r>
        <w:t>Program should determine required software to run a program</w:t>
      </w:r>
    </w:p>
    <w:p w:rsidR="1530CFB0" w:rsidP="1530CFB0" w:rsidRDefault="1530CFB0" w14:paraId="30DF8340" w14:textId="0FC03B2C"/>
    <w:p w:rsidR="1530CFB0" w:rsidP="1530CFB0" w:rsidRDefault="1530CFB0" w14:paraId="0245686A" w14:textId="42BB73BF"/>
    <w:p w:rsidRPr="009C738C" w:rsidR="009C738C" w:rsidP="009C738C" w:rsidRDefault="00B93FBA" w14:paraId="5458CF76" w14:textId="77777777">
      <w:pPr>
        <w:pStyle w:val="Otsikko2"/>
      </w:pPr>
      <w:bookmarkStart w:name="_Toc395784628" w:id="58"/>
      <w:bookmarkStart w:name="_Toc118865072" w:id="59"/>
      <w:bookmarkStart w:name="_Toc119224926" w:id="60"/>
      <w:r>
        <w:t xml:space="preserve"> </w:t>
      </w:r>
      <w:bookmarkStart w:name="_Toc49540707" w:id="61"/>
      <w:r>
        <w:t>Non-functional requirements</w:t>
      </w:r>
      <w:r w:rsidR="009C738C">
        <w:t xml:space="preserve"> goals</w:t>
      </w:r>
      <w:bookmarkEnd w:id="61"/>
    </w:p>
    <w:p w:rsidRPr="009C738C" w:rsidR="009C738C" w:rsidP="009C738C" w:rsidRDefault="28D2E609" w14:paraId="6E1BCB37" w14:textId="77777777">
      <w:pPr>
        <w:pStyle w:val="Otsikko3"/>
      </w:pPr>
      <w:bookmarkStart w:name="_Toc49540708" w:id="62"/>
      <w:r>
        <w:t>Usability goals</w:t>
      </w:r>
      <w:bookmarkEnd w:id="58"/>
      <w:bookmarkEnd w:id="62"/>
    </w:p>
    <w:p w:rsidR="3DF9FFD1" w:rsidP="69274E78" w:rsidRDefault="68DCF659" w14:paraId="117811A9" w14:textId="5C5DC23F">
      <w:pPr>
        <w:pStyle w:val="Luettelokappale"/>
        <w:numPr>
          <w:ilvl w:val="0"/>
          <w:numId w:val="5"/>
        </w:numPr>
        <w:rPr>
          <w:rFonts w:eastAsia="Arial"/>
          <w:szCs w:val="22"/>
          <w:lang w:val="en-US"/>
        </w:rPr>
      </w:pPr>
      <w:r w:rsidRPr="69274E78">
        <w:rPr>
          <w:lang w:val="en-US"/>
        </w:rPr>
        <w:t xml:space="preserve">Data can be managed through </w:t>
      </w:r>
      <w:r w:rsidRPr="69274E78" w:rsidR="7F902D6B">
        <w:rPr>
          <w:lang w:val="en-US"/>
        </w:rPr>
        <w:t xml:space="preserve">data </w:t>
      </w:r>
      <w:r w:rsidRPr="69274E78">
        <w:rPr>
          <w:lang w:val="en-US"/>
        </w:rPr>
        <w:t xml:space="preserve">input and output </w:t>
      </w:r>
      <w:r w:rsidRPr="69274E78" w:rsidR="344465F9">
        <w:rPr>
          <w:lang w:val="en-US"/>
        </w:rPr>
        <w:t>channels only. (No necessary UI)</w:t>
      </w:r>
      <w:bookmarkEnd w:id="59"/>
      <w:bookmarkEnd w:id="60"/>
    </w:p>
    <w:p w:rsidR="59349BBE" w:rsidP="41C6071B" w:rsidRDefault="259587E0" w14:paraId="51291324" w14:textId="2F174068">
      <w:pPr>
        <w:pStyle w:val="Otsikko3"/>
        <w:rPr>
          <w:bCs/>
          <w:szCs w:val="22"/>
        </w:rPr>
      </w:pPr>
      <w:r>
        <w:t>Security goals</w:t>
      </w:r>
    </w:p>
    <w:p w:rsidR="5C1DC96C" w:rsidP="222C15FB" w:rsidRDefault="5C1DC96C" w14:paraId="6DB89ECB" w14:textId="64A5E3A9">
      <w:pPr>
        <w:pStyle w:val="Luettelokappale"/>
        <w:numPr>
          <w:ilvl w:val="0"/>
          <w:numId w:val="6"/>
        </w:numPr>
        <w:rPr>
          <w:rFonts w:eastAsia="Arial"/>
          <w:szCs w:val="22"/>
        </w:rPr>
      </w:pPr>
      <w:r>
        <w:t>Mini</w:t>
      </w:r>
      <w:r w:rsidR="043CE0BA">
        <w:t>m</w:t>
      </w:r>
      <w:r>
        <w:t>um of basic security features (W</w:t>
      </w:r>
      <w:r w:rsidR="14B54C70">
        <w:t>SO2</w:t>
      </w:r>
      <w:r>
        <w:t>)</w:t>
      </w:r>
    </w:p>
    <w:p w:rsidR="5C1DC96C" w:rsidP="222C15FB" w:rsidRDefault="5C1DC96C" w14:paraId="329D8428" w14:textId="76A45E64">
      <w:pPr>
        <w:pStyle w:val="Luettelokappale"/>
        <w:numPr>
          <w:ilvl w:val="0"/>
          <w:numId w:val="6"/>
        </w:numPr>
        <w:rPr>
          <w:rFonts w:eastAsia="Arial"/>
          <w:szCs w:val="22"/>
        </w:rPr>
      </w:pPr>
      <w:r>
        <w:t>Possibility of real user security (database) and possible integration with other systems</w:t>
      </w:r>
    </w:p>
    <w:p w:rsidRPr="00467ECD" w:rsidR="00950F8F" w:rsidP="222C15FB" w:rsidRDefault="7306D4E3" w14:paraId="58036643" w14:textId="77777777">
      <w:pPr>
        <w:pStyle w:val="Otsikko1"/>
      </w:pPr>
      <w:bookmarkStart w:name="_Toc391624502" w:id="63"/>
      <w:bookmarkStart w:name="_Toc49540714" w:id="64"/>
      <w:r>
        <w:t>Risk</w:t>
      </w:r>
      <w:r w:rsidR="1E16948F">
        <w:t xml:space="preserve"> list</w:t>
      </w:r>
      <w:bookmarkEnd w:id="63"/>
      <w:bookmarkEnd w:id="64"/>
    </w:p>
    <w:p w:rsidR="00BF06C1" w:rsidP="0016505D" w:rsidRDefault="00BF06C1" w14:paraId="527693F2" w14:textId="15334ABA">
      <w:pPr>
        <w:rPr>
          <w:color w:val="FF0000"/>
        </w:rPr>
      </w:pPr>
    </w:p>
    <w:p w:rsidRPr="009A2D14" w:rsidR="008454B9" w:rsidP="008454B9" w:rsidRDefault="008454B9" w14:paraId="70214F2F" w14:textId="76E487ED">
      <w:pPr>
        <w:rPr>
          <w:b/>
          <w:bCs/>
          <w:color w:val="000000"/>
        </w:rPr>
      </w:pPr>
      <w:r w:rsidRPr="009A2D14">
        <w:rPr>
          <w:b/>
          <w:bCs/>
          <w:color w:val="000000"/>
        </w:rPr>
        <w:t xml:space="preserve">Table 7.1. Project risks. </w:t>
      </w:r>
    </w:p>
    <w:tbl>
      <w:tblPr>
        <w:tblW w:w="850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Caption w:val="Table 7.1 Project risk list. "/>
      </w:tblPr>
      <w:tblGrid>
        <w:gridCol w:w="544"/>
        <w:gridCol w:w="2654"/>
        <w:gridCol w:w="2654"/>
        <w:gridCol w:w="2654"/>
      </w:tblGrid>
      <w:tr w:rsidRPr="00467ECD" w:rsidR="00BF06C1" w:rsidTr="598E7894" w14:paraId="28D0416B" w14:textId="77777777">
        <w:trPr>
          <w:trHeight w:val="741"/>
          <w:tblHeader/>
          <w:tblCellSpacing w:w="0" w:type="dxa"/>
        </w:trPr>
        <w:tc>
          <w:tcPr>
            <w:tcW w:w="5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Pr="00467ECD" w:rsidR="00BF06C1" w:rsidP="009978D2" w:rsidRDefault="00BF06C1" w14:paraId="68237519" w14:textId="372C9A46">
            <w:pPr>
              <w:rPr>
                <w:color w:val="000000"/>
              </w:rPr>
            </w:pPr>
            <w:r>
              <w:rPr>
                <w:color w:val="000000"/>
              </w:rPr>
              <w:t>Risk ID</w:t>
            </w:r>
          </w:p>
        </w:tc>
        <w:tc>
          <w:tcPr>
            <w:tcW w:w="26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Pr="00467ECD" w:rsidR="00BF06C1" w:rsidP="009978D2" w:rsidRDefault="396B648E" w14:paraId="335040BC" w14:textId="013D00F4">
            <w:pPr>
              <w:rPr>
                <w:color w:val="000000"/>
              </w:rPr>
            </w:pPr>
            <w:r w:rsidRPr="5CDC6DA4">
              <w:rPr>
                <w:color w:val="000000" w:themeColor="text1"/>
              </w:rPr>
              <w:t>Explanation,</w:t>
            </w:r>
            <w:r w:rsidRPr="5CDC6DA4" w:rsidR="6E9C5799">
              <w:rPr>
                <w:color w:val="000000" w:themeColor="text1"/>
              </w:rPr>
              <w:t xml:space="preserve"> severity/</w:t>
            </w:r>
            <w:r w:rsidRPr="5CDC6DA4" w:rsidR="76573338">
              <w:rPr>
                <w:color w:val="000000" w:themeColor="text1"/>
              </w:rPr>
              <w:t>impact,</w:t>
            </w:r>
            <w:r w:rsidRPr="5CDC6DA4" w:rsidR="6E9C5799">
              <w:rPr>
                <w:color w:val="000000" w:themeColor="text1"/>
              </w:rPr>
              <w:t xml:space="preserve"> </w:t>
            </w:r>
            <w:r w:rsidRPr="5CDC6DA4" w:rsidR="6A1528E0">
              <w:rPr>
                <w:color w:val="000000" w:themeColor="text1"/>
              </w:rPr>
              <w:t>probability,</w:t>
            </w:r>
            <w:r w:rsidRPr="5CDC6DA4" w:rsidR="6E9C5799">
              <w:rPr>
                <w:color w:val="000000" w:themeColor="text1"/>
              </w:rPr>
              <w:t xml:space="preserve"> size/importance </w:t>
            </w:r>
          </w:p>
        </w:tc>
        <w:tc>
          <w:tcPr>
            <w:tcW w:w="26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41CD6911" w:rsidP="41C6071B" w:rsidRDefault="41CD6911" w14:paraId="75D20059" w14:textId="0F05D17D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Impact/Severity</w:t>
            </w:r>
          </w:p>
        </w:tc>
        <w:tc>
          <w:tcPr>
            <w:tcW w:w="26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BE5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41CD6911" w:rsidP="41C6071B" w:rsidRDefault="41CD6911" w14:paraId="7EE68C90" w14:textId="7F969BE4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Probability</w:t>
            </w:r>
          </w:p>
        </w:tc>
      </w:tr>
      <w:tr w:rsidRPr="00467ECD" w:rsidR="00BF06C1" w:rsidTr="598E7894" w14:paraId="7C1B3582" w14:textId="77777777">
        <w:trPr>
          <w:trHeight w:val="423"/>
          <w:tblHeader/>
          <w:tblCellSpacing w:w="0" w:type="dxa"/>
        </w:trPr>
        <w:tc>
          <w:tcPr>
            <w:tcW w:w="54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BF06C1" w:rsidP="009978D2" w:rsidRDefault="41CD6911" w14:paraId="586A6688" w14:textId="134B66CD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1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BF06C1" w:rsidP="009978D2" w:rsidRDefault="41CD6911" w14:paraId="04EC663F" w14:textId="1D420BC4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Customer drops the project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1CD6911" w:rsidP="41C6071B" w:rsidRDefault="41CD6911" w14:paraId="7C6121B4" w14:textId="183D9803">
            <w:pPr>
              <w:rPr>
                <w:color w:val="000000" w:themeColor="text1"/>
              </w:rPr>
            </w:pPr>
            <w:r w:rsidRPr="598E7894" w:rsidR="41CD6911">
              <w:rPr>
                <w:color w:val="000000" w:themeColor="text1" w:themeTint="FF" w:themeShade="FF"/>
              </w:rPr>
              <w:t xml:space="preserve">Very High </w:t>
            </w:r>
            <w:r w:rsidRPr="598E7894" w:rsidR="05714F84">
              <w:rPr>
                <w:color w:val="000000" w:themeColor="text1" w:themeTint="FF" w:themeShade="FF"/>
              </w:rPr>
              <w:t xml:space="preserve">    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2C53AD91" w:rsidP="41C6071B" w:rsidRDefault="2C53AD91" w14:paraId="0693F656" w14:textId="2F2071E9">
            <w:pPr>
              <w:rPr>
                <w:color w:val="000000" w:themeColor="text1"/>
              </w:rPr>
            </w:pPr>
            <w:r w:rsidRPr="598E7894" w:rsidR="2C53AD91">
              <w:rPr>
                <w:color w:val="000000" w:themeColor="text1" w:themeTint="FF" w:themeShade="FF"/>
              </w:rPr>
              <w:t xml:space="preserve">Very </w:t>
            </w:r>
            <w:r w:rsidRPr="598E7894" w:rsidR="41CD6911">
              <w:rPr>
                <w:color w:val="000000" w:themeColor="text1" w:themeTint="FF" w:themeShade="FF"/>
              </w:rPr>
              <w:t>Low</w:t>
            </w:r>
            <w:r w:rsidRPr="598E7894" w:rsidR="5CC7D073">
              <w:rPr>
                <w:color w:val="000000" w:themeColor="text1" w:themeTint="FF" w:themeShade="FF"/>
              </w:rPr>
              <w:t xml:space="preserve">    </w:t>
            </w:r>
          </w:p>
        </w:tc>
      </w:tr>
      <w:tr w:rsidRPr="00467ECD" w:rsidR="00BF06C1" w:rsidTr="598E7894" w14:paraId="6B3A07EE" w14:textId="77777777">
        <w:trPr>
          <w:trHeight w:val="423"/>
          <w:tblHeader/>
          <w:tblCellSpacing w:w="0" w:type="dxa"/>
        </w:trPr>
        <w:tc>
          <w:tcPr>
            <w:tcW w:w="54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BF06C1" w:rsidP="009978D2" w:rsidRDefault="42859848" w14:paraId="3AE0A607" w14:textId="35301708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2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BF06C1" w:rsidP="009978D2" w:rsidRDefault="42859848" w14:paraId="574E204D" w14:textId="6BE7C272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Members lack motivation</w:t>
            </w:r>
            <w:r w:rsidRPr="41C6071B" w:rsidR="6C142BB6">
              <w:rPr>
                <w:color w:val="000000" w:themeColor="text1"/>
              </w:rPr>
              <w:t>/time to do the project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2859848" w:rsidP="41C6071B" w:rsidRDefault="42859848" w14:paraId="5C5998E7" w14:textId="721DA95D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High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2859848" w:rsidP="41C6071B" w:rsidRDefault="42859848" w14:paraId="28211894" w14:textId="4D3DB4EA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Low</w:t>
            </w:r>
          </w:p>
        </w:tc>
      </w:tr>
      <w:tr w:rsidRPr="00467ECD" w:rsidR="00BF06C1" w:rsidTr="598E7894" w14:paraId="5B21E9AF" w14:textId="77777777">
        <w:trPr>
          <w:trHeight w:val="423"/>
          <w:tblHeader/>
          <w:tblCellSpacing w:w="0" w:type="dxa"/>
        </w:trPr>
        <w:tc>
          <w:tcPr>
            <w:tcW w:w="54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BF06C1" w:rsidP="009978D2" w:rsidRDefault="42859848" w14:paraId="2C4F2D1F" w14:textId="78AC47D4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3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BF06C1" w:rsidP="009978D2" w:rsidRDefault="42859848" w14:paraId="7482DB3F" w14:textId="22BBFA7F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Sickness of team members</w:t>
            </w:r>
            <w:r w:rsidRPr="41C6071B" w:rsidR="489350DF">
              <w:rPr>
                <w:color w:val="000000" w:themeColor="text1"/>
              </w:rPr>
              <w:t xml:space="preserve"> / key individuals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2859848" w:rsidP="41C6071B" w:rsidRDefault="42859848" w14:paraId="0B0DB19F" w14:textId="12FB8E84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Low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2859848" w:rsidP="41C6071B" w:rsidRDefault="42859848" w14:paraId="054025F0" w14:textId="2DCCCFF4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Medium</w:t>
            </w:r>
          </w:p>
        </w:tc>
      </w:tr>
      <w:tr w:rsidRPr="00467ECD" w:rsidR="00BF06C1" w:rsidTr="598E7894" w14:paraId="7ABC876B" w14:textId="77777777">
        <w:trPr>
          <w:trHeight w:val="423"/>
          <w:tblHeader/>
          <w:tblCellSpacing w:w="0" w:type="dxa"/>
        </w:trPr>
        <w:tc>
          <w:tcPr>
            <w:tcW w:w="54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BF06C1" w:rsidP="009978D2" w:rsidRDefault="42859848" w14:paraId="3F0ECAB2" w14:textId="7C17984C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4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BF06C1" w:rsidP="009978D2" w:rsidRDefault="42859848" w14:paraId="3582ECA0" w14:textId="052BF309">
            <w:pPr>
              <w:rPr>
                <w:color w:val="000000"/>
              </w:rPr>
            </w:pPr>
            <w:r w:rsidRPr="598E7894" w:rsidR="42859848">
              <w:rPr>
                <w:color w:val="000000" w:themeColor="text1" w:themeTint="FF" w:themeShade="FF"/>
              </w:rPr>
              <w:t xml:space="preserve">Lack of required </w:t>
            </w:r>
            <w:r w:rsidRPr="598E7894" w:rsidR="547A3E22">
              <w:rPr>
                <w:color w:val="000000" w:themeColor="text1" w:themeTint="FF" w:themeShade="FF"/>
              </w:rPr>
              <w:t>skills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2859848" w:rsidP="41C6071B" w:rsidRDefault="42859848" w14:paraId="5BB9062C" w14:textId="1324174A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Medium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2859848" w:rsidP="41C6071B" w:rsidRDefault="42859848" w14:paraId="73BCC50E" w14:textId="466274B5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High</w:t>
            </w:r>
          </w:p>
        </w:tc>
      </w:tr>
      <w:tr w:rsidRPr="00467ECD" w:rsidR="00BF06C1" w:rsidTr="598E7894" w14:paraId="50EE4C4F" w14:textId="77777777">
        <w:trPr>
          <w:trHeight w:val="423"/>
          <w:tblHeader/>
          <w:tblCellSpacing w:w="0" w:type="dxa"/>
        </w:trPr>
        <w:tc>
          <w:tcPr>
            <w:tcW w:w="54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BF06C1" w:rsidP="009978D2" w:rsidRDefault="42859848" w14:paraId="2DA41726" w14:textId="246642CE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5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BF06C1" w:rsidP="009978D2" w:rsidRDefault="42859848" w14:paraId="0B18C946" w14:textId="2943C659">
            <w:pPr>
              <w:rPr>
                <w:color w:val="000000"/>
              </w:rPr>
            </w:pPr>
            <w:r w:rsidRPr="41C6071B">
              <w:rPr>
                <w:color w:val="000000" w:themeColor="text1"/>
              </w:rPr>
              <w:t>Hardware problems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2859848" w:rsidP="41C6071B" w:rsidRDefault="42859848" w14:paraId="0FCC3CA5" w14:textId="132307E3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Medium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2859848" w:rsidP="41C6071B" w:rsidRDefault="42859848" w14:paraId="1CB01A84" w14:textId="4A77B2D3">
            <w:pPr>
              <w:rPr>
                <w:color w:val="000000" w:themeColor="text1"/>
              </w:rPr>
            </w:pPr>
            <w:r w:rsidRPr="41C6071B">
              <w:rPr>
                <w:color w:val="000000" w:themeColor="text1"/>
              </w:rPr>
              <w:t>Low</w:t>
            </w:r>
          </w:p>
        </w:tc>
      </w:tr>
      <w:tr w:rsidRPr="00467ECD" w:rsidR="00BF06C1" w:rsidTr="598E7894" w14:paraId="2D4B35C3" w14:textId="77777777">
        <w:trPr>
          <w:trHeight w:val="423"/>
          <w:tblHeader/>
          <w:tblCellSpacing w:w="0" w:type="dxa"/>
        </w:trPr>
        <w:tc>
          <w:tcPr>
            <w:tcW w:w="54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Pr="00467ECD" w:rsidR="00BF06C1" w:rsidP="009978D2" w:rsidRDefault="5660A2E3" w14:paraId="60F25048" w14:textId="591F76A3">
            <w:pPr>
              <w:rPr>
                <w:color w:val="000000"/>
              </w:rPr>
            </w:pPr>
            <w:r w:rsidRPr="3DF9FFD1">
              <w:rPr>
                <w:color w:val="000000" w:themeColor="text1"/>
              </w:rPr>
              <w:t>6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Pr="00467ECD" w:rsidR="00BF06C1" w:rsidP="5EEE17AA" w:rsidRDefault="212562AB" w14:paraId="4AFED557" w14:textId="4205B6EF">
            <w:pPr>
              <w:spacing w:line="259" w:lineRule="auto"/>
              <w:rPr>
                <w:color w:val="000000" w:themeColor="text1"/>
              </w:rPr>
            </w:pPr>
            <w:r w:rsidRPr="5CDC6DA4">
              <w:rPr>
                <w:color w:val="000000" w:themeColor="text1"/>
              </w:rPr>
              <w:t>Not well</w:t>
            </w:r>
            <w:r w:rsidRPr="5CDC6DA4" w:rsidR="0E60EF14">
              <w:rPr>
                <w:color w:val="000000" w:themeColor="text1"/>
              </w:rPr>
              <w:t>-</w:t>
            </w:r>
            <w:r w:rsidRPr="5CDC6DA4">
              <w:rPr>
                <w:color w:val="000000" w:themeColor="text1"/>
              </w:rPr>
              <w:t>defined requirements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1C6071B" w:rsidP="41C6071B" w:rsidRDefault="53AA6D46" w14:paraId="2C0DCF2B" w14:textId="05AFFC96">
            <w:pPr>
              <w:rPr>
                <w:color w:val="000000" w:themeColor="text1"/>
              </w:rPr>
            </w:pPr>
            <w:r w:rsidRPr="3DF9FFD1">
              <w:rPr>
                <w:color w:val="000000" w:themeColor="text1"/>
              </w:rPr>
              <w:t>High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41C6071B" w:rsidP="41C6071B" w:rsidRDefault="53AA6D46" w14:paraId="70AB8C4B" w14:textId="4C7EB607">
            <w:pPr>
              <w:rPr>
                <w:color w:val="000000" w:themeColor="text1"/>
              </w:rPr>
            </w:pPr>
            <w:r w:rsidRPr="3DF9FFD1">
              <w:rPr>
                <w:color w:val="000000" w:themeColor="text1"/>
              </w:rPr>
              <w:t>Very Low</w:t>
            </w:r>
          </w:p>
        </w:tc>
      </w:tr>
      <w:tr w:rsidR="598E7894" w:rsidTr="598E7894" w14:paraId="39767ABD">
        <w:trPr>
          <w:trHeight w:val="423"/>
          <w:tblHeader/>
          <w:tblCellSpacing w:w="0" w:type="dxa"/>
        </w:trPr>
        <w:tc>
          <w:tcPr>
            <w:tcW w:w="54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3A9FA09" w:rsidP="598E7894" w:rsidRDefault="03A9FA09" w14:paraId="585D9407" w14:textId="6A45D806">
            <w:pPr>
              <w:pStyle w:val="Normaali"/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598E7894" w:rsidR="03A9FA09"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  <w:t>7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3A9FA09" w:rsidP="598E7894" w:rsidRDefault="03A9FA09" w14:paraId="4EFDEA17" w14:textId="5864E9A1">
            <w:pPr>
              <w:pStyle w:val="Normaali"/>
              <w:spacing w:line="259" w:lineRule="auto"/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598E7894" w:rsidR="03A9FA09"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  <w:t>Software integration issues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3A9FA09" w:rsidP="598E7894" w:rsidRDefault="03A9FA09" w14:paraId="75FC161D" w14:textId="5E21DD8F">
            <w:pPr>
              <w:pStyle w:val="Normaali"/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598E7894" w:rsidR="03A9FA09"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  <w:t>High</w:t>
            </w:r>
          </w:p>
        </w:tc>
        <w:tc>
          <w:tcPr>
            <w:tcW w:w="2654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3A9FA09" w:rsidP="598E7894" w:rsidRDefault="03A9FA09" w14:paraId="6ACBD926" w14:textId="5247E5DE">
            <w:pPr>
              <w:pStyle w:val="Normaali"/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598E7894" w:rsidR="03A9FA09">
              <w:rPr>
                <w:rFonts w:ascii="Arial" w:hAnsi="Arial" w:eastAsia="Times New Roman" w:cs="Arial"/>
                <w:color w:val="000000" w:themeColor="text1" w:themeTint="FF" w:themeShade="FF"/>
                <w:sz w:val="22"/>
                <w:szCs w:val="22"/>
              </w:rPr>
              <w:t>Very Low</w:t>
            </w:r>
          </w:p>
        </w:tc>
      </w:tr>
    </w:tbl>
    <w:p w:rsidR="69274E78" w:rsidRDefault="69274E78" w14:paraId="5D225471" w14:textId="5F51C9B3"/>
    <w:p w:rsidR="00BF06C1" w:rsidP="0016505D" w:rsidRDefault="00BF06C1" w14:paraId="3143FA36" w14:textId="17E2AD81">
      <w:pPr>
        <w:rPr>
          <w:color w:val="FF0000"/>
        </w:rPr>
      </w:pPr>
    </w:p>
    <w:p w:rsidRPr="004F0F8E" w:rsidR="00BF06C1" w:rsidP="0016505D" w:rsidRDefault="00BF06C1" w14:paraId="6E26F711" w14:textId="77777777">
      <w:pPr>
        <w:rPr>
          <w:rFonts w:ascii="Times New Roman" w:hAnsi="Times New Roman" w:cs="Times New Roman"/>
          <w:color w:val="FF0000"/>
          <w:sz w:val="20"/>
        </w:rPr>
      </w:pPr>
    </w:p>
    <w:p w:rsidRPr="00394B1B" w:rsidR="00950F8F" w:rsidP="5CDC6DA4" w:rsidRDefault="2AF2B3BC" w14:paraId="4EB03E1E" w14:textId="4014DB84">
      <w:pPr>
        <w:pStyle w:val="Otsikko2"/>
        <w:rPr>
          <w:rFonts w:eastAsia="Arial"/>
          <w:color w:val="000000" w:themeColor="text1"/>
          <w:sz w:val="24"/>
          <w:szCs w:val="24"/>
        </w:rPr>
      </w:pPr>
      <w:r w:rsidRPr="5CDC6DA4">
        <w:rPr>
          <w:color w:val="000000" w:themeColor="text1"/>
          <w:sz w:val="24"/>
          <w:szCs w:val="24"/>
        </w:rPr>
        <w:t>Risk mitigation</w:t>
      </w:r>
    </w:p>
    <w:p w:rsidRPr="00394B1B" w:rsidR="00950F8F" w:rsidP="5CDC6DA4" w:rsidRDefault="2AF2B3BC" w14:paraId="49A5E173" w14:textId="1F4D9021">
      <w:pPr>
        <w:rPr>
          <w:szCs w:val="22"/>
        </w:rPr>
      </w:pPr>
      <w:r w:rsidRPr="5CDC6DA4">
        <w:rPr>
          <w:szCs w:val="22"/>
        </w:rPr>
        <w:t>1 Customer drops the project:</w:t>
      </w:r>
    </w:p>
    <w:p w:rsidRPr="00394B1B" w:rsidR="00950F8F" w:rsidP="5CDC6DA4" w:rsidRDefault="56DA2BA1" w14:paraId="47108812" w14:textId="0605BFD2">
      <w:pPr>
        <w:pStyle w:val="Luettelokappale"/>
        <w:numPr>
          <w:ilvl w:val="0"/>
          <w:numId w:val="2"/>
        </w:numPr>
        <w:rPr>
          <w:szCs w:val="22"/>
        </w:rPr>
      </w:pPr>
      <w:r w:rsidRPr="5CDC6DA4">
        <w:rPr>
          <w:szCs w:val="22"/>
        </w:rPr>
        <w:t>Mitigate risk by:</w:t>
      </w:r>
    </w:p>
    <w:p w:rsidRPr="00394B1B" w:rsidR="00950F8F" w:rsidP="5CDC6DA4" w:rsidRDefault="56DA2BA1" w14:paraId="72209DAE" w14:textId="1118DE3C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Since probability is very low no actions are done until risk occurs.</w:t>
      </w:r>
    </w:p>
    <w:p w:rsidRPr="00394B1B" w:rsidR="00950F8F" w:rsidP="5CDC6DA4" w:rsidRDefault="56DA2BA1" w14:paraId="39FB1C1B" w14:textId="05AAAD72">
      <w:pPr>
        <w:pStyle w:val="Luettelokappale"/>
        <w:numPr>
          <w:ilvl w:val="0"/>
          <w:numId w:val="2"/>
        </w:numPr>
        <w:rPr>
          <w:rFonts w:ascii="Symbol" w:hAnsi="Symbol" w:eastAsia="Symbol" w:cs="Symbol"/>
          <w:szCs w:val="22"/>
        </w:rPr>
      </w:pPr>
      <w:r w:rsidRPr="5CDC6DA4">
        <w:rPr>
          <w:szCs w:val="22"/>
        </w:rPr>
        <w:t>In case the risk occurs:</w:t>
      </w:r>
    </w:p>
    <w:p w:rsidRPr="00394B1B" w:rsidR="00950F8F" w:rsidP="5CDC6DA4" w:rsidRDefault="7FB69BC1" w14:paraId="0749414D" w14:textId="1514D4E3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Continue project as is.</w:t>
      </w:r>
    </w:p>
    <w:p w:rsidRPr="00394B1B" w:rsidR="00950F8F" w:rsidP="5CDC6DA4" w:rsidRDefault="3EB6FEFF" w14:paraId="57E51BA5" w14:textId="72C44AD2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 xml:space="preserve">Take contact to Tiea course personnel and define what </w:t>
      </w:r>
      <w:r w:rsidRPr="5CDC6DA4" w:rsidR="13B286CA">
        <w:rPr>
          <w:szCs w:val="22"/>
        </w:rPr>
        <w:t>must</w:t>
      </w:r>
      <w:r w:rsidRPr="5CDC6DA4">
        <w:rPr>
          <w:szCs w:val="22"/>
        </w:rPr>
        <w:t xml:space="preserve"> be done </w:t>
      </w:r>
      <w:r w:rsidRPr="5CDC6DA4" w:rsidR="738AE45C">
        <w:rPr>
          <w:szCs w:val="22"/>
        </w:rPr>
        <w:t>for</w:t>
      </w:r>
      <w:r w:rsidRPr="5CDC6DA4">
        <w:rPr>
          <w:szCs w:val="22"/>
        </w:rPr>
        <w:t xml:space="preserve"> the project to achieve its goals.</w:t>
      </w:r>
    </w:p>
    <w:p w:rsidRPr="00394B1B" w:rsidR="00950F8F" w:rsidP="5CDC6DA4" w:rsidRDefault="00950F8F" w14:paraId="0FB8511F" w14:textId="7F226282">
      <w:pPr>
        <w:rPr>
          <w:szCs w:val="22"/>
        </w:rPr>
      </w:pPr>
    </w:p>
    <w:p w:rsidRPr="00394B1B" w:rsidR="00950F8F" w:rsidP="5CDC6DA4" w:rsidRDefault="2AF2B3BC" w14:paraId="2D3F8EAD" w14:textId="25A1BF85">
      <w:pPr>
        <w:rPr>
          <w:szCs w:val="22"/>
        </w:rPr>
      </w:pPr>
      <w:r w:rsidRPr="5CDC6DA4">
        <w:rPr>
          <w:szCs w:val="22"/>
        </w:rPr>
        <w:t xml:space="preserve">2 Members lack motivation/time to do the project </w:t>
      </w:r>
    </w:p>
    <w:p w:rsidRPr="00394B1B" w:rsidR="00950F8F" w:rsidP="5CDC6DA4" w:rsidRDefault="157F10D3" w14:paraId="1C8CC340" w14:textId="0605BFD2">
      <w:pPr>
        <w:pStyle w:val="Luettelokappale"/>
        <w:numPr>
          <w:ilvl w:val="0"/>
          <w:numId w:val="2"/>
        </w:numPr>
        <w:rPr>
          <w:szCs w:val="22"/>
        </w:rPr>
      </w:pPr>
      <w:r w:rsidRPr="5CDC6DA4">
        <w:rPr>
          <w:szCs w:val="22"/>
        </w:rPr>
        <w:t>Mitigate risk by:</w:t>
      </w:r>
    </w:p>
    <w:p w:rsidRPr="00394B1B" w:rsidR="00950F8F" w:rsidP="5CDC6DA4" w:rsidRDefault="3D74C809" w14:paraId="1E27153E" w14:textId="273D43DD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 xml:space="preserve">Try not to overachieve with project goals. </w:t>
      </w:r>
    </w:p>
    <w:p w:rsidRPr="00394B1B" w:rsidR="00950F8F" w:rsidP="5CDC6DA4" w:rsidRDefault="3D74C809" w14:paraId="498670FA" w14:textId="431FF220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Take less goals at once and achieve them</w:t>
      </w:r>
      <w:r w:rsidRPr="5CDC6DA4" w:rsidR="7F176A17">
        <w:rPr>
          <w:szCs w:val="22"/>
        </w:rPr>
        <w:t xml:space="preserve"> and only afterwards take new requirements</w:t>
      </w:r>
      <w:r w:rsidRPr="5CDC6DA4">
        <w:rPr>
          <w:szCs w:val="22"/>
        </w:rPr>
        <w:t>.</w:t>
      </w:r>
    </w:p>
    <w:p w:rsidRPr="00394B1B" w:rsidR="00950F8F" w:rsidP="5CDC6DA4" w:rsidRDefault="6163ED8D" w14:paraId="11908D3F" w14:textId="58D3EFE1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Keep eyes on team member work hours, try to motivate people if some seem to be lacking behind.</w:t>
      </w:r>
    </w:p>
    <w:p w:rsidRPr="00394B1B" w:rsidR="00950F8F" w:rsidP="5CDC6DA4" w:rsidRDefault="4CBB7F8C" w14:paraId="7736F0A2" w14:textId="7BD2C5DC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Keep contact up with members that are working on critical parts.</w:t>
      </w:r>
    </w:p>
    <w:p w:rsidRPr="00394B1B" w:rsidR="00950F8F" w:rsidP="5CDC6DA4" w:rsidRDefault="157F10D3" w14:paraId="2C44D04B" w14:textId="05AAAD72">
      <w:pPr>
        <w:pStyle w:val="Luettelokappale"/>
        <w:numPr>
          <w:ilvl w:val="0"/>
          <w:numId w:val="2"/>
        </w:numPr>
        <w:rPr>
          <w:rFonts w:ascii="Symbol" w:hAnsi="Symbol" w:eastAsia="Symbol" w:cs="Symbol"/>
          <w:szCs w:val="22"/>
        </w:rPr>
      </w:pPr>
      <w:r w:rsidRPr="5CDC6DA4">
        <w:rPr>
          <w:szCs w:val="22"/>
        </w:rPr>
        <w:t>In case the risk occurs:</w:t>
      </w:r>
    </w:p>
    <w:p w:rsidRPr="00394B1B" w:rsidR="00950F8F" w:rsidP="5CDC6DA4" w:rsidRDefault="451AA6B7" w14:paraId="5A47370C" w14:textId="5C5495E3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Delegate work to other members of the team.</w:t>
      </w:r>
    </w:p>
    <w:p w:rsidRPr="00394B1B" w:rsidR="00950F8F" w:rsidP="5CDC6DA4" w:rsidRDefault="451AA6B7" w14:paraId="5E57C865" w14:textId="75648D52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Before taking new requirements, make sure that current ones can be accomplished.</w:t>
      </w:r>
    </w:p>
    <w:p w:rsidRPr="00394B1B" w:rsidR="00950F8F" w:rsidP="5CDC6DA4" w:rsidRDefault="00950F8F" w14:paraId="74872501" w14:textId="2E0C3279">
      <w:pPr>
        <w:rPr>
          <w:szCs w:val="22"/>
        </w:rPr>
      </w:pPr>
    </w:p>
    <w:p w:rsidRPr="00394B1B" w:rsidR="00950F8F" w:rsidP="5CDC6DA4" w:rsidRDefault="2AF2B3BC" w14:paraId="2F8407A8" w14:textId="601E0B79">
      <w:pPr>
        <w:rPr>
          <w:szCs w:val="22"/>
        </w:rPr>
      </w:pPr>
      <w:r w:rsidRPr="5CDC6DA4">
        <w:rPr>
          <w:szCs w:val="22"/>
        </w:rPr>
        <w:t xml:space="preserve">3 Sickness of team members / key individuals </w:t>
      </w:r>
    </w:p>
    <w:p w:rsidRPr="00394B1B" w:rsidR="00950F8F" w:rsidP="5CDC6DA4" w:rsidRDefault="6CEC0B2F" w14:paraId="51BABA41" w14:textId="0605BFD2">
      <w:pPr>
        <w:pStyle w:val="Luettelokappale"/>
        <w:numPr>
          <w:ilvl w:val="0"/>
          <w:numId w:val="2"/>
        </w:numPr>
        <w:rPr>
          <w:szCs w:val="22"/>
        </w:rPr>
      </w:pPr>
      <w:r w:rsidRPr="5CDC6DA4">
        <w:rPr>
          <w:szCs w:val="22"/>
        </w:rPr>
        <w:t>Mitigate risk by:</w:t>
      </w:r>
    </w:p>
    <w:p w:rsidRPr="00394B1B" w:rsidR="00950F8F" w:rsidP="5CDC6DA4" w:rsidRDefault="6CEC0B2F" w14:paraId="6B33D1C0" w14:textId="7BD2C5DC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Keep contact up with members that are working on critical parts.</w:t>
      </w:r>
    </w:p>
    <w:p w:rsidRPr="00394B1B" w:rsidR="00950F8F" w:rsidP="5CDC6DA4" w:rsidRDefault="6CEC0B2F" w14:paraId="743349F2" w14:textId="05AAAD72">
      <w:pPr>
        <w:pStyle w:val="Luettelokappale"/>
        <w:numPr>
          <w:ilvl w:val="0"/>
          <w:numId w:val="2"/>
        </w:numPr>
        <w:rPr>
          <w:rFonts w:ascii="Symbol" w:hAnsi="Symbol" w:eastAsia="Symbol" w:cs="Symbol"/>
          <w:szCs w:val="22"/>
        </w:rPr>
      </w:pPr>
      <w:r w:rsidRPr="5CDC6DA4">
        <w:rPr>
          <w:szCs w:val="22"/>
        </w:rPr>
        <w:t>In case the risk occurs:</w:t>
      </w:r>
    </w:p>
    <w:p w:rsidRPr="00394B1B" w:rsidR="00950F8F" w:rsidP="5CDC6DA4" w:rsidRDefault="6CEC0B2F" w14:paraId="56A5C53A" w14:textId="5C5495E3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Delegate work to other members of the team.</w:t>
      </w:r>
    </w:p>
    <w:p w:rsidRPr="00394B1B" w:rsidR="00950F8F" w:rsidP="5CDC6DA4" w:rsidRDefault="6CEC0B2F" w14:paraId="342CDA11" w14:textId="75648D52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Before taking new requirements, make sure that current ones can be accomplished.</w:t>
      </w:r>
    </w:p>
    <w:p w:rsidRPr="00394B1B" w:rsidR="00950F8F" w:rsidP="5CDC6DA4" w:rsidRDefault="00950F8F" w14:paraId="541185F5" w14:textId="18DC5C62">
      <w:pPr>
        <w:rPr>
          <w:szCs w:val="22"/>
        </w:rPr>
      </w:pPr>
    </w:p>
    <w:p w:rsidRPr="00394B1B" w:rsidR="00950F8F" w:rsidP="5CDC6DA4" w:rsidRDefault="2AF2B3BC" w14:paraId="5E706424" w14:textId="0A621AEA">
      <w:pPr>
        <w:rPr>
          <w:szCs w:val="22"/>
        </w:rPr>
      </w:pPr>
      <w:r w:rsidRPr="5CDC6DA4">
        <w:rPr>
          <w:szCs w:val="22"/>
        </w:rPr>
        <w:t xml:space="preserve">4 Lack of required skills </w:t>
      </w:r>
    </w:p>
    <w:p w:rsidRPr="00394B1B" w:rsidR="00950F8F" w:rsidP="5CDC6DA4" w:rsidRDefault="40322E04" w14:paraId="660189CA" w14:textId="235B03B4">
      <w:pPr>
        <w:pStyle w:val="Luettelokappale"/>
        <w:numPr>
          <w:ilvl w:val="0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Mitigate risk by:</w:t>
      </w:r>
    </w:p>
    <w:p w:rsidRPr="00394B1B" w:rsidR="00950F8F" w:rsidP="5CDC6DA4" w:rsidRDefault="178C1960" w14:paraId="1CD5E0BF" w14:textId="21851DB0">
      <w:pPr>
        <w:pStyle w:val="Luettelokappale"/>
        <w:numPr>
          <w:ilvl w:val="1"/>
          <w:numId w:val="2"/>
        </w:numPr>
        <w:spacing w:line="259" w:lineRule="auto"/>
        <w:rPr>
          <w:rFonts w:eastAsia="Arial"/>
          <w:szCs w:val="22"/>
        </w:rPr>
      </w:pPr>
      <w:r w:rsidRPr="5CDC6DA4">
        <w:rPr>
          <w:szCs w:val="22"/>
        </w:rPr>
        <w:t>Delegate some areas that each team member should learn.</w:t>
      </w:r>
    </w:p>
    <w:p w:rsidRPr="00394B1B" w:rsidR="00950F8F" w:rsidP="5CDC6DA4" w:rsidRDefault="178C1960" w14:paraId="032FE981" w14:textId="4D436212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Teach other members the key things that are required.</w:t>
      </w:r>
    </w:p>
    <w:p w:rsidRPr="00394B1B" w:rsidR="00950F8F" w:rsidP="5CDC6DA4" w:rsidRDefault="40322E04" w14:paraId="6B287087" w14:textId="05AAAD72">
      <w:pPr>
        <w:pStyle w:val="Luettelokappale"/>
        <w:numPr>
          <w:ilvl w:val="0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In case the risk occurs:</w:t>
      </w:r>
    </w:p>
    <w:p w:rsidRPr="00394B1B" w:rsidR="00950F8F" w:rsidP="5CDC6DA4" w:rsidRDefault="36DE0442" w14:paraId="68D4EC90" w14:textId="0A2CCC66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Ask help from team members.</w:t>
      </w:r>
    </w:p>
    <w:p w:rsidRPr="00394B1B" w:rsidR="00950F8F" w:rsidP="5CDC6DA4" w:rsidRDefault="36DE0442" w14:paraId="4EE77853" w14:textId="05EB040B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Ask help from Accenture.</w:t>
      </w:r>
    </w:p>
    <w:p w:rsidRPr="00394B1B" w:rsidR="00950F8F" w:rsidP="5CDC6DA4" w:rsidRDefault="00950F8F" w14:paraId="0EE294CA" w14:textId="7DB35D78">
      <w:pPr>
        <w:rPr>
          <w:szCs w:val="22"/>
        </w:rPr>
      </w:pPr>
    </w:p>
    <w:p w:rsidRPr="00394B1B" w:rsidR="00950F8F" w:rsidP="5CDC6DA4" w:rsidRDefault="2AF2B3BC" w14:paraId="6DCA1F97" w14:textId="6982EB1C">
      <w:pPr>
        <w:rPr>
          <w:szCs w:val="22"/>
        </w:rPr>
      </w:pPr>
      <w:r w:rsidRPr="5CDC6DA4">
        <w:rPr>
          <w:szCs w:val="22"/>
        </w:rPr>
        <w:t xml:space="preserve">5 Hardware problems </w:t>
      </w:r>
    </w:p>
    <w:p w:rsidRPr="00394B1B" w:rsidR="00950F8F" w:rsidP="5CDC6DA4" w:rsidRDefault="4336DF12" w14:paraId="60158B0F" w14:textId="0605BFD2">
      <w:pPr>
        <w:pStyle w:val="Luettelokappale"/>
        <w:numPr>
          <w:ilvl w:val="0"/>
          <w:numId w:val="2"/>
        </w:numPr>
        <w:rPr>
          <w:szCs w:val="22"/>
        </w:rPr>
      </w:pPr>
      <w:r w:rsidRPr="5CDC6DA4">
        <w:rPr>
          <w:szCs w:val="22"/>
        </w:rPr>
        <w:t>Mitigate risk by:</w:t>
      </w:r>
    </w:p>
    <w:p w:rsidRPr="00394B1B" w:rsidR="00950F8F" w:rsidP="5CDC6DA4" w:rsidRDefault="04E9FD90" w14:paraId="4169C935" w14:textId="5E09780C">
      <w:pPr>
        <w:pStyle w:val="Luettelokappale"/>
        <w:numPr>
          <w:ilvl w:val="1"/>
          <w:numId w:val="2"/>
        </w:numPr>
        <w:spacing w:line="259" w:lineRule="auto"/>
        <w:rPr>
          <w:rFonts w:eastAsia="Arial"/>
          <w:szCs w:val="22"/>
        </w:rPr>
      </w:pPr>
      <w:r w:rsidRPr="5CDC6DA4">
        <w:rPr>
          <w:szCs w:val="22"/>
        </w:rPr>
        <w:t>Maintain good version control.</w:t>
      </w:r>
    </w:p>
    <w:p w:rsidRPr="00394B1B" w:rsidR="00950F8F" w:rsidP="5CDC6DA4" w:rsidRDefault="04E9FD90" w14:paraId="7183E639" w14:textId="57607FF2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A way to make sure that all progress cannot be lost under any circumstance.</w:t>
      </w:r>
    </w:p>
    <w:p w:rsidRPr="00394B1B" w:rsidR="00950F8F" w:rsidP="5CDC6DA4" w:rsidRDefault="4336DF12" w14:paraId="677984CF" w14:textId="05AAAD72">
      <w:pPr>
        <w:pStyle w:val="Luettelokappale"/>
        <w:numPr>
          <w:ilvl w:val="0"/>
          <w:numId w:val="2"/>
        </w:numPr>
        <w:rPr>
          <w:rFonts w:ascii="Symbol" w:hAnsi="Symbol" w:eastAsia="Symbol" w:cs="Symbol"/>
          <w:szCs w:val="22"/>
        </w:rPr>
      </w:pPr>
      <w:r w:rsidRPr="5CDC6DA4">
        <w:rPr>
          <w:szCs w:val="22"/>
        </w:rPr>
        <w:t>In case the risk occurs:</w:t>
      </w:r>
    </w:p>
    <w:p w:rsidRPr="00394B1B" w:rsidR="00950F8F" w:rsidP="5CDC6DA4" w:rsidRDefault="766B2F83" w14:paraId="38F99E44" w14:textId="06BA299D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-</w:t>
      </w:r>
    </w:p>
    <w:p w:rsidRPr="00394B1B" w:rsidR="00950F8F" w:rsidP="5CDC6DA4" w:rsidRDefault="00950F8F" w14:paraId="31083A83" w14:textId="2F2D9D68">
      <w:pPr>
        <w:rPr>
          <w:szCs w:val="22"/>
        </w:rPr>
      </w:pPr>
    </w:p>
    <w:p w:rsidRPr="00394B1B" w:rsidR="00950F8F" w:rsidP="5CDC6DA4" w:rsidRDefault="2AF2B3BC" w14:paraId="55B25FEB" w14:textId="13E7D911">
      <w:pPr>
        <w:rPr>
          <w:szCs w:val="22"/>
        </w:rPr>
      </w:pPr>
      <w:r w:rsidRPr="5CDC6DA4">
        <w:rPr>
          <w:szCs w:val="22"/>
        </w:rPr>
        <w:t>6 Not well-defined requirements</w:t>
      </w:r>
    </w:p>
    <w:p w:rsidRPr="00394B1B" w:rsidR="00950F8F" w:rsidP="5CDC6DA4" w:rsidRDefault="7E3FB960" w14:paraId="1911B894" w14:textId="361DB70B">
      <w:pPr>
        <w:pStyle w:val="Luettelokappale"/>
        <w:numPr>
          <w:ilvl w:val="0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Mitigate risk by:</w:t>
      </w:r>
    </w:p>
    <w:p w:rsidRPr="00394B1B" w:rsidR="00950F8F" w:rsidP="5CDC6DA4" w:rsidRDefault="3CF12BD0" w14:paraId="01C78DCB" w14:textId="02A97A31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Keep client in development process.</w:t>
      </w:r>
    </w:p>
    <w:p w:rsidRPr="00394B1B" w:rsidR="00950F8F" w:rsidP="5CDC6DA4" w:rsidRDefault="3CF12BD0" w14:paraId="303EA505" w14:textId="3769133F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Show completed requirements and make sure that they are what they were supposed to be.</w:t>
      </w:r>
    </w:p>
    <w:p w:rsidRPr="00394B1B" w:rsidR="00950F8F" w:rsidP="5CDC6DA4" w:rsidRDefault="3CF12BD0" w14:paraId="75AAE270" w14:textId="5FF28AB3">
      <w:pPr>
        <w:pStyle w:val="Luettelokappale"/>
        <w:numPr>
          <w:ilvl w:val="1"/>
          <w:numId w:val="2"/>
        </w:numPr>
        <w:rPr>
          <w:szCs w:val="22"/>
        </w:rPr>
      </w:pPr>
      <w:r w:rsidRPr="5CDC6DA4">
        <w:rPr>
          <w:szCs w:val="22"/>
        </w:rPr>
        <w:t>If questions arise what this requirement means, ask them.</w:t>
      </w:r>
    </w:p>
    <w:p w:rsidRPr="00394B1B" w:rsidR="00950F8F" w:rsidP="5CDC6DA4" w:rsidRDefault="7E3FB960" w14:paraId="0A224BBF" w14:textId="05AAAD72">
      <w:pPr>
        <w:pStyle w:val="Luettelokappale"/>
        <w:numPr>
          <w:ilvl w:val="0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In case the risk occurs:</w:t>
      </w:r>
    </w:p>
    <w:p w:rsidRPr="00394B1B" w:rsidR="00950F8F" w:rsidP="5CDC6DA4" w:rsidRDefault="52833A5D" w14:paraId="4176CB93" w14:textId="3A21F9D1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Build the more well-defined features.</w:t>
      </w:r>
    </w:p>
    <w:p w:rsidRPr="00394B1B" w:rsidR="00950F8F" w:rsidP="5CDC6DA4" w:rsidRDefault="52833A5D" w14:paraId="79196548" w14:textId="0CEFFC5C">
      <w:pPr>
        <w:pStyle w:val="Luettelokappale"/>
        <w:numPr>
          <w:ilvl w:val="1"/>
          <w:numId w:val="2"/>
        </w:numPr>
        <w:rPr>
          <w:rFonts w:eastAsia="Arial"/>
          <w:szCs w:val="22"/>
        </w:rPr>
      </w:pPr>
      <w:r w:rsidRPr="5CDC6DA4">
        <w:rPr>
          <w:szCs w:val="22"/>
        </w:rPr>
        <w:t>Add missed requirements as features if they are usable.</w:t>
      </w:r>
    </w:p>
    <w:p w:rsidRPr="00394B1B" w:rsidR="00950F8F" w:rsidP="5CDC6DA4" w:rsidRDefault="00950F8F" w14:paraId="10F3645E" w14:textId="5D866EA4">
      <w:pPr>
        <w:rPr>
          <w:szCs w:val="22"/>
        </w:rPr>
      </w:pPr>
    </w:p>
    <w:p w:rsidRPr="00394B1B" w:rsidR="00950F8F" w:rsidP="5CDC6DA4" w:rsidRDefault="00950F8F" w14:paraId="110D0B2D" w14:textId="5AB63E56"/>
    <w:p w:rsidR="12FA8E03" w:rsidP="5CDC6DA4" w:rsidRDefault="12FA8E03" w14:paraId="6DF1784D" w14:textId="2D4919D6">
      <w:pPr>
        <w:pStyle w:val="Otsikko2"/>
        <w:rPr>
          <w:rFonts w:eastAsia="Arial"/>
          <w:color w:val="000000" w:themeColor="text1"/>
          <w:sz w:val="24"/>
          <w:szCs w:val="24"/>
        </w:rPr>
      </w:pPr>
      <w:bookmarkStart w:name="_Toc391624503" w:id="65"/>
      <w:bookmarkStart w:name="_Toc49540715" w:id="66"/>
      <w:r w:rsidRPr="5CDC6DA4">
        <w:rPr>
          <w:color w:val="000000" w:themeColor="text1"/>
          <w:sz w:val="24"/>
          <w:szCs w:val="24"/>
        </w:rPr>
        <w:t xml:space="preserve">Risk </w:t>
      </w:r>
      <w:r w:rsidRPr="5CDC6DA4" w:rsidR="331E4AE3">
        <w:rPr>
          <w:color w:val="000000" w:themeColor="text1"/>
          <w:sz w:val="24"/>
          <w:szCs w:val="24"/>
        </w:rPr>
        <w:t>monitoring</w:t>
      </w:r>
      <w:bookmarkEnd w:id="65"/>
      <w:bookmarkEnd w:id="66"/>
    </w:p>
    <w:p w:rsidR="004F0F8E" w:rsidP="41C6071B" w:rsidRDefault="004F0F8E" w14:paraId="648284BB" w14:textId="262B472F">
      <w:r w:rsidRPr="41C6071B">
        <w:t>Risk management is done at MMT tool</w:t>
      </w:r>
      <w:r w:rsidRPr="41C6071B" w:rsidR="0A8C09A3">
        <w:t xml:space="preserve"> when doing weekly reports by the person doing such report</w:t>
      </w:r>
      <w:r w:rsidRPr="41C6071B">
        <w:t xml:space="preserve">. </w:t>
      </w:r>
    </w:p>
    <w:p w:rsidRPr="00394B1B" w:rsidR="00705C0A" w:rsidP="00CD2764" w:rsidRDefault="329EB4E1" w14:paraId="5C7EC44F" w14:textId="77777777">
      <w:pPr>
        <w:pStyle w:val="Otsikko1"/>
      </w:pPr>
      <w:bookmarkStart w:name="_Toc49540716" w:id="67"/>
      <w:r>
        <w:t>References</w:t>
      </w:r>
      <w:bookmarkEnd w:id="67"/>
    </w:p>
    <w:p w:rsidRPr="00394B1B" w:rsidR="00B207A5" w:rsidP="00B207A5" w:rsidRDefault="00B207A5" w14:paraId="063DEDFC" w14:textId="77777777">
      <w:pPr>
        <w:rPr>
          <w:rFonts w:ascii="Times New Roman" w:hAnsi="Times New Roman" w:cs="Times New Roman"/>
          <w:color w:val="000000"/>
          <w:sz w:val="20"/>
        </w:rPr>
      </w:pPr>
    </w:p>
    <w:p w:rsidR="00B207A5" w:rsidP="3DF9FFD1" w:rsidRDefault="00E130EA" w14:paraId="10DF8383" w14:textId="4D88A16C">
      <w:r w:rsidRPr="3DF9FFD1">
        <w:t>Harold Kerzner:</w:t>
      </w:r>
      <w:r w:rsidRPr="3DF9FFD1" w:rsidR="451F9600">
        <w:t xml:space="preserve"> Project management: a systems approach to planning, scheduling, and Controlling, </w:t>
      </w:r>
      <w:r w:rsidRPr="3DF9FFD1">
        <w:t xml:space="preserve">2013, </w:t>
      </w:r>
      <w:r w:rsidRPr="3DF9FFD1" w:rsidR="451F9600">
        <w:t>Wiley.</w:t>
      </w:r>
      <w:r w:rsidRPr="3DF9FFD1" w:rsidR="50B35D85">
        <w:t xml:space="preserve"> </w:t>
      </w:r>
    </w:p>
    <w:p w:rsidR="000D1A0B" w:rsidP="3DF9FFD1" w:rsidRDefault="000D1A0B" w14:paraId="0DA586C0" w14:textId="77777777"/>
    <w:p w:rsidRPr="00467ECD" w:rsidR="00D55ED0" w:rsidP="3DF9FFD1" w:rsidRDefault="50B35D85" w14:paraId="699A3FD5" w14:textId="68E11C3C">
      <w:r w:rsidRPr="3DF9FFD1">
        <w:t xml:space="preserve">Scrum Guide, 2017. </w:t>
      </w:r>
    </w:p>
    <w:p w:rsidRPr="00467ECD" w:rsidR="00A83FF3" w:rsidP="00A83FF3" w:rsidRDefault="00A83FF3" w14:paraId="69C4FD72" w14:textId="77F4B7C6">
      <w:pPr>
        <w:rPr>
          <w:color w:val="000000"/>
        </w:rPr>
      </w:pPr>
    </w:p>
    <w:p w:rsidR="00CD2764" w:rsidP="00A83FF3" w:rsidRDefault="00CD2764" w14:paraId="453BFBD8" w14:textId="479C101F">
      <w:pPr>
        <w:rPr>
          <w:color w:val="000000"/>
        </w:rPr>
      </w:pPr>
    </w:p>
    <w:p w:rsidRPr="00677596" w:rsidR="00084CCF" w:rsidP="00084CCF" w:rsidRDefault="18D961D6" w14:paraId="6E96A437" w14:textId="77777777">
      <w:pPr>
        <w:pStyle w:val="Otsikko1"/>
        <w:rPr>
          <w:color w:val="000000"/>
        </w:rPr>
      </w:pPr>
      <w:bookmarkStart w:name="_Toc367434609" w:id="68"/>
      <w:bookmarkStart w:name="_Toc49540717" w:id="69"/>
      <w:r w:rsidRPr="222C15FB">
        <w:rPr>
          <w:color w:val="000000" w:themeColor="text1"/>
        </w:rPr>
        <w:t>Open issues</w:t>
      </w:r>
      <w:bookmarkEnd w:id="68"/>
      <w:bookmarkEnd w:id="69"/>
    </w:p>
    <w:p w:rsidR="00084CCF" w:rsidP="00A83FF3" w:rsidRDefault="00084CCF" w14:paraId="2E68394A" w14:textId="03FFA5F1">
      <w:pPr>
        <w:rPr>
          <w:color w:val="000000"/>
          <w:lang w:val="en-US"/>
        </w:rPr>
      </w:pPr>
    </w:p>
    <w:p w:rsidR="00084CCF" w:rsidP="00A83FF3" w:rsidRDefault="00084CCF" w14:paraId="53314296" w14:textId="1C41B623">
      <w:pPr>
        <w:rPr>
          <w:color w:val="000000"/>
          <w:lang w:val="en-US"/>
        </w:rPr>
      </w:pPr>
    </w:p>
    <w:p w:rsidRPr="002E1686" w:rsidR="00CD2764" w:rsidP="00CD2764" w:rsidRDefault="00CD2764" w14:paraId="59770D2F" w14:textId="023B0C50">
      <w:pPr>
        <w:rPr>
          <w:lang w:val="fi-FI"/>
        </w:rPr>
      </w:pPr>
    </w:p>
    <w:p w:rsidRPr="002E1686" w:rsidR="00700357" w:rsidP="00CD2764" w:rsidRDefault="00700357" w14:paraId="2E540366" w14:textId="0E19BD11">
      <w:pPr>
        <w:rPr>
          <w:lang w:val="fi-FI"/>
        </w:rPr>
      </w:pPr>
    </w:p>
    <w:p w:rsidRPr="002E1686" w:rsidR="004508C8" w:rsidP="00CD2764" w:rsidRDefault="004508C8" w14:paraId="0C76FA30" w14:textId="4B68C214">
      <w:pPr>
        <w:rPr>
          <w:lang w:val="fi-FI"/>
        </w:rPr>
      </w:pPr>
    </w:p>
    <w:p w:rsidRPr="002E1686" w:rsidR="004508C8" w:rsidP="00CD2764" w:rsidRDefault="004508C8" w14:paraId="0CEA4D6A" w14:textId="13A88E50">
      <w:pPr>
        <w:rPr>
          <w:lang w:val="fi-FI"/>
        </w:rPr>
      </w:pPr>
    </w:p>
    <w:sectPr w:rsidRPr="002E1686" w:rsidR="004508C8" w:rsidSect="00950F8F">
      <w:headerReference w:type="even" r:id="rId16"/>
      <w:type w:val="continuous"/>
      <w:pgSz w:w="11907" w:h="16840" w:orient="portrait" w:code="9"/>
      <w:pgMar w:top="1418" w:right="1134" w:bottom="1418" w:left="22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Pr="00394B1B" w:rsidR="00D7232E" w:rsidP="00950F8F" w:rsidRDefault="00D7232E" w14:paraId="677D7C74" w14:textId="77777777">
      <w:r w:rsidRPr="00394B1B">
        <w:separator/>
      </w:r>
    </w:p>
  </w:endnote>
  <w:endnote w:type="continuationSeparator" w:id="0">
    <w:p w:rsidRPr="00394B1B" w:rsidR="00D7232E" w:rsidP="00950F8F" w:rsidRDefault="00D7232E" w14:paraId="5F2FB541" w14:textId="77777777">
      <w:r w:rsidRPr="00394B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94B1B" w:rsidR="004B725D" w:rsidP="00950F8F" w:rsidRDefault="004B725D" w14:paraId="076B452E" w14:textId="77777777">
    <w:pPr>
      <w:pStyle w:val="Alatunniste"/>
    </w:pPr>
  </w:p>
  <w:p w:rsidRPr="00394B1B" w:rsidR="004B725D" w:rsidP="00B207A5" w:rsidRDefault="004B725D" w14:paraId="3949B5B3" w14:textId="220C8775">
    <w:pPr>
      <w:pStyle w:val="Alatunniste"/>
      <w:tabs>
        <w:tab w:val="clear" w:pos="4320"/>
        <w:tab w:val="center" w:pos="10632"/>
      </w:tabs>
    </w:pPr>
    <w:r w:rsidRPr="00394B1B">
      <w:t xml:space="preserve">Last modified: </w:t>
    </w:r>
    <w:r>
      <w:fldChar w:fldCharType="begin"/>
    </w:r>
    <w:r>
      <w:instrText xml:space="preserve"> SAVEDATE  \@ "DD.MM.YYYY  HH:MM" </w:instrText>
    </w:r>
    <w:r>
      <w:fldChar w:fldCharType="separate"/>
    </w:r>
    <w:r w:rsidR="00DF5326">
      <w:rPr>
        <w:noProof/>
      </w:rPr>
      <w:t>20.05.2021  18:05</w:t>
    </w:r>
    <w:r>
      <w:fldChar w:fldCharType="end"/>
    </w:r>
    <w:r w:rsidRPr="00394B1B">
      <w:t xml:space="preserve">                                                                        </w:t>
    </w:r>
    <w:r w:rsidRPr="00394B1B">
      <w:fldChar w:fldCharType="begin"/>
    </w:r>
    <w:r w:rsidRPr="00394B1B">
      <w:instrText xml:space="preserve"> PAGE  </w:instrText>
    </w:r>
    <w:r>
      <w:instrText xml:space="preserve"> </w:instrText>
    </w:r>
    <w:r w:rsidRPr="00394B1B">
      <w:rPr>
        <w:noProof/>
      </w:rPr>
      <w:instrText xml:space="preserve"> \# "0"</w:instrText>
    </w:r>
    <w:r>
      <w:rPr>
        <w:noProof/>
      </w:rPr>
      <w:instrText xml:space="preserve"> </w:instrText>
    </w:r>
    <w:r>
      <w:instrText>\* Arabic</w:instrText>
    </w:r>
    <w:r w:rsidRPr="00394B1B">
      <w:instrText xml:space="preserve">  \* MERGEFORMAT </w:instrText>
    </w:r>
    <w:r w:rsidRPr="00394B1B">
      <w:fldChar w:fldCharType="separate"/>
    </w:r>
    <w:r>
      <w:rPr>
        <w:noProof/>
      </w:rPr>
      <w:t>2</w:t>
    </w:r>
    <w:r w:rsidRPr="00394B1B">
      <w:rPr>
        <w:noProof/>
      </w:rPr>
      <w:fldChar w:fldCharType="end"/>
    </w:r>
    <w:r w:rsidRPr="00394B1B">
      <w:rPr>
        <w:noProof/>
      </w:rPr>
      <w:t>/</w:t>
    </w:r>
    <w:r w:rsidRPr="00394B1B">
      <w:rPr>
        <w:noProof/>
      </w:rPr>
      <w:fldChar w:fldCharType="begin"/>
    </w:r>
    <w:r w:rsidRPr="00394B1B">
      <w:rPr>
        <w:noProof/>
      </w:rPr>
      <w:instrText xml:space="preserve"> NUMPAGES  \# "0" \* Arabic  \* MERGEFORMAT </w:instrText>
    </w:r>
    <w:r w:rsidRPr="00394B1B">
      <w:rPr>
        <w:noProof/>
      </w:rPr>
      <w:fldChar w:fldCharType="separate"/>
    </w:r>
    <w:r>
      <w:rPr>
        <w:noProof/>
      </w:rPr>
      <w:t>9</w:t>
    </w:r>
    <w:r w:rsidRPr="00394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394B1B" w:rsidR="00D7232E" w:rsidP="00950F8F" w:rsidRDefault="00D7232E" w14:paraId="4B8BDB27" w14:textId="77777777">
      <w:r w:rsidRPr="00394B1B">
        <w:separator/>
      </w:r>
    </w:p>
  </w:footnote>
  <w:footnote w:type="continuationSeparator" w:id="0">
    <w:p w:rsidRPr="00394B1B" w:rsidR="00D7232E" w:rsidP="00950F8F" w:rsidRDefault="00D7232E" w14:paraId="3111B540" w14:textId="77777777">
      <w:r w:rsidRPr="00394B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94B1B" w:rsidR="004B725D" w:rsidP="00B207A5" w:rsidRDefault="004B725D" w14:paraId="5ECCD35C" w14:textId="77777777">
    <w:pPr>
      <w:pStyle w:val="Yltunniste"/>
      <w:rPr>
        <w:rStyle w:val="Sivunumero"/>
        <w:i w:val="0"/>
      </w:rPr>
    </w:pPr>
    <w:r w:rsidRPr="00394B1B">
      <w:t>Pro</w:t>
    </w:r>
    <w:r>
      <w:t>ject</w:t>
    </w:r>
    <w:r w:rsidRPr="00394B1B">
      <w:t xml:space="preserve"> Plan                            Project Name                                     Version 0.</w:t>
    </w:r>
    <w:r>
      <w:t>3</w:t>
    </w:r>
    <w:r w:rsidRPr="00394B1B">
      <w:tab/>
    </w:r>
  </w:p>
  <w:p w:rsidRPr="00394B1B" w:rsidR="004B725D" w:rsidP="00B207A5" w:rsidRDefault="004B725D" w14:paraId="72D56156" w14:textId="77777777">
    <w:pPr>
      <w:pStyle w:val="Yltunniste"/>
    </w:pPr>
  </w:p>
  <w:p w:rsidRPr="00B207A5" w:rsidR="004B725D" w:rsidP="00B207A5" w:rsidRDefault="004B725D" w14:paraId="7F04162D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94B1B" w:rsidR="004B725D" w:rsidP="0044781A" w:rsidRDefault="004B725D" w14:paraId="4D51E74D" w14:textId="77777777">
    <w:pPr>
      <w:pStyle w:val="Yltunniste"/>
    </w:pPr>
  </w:p>
  <w:p w:rsidRPr="00394B1B" w:rsidR="004B725D" w:rsidP="0044781A" w:rsidRDefault="004B725D" w14:paraId="5A235B66" w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25D" w:rsidP="00950F8F" w:rsidRDefault="004B725D" w14:paraId="68227BD1" w14:textId="77777777"/>
  <w:p w:rsidR="004B725D" w:rsidP="00950F8F" w:rsidRDefault="004B725D" w14:paraId="0DF4E7BB" w14:textId="77777777"/>
  <w:p w:rsidR="004B725D" w:rsidP="00950F8F" w:rsidRDefault="004B725D" w14:paraId="076AAC81" w14:textId="77777777"/>
  <w:p w:rsidR="004B725D" w:rsidP="00950F8F" w:rsidRDefault="004B725D" w14:paraId="226893D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84876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3B268D1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EF16BC3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4FF1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6B97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A42B0B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19A90B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5E2C4B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39490B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470C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129AD"/>
    <w:multiLevelType w:val="multilevel"/>
    <w:tmpl w:val="FDF42CD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43517F7"/>
    <w:multiLevelType w:val="multilevel"/>
    <w:tmpl w:val="1C3C971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FF2F45"/>
    <w:multiLevelType w:val="hybridMultilevel"/>
    <w:tmpl w:val="560EB08E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2D11576"/>
    <w:multiLevelType w:val="hybridMultilevel"/>
    <w:tmpl w:val="E88012C2"/>
    <w:lvl w:ilvl="0" w:tplc="FE2A21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CEB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149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8C66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F47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72A9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A209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483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225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53957E0"/>
    <w:multiLevelType w:val="hybridMultilevel"/>
    <w:tmpl w:val="C61C9DDE"/>
    <w:lvl w:ilvl="0" w:tplc="D354E1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34FE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4C7B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CB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A5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D6D4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3E43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BCD4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8E3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FA0DB7"/>
    <w:multiLevelType w:val="hybridMultilevel"/>
    <w:tmpl w:val="8BB2A428"/>
    <w:lvl w:ilvl="0" w:tplc="FB9E95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4E1B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601C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2EDC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CAC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8CF3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7E21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C079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3EE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537D7E"/>
    <w:multiLevelType w:val="hybridMultilevel"/>
    <w:tmpl w:val="46046C0C"/>
    <w:lvl w:ilvl="0" w:tplc="5F4AF4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2CD4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9C2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2E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4A40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56A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6AFB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4685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0000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6D5F7B"/>
    <w:multiLevelType w:val="hybridMultilevel"/>
    <w:tmpl w:val="5BECCB80"/>
    <w:lvl w:ilvl="0" w:tplc="70D883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FAFDC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11C5A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B856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FEC1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722D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640C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660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8CD5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1454BB"/>
    <w:multiLevelType w:val="hybridMultilevel"/>
    <w:tmpl w:val="C5AE29E0"/>
    <w:lvl w:ilvl="0" w:tplc="EAC87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00E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86EC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760D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E43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56C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30CD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006F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3C4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0507D1"/>
    <w:multiLevelType w:val="multilevel"/>
    <w:tmpl w:val="11ECF71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04F652B"/>
    <w:multiLevelType w:val="multilevel"/>
    <w:tmpl w:val="8198495A"/>
    <w:lvl w:ilvl="0">
      <w:start w:val="1"/>
      <w:numFmt w:val="decimal"/>
      <w:pStyle w:val="Otsikk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1843"/>
        </w:tabs>
        <w:ind w:left="425" w:firstLine="0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/>
        <w:bCs w:val="0"/>
        <w:i w:val="0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02F7138"/>
    <w:multiLevelType w:val="multilevel"/>
    <w:tmpl w:val="A0C6411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0D3570E"/>
    <w:multiLevelType w:val="hybridMultilevel"/>
    <w:tmpl w:val="1BE8FD7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AB0679"/>
    <w:multiLevelType w:val="multilevel"/>
    <w:tmpl w:val="211ED8A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9D7BAB"/>
    <w:multiLevelType w:val="multilevel"/>
    <w:tmpl w:val="14B25F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AD534CB"/>
    <w:multiLevelType w:val="hybridMultilevel"/>
    <w:tmpl w:val="076AAC52"/>
    <w:lvl w:ilvl="0" w:tplc="48343EF6">
      <w:start w:val="1"/>
      <w:numFmt w:val="decimal"/>
      <w:lvlText w:val="%1"/>
      <w:lvlJc w:val="left"/>
      <w:pPr>
        <w:ind w:left="720" w:hanging="360"/>
      </w:pPr>
    </w:lvl>
    <w:lvl w:ilvl="1" w:tplc="C7361BE6">
      <w:start w:val="1"/>
      <w:numFmt w:val="lowerLetter"/>
      <w:lvlText w:val="%2."/>
      <w:lvlJc w:val="left"/>
      <w:pPr>
        <w:ind w:left="1440" w:hanging="360"/>
      </w:pPr>
    </w:lvl>
    <w:lvl w:ilvl="2" w:tplc="B3101BDC">
      <w:start w:val="1"/>
      <w:numFmt w:val="lowerRoman"/>
      <w:lvlText w:val="%3."/>
      <w:lvlJc w:val="right"/>
      <w:pPr>
        <w:ind w:left="2160" w:hanging="180"/>
      </w:pPr>
    </w:lvl>
    <w:lvl w:ilvl="3" w:tplc="280A6E94">
      <w:start w:val="1"/>
      <w:numFmt w:val="decimal"/>
      <w:lvlText w:val="%4."/>
      <w:lvlJc w:val="left"/>
      <w:pPr>
        <w:ind w:left="2880" w:hanging="360"/>
      </w:pPr>
    </w:lvl>
    <w:lvl w:ilvl="4" w:tplc="7B26D588">
      <w:start w:val="1"/>
      <w:numFmt w:val="lowerLetter"/>
      <w:lvlText w:val="%5."/>
      <w:lvlJc w:val="left"/>
      <w:pPr>
        <w:ind w:left="3600" w:hanging="360"/>
      </w:pPr>
    </w:lvl>
    <w:lvl w:ilvl="5" w:tplc="68D08094">
      <w:start w:val="1"/>
      <w:numFmt w:val="lowerRoman"/>
      <w:lvlText w:val="%6."/>
      <w:lvlJc w:val="right"/>
      <w:pPr>
        <w:ind w:left="4320" w:hanging="180"/>
      </w:pPr>
    </w:lvl>
    <w:lvl w:ilvl="6" w:tplc="41DC1B9E">
      <w:start w:val="1"/>
      <w:numFmt w:val="decimal"/>
      <w:lvlText w:val="%7."/>
      <w:lvlJc w:val="left"/>
      <w:pPr>
        <w:ind w:left="5040" w:hanging="360"/>
      </w:pPr>
    </w:lvl>
    <w:lvl w:ilvl="7" w:tplc="C3C6FABC">
      <w:start w:val="1"/>
      <w:numFmt w:val="lowerLetter"/>
      <w:lvlText w:val="%8."/>
      <w:lvlJc w:val="left"/>
      <w:pPr>
        <w:ind w:left="5760" w:hanging="360"/>
      </w:pPr>
    </w:lvl>
    <w:lvl w:ilvl="8" w:tplc="ADECBA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677B2"/>
    <w:multiLevelType w:val="multilevel"/>
    <w:tmpl w:val="8C32E9C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86168CF"/>
    <w:multiLevelType w:val="hybridMultilevel"/>
    <w:tmpl w:val="153AA6BC"/>
    <w:lvl w:ilvl="0" w:tplc="178A7E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6C7C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CACB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1A76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3E0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22B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E010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4A8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4E2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7"/>
  </w:num>
  <w:num w:numId="5">
    <w:abstractNumId w:val="21"/>
  </w:num>
  <w:num w:numId="6">
    <w:abstractNumId w:val="19"/>
  </w:num>
  <w:num w:numId="7">
    <w:abstractNumId w:val="26"/>
  </w:num>
  <w:num w:numId="8">
    <w:abstractNumId w:val="16"/>
  </w:num>
  <w:num w:numId="9">
    <w:abstractNumId w:val="13"/>
  </w:num>
  <w:num w:numId="10">
    <w:abstractNumId w:val="23"/>
  </w:num>
  <w:num w:numId="11">
    <w:abstractNumId w:val="10"/>
  </w:num>
  <w:num w:numId="12">
    <w:abstractNumId w:val="11"/>
  </w:num>
  <w:num w:numId="13">
    <w:abstractNumId w:val="14"/>
  </w:num>
  <w:num w:numId="14">
    <w:abstractNumId w:val="25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  <w:num w:numId="27">
    <w:abstractNumId w:val="20"/>
  </w:num>
  <w:num w:numId="28">
    <w:abstractNumId w:val="9"/>
  </w:num>
  <w:num w:numId="29">
    <w:abstractNumId w:val="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425"/>
  <w:drawingGridHorizontalSpacing w:val="187"/>
  <w:drawingGridVerticalSpacing w:val="12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3D"/>
    <w:rsid w:val="00002748"/>
    <w:rsid w:val="00003AFF"/>
    <w:rsid w:val="00027EA0"/>
    <w:rsid w:val="00041C4B"/>
    <w:rsid w:val="00043FFF"/>
    <w:rsid w:val="00061838"/>
    <w:rsid w:val="00067975"/>
    <w:rsid w:val="00067A24"/>
    <w:rsid w:val="00077058"/>
    <w:rsid w:val="000839FE"/>
    <w:rsid w:val="00084CCF"/>
    <w:rsid w:val="00092989"/>
    <w:rsid w:val="0009534E"/>
    <w:rsid w:val="00096D11"/>
    <w:rsid w:val="000A0542"/>
    <w:rsid w:val="000B0A45"/>
    <w:rsid w:val="000B292C"/>
    <w:rsid w:val="000C7FF6"/>
    <w:rsid w:val="000D1A0B"/>
    <w:rsid w:val="000D7832"/>
    <w:rsid w:val="000E21CF"/>
    <w:rsid w:val="000E6FAA"/>
    <w:rsid w:val="000F2D99"/>
    <w:rsid w:val="000F3852"/>
    <w:rsid w:val="0010241E"/>
    <w:rsid w:val="00104BDC"/>
    <w:rsid w:val="00105FA1"/>
    <w:rsid w:val="00106299"/>
    <w:rsid w:val="001108E6"/>
    <w:rsid w:val="00110F3A"/>
    <w:rsid w:val="00111BE6"/>
    <w:rsid w:val="001156CF"/>
    <w:rsid w:val="00122DCD"/>
    <w:rsid w:val="00140648"/>
    <w:rsid w:val="00142F82"/>
    <w:rsid w:val="00145CBC"/>
    <w:rsid w:val="0015285C"/>
    <w:rsid w:val="0016505D"/>
    <w:rsid w:val="0016589C"/>
    <w:rsid w:val="0017411A"/>
    <w:rsid w:val="00174A99"/>
    <w:rsid w:val="001761CD"/>
    <w:rsid w:val="00180F21"/>
    <w:rsid w:val="00196ADF"/>
    <w:rsid w:val="00197AA8"/>
    <w:rsid w:val="001A4128"/>
    <w:rsid w:val="001B2B95"/>
    <w:rsid w:val="001C161B"/>
    <w:rsid w:val="001C1E4E"/>
    <w:rsid w:val="001D43FB"/>
    <w:rsid w:val="001E223A"/>
    <w:rsid w:val="001E31CF"/>
    <w:rsid w:val="001E56E9"/>
    <w:rsid w:val="001F0E82"/>
    <w:rsid w:val="001F10B6"/>
    <w:rsid w:val="0020123F"/>
    <w:rsid w:val="002076AF"/>
    <w:rsid w:val="00226F2D"/>
    <w:rsid w:val="002436E6"/>
    <w:rsid w:val="00255855"/>
    <w:rsid w:val="0026492B"/>
    <w:rsid w:val="002658CA"/>
    <w:rsid w:val="002673CA"/>
    <w:rsid w:val="0027102D"/>
    <w:rsid w:val="00280CA8"/>
    <w:rsid w:val="00280CC5"/>
    <w:rsid w:val="00290DE7"/>
    <w:rsid w:val="002946A6"/>
    <w:rsid w:val="00295182"/>
    <w:rsid w:val="00296340"/>
    <w:rsid w:val="00296627"/>
    <w:rsid w:val="002A5986"/>
    <w:rsid w:val="002B44FD"/>
    <w:rsid w:val="002B5AC1"/>
    <w:rsid w:val="002B6060"/>
    <w:rsid w:val="002C0027"/>
    <w:rsid w:val="002C12C3"/>
    <w:rsid w:val="002C1D15"/>
    <w:rsid w:val="002C4D4E"/>
    <w:rsid w:val="002D1863"/>
    <w:rsid w:val="002D1DCE"/>
    <w:rsid w:val="002D345A"/>
    <w:rsid w:val="002D38DA"/>
    <w:rsid w:val="002D46C7"/>
    <w:rsid w:val="002D6FAB"/>
    <w:rsid w:val="002E1686"/>
    <w:rsid w:val="002F2C2B"/>
    <w:rsid w:val="003017E3"/>
    <w:rsid w:val="00302501"/>
    <w:rsid w:val="003046DF"/>
    <w:rsid w:val="0030771E"/>
    <w:rsid w:val="00307B27"/>
    <w:rsid w:val="00315895"/>
    <w:rsid w:val="00317972"/>
    <w:rsid w:val="00322A27"/>
    <w:rsid w:val="00323285"/>
    <w:rsid w:val="00325A77"/>
    <w:rsid w:val="003341BA"/>
    <w:rsid w:val="00342A69"/>
    <w:rsid w:val="003476C3"/>
    <w:rsid w:val="00351F74"/>
    <w:rsid w:val="003657A0"/>
    <w:rsid w:val="003701DF"/>
    <w:rsid w:val="00371361"/>
    <w:rsid w:val="00377B04"/>
    <w:rsid w:val="00383FFF"/>
    <w:rsid w:val="00384537"/>
    <w:rsid w:val="00393E63"/>
    <w:rsid w:val="00394B1B"/>
    <w:rsid w:val="003A0C3E"/>
    <w:rsid w:val="003B2447"/>
    <w:rsid w:val="003B5BCB"/>
    <w:rsid w:val="003C1DBB"/>
    <w:rsid w:val="003D28F7"/>
    <w:rsid w:val="003D6FD8"/>
    <w:rsid w:val="003F12BC"/>
    <w:rsid w:val="003F3997"/>
    <w:rsid w:val="004212A0"/>
    <w:rsid w:val="00423CF5"/>
    <w:rsid w:val="00424BA2"/>
    <w:rsid w:val="004257C6"/>
    <w:rsid w:val="0043426F"/>
    <w:rsid w:val="0044665D"/>
    <w:rsid w:val="0044781A"/>
    <w:rsid w:val="004508C8"/>
    <w:rsid w:val="00452439"/>
    <w:rsid w:val="00467ECD"/>
    <w:rsid w:val="004A2053"/>
    <w:rsid w:val="004B725D"/>
    <w:rsid w:val="004C0C2D"/>
    <w:rsid w:val="004C250B"/>
    <w:rsid w:val="004D0BD8"/>
    <w:rsid w:val="004D2012"/>
    <w:rsid w:val="004D3C7C"/>
    <w:rsid w:val="004E6057"/>
    <w:rsid w:val="004F0F8E"/>
    <w:rsid w:val="00537088"/>
    <w:rsid w:val="00541883"/>
    <w:rsid w:val="005456CB"/>
    <w:rsid w:val="00546748"/>
    <w:rsid w:val="005530B0"/>
    <w:rsid w:val="00563DF3"/>
    <w:rsid w:val="00566349"/>
    <w:rsid w:val="0057046E"/>
    <w:rsid w:val="00576458"/>
    <w:rsid w:val="00580E10"/>
    <w:rsid w:val="00581EC2"/>
    <w:rsid w:val="005A7907"/>
    <w:rsid w:val="005B7710"/>
    <w:rsid w:val="005C170A"/>
    <w:rsid w:val="005D1524"/>
    <w:rsid w:val="005E0CE0"/>
    <w:rsid w:val="005F6DB0"/>
    <w:rsid w:val="00614514"/>
    <w:rsid w:val="00620083"/>
    <w:rsid w:val="006260AB"/>
    <w:rsid w:val="00643A95"/>
    <w:rsid w:val="00647C2A"/>
    <w:rsid w:val="00657731"/>
    <w:rsid w:val="0066700D"/>
    <w:rsid w:val="00677596"/>
    <w:rsid w:val="006807AA"/>
    <w:rsid w:val="00692C55"/>
    <w:rsid w:val="006B1882"/>
    <w:rsid w:val="006D44D1"/>
    <w:rsid w:val="006E028C"/>
    <w:rsid w:val="006E1F60"/>
    <w:rsid w:val="006E2435"/>
    <w:rsid w:val="006E7A74"/>
    <w:rsid w:val="006F4CCD"/>
    <w:rsid w:val="00700357"/>
    <w:rsid w:val="007039F3"/>
    <w:rsid w:val="007058B9"/>
    <w:rsid w:val="00705C0A"/>
    <w:rsid w:val="00713ADD"/>
    <w:rsid w:val="007168C7"/>
    <w:rsid w:val="00735D54"/>
    <w:rsid w:val="00741152"/>
    <w:rsid w:val="0074316B"/>
    <w:rsid w:val="00746528"/>
    <w:rsid w:val="007478DA"/>
    <w:rsid w:val="00762E9D"/>
    <w:rsid w:val="0076687B"/>
    <w:rsid w:val="00770F9D"/>
    <w:rsid w:val="00782302"/>
    <w:rsid w:val="00787BBA"/>
    <w:rsid w:val="007956BF"/>
    <w:rsid w:val="007B61C1"/>
    <w:rsid w:val="007C16B7"/>
    <w:rsid w:val="007C6F71"/>
    <w:rsid w:val="007D20FC"/>
    <w:rsid w:val="007D7BD3"/>
    <w:rsid w:val="007E03B6"/>
    <w:rsid w:val="007E11E0"/>
    <w:rsid w:val="007E268B"/>
    <w:rsid w:val="007F3418"/>
    <w:rsid w:val="007F7D75"/>
    <w:rsid w:val="00803BFD"/>
    <w:rsid w:val="00807325"/>
    <w:rsid w:val="0081035D"/>
    <w:rsid w:val="00810875"/>
    <w:rsid w:val="00815148"/>
    <w:rsid w:val="008154DE"/>
    <w:rsid w:val="0081680B"/>
    <w:rsid w:val="0082156C"/>
    <w:rsid w:val="00832F0F"/>
    <w:rsid w:val="008454B9"/>
    <w:rsid w:val="00854C19"/>
    <w:rsid w:val="008661F4"/>
    <w:rsid w:val="00882F82"/>
    <w:rsid w:val="00895A6B"/>
    <w:rsid w:val="008B4A7D"/>
    <w:rsid w:val="008C1246"/>
    <w:rsid w:val="008C774E"/>
    <w:rsid w:val="008D7215"/>
    <w:rsid w:val="008E3359"/>
    <w:rsid w:val="008F122A"/>
    <w:rsid w:val="008F4773"/>
    <w:rsid w:val="009063D1"/>
    <w:rsid w:val="009123C2"/>
    <w:rsid w:val="00920DAC"/>
    <w:rsid w:val="0093216A"/>
    <w:rsid w:val="00950F8F"/>
    <w:rsid w:val="00964010"/>
    <w:rsid w:val="009776E3"/>
    <w:rsid w:val="00986A35"/>
    <w:rsid w:val="00992B31"/>
    <w:rsid w:val="0099545C"/>
    <w:rsid w:val="009A2D14"/>
    <w:rsid w:val="009B356A"/>
    <w:rsid w:val="009C0CEA"/>
    <w:rsid w:val="009C193F"/>
    <w:rsid w:val="009C738C"/>
    <w:rsid w:val="009F4242"/>
    <w:rsid w:val="00A00B7B"/>
    <w:rsid w:val="00A02DC8"/>
    <w:rsid w:val="00A33B2C"/>
    <w:rsid w:val="00A4379E"/>
    <w:rsid w:val="00A521DD"/>
    <w:rsid w:val="00A66FE3"/>
    <w:rsid w:val="00A67C3B"/>
    <w:rsid w:val="00A70032"/>
    <w:rsid w:val="00A76AE4"/>
    <w:rsid w:val="00A83FF3"/>
    <w:rsid w:val="00A8730C"/>
    <w:rsid w:val="00A87BB4"/>
    <w:rsid w:val="00A95A2F"/>
    <w:rsid w:val="00AB16D7"/>
    <w:rsid w:val="00AB256D"/>
    <w:rsid w:val="00AC6BC0"/>
    <w:rsid w:val="00AF6135"/>
    <w:rsid w:val="00B00091"/>
    <w:rsid w:val="00B00D3D"/>
    <w:rsid w:val="00B01A98"/>
    <w:rsid w:val="00B07997"/>
    <w:rsid w:val="00B207A5"/>
    <w:rsid w:val="00B23625"/>
    <w:rsid w:val="00B27DCF"/>
    <w:rsid w:val="00B33E03"/>
    <w:rsid w:val="00B343B9"/>
    <w:rsid w:val="00B44051"/>
    <w:rsid w:val="00B5767E"/>
    <w:rsid w:val="00B93FBA"/>
    <w:rsid w:val="00BA0826"/>
    <w:rsid w:val="00BA5272"/>
    <w:rsid w:val="00BB4E52"/>
    <w:rsid w:val="00BC3967"/>
    <w:rsid w:val="00BD18C5"/>
    <w:rsid w:val="00BD691B"/>
    <w:rsid w:val="00BD795A"/>
    <w:rsid w:val="00BE1237"/>
    <w:rsid w:val="00BE2564"/>
    <w:rsid w:val="00BF03A8"/>
    <w:rsid w:val="00BF06C1"/>
    <w:rsid w:val="00BF29B3"/>
    <w:rsid w:val="00C23CD7"/>
    <w:rsid w:val="00C42183"/>
    <w:rsid w:val="00C44317"/>
    <w:rsid w:val="00C469D1"/>
    <w:rsid w:val="00C5759D"/>
    <w:rsid w:val="00C67515"/>
    <w:rsid w:val="00C68830"/>
    <w:rsid w:val="00C7361C"/>
    <w:rsid w:val="00C84262"/>
    <w:rsid w:val="00C92E42"/>
    <w:rsid w:val="00C93097"/>
    <w:rsid w:val="00CA6D0F"/>
    <w:rsid w:val="00CA7CD1"/>
    <w:rsid w:val="00CB0818"/>
    <w:rsid w:val="00CB4068"/>
    <w:rsid w:val="00CC4E5B"/>
    <w:rsid w:val="00CD11D3"/>
    <w:rsid w:val="00CD2764"/>
    <w:rsid w:val="00CD51E4"/>
    <w:rsid w:val="00CF2AC9"/>
    <w:rsid w:val="00CF2E0E"/>
    <w:rsid w:val="00CF493C"/>
    <w:rsid w:val="00CF6EE7"/>
    <w:rsid w:val="00D04755"/>
    <w:rsid w:val="00D05F23"/>
    <w:rsid w:val="00D10781"/>
    <w:rsid w:val="00D14333"/>
    <w:rsid w:val="00D21A3A"/>
    <w:rsid w:val="00D534C8"/>
    <w:rsid w:val="00D55ED0"/>
    <w:rsid w:val="00D7232E"/>
    <w:rsid w:val="00D7384A"/>
    <w:rsid w:val="00D82061"/>
    <w:rsid w:val="00D863D9"/>
    <w:rsid w:val="00D92626"/>
    <w:rsid w:val="00D96BBC"/>
    <w:rsid w:val="00DB1C3C"/>
    <w:rsid w:val="00DB6033"/>
    <w:rsid w:val="00DC309C"/>
    <w:rsid w:val="00DE11C5"/>
    <w:rsid w:val="00DE51CC"/>
    <w:rsid w:val="00DF5326"/>
    <w:rsid w:val="00DF7A36"/>
    <w:rsid w:val="00E045C6"/>
    <w:rsid w:val="00E12856"/>
    <w:rsid w:val="00E130EA"/>
    <w:rsid w:val="00E220B7"/>
    <w:rsid w:val="00E27526"/>
    <w:rsid w:val="00E41201"/>
    <w:rsid w:val="00E41B9B"/>
    <w:rsid w:val="00E55B3B"/>
    <w:rsid w:val="00E60128"/>
    <w:rsid w:val="00E70414"/>
    <w:rsid w:val="00EA1C38"/>
    <w:rsid w:val="00EB3418"/>
    <w:rsid w:val="00EB46E1"/>
    <w:rsid w:val="00EC7D1C"/>
    <w:rsid w:val="00EE20C6"/>
    <w:rsid w:val="00EE6395"/>
    <w:rsid w:val="00EF12A0"/>
    <w:rsid w:val="00EF7F27"/>
    <w:rsid w:val="00F00464"/>
    <w:rsid w:val="00F0162A"/>
    <w:rsid w:val="00F06E40"/>
    <w:rsid w:val="00F1016C"/>
    <w:rsid w:val="00F11679"/>
    <w:rsid w:val="00F261FE"/>
    <w:rsid w:val="00F32822"/>
    <w:rsid w:val="00F371C5"/>
    <w:rsid w:val="00F4111C"/>
    <w:rsid w:val="00F44623"/>
    <w:rsid w:val="00F47F78"/>
    <w:rsid w:val="00F51653"/>
    <w:rsid w:val="00F521CE"/>
    <w:rsid w:val="00F54E06"/>
    <w:rsid w:val="00F610F6"/>
    <w:rsid w:val="00F6366F"/>
    <w:rsid w:val="00F64C72"/>
    <w:rsid w:val="00F77F37"/>
    <w:rsid w:val="00FB48AA"/>
    <w:rsid w:val="00FB4FD3"/>
    <w:rsid w:val="00FB7E30"/>
    <w:rsid w:val="00FC16E7"/>
    <w:rsid w:val="00FC6C7B"/>
    <w:rsid w:val="00FD3CAE"/>
    <w:rsid w:val="00FE2544"/>
    <w:rsid w:val="00FF259F"/>
    <w:rsid w:val="0122FE85"/>
    <w:rsid w:val="01235CC6"/>
    <w:rsid w:val="01C872AD"/>
    <w:rsid w:val="0214F56C"/>
    <w:rsid w:val="02358FE7"/>
    <w:rsid w:val="0262B438"/>
    <w:rsid w:val="0291C135"/>
    <w:rsid w:val="02C10943"/>
    <w:rsid w:val="03286895"/>
    <w:rsid w:val="032D32FE"/>
    <w:rsid w:val="033914B4"/>
    <w:rsid w:val="03A9FA09"/>
    <w:rsid w:val="03D81412"/>
    <w:rsid w:val="042DD3DA"/>
    <w:rsid w:val="043CE0BA"/>
    <w:rsid w:val="049DCFF9"/>
    <w:rsid w:val="04BA9D34"/>
    <w:rsid w:val="04E9FD90"/>
    <w:rsid w:val="04EB706A"/>
    <w:rsid w:val="05220DDE"/>
    <w:rsid w:val="05714F84"/>
    <w:rsid w:val="05738273"/>
    <w:rsid w:val="0573E473"/>
    <w:rsid w:val="05E0B4B2"/>
    <w:rsid w:val="05E6B746"/>
    <w:rsid w:val="065961A3"/>
    <w:rsid w:val="066C3D24"/>
    <w:rsid w:val="0695522F"/>
    <w:rsid w:val="06D5D05D"/>
    <w:rsid w:val="06DED0CF"/>
    <w:rsid w:val="06EC4F68"/>
    <w:rsid w:val="071359B8"/>
    <w:rsid w:val="07135DD5"/>
    <w:rsid w:val="0713D14A"/>
    <w:rsid w:val="07C22DD5"/>
    <w:rsid w:val="07FBD9B8"/>
    <w:rsid w:val="080BBE9E"/>
    <w:rsid w:val="0851424F"/>
    <w:rsid w:val="087CFA77"/>
    <w:rsid w:val="091F62BA"/>
    <w:rsid w:val="097F1934"/>
    <w:rsid w:val="097F432C"/>
    <w:rsid w:val="0A17EB0A"/>
    <w:rsid w:val="0A837F86"/>
    <w:rsid w:val="0A86FA48"/>
    <w:rsid w:val="0A8C09A3"/>
    <w:rsid w:val="0B0C335A"/>
    <w:rsid w:val="0B337A7A"/>
    <w:rsid w:val="0B56F27E"/>
    <w:rsid w:val="0BA5E518"/>
    <w:rsid w:val="0BB6EAEC"/>
    <w:rsid w:val="0BEF6B9B"/>
    <w:rsid w:val="0C3E15CF"/>
    <w:rsid w:val="0C77747C"/>
    <w:rsid w:val="0C9120DB"/>
    <w:rsid w:val="0CBDC3F7"/>
    <w:rsid w:val="0CEA67AF"/>
    <w:rsid w:val="0CF2EDB2"/>
    <w:rsid w:val="0E207E91"/>
    <w:rsid w:val="0E60EF14"/>
    <w:rsid w:val="0F0106D6"/>
    <w:rsid w:val="0F756A5B"/>
    <w:rsid w:val="1038BE2C"/>
    <w:rsid w:val="10689566"/>
    <w:rsid w:val="10F4D53B"/>
    <w:rsid w:val="10F4FE71"/>
    <w:rsid w:val="114DD420"/>
    <w:rsid w:val="11BD7DF8"/>
    <w:rsid w:val="11EFE495"/>
    <w:rsid w:val="11F6FA40"/>
    <w:rsid w:val="1290A59C"/>
    <w:rsid w:val="12969AB0"/>
    <w:rsid w:val="12B1D940"/>
    <w:rsid w:val="12B6416C"/>
    <w:rsid w:val="12F5617D"/>
    <w:rsid w:val="12FA8E03"/>
    <w:rsid w:val="13194F98"/>
    <w:rsid w:val="134C9B76"/>
    <w:rsid w:val="1369C379"/>
    <w:rsid w:val="1394C40B"/>
    <w:rsid w:val="13ABFD97"/>
    <w:rsid w:val="13B286CA"/>
    <w:rsid w:val="13FEAB74"/>
    <w:rsid w:val="14832C18"/>
    <w:rsid w:val="1491FCB4"/>
    <w:rsid w:val="14B54C70"/>
    <w:rsid w:val="14EE1439"/>
    <w:rsid w:val="1506F3BD"/>
    <w:rsid w:val="15085661"/>
    <w:rsid w:val="1530CFB0"/>
    <w:rsid w:val="154C33ED"/>
    <w:rsid w:val="157F10D3"/>
    <w:rsid w:val="1590E3C1"/>
    <w:rsid w:val="16384E62"/>
    <w:rsid w:val="16A0CCC3"/>
    <w:rsid w:val="16FFD7C4"/>
    <w:rsid w:val="17192374"/>
    <w:rsid w:val="17498F9E"/>
    <w:rsid w:val="1764D960"/>
    <w:rsid w:val="178C1960"/>
    <w:rsid w:val="178C6781"/>
    <w:rsid w:val="17E13881"/>
    <w:rsid w:val="17F170D7"/>
    <w:rsid w:val="1887C292"/>
    <w:rsid w:val="18D961D6"/>
    <w:rsid w:val="18E6BEC3"/>
    <w:rsid w:val="18ED2F90"/>
    <w:rsid w:val="1A371D86"/>
    <w:rsid w:val="1A435967"/>
    <w:rsid w:val="1A50EA24"/>
    <w:rsid w:val="1A60DD94"/>
    <w:rsid w:val="1A83F5B5"/>
    <w:rsid w:val="1A9ABB62"/>
    <w:rsid w:val="1B0A2B20"/>
    <w:rsid w:val="1B21D1C7"/>
    <w:rsid w:val="1B7604BF"/>
    <w:rsid w:val="1BDC84FE"/>
    <w:rsid w:val="1C0E23CA"/>
    <w:rsid w:val="1C69BF53"/>
    <w:rsid w:val="1C819B1D"/>
    <w:rsid w:val="1CCD68CD"/>
    <w:rsid w:val="1D2AA0E9"/>
    <w:rsid w:val="1D3E627D"/>
    <w:rsid w:val="1D44C67E"/>
    <w:rsid w:val="1D8449BA"/>
    <w:rsid w:val="1D8E3D31"/>
    <w:rsid w:val="1DB907FE"/>
    <w:rsid w:val="1E0527E6"/>
    <w:rsid w:val="1E16948F"/>
    <w:rsid w:val="1E583F1A"/>
    <w:rsid w:val="1E84BE95"/>
    <w:rsid w:val="1E9003EF"/>
    <w:rsid w:val="1E9B6506"/>
    <w:rsid w:val="1EC3E356"/>
    <w:rsid w:val="1EF9609B"/>
    <w:rsid w:val="1F0E0F33"/>
    <w:rsid w:val="1F354F8F"/>
    <w:rsid w:val="1F5C7114"/>
    <w:rsid w:val="1F8FFF17"/>
    <w:rsid w:val="1FAB9F19"/>
    <w:rsid w:val="1FC283EC"/>
    <w:rsid w:val="1FEA4217"/>
    <w:rsid w:val="204C387E"/>
    <w:rsid w:val="205A0121"/>
    <w:rsid w:val="20624F89"/>
    <w:rsid w:val="20A53DDE"/>
    <w:rsid w:val="212562AB"/>
    <w:rsid w:val="21A2D069"/>
    <w:rsid w:val="222C15FB"/>
    <w:rsid w:val="226B068F"/>
    <w:rsid w:val="22937A5E"/>
    <w:rsid w:val="2295169D"/>
    <w:rsid w:val="22B6A6E4"/>
    <w:rsid w:val="22D3DF85"/>
    <w:rsid w:val="230831DC"/>
    <w:rsid w:val="23588F06"/>
    <w:rsid w:val="23C07455"/>
    <w:rsid w:val="23C0D37F"/>
    <w:rsid w:val="24000D52"/>
    <w:rsid w:val="2465D813"/>
    <w:rsid w:val="246CEBA0"/>
    <w:rsid w:val="24CD2827"/>
    <w:rsid w:val="24ECC667"/>
    <w:rsid w:val="24F6E92E"/>
    <w:rsid w:val="257F19FB"/>
    <w:rsid w:val="259587E0"/>
    <w:rsid w:val="25BF06B6"/>
    <w:rsid w:val="25D39FA9"/>
    <w:rsid w:val="25FF03F9"/>
    <w:rsid w:val="2613447F"/>
    <w:rsid w:val="268AFB5D"/>
    <w:rsid w:val="26D145A6"/>
    <w:rsid w:val="26ED1186"/>
    <w:rsid w:val="26F87441"/>
    <w:rsid w:val="2705A42A"/>
    <w:rsid w:val="2769ECF5"/>
    <w:rsid w:val="277338C2"/>
    <w:rsid w:val="278C5E36"/>
    <w:rsid w:val="27964251"/>
    <w:rsid w:val="279EA769"/>
    <w:rsid w:val="27CC37A0"/>
    <w:rsid w:val="28084255"/>
    <w:rsid w:val="28424787"/>
    <w:rsid w:val="28A293AA"/>
    <w:rsid w:val="28D2E609"/>
    <w:rsid w:val="291DB900"/>
    <w:rsid w:val="29503DD5"/>
    <w:rsid w:val="297EF4B0"/>
    <w:rsid w:val="29914BA0"/>
    <w:rsid w:val="29960B56"/>
    <w:rsid w:val="29976826"/>
    <w:rsid w:val="299A0BA0"/>
    <w:rsid w:val="29A9FD6A"/>
    <w:rsid w:val="29BA7FEB"/>
    <w:rsid w:val="2ABB2736"/>
    <w:rsid w:val="2AF2B3BC"/>
    <w:rsid w:val="2B5161E6"/>
    <w:rsid w:val="2BC30BA7"/>
    <w:rsid w:val="2BDBC704"/>
    <w:rsid w:val="2BE1B9D8"/>
    <w:rsid w:val="2BE50A57"/>
    <w:rsid w:val="2C53AD91"/>
    <w:rsid w:val="2C6463BE"/>
    <w:rsid w:val="2CCC8D1C"/>
    <w:rsid w:val="2CD0DFC4"/>
    <w:rsid w:val="2D36021A"/>
    <w:rsid w:val="2D4DE212"/>
    <w:rsid w:val="2D9F9C2B"/>
    <w:rsid w:val="2DC4125A"/>
    <w:rsid w:val="2DE39258"/>
    <w:rsid w:val="2DF12A23"/>
    <w:rsid w:val="2E617197"/>
    <w:rsid w:val="2E7F3A47"/>
    <w:rsid w:val="2E83C02A"/>
    <w:rsid w:val="2EC8F951"/>
    <w:rsid w:val="2EF78DB2"/>
    <w:rsid w:val="2EF946C8"/>
    <w:rsid w:val="2F2E7C72"/>
    <w:rsid w:val="2F6C1D96"/>
    <w:rsid w:val="2FE98B06"/>
    <w:rsid w:val="30A92A37"/>
    <w:rsid w:val="30EF702D"/>
    <w:rsid w:val="31068C31"/>
    <w:rsid w:val="31118719"/>
    <w:rsid w:val="31386D69"/>
    <w:rsid w:val="3183DC83"/>
    <w:rsid w:val="31C366BA"/>
    <w:rsid w:val="32460831"/>
    <w:rsid w:val="325CEEE4"/>
    <w:rsid w:val="327F048C"/>
    <w:rsid w:val="329EB4E1"/>
    <w:rsid w:val="32B9E816"/>
    <w:rsid w:val="3304B13E"/>
    <w:rsid w:val="331E4AE3"/>
    <w:rsid w:val="33A71B0F"/>
    <w:rsid w:val="33AC7870"/>
    <w:rsid w:val="33CBB551"/>
    <w:rsid w:val="33E388FA"/>
    <w:rsid w:val="340F2433"/>
    <w:rsid w:val="344465F9"/>
    <w:rsid w:val="34749383"/>
    <w:rsid w:val="34B0E689"/>
    <w:rsid w:val="35250DB9"/>
    <w:rsid w:val="3565A75E"/>
    <w:rsid w:val="356785B2"/>
    <w:rsid w:val="359756A3"/>
    <w:rsid w:val="35A6C1E2"/>
    <w:rsid w:val="35BA6976"/>
    <w:rsid w:val="35BCDFB3"/>
    <w:rsid w:val="3624328E"/>
    <w:rsid w:val="364634FA"/>
    <w:rsid w:val="36DE0442"/>
    <w:rsid w:val="373D2629"/>
    <w:rsid w:val="37714C41"/>
    <w:rsid w:val="37C10DD9"/>
    <w:rsid w:val="37C3F87D"/>
    <w:rsid w:val="381AB88B"/>
    <w:rsid w:val="388DDBE4"/>
    <w:rsid w:val="3948F474"/>
    <w:rsid w:val="396B648E"/>
    <w:rsid w:val="39892FE8"/>
    <w:rsid w:val="39E1F35E"/>
    <w:rsid w:val="3A05E48F"/>
    <w:rsid w:val="3A0A35AE"/>
    <w:rsid w:val="3A21FF24"/>
    <w:rsid w:val="3AC4DCCE"/>
    <w:rsid w:val="3AD1A8A9"/>
    <w:rsid w:val="3AE97253"/>
    <w:rsid w:val="3AEDD36E"/>
    <w:rsid w:val="3B4C1F9F"/>
    <w:rsid w:val="3B5320B3"/>
    <w:rsid w:val="3C07C742"/>
    <w:rsid w:val="3C3702BE"/>
    <w:rsid w:val="3C7ACABD"/>
    <w:rsid w:val="3C93DF34"/>
    <w:rsid w:val="3C9B0FC3"/>
    <w:rsid w:val="3CBF6350"/>
    <w:rsid w:val="3CF12BD0"/>
    <w:rsid w:val="3D1FA0CC"/>
    <w:rsid w:val="3D244590"/>
    <w:rsid w:val="3D47C46C"/>
    <w:rsid w:val="3D749F72"/>
    <w:rsid w:val="3D74C809"/>
    <w:rsid w:val="3D85C715"/>
    <w:rsid w:val="3DCC34F1"/>
    <w:rsid w:val="3DF9FFD1"/>
    <w:rsid w:val="3E29EE07"/>
    <w:rsid w:val="3EB0D655"/>
    <w:rsid w:val="3EB6FEFF"/>
    <w:rsid w:val="3EB705A6"/>
    <w:rsid w:val="3EC81914"/>
    <w:rsid w:val="3F07C3C3"/>
    <w:rsid w:val="3F126A82"/>
    <w:rsid w:val="3F22B6FC"/>
    <w:rsid w:val="3F2A1BAC"/>
    <w:rsid w:val="3F383382"/>
    <w:rsid w:val="3F81E7DB"/>
    <w:rsid w:val="3FBFFEEF"/>
    <w:rsid w:val="3FC5AD67"/>
    <w:rsid w:val="3FCA0BE9"/>
    <w:rsid w:val="40322E04"/>
    <w:rsid w:val="407FB6EA"/>
    <w:rsid w:val="40C7A834"/>
    <w:rsid w:val="40F73539"/>
    <w:rsid w:val="410C92E0"/>
    <w:rsid w:val="41ABD388"/>
    <w:rsid w:val="41C6071B"/>
    <w:rsid w:val="41C60B38"/>
    <w:rsid w:val="41CD6911"/>
    <w:rsid w:val="41E5F658"/>
    <w:rsid w:val="41EAF25B"/>
    <w:rsid w:val="4236480F"/>
    <w:rsid w:val="42859848"/>
    <w:rsid w:val="42F85CF0"/>
    <w:rsid w:val="4336DF12"/>
    <w:rsid w:val="43381912"/>
    <w:rsid w:val="4358D037"/>
    <w:rsid w:val="4364A70B"/>
    <w:rsid w:val="436B1F1B"/>
    <w:rsid w:val="43F9B0CA"/>
    <w:rsid w:val="44380CE0"/>
    <w:rsid w:val="4453EB6B"/>
    <w:rsid w:val="447A9674"/>
    <w:rsid w:val="44CE05B3"/>
    <w:rsid w:val="451AA6B7"/>
    <w:rsid w:val="451F9600"/>
    <w:rsid w:val="4528D512"/>
    <w:rsid w:val="45436268"/>
    <w:rsid w:val="45CCFF80"/>
    <w:rsid w:val="460D636E"/>
    <w:rsid w:val="460EA12C"/>
    <w:rsid w:val="4665797B"/>
    <w:rsid w:val="4674B79B"/>
    <w:rsid w:val="468411CA"/>
    <w:rsid w:val="46AE60F0"/>
    <w:rsid w:val="46B73028"/>
    <w:rsid w:val="46F16619"/>
    <w:rsid w:val="47732944"/>
    <w:rsid w:val="47E428C9"/>
    <w:rsid w:val="47FC2BCA"/>
    <w:rsid w:val="4832DD43"/>
    <w:rsid w:val="489350DF"/>
    <w:rsid w:val="48A7E19F"/>
    <w:rsid w:val="4913C635"/>
    <w:rsid w:val="49161845"/>
    <w:rsid w:val="49352443"/>
    <w:rsid w:val="494B7B8E"/>
    <w:rsid w:val="4966D96C"/>
    <w:rsid w:val="49EA9EA3"/>
    <w:rsid w:val="49F4FF24"/>
    <w:rsid w:val="4A19F114"/>
    <w:rsid w:val="4A2B5276"/>
    <w:rsid w:val="4B1E2B23"/>
    <w:rsid w:val="4C4D5E0C"/>
    <w:rsid w:val="4C60B071"/>
    <w:rsid w:val="4C993160"/>
    <w:rsid w:val="4CBB7F8C"/>
    <w:rsid w:val="4CBBF903"/>
    <w:rsid w:val="4CE3F91F"/>
    <w:rsid w:val="4D0B4D95"/>
    <w:rsid w:val="4E046E96"/>
    <w:rsid w:val="4E7604CD"/>
    <w:rsid w:val="4E7B230E"/>
    <w:rsid w:val="4E945603"/>
    <w:rsid w:val="4EF64239"/>
    <w:rsid w:val="4F0D5905"/>
    <w:rsid w:val="4F11FCFC"/>
    <w:rsid w:val="4F296F8F"/>
    <w:rsid w:val="4F2B19DE"/>
    <w:rsid w:val="4F30CC7B"/>
    <w:rsid w:val="4F97415F"/>
    <w:rsid w:val="4FB2BEB4"/>
    <w:rsid w:val="5037198A"/>
    <w:rsid w:val="50692123"/>
    <w:rsid w:val="50779E07"/>
    <w:rsid w:val="508B7672"/>
    <w:rsid w:val="50B35D85"/>
    <w:rsid w:val="50B9D343"/>
    <w:rsid w:val="51175036"/>
    <w:rsid w:val="511BD20F"/>
    <w:rsid w:val="51EEE1DA"/>
    <w:rsid w:val="51F119CF"/>
    <w:rsid w:val="520325A3"/>
    <w:rsid w:val="52518541"/>
    <w:rsid w:val="52559E34"/>
    <w:rsid w:val="525D8CEC"/>
    <w:rsid w:val="526EED76"/>
    <w:rsid w:val="52833A5D"/>
    <w:rsid w:val="52AAD832"/>
    <w:rsid w:val="530BEDA6"/>
    <w:rsid w:val="5310E009"/>
    <w:rsid w:val="5316286C"/>
    <w:rsid w:val="53718FA0"/>
    <w:rsid w:val="5372BA43"/>
    <w:rsid w:val="5389306B"/>
    <w:rsid w:val="5393B776"/>
    <w:rsid w:val="53AA6D46"/>
    <w:rsid w:val="53F2FA67"/>
    <w:rsid w:val="5435E1AA"/>
    <w:rsid w:val="544AF415"/>
    <w:rsid w:val="547A3E22"/>
    <w:rsid w:val="54814BC3"/>
    <w:rsid w:val="54C5657E"/>
    <w:rsid w:val="54E149A5"/>
    <w:rsid w:val="553DD863"/>
    <w:rsid w:val="555B7C6E"/>
    <w:rsid w:val="55652DFF"/>
    <w:rsid w:val="55A1C02C"/>
    <w:rsid w:val="55AF56CA"/>
    <w:rsid w:val="55DD11DC"/>
    <w:rsid w:val="55F75635"/>
    <w:rsid w:val="562CA9AD"/>
    <w:rsid w:val="56361906"/>
    <w:rsid w:val="5660A2E3"/>
    <w:rsid w:val="56B5387A"/>
    <w:rsid w:val="56DA2BA1"/>
    <w:rsid w:val="56EABDF5"/>
    <w:rsid w:val="5702BA2F"/>
    <w:rsid w:val="57039423"/>
    <w:rsid w:val="57783610"/>
    <w:rsid w:val="57B784D0"/>
    <w:rsid w:val="57E0CD89"/>
    <w:rsid w:val="5805E89A"/>
    <w:rsid w:val="58129DE4"/>
    <w:rsid w:val="586034D5"/>
    <w:rsid w:val="58F40347"/>
    <w:rsid w:val="58F7B5AD"/>
    <w:rsid w:val="59349BBE"/>
    <w:rsid w:val="5966F930"/>
    <w:rsid w:val="598E7894"/>
    <w:rsid w:val="59E8FF5E"/>
    <w:rsid w:val="5A3488B5"/>
    <w:rsid w:val="5A560392"/>
    <w:rsid w:val="5A960E24"/>
    <w:rsid w:val="5AD8C997"/>
    <w:rsid w:val="5B28B0A2"/>
    <w:rsid w:val="5B5392DE"/>
    <w:rsid w:val="5B6803F4"/>
    <w:rsid w:val="5BD3BAE9"/>
    <w:rsid w:val="5BE6A449"/>
    <w:rsid w:val="5C1DC96C"/>
    <w:rsid w:val="5C27484C"/>
    <w:rsid w:val="5C3550B1"/>
    <w:rsid w:val="5CBDDCCE"/>
    <w:rsid w:val="5CBFBD2D"/>
    <w:rsid w:val="5CC7D073"/>
    <w:rsid w:val="5CDC6DA4"/>
    <w:rsid w:val="5CE4DD4C"/>
    <w:rsid w:val="5D00DAE0"/>
    <w:rsid w:val="5D0D15D5"/>
    <w:rsid w:val="5D3A1357"/>
    <w:rsid w:val="5D58D15A"/>
    <w:rsid w:val="5D8E5DC3"/>
    <w:rsid w:val="5DFA6FA9"/>
    <w:rsid w:val="5E33E18B"/>
    <w:rsid w:val="5E82A3E2"/>
    <w:rsid w:val="5EEE17AA"/>
    <w:rsid w:val="5EF682B4"/>
    <w:rsid w:val="5F344821"/>
    <w:rsid w:val="60879FC5"/>
    <w:rsid w:val="609F88B0"/>
    <w:rsid w:val="60D6AA36"/>
    <w:rsid w:val="6103D05D"/>
    <w:rsid w:val="61072E2F"/>
    <w:rsid w:val="6163ED8D"/>
    <w:rsid w:val="61914DF1"/>
    <w:rsid w:val="61C16AE2"/>
    <w:rsid w:val="620E620A"/>
    <w:rsid w:val="62398897"/>
    <w:rsid w:val="6249F1BB"/>
    <w:rsid w:val="6249FC32"/>
    <w:rsid w:val="62BAEFB8"/>
    <w:rsid w:val="62D9BBF8"/>
    <w:rsid w:val="630514C2"/>
    <w:rsid w:val="63F0BEBD"/>
    <w:rsid w:val="6446B337"/>
    <w:rsid w:val="646AAC32"/>
    <w:rsid w:val="6498CE7C"/>
    <w:rsid w:val="64B66FC8"/>
    <w:rsid w:val="64C78759"/>
    <w:rsid w:val="64E64EEC"/>
    <w:rsid w:val="65179057"/>
    <w:rsid w:val="65A27083"/>
    <w:rsid w:val="65B7DEB4"/>
    <w:rsid w:val="661160D0"/>
    <w:rsid w:val="661BAAFC"/>
    <w:rsid w:val="66E6349F"/>
    <w:rsid w:val="66ECB4B4"/>
    <w:rsid w:val="6705A3AC"/>
    <w:rsid w:val="6723D3A3"/>
    <w:rsid w:val="678A0878"/>
    <w:rsid w:val="67AF5EB0"/>
    <w:rsid w:val="67B18F8D"/>
    <w:rsid w:val="67F57E7E"/>
    <w:rsid w:val="6828307E"/>
    <w:rsid w:val="6831B13F"/>
    <w:rsid w:val="688AEE99"/>
    <w:rsid w:val="68A1740D"/>
    <w:rsid w:val="68DCF659"/>
    <w:rsid w:val="69141EFA"/>
    <w:rsid w:val="691BD19B"/>
    <w:rsid w:val="69274E78"/>
    <w:rsid w:val="692BF6A9"/>
    <w:rsid w:val="6931D307"/>
    <w:rsid w:val="6962CEFE"/>
    <w:rsid w:val="69842DFF"/>
    <w:rsid w:val="69A3D4CF"/>
    <w:rsid w:val="69C806D3"/>
    <w:rsid w:val="69E653C2"/>
    <w:rsid w:val="6A1528E0"/>
    <w:rsid w:val="6A47F25A"/>
    <w:rsid w:val="6A55FE5B"/>
    <w:rsid w:val="6AA43AEC"/>
    <w:rsid w:val="6AA4CBAA"/>
    <w:rsid w:val="6B1FABF1"/>
    <w:rsid w:val="6C142BB6"/>
    <w:rsid w:val="6C2BF32A"/>
    <w:rsid w:val="6C45604A"/>
    <w:rsid w:val="6C48ED52"/>
    <w:rsid w:val="6C57E9F5"/>
    <w:rsid w:val="6C7DAE4D"/>
    <w:rsid w:val="6CEC0B2F"/>
    <w:rsid w:val="6CF1007E"/>
    <w:rsid w:val="6CFB487F"/>
    <w:rsid w:val="6D31064D"/>
    <w:rsid w:val="6D681051"/>
    <w:rsid w:val="6D72C016"/>
    <w:rsid w:val="6DB886A3"/>
    <w:rsid w:val="6E500E7E"/>
    <w:rsid w:val="6E9C5799"/>
    <w:rsid w:val="6F668389"/>
    <w:rsid w:val="6F804A63"/>
    <w:rsid w:val="6FD34DFA"/>
    <w:rsid w:val="7002F019"/>
    <w:rsid w:val="700BC409"/>
    <w:rsid w:val="701227F4"/>
    <w:rsid w:val="703809C2"/>
    <w:rsid w:val="709FE0DE"/>
    <w:rsid w:val="70A3765C"/>
    <w:rsid w:val="70B0F387"/>
    <w:rsid w:val="70B7EA5B"/>
    <w:rsid w:val="71DBA3E9"/>
    <w:rsid w:val="725DD712"/>
    <w:rsid w:val="72A608FC"/>
    <w:rsid w:val="72D5FBD6"/>
    <w:rsid w:val="72E0D9F5"/>
    <w:rsid w:val="72E67EF8"/>
    <w:rsid w:val="72EACD1A"/>
    <w:rsid w:val="72F16FF8"/>
    <w:rsid w:val="72F77830"/>
    <w:rsid w:val="7306D4E3"/>
    <w:rsid w:val="7307ACBB"/>
    <w:rsid w:val="73091176"/>
    <w:rsid w:val="733E7CBF"/>
    <w:rsid w:val="738AE45C"/>
    <w:rsid w:val="73BBCF3B"/>
    <w:rsid w:val="73BD14BF"/>
    <w:rsid w:val="73DAB8CA"/>
    <w:rsid w:val="73F888AD"/>
    <w:rsid w:val="73F8D628"/>
    <w:rsid w:val="73F9A773"/>
    <w:rsid w:val="7452E25E"/>
    <w:rsid w:val="74C8796E"/>
    <w:rsid w:val="74E8B78F"/>
    <w:rsid w:val="75E1672B"/>
    <w:rsid w:val="762B9230"/>
    <w:rsid w:val="763687E6"/>
    <w:rsid w:val="763F6121"/>
    <w:rsid w:val="7640B238"/>
    <w:rsid w:val="76573338"/>
    <w:rsid w:val="766B2F83"/>
    <w:rsid w:val="76757874"/>
    <w:rsid w:val="7682412D"/>
    <w:rsid w:val="769C01A7"/>
    <w:rsid w:val="76F4B581"/>
    <w:rsid w:val="7712598C"/>
    <w:rsid w:val="774D9D88"/>
    <w:rsid w:val="777D378C"/>
    <w:rsid w:val="779DE134"/>
    <w:rsid w:val="780DB4F0"/>
    <w:rsid w:val="784399FE"/>
    <w:rsid w:val="7861B319"/>
    <w:rsid w:val="78837DAC"/>
    <w:rsid w:val="78CD1896"/>
    <w:rsid w:val="78D7540B"/>
    <w:rsid w:val="79DE8197"/>
    <w:rsid w:val="79EC2BB2"/>
    <w:rsid w:val="7A4CD7F8"/>
    <w:rsid w:val="7A94991E"/>
    <w:rsid w:val="7A9BA1DA"/>
    <w:rsid w:val="7B076D4D"/>
    <w:rsid w:val="7B13D32B"/>
    <w:rsid w:val="7B47003F"/>
    <w:rsid w:val="7B7DAB42"/>
    <w:rsid w:val="7B8DE95F"/>
    <w:rsid w:val="7BA0ADBB"/>
    <w:rsid w:val="7C2C0E6D"/>
    <w:rsid w:val="7C375F8F"/>
    <w:rsid w:val="7C394004"/>
    <w:rsid w:val="7CD46D94"/>
    <w:rsid w:val="7CD66876"/>
    <w:rsid w:val="7D69B907"/>
    <w:rsid w:val="7D825D33"/>
    <w:rsid w:val="7D84C093"/>
    <w:rsid w:val="7D861760"/>
    <w:rsid w:val="7D8EE76D"/>
    <w:rsid w:val="7DFD90C8"/>
    <w:rsid w:val="7E2AFB4C"/>
    <w:rsid w:val="7E3FB960"/>
    <w:rsid w:val="7E4D09EB"/>
    <w:rsid w:val="7E529E4D"/>
    <w:rsid w:val="7E66AABC"/>
    <w:rsid w:val="7E7D833D"/>
    <w:rsid w:val="7EB6EE61"/>
    <w:rsid w:val="7EFA0610"/>
    <w:rsid w:val="7F176A17"/>
    <w:rsid w:val="7F884971"/>
    <w:rsid w:val="7F902D6B"/>
    <w:rsid w:val="7F95AE4B"/>
    <w:rsid w:val="7F9C9306"/>
    <w:rsid w:val="7FA09578"/>
    <w:rsid w:val="7FB69BC1"/>
    <w:rsid w:val="7FE20851"/>
    <w:rsid w:val="7FE8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5801B"/>
  <w15:chartTrackingRefBased/>
  <w15:docId w15:val="{EC4332EE-91BD-4ADD-BD1F-E0EF17B409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sid w:val="008454B9"/>
    <w:rPr>
      <w:rFonts w:ascii="Arial" w:hAnsi="Arial" w:cs="Arial"/>
      <w:sz w:val="22"/>
      <w:lang w:val="en-GB"/>
    </w:rPr>
  </w:style>
  <w:style w:type="paragraph" w:styleId="Otsikko1">
    <w:name w:val="heading 1"/>
    <w:basedOn w:val="Normaali"/>
    <w:next w:val="Normaali"/>
    <w:qFormat/>
    <w:rsid w:val="00CD2764"/>
    <w:pPr>
      <w:keepNext/>
      <w:numPr>
        <w:numId w:val="15"/>
      </w:numPr>
      <w:tabs>
        <w:tab w:val="left" w:pos="851"/>
      </w:tabs>
      <w:spacing w:before="440" w:after="180"/>
      <w:outlineLvl w:val="0"/>
    </w:pPr>
    <w:rPr>
      <w:b/>
      <w:bCs/>
      <w:kern w:val="32"/>
      <w:sz w:val="36"/>
      <w:szCs w:val="36"/>
    </w:rPr>
  </w:style>
  <w:style w:type="paragraph" w:styleId="Otsikko2">
    <w:name w:val="heading 2"/>
    <w:basedOn w:val="Normaali"/>
    <w:next w:val="Normaali"/>
    <w:qFormat/>
    <w:rsid w:val="00D534C8"/>
    <w:pPr>
      <w:keepNext/>
      <w:numPr>
        <w:ilvl w:val="1"/>
        <w:numId w:val="15"/>
      </w:numPr>
      <w:tabs>
        <w:tab w:val="left" w:pos="851"/>
      </w:tabs>
      <w:spacing w:before="360" w:after="240"/>
      <w:ind w:right="510"/>
      <w:outlineLvl w:val="1"/>
    </w:pPr>
    <w:rPr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D534C8"/>
    <w:pPr>
      <w:keepNext/>
      <w:numPr>
        <w:ilvl w:val="2"/>
        <w:numId w:val="15"/>
      </w:numPr>
      <w:tabs>
        <w:tab w:val="left" w:pos="851"/>
      </w:tabs>
      <w:spacing w:before="240" w:after="240"/>
      <w:outlineLvl w:val="2"/>
    </w:pPr>
    <w:rPr>
      <w:b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D534C8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autoRedefine/>
    <w:qFormat/>
    <w:rsid w:val="00D534C8"/>
    <w:pPr>
      <w:spacing w:before="3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autoRedefine/>
    <w:qFormat/>
    <w:rsid w:val="00D534C8"/>
    <w:pPr>
      <w:ind w:left="2700" w:hanging="270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D534C8"/>
    <w:pPr>
      <w:numPr>
        <w:ilvl w:val="6"/>
        <w:numId w:val="15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D534C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D534C8"/>
    <w:pPr>
      <w:numPr>
        <w:ilvl w:val="8"/>
        <w:numId w:val="15"/>
      </w:numPr>
      <w:spacing w:before="240" w:after="60"/>
      <w:outlineLvl w:val="8"/>
    </w:pPr>
    <w:rPr>
      <w:szCs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4Char" w:customStyle="1">
    <w:name w:val="Otsikko 4 Char"/>
    <w:link w:val="Otsikko4"/>
    <w:rsid w:val="00D534C8"/>
    <w:rPr>
      <w:rFonts w:ascii="Arial" w:hAnsi="Arial" w:cs="Arial"/>
      <w:b/>
      <w:bCs/>
      <w:sz w:val="28"/>
      <w:szCs w:val="28"/>
      <w:lang w:val="en-GB"/>
    </w:rPr>
  </w:style>
  <w:style w:type="character" w:styleId="Char" w:customStyle="1">
    <w:name w:val="Char"/>
    <w:locked/>
    <w:rsid w:val="00D534C8"/>
    <w:rPr>
      <w:rFonts w:ascii="Arial" w:hAnsi="Arial" w:cs="Arial"/>
      <w:b/>
      <w:bCs/>
      <w:iCs/>
      <w:sz w:val="28"/>
      <w:szCs w:val="28"/>
      <w:lang w:val="en-GB" w:eastAsia="en-US" w:bidi="ar-SA"/>
    </w:rPr>
  </w:style>
  <w:style w:type="paragraph" w:styleId="lista" w:customStyle="1">
    <w:name w:val="lista"/>
    <w:basedOn w:val="Normaali"/>
    <w:autoRedefine/>
    <w:rsid w:val="00D534C8"/>
    <w:pPr>
      <w:ind w:left="357"/>
    </w:pPr>
  </w:style>
  <w:style w:type="character" w:styleId="Hyperlinkki">
    <w:name w:val="Hyperlink"/>
    <w:uiPriority w:val="99"/>
    <w:rsid w:val="00D534C8"/>
    <w:rPr>
      <w:color w:val="0000FF"/>
      <w:u w:val="single"/>
      <w:lang w:val="en-GB"/>
    </w:rPr>
  </w:style>
  <w:style w:type="character" w:styleId="AvattuHyperlinkki">
    <w:name w:val="FollowedHyperlink"/>
    <w:rsid w:val="00D534C8"/>
    <w:rPr>
      <w:color w:val="800080"/>
      <w:u w:val="single"/>
      <w:lang w:val="en-GB"/>
    </w:rPr>
  </w:style>
  <w:style w:type="character" w:styleId="HTML-kirjoituskone">
    <w:name w:val="HTML Typewriter"/>
    <w:rsid w:val="00D534C8"/>
    <w:rPr>
      <w:rFonts w:hint="default" w:ascii="Courier New" w:hAnsi="Courier New" w:eastAsia="Times New Roman" w:cs="Courier New"/>
      <w:sz w:val="20"/>
      <w:szCs w:val="20"/>
      <w:lang w:val="en-GB"/>
    </w:rPr>
  </w:style>
  <w:style w:type="paragraph" w:styleId="NormaaliWWW">
    <w:name w:val="Normal (Web)"/>
    <w:basedOn w:val="Normaali"/>
    <w:uiPriority w:val="99"/>
    <w:rsid w:val="00D534C8"/>
    <w:pPr>
      <w:spacing w:before="100" w:beforeAutospacing="1" w:after="100" w:afterAutospacing="1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16505D"/>
    <w:pPr>
      <w:tabs>
        <w:tab w:val="left" w:pos="480"/>
        <w:tab w:val="right" w:leader="dot" w:pos="8505"/>
      </w:tabs>
      <w:ind w:left="1276" w:right="283" w:hanging="1276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16505D"/>
    <w:pPr>
      <w:tabs>
        <w:tab w:val="left" w:pos="960"/>
        <w:tab w:val="right" w:leader="dot" w:pos="8494"/>
      </w:tabs>
      <w:ind w:left="482" w:firstLine="85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D534C8"/>
    <w:pPr>
      <w:ind w:left="958"/>
    </w:pPr>
  </w:style>
  <w:style w:type="paragraph" w:styleId="Yltunniste">
    <w:name w:val="header"/>
    <w:basedOn w:val="Normaali"/>
    <w:link w:val="YltunnisteChar"/>
    <w:autoRedefine/>
    <w:uiPriority w:val="99"/>
    <w:rsid w:val="0044781A"/>
    <w:pPr>
      <w:tabs>
        <w:tab w:val="left" w:pos="8505"/>
        <w:tab w:val="left" w:pos="10773"/>
      </w:tabs>
    </w:pPr>
    <w:rPr>
      <w:i/>
      <w:noProof/>
      <w:sz w:val="20"/>
    </w:rPr>
  </w:style>
  <w:style w:type="paragraph" w:styleId="Alatunniste">
    <w:name w:val="footer"/>
    <w:basedOn w:val="Normaali"/>
    <w:link w:val="AlatunnisteChar"/>
    <w:uiPriority w:val="99"/>
    <w:rsid w:val="00D534C8"/>
    <w:pPr>
      <w:tabs>
        <w:tab w:val="center" w:pos="4320"/>
        <w:tab w:val="right" w:pos="8640"/>
      </w:tabs>
    </w:pPr>
  </w:style>
  <w:style w:type="paragraph" w:styleId="Leipteksti">
    <w:name w:val="Body Text"/>
    <w:basedOn w:val="Normaali"/>
    <w:link w:val="LeiptekstiChar"/>
    <w:rsid w:val="00D534C8"/>
    <w:pPr>
      <w:tabs>
        <w:tab w:val="left" w:pos="0"/>
      </w:tabs>
    </w:pPr>
    <w:rPr>
      <w:i/>
      <w:iCs/>
    </w:rPr>
  </w:style>
  <w:style w:type="paragraph" w:styleId="Sisennettyleipteksti">
    <w:name w:val="Body Text Indent"/>
    <w:basedOn w:val="Normaali"/>
    <w:link w:val="SisennettyleiptekstiChar"/>
    <w:rsid w:val="00D534C8"/>
    <w:pPr>
      <w:spacing w:before="120" w:after="120"/>
      <w:ind w:left="283"/>
    </w:pPr>
  </w:style>
  <w:style w:type="paragraph" w:styleId="Sisennettyleipteksti2">
    <w:name w:val="Body Text Indent 2"/>
    <w:basedOn w:val="Normaali"/>
    <w:rsid w:val="00D534C8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D534C8"/>
    <w:pPr>
      <w:tabs>
        <w:tab w:val="left" w:pos="0"/>
        <w:tab w:val="left" w:pos="38"/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</w:pPr>
    <w:rPr>
      <w:color w:val="000000"/>
      <w:sz w:val="20"/>
    </w:rPr>
  </w:style>
  <w:style w:type="paragraph" w:styleId="Normaali-tihe" w:customStyle="1">
    <w:name w:val="Normaali-tiheä"/>
    <w:basedOn w:val="Normaali"/>
    <w:rsid w:val="00D534C8"/>
  </w:style>
  <w:style w:type="paragraph" w:styleId="otsikko" w:customStyle="1">
    <w:name w:val="otsikko"/>
    <w:basedOn w:val="Normaali"/>
    <w:autoRedefine/>
    <w:rsid w:val="003B5BCB"/>
    <w:rPr>
      <w:b/>
      <w:sz w:val="24"/>
      <w:szCs w:val="24"/>
    </w:rPr>
  </w:style>
  <w:style w:type="paragraph" w:styleId="kuvateksti" w:customStyle="1">
    <w:name w:val="kuvateksti"/>
    <w:basedOn w:val="Normaali"/>
    <w:autoRedefine/>
    <w:rsid w:val="00D534C8"/>
    <w:pPr>
      <w:ind w:left="1260" w:hanging="1260"/>
    </w:pPr>
    <w:rPr>
      <w:i/>
    </w:rPr>
  </w:style>
  <w:style w:type="paragraph" w:styleId="selite" w:customStyle="1">
    <w:name w:val="selite"/>
    <w:basedOn w:val="Normaali"/>
    <w:autoRedefine/>
    <w:rsid w:val="00D534C8"/>
    <w:pPr>
      <w:spacing w:before="120" w:after="120"/>
      <w:contextualSpacing/>
    </w:pPr>
    <w:rPr>
      <w:i/>
    </w:rPr>
  </w:style>
  <w:style w:type="paragraph" w:styleId="Normal10" w:customStyle="1">
    <w:name w:val="Normal10"/>
    <w:basedOn w:val="Normaali"/>
    <w:link w:val="Normal10Char"/>
    <w:autoRedefine/>
    <w:rsid w:val="0099545C"/>
    <w:rPr>
      <w:b/>
      <w:bCs/>
      <w:color w:val="000000"/>
      <w:szCs w:val="24"/>
    </w:rPr>
  </w:style>
  <w:style w:type="character" w:styleId="Normal10Char" w:customStyle="1">
    <w:name w:val="Normal10 Char"/>
    <w:link w:val="Normal10"/>
    <w:rsid w:val="0099545C"/>
    <w:rPr>
      <w:rFonts w:ascii="Arial" w:hAnsi="Arial" w:cs="Arial"/>
      <w:b/>
      <w:bCs/>
      <w:color w:val="000000"/>
      <w:sz w:val="22"/>
      <w:szCs w:val="24"/>
      <w:lang w:val="en-GB"/>
    </w:rPr>
  </w:style>
  <w:style w:type="paragraph" w:styleId="StyleotsikkoArial16pt" w:customStyle="1">
    <w:name w:val="Style otsikko + Arial 16 pt"/>
    <w:basedOn w:val="otsikko"/>
    <w:autoRedefine/>
    <w:rsid w:val="00D534C8"/>
    <w:pPr>
      <w:spacing w:after="120"/>
    </w:pPr>
    <w:rPr>
      <w:sz w:val="32"/>
    </w:rPr>
  </w:style>
  <w:style w:type="paragraph" w:styleId="viittausteksti" w:customStyle="1">
    <w:name w:val="viittausteksti"/>
    <w:basedOn w:val="lista"/>
    <w:autoRedefine/>
    <w:rsid w:val="00D534C8"/>
    <w:pPr>
      <w:ind w:left="340" w:right="585"/>
    </w:pPr>
    <w:rPr>
      <w:sz w:val="20"/>
    </w:rPr>
  </w:style>
  <w:style w:type="paragraph" w:styleId="nimiolehti" w:customStyle="1">
    <w:name w:val="nimiolehti"/>
    <w:basedOn w:val="Normaali"/>
    <w:autoRedefine/>
    <w:rsid w:val="00D534C8"/>
    <w:rPr>
      <w:caps/>
      <w:sz w:val="32"/>
      <w:szCs w:val="32"/>
    </w:rPr>
  </w:style>
  <w:style w:type="character" w:styleId="CharChar2" w:customStyle="1">
    <w:name w:val="Char Char2"/>
    <w:rsid w:val="00D534C8"/>
    <w:rPr>
      <w:rFonts w:hint="default" w:ascii="Arial" w:hAnsi="Arial" w:cs="Arial"/>
      <w:b/>
      <w:bCs/>
      <w:smallCaps/>
      <w:noProof w:val="0"/>
      <w:kern w:val="32"/>
      <w:sz w:val="32"/>
      <w:szCs w:val="32"/>
      <w:lang w:val="en-GB" w:eastAsia="en-US" w:bidi="ar-SA"/>
    </w:rPr>
  </w:style>
  <w:style w:type="character" w:styleId="CharChar" w:customStyle="1">
    <w:name w:val="Char Char"/>
    <w:rsid w:val="00D534C8"/>
    <w:rPr>
      <w:rFonts w:hint="default" w:ascii="Arial" w:hAnsi="Arial" w:cs="Arial"/>
      <w:noProof w:val="0"/>
      <w:sz w:val="24"/>
      <w:szCs w:val="26"/>
      <w:lang w:val="en-GB" w:eastAsia="en-US" w:bidi="ar-SA"/>
    </w:rPr>
  </w:style>
  <w:style w:type="character" w:styleId="CharChar1" w:customStyle="1">
    <w:name w:val="Char Char1"/>
    <w:rsid w:val="00D534C8"/>
    <w:rPr>
      <w:rFonts w:hint="default" w:ascii="Arial" w:hAnsi="Arial" w:cs="Arial"/>
      <w:b/>
      <w:bCs/>
      <w:iCs/>
      <w:noProof w:val="0"/>
      <w:sz w:val="24"/>
      <w:szCs w:val="28"/>
      <w:lang w:val="en-GB" w:eastAsia="en-US" w:bidi="ar-SA"/>
    </w:rPr>
  </w:style>
  <w:style w:type="character" w:styleId="mediumb-text1" w:customStyle="1">
    <w:name w:val="mediumb-text1"/>
    <w:rsid w:val="00D534C8"/>
    <w:rPr>
      <w:rFonts w:hint="default" w:ascii="Arial" w:hAnsi="Arial" w:cs="Arial"/>
      <w:b/>
      <w:bCs/>
      <w:color w:val="000000"/>
      <w:sz w:val="24"/>
      <w:szCs w:val="24"/>
      <w:lang w:val="en-GB"/>
    </w:rPr>
  </w:style>
  <w:style w:type="character" w:styleId="title21" w:customStyle="1">
    <w:name w:val="title21"/>
    <w:rsid w:val="00D534C8"/>
    <w:rPr>
      <w:rFonts w:hint="default" w:ascii="Arial" w:hAnsi="Arial" w:cs="Arial"/>
      <w:b w:val="0"/>
      <w:bCs w:val="0"/>
      <w:sz w:val="23"/>
      <w:szCs w:val="23"/>
      <w:lang w:val="en-GB"/>
    </w:rPr>
  </w:style>
  <w:style w:type="paragraph" w:styleId="StyleviittaustekstiLeft159cm" w:customStyle="1">
    <w:name w:val="Style viittausteksti + Left:  159 cm"/>
    <w:basedOn w:val="viittausteksti"/>
    <w:autoRedefine/>
    <w:rsid w:val="00D534C8"/>
    <w:pPr>
      <w:spacing w:line="288" w:lineRule="auto"/>
      <w:ind w:left="680" w:right="0"/>
      <w:jc w:val="both"/>
    </w:pPr>
  </w:style>
  <w:style w:type="character" w:styleId="Voimakas">
    <w:name w:val="Strong"/>
    <w:qFormat/>
    <w:rsid w:val="00D534C8"/>
    <w:rPr>
      <w:b/>
      <w:bCs/>
      <w:lang w:val="en-GB"/>
    </w:rPr>
  </w:style>
  <w:style w:type="character" w:styleId="Sivunumero">
    <w:name w:val="page number"/>
    <w:rsid w:val="00D534C8"/>
    <w:rPr>
      <w:bdr w:val="none" w:color="auto" w:sz="0" w:space="0"/>
      <w:lang w:val="en-GB"/>
    </w:rPr>
  </w:style>
  <w:style w:type="paragraph" w:styleId="Heading" w:customStyle="1">
    <w:name w:val="Heading"/>
    <w:basedOn w:val="Otsikko1"/>
    <w:next w:val="Otsikko1"/>
    <w:autoRedefine/>
    <w:rsid w:val="00D534C8"/>
    <w:pPr>
      <w:numPr>
        <w:numId w:val="0"/>
      </w:numPr>
      <w:spacing w:before="240" w:after="60"/>
    </w:pPr>
    <w:rPr>
      <w:rFonts w:ascii="Times New Roman" w:hAnsi="Times New Roman"/>
      <w:smallCaps/>
      <w:lang w:eastAsia="en-GB"/>
    </w:rPr>
  </w:style>
  <w:style w:type="paragraph" w:styleId="numeroimatonHEADER1" w:customStyle="1">
    <w:name w:val="numeroimatonHEADER1"/>
    <w:basedOn w:val="Otsikko1"/>
    <w:autoRedefine/>
    <w:rsid w:val="002D345A"/>
    <w:pPr>
      <w:numPr>
        <w:numId w:val="0"/>
      </w:numPr>
      <w:spacing w:before="0" w:after="0"/>
      <w:ind w:right="-316"/>
    </w:pPr>
    <w:rPr>
      <w:sz w:val="28"/>
      <w:szCs w:val="28"/>
    </w:rPr>
  </w:style>
  <w:style w:type="paragraph" w:styleId="StyleNormal10ArialAuto" w:customStyle="1">
    <w:name w:val="Style Normal10 + Arial Auto"/>
    <w:basedOn w:val="Normal10"/>
    <w:rsid w:val="00D534C8"/>
  </w:style>
  <w:style w:type="character" w:styleId="HTML-koodi">
    <w:name w:val="HTML Code"/>
    <w:rsid w:val="00D534C8"/>
    <w:rPr>
      <w:rFonts w:ascii="Courier New" w:hAnsi="Courier New" w:eastAsia="Times New Roman" w:cs="Courier New"/>
      <w:sz w:val="20"/>
      <w:szCs w:val="20"/>
      <w:lang w:val="en-GB"/>
    </w:rPr>
  </w:style>
  <w:style w:type="character" w:styleId="bodytext" w:customStyle="1">
    <w:name w:val="bodytext"/>
    <w:rsid w:val="00D534C8"/>
    <w:rPr>
      <w:lang w:val="en-GB"/>
    </w:rPr>
  </w:style>
  <w:style w:type="character" w:styleId="kuvatekstiChar" w:customStyle="1">
    <w:name w:val="kuvateksti Char"/>
    <w:rsid w:val="00D534C8"/>
    <w:rPr>
      <w:i/>
      <w:sz w:val="24"/>
      <w:lang w:val="en-GB" w:eastAsia="en-US" w:bidi="ar-SA"/>
    </w:rPr>
  </w:style>
  <w:style w:type="paragraph" w:styleId="viittausotsake" w:customStyle="1">
    <w:name w:val="viittausotsake"/>
    <w:basedOn w:val="StyleviittaustekstiLeft159cm"/>
    <w:next w:val="viittausteksti"/>
    <w:autoRedefine/>
    <w:rsid w:val="00D534C8"/>
    <w:rPr>
      <w:b/>
    </w:rPr>
  </w:style>
  <w:style w:type="paragraph" w:styleId="StyleStyleviittaustekstiLeft159cmBold" w:customStyle="1">
    <w:name w:val="Style Style viittausteksti + Left:  159 cm + Bold"/>
    <w:basedOn w:val="StyleviittaustekstiLeft159cm"/>
    <w:autoRedefine/>
    <w:rsid w:val="00D534C8"/>
    <w:rPr>
      <w:b/>
      <w:bCs/>
    </w:rPr>
  </w:style>
  <w:style w:type="paragraph" w:styleId="listav" w:customStyle="1">
    <w:name w:val="listav"/>
    <w:basedOn w:val="Normaali"/>
    <w:autoRedefine/>
    <w:rsid w:val="00D534C8"/>
    <w:pPr>
      <w:ind w:left="680"/>
      <w:contextualSpacing/>
    </w:pPr>
  </w:style>
  <w:style w:type="paragraph" w:styleId="lhdetaulukko" w:customStyle="1">
    <w:name w:val="lähdetaulukko"/>
    <w:basedOn w:val="Normaali"/>
    <w:autoRedefine/>
    <w:rsid w:val="00D534C8"/>
    <w:rPr>
      <w:sz w:val="20"/>
      <w:szCs w:val="24"/>
      <w:lang w:eastAsia="fi-FI"/>
    </w:rPr>
  </w:style>
  <w:style w:type="paragraph" w:styleId="viittauslhdeluettelo" w:customStyle="1">
    <w:name w:val="viittauslähdeluettelo"/>
    <w:basedOn w:val="viittausteksti"/>
    <w:autoRedefine/>
    <w:rsid w:val="00D534C8"/>
    <w:pPr>
      <w:ind w:left="907" w:right="113" w:hanging="567"/>
    </w:pPr>
  </w:style>
  <w:style w:type="paragraph" w:styleId="Seliteteksti">
    <w:name w:val="Balloon Text"/>
    <w:basedOn w:val="Normaali"/>
    <w:link w:val="SelitetekstiChar"/>
    <w:rsid w:val="0009534E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rsid w:val="0009534E"/>
    <w:rPr>
      <w:rFonts w:ascii="Tahoma" w:hAnsi="Tahoma" w:cs="Tahoma"/>
      <w:sz w:val="16"/>
      <w:szCs w:val="16"/>
      <w:lang w:val="en-GB"/>
    </w:rPr>
  </w:style>
  <w:style w:type="character" w:styleId="YltunnisteChar" w:customStyle="1">
    <w:name w:val="Ylätunniste Char"/>
    <w:link w:val="Yltunniste"/>
    <w:uiPriority w:val="99"/>
    <w:rsid w:val="0044781A"/>
    <w:rPr>
      <w:rFonts w:ascii="Arial" w:hAnsi="Arial" w:cs="Arial"/>
      <w:i/>
      <w:noProof/>
      <w:lang w:val="en-GB"/>
    </w:rPr>
  </w:style>
  <w:style w:type="paragraph" w:styleId="western" w:customStyle="1">
    <w:name w:val="western"/>
    <w:basedOn w:val="Normaali"/>
    <w:rsid w:val="00541883"/>
    <w:pPr>
      <w:spacing w:before="100" w:beforeAutospacing="1"/>
      <w:ind w:left="913"/>
    </w:pPr>
    <w:rPr>
      <w:color w:val="000000"/>
      <w:sz w:val="20"/>
    </w:rPr>
  </w:style>
  <w:style w:type="character" w:styleId="AlatunnisteChar" w:customStyle="1">
    <w:name w:val="Alatunniste Char"/>
    <w:link w:val="Alatunniste"/>
    <w:uiPriority w:val="99"/>
    <w:rsid w:val="006260AB"/>
    <w:rPr>
      <w:rFonts w:ascii="Arial" w:hAnsi="Arial" w:cs="Arial"/>
      <w:sz w:val="22"/>
      <w:lang w:val="en-GB"/>
    </w:rPr>
  </w:style>
  <w:style w:type="table" w:styleId="TaulukkoRuudukko">
    <w:name w:val="Table Grid"/>
    <w:basedOn w:val="Normaalitaulukko"/>
    <w:rsid w:val="007431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-footer-western" w:customStyle="1">
    <w:name w:val="table-footer-western"/>
    <w:basedOn w:val="Normaali"/>
    <w:rsid w:val="00950F8F"/>
    <w:pPr>
      <w:pBdr>
        <w:bottom w:val="single" w:color="000000" w:sz="6" w:space="1"/>
      </w:pBdr>
      <w:spacing w:before="100" w:beforeAutospacing="1"/>
      <w:ind w:left="913"/>
      <w:jc w:val="both"/>
    </w:pPr>
    <w:rPr>
      <w:rFonts w:ascii="Times New Roman" w:hAnsi="Times New Roman" w:cs="Times New Roman"/>
      <w:color w:val="000000"/>
      <w:sz w:val="20"/>
    </w:rPr>
  </w:style>
  <w:style w:type="paragraph" w:styleId="separating-header-western" w:customStyle="1">
    <w:name w:val="separating-header-western"/>
    <w:basedOn w:val="Normaali"/>
    <w:rsid w:val="00950F8F"/>
    <w:pPr>
      <w:spacing w:before="100" w:beforeAutospacing="1"/>
      <w:ind w:left="913"/>
      <w:jc w:val="both"/>
    </w:pPr>
    <w:rPr>
      <w:rFonts w:ascii="Times New Roman" w:hAnsi="Times New Roman" w:cs="Times New Roman"/>
      <w:b/>
      <w:bCs/>
      <w:color w:val="000000"/>
      <w:sz w:val="20"/>
    </w:rPr>
  </w:style>
  <w:style w:type="paragraph" w:styleId="sisennetty-leipteksti-western" w:customStyle="1">
    <w:name w:val="sisennetty-leipäteksti-western"/>
    <w:basedOn w:val="Normaali"/>
    <w:rsid w:val="00950F8F"/>
    <w:pPr>
      <w:spacing w:before="100" w:beforeAutospacing="1"/>
      <w:ind w:left="1196"/>
      <w:jc w:val="both"/>
    </w:pPr>
    <w:rPr>
      <w:rFonts w:ascii="Times New Roman" w:hAnsi="Times New Roman" w:cs="Times New Roman"/>
      <w:color w:val="000000"/>
      <w:sz w:val="20"/>
    </w:rPr>
  </w:style>
  <w:style w:type="paragraph" w:styleId="western1" w:customStyle="1">
    <w:name w:val="western1"/>
    <w:basedOn w:val="Normaali"/>
    <w:rsid w:val="00950F8F"/>
    <w:pPr>
      <w:spacing w:before="100" w:beforeAutospacing="1"/>
      <w:ind w:left="113"/>
    </w:pPr>
    <w:rPr>
      <w:rFonts w:ascii="Times New Roman" w:hAnsi="Times New Roman" w:cs="Times New Roman"/>
      <w:color w:val="000000"/>
      <w:sz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50F8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hAnsi="Cambria" w:eastAsia="MS Gothic" w:cs="Times New Roman"/>
      <w:color w:val="365F91"/>
      <w:kern w:val="0"/>
      <w:sz w:val="28"/>
      <w:szCs w:val="28"/>
      <w:lang w:eastAsia="ja-JP"/>
    </w:rPr>
  </w:style>
  <w:style w:type="paragraph" w:styleId="Merkittyluettelo">
    <w:name w:val="List Bullet"/>
    <w:basedOn w:val="Normaali"/>
    <w:rsid w:val="00950F8F"/>
    <w:pPr>
      <w:numPr>
        <w:numId w:val="16"/>
      </w:numPr>
      <w:contextualSpacing/>
    </w:pPr>
  </w:style>
  <w:style w:type="paragraph" w:styleId="Luettelokappale">
    <w:name w:val="List Paragraph"/>
    <w:basedOn w:val="Normaali"/>
    <w:uiPriority w:val="34"/>
    <w:qFormat/>
    <w:rsid w:val="0016505D"/>
    <w:pPr>
      <w:ind w:left="720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394B1B"/>
  </w:style>
  <w:style w:type="paragraph" w:styleId="Lohkoteksti">
    <w:name w:val="Block Text"/>
    <w:basedOn w:val="Normaali"/>
    <w:rsid w:val="00394B1B"/>
    <w:pPr>
      <w:spacing w:after="120"/>
      <w:ind w:left="1440" w:right="1440"/>
    </w:pPr>
  </w:style>
  <w:style w:type="paragraph" w:styleId="Leipteksti2">
    <w:name w:val="Body Text 2"/>
    <w:basedOn w:val="Normaali"/>
    <w:link w:val="Leipteksti2Char"/>
    <w:rsid w:val="00394B1B"/>
    <w:pPr>
      <w:spacing w:after="120" w:line="480" w:lineRule="auto"/>
    </w:pPr>
  </w:style>
  <w:style w:type="character" w:styleId="Leipteksti2Char" w:customStyle="1">
    <w:name w:val="Leipäteksti 2 Char"/>
    <w:link w:val="Leipteksti2"/>
    <w:rsid w:val="00394B1B"/>
    <w:rPr>
      <w:rFonts w:ascii="Arial" w:hAnsi="Arial" w:cs="Arial"/>
      <w:sz w:val="22"/>
      <w:lang w:val="en-GB"/>
    </w:rPr>
  </w:style>
  <w:style w:type="paragraph" w:styleId="Leipteksti3">
    <w:name w:val="Body Text 3"/>
    <w:basedOn w:val="Normaali"/>
    <w:link w:val="Leipteksti3Char"/>
    <w:rsid w:val="00394B1B"/>
    <w:pPr>
      <w:spacing w:after="120"/>
    </w:pPr>
    <w:rPr>
      <w:sz w:val="16"/>
      <w:szCs w:val="16"/>
    </w:rPr>
  </w:style>
  <w:style w:type="character" w:styleId="Leipteksti3Char" w:customStyle="1">
    <w:name w:val="Leipäteksti 3 Char"/>
    <w:link w:val="Leipteksti3"/>
    <w:rsid w:val="00394B1B"/>
    <w:rPr>
      <w:rFonts w:ascii="Arial" w:hAnsi="Arial" w:cs="Arial"/>
      <w:sz w:val="16"/>
      <w:szCs w:val="16"/>
      <w:lang w:val="en-GB"/>
    </w:rPr>
  </w:style>
  <w:style w:type="paragraph" w:styleId="Leiptekstin1rivinsisennys">
    <w:name w:val="Body Text First Indent"/>
    <w:basedOn w:val="Leipteksti"/>
    <w:link w:val="Leiptekstin1rivinsisennysChar"/>
    <w:rsid w:val="00394B1B"/>
    <w:pPr>
      <w:tabs>
        <w:tab w:val="clear" w:pos="0"/>
      </w:tabs>
      <w:spacing w:after="120"/>
      <w:ind w:firstLine="210"/>
    </w:pPr>
    <w:rPr>
      <w:i w:val="0"/>
      <w:iCs w:val="0"/>
    </w:rPr>
  </w:style>
  <w:style w:type="character" w:styleId="LeiptekstiChar" w:customStyle="1">
    <w:name w:val="Leipäteksti Char"/>
    <w:link w:val="Leipteksti"/>
    <w:rsid w:val="00394B1B"/>
    <w:rPr>
      <w:rFonts w:ascii="Arial" w:hAnsi="Arial" w:cs="Arial"/>
      <w:i/>
      <w:iCs/>
      <w:sz w:val="22"/>
      <w:lang w:val="en-GB"/>
    </w:rPr>
  </w:style>
  <w:style w:type="character" w:styleId="Leiptekstin1rivinsisennysChar" w:customStyle="1">
    <w:name w:val="Leipätekstin 1. rivin sisennys Char"/>
    <w:link w:val="Leiptekstin1rivinsisennys"/>
    <w:rsid w:val="00394B1B"/>
    <w:rPr>
      <w:rFonts w:ascii="Arial" w:hAnsi="Arial" w:cs="Arial"/>
      <w:i w:val="0"/>
      <w:iCs w:val="0"/>
      <w:sz w:val="22"/>
      <w:lang w:val="en-GB"/>
    </w:rPr>
  </w:style>
  <w:style w:type="paragraph" w:styleId="Leiptekstin1rivinsisennys2">
    <w:name w:val="Body Text First Indent 2"/>
    <w:basedOn w:val="Sisennettyleipteksti"/>
    <w:link w:val="Leiptekstin1rivinsisennys2Char"/>
    <w:rsid w:val="00394B1B"/>
    <w:pPr>
      <w:spacing w:before="0"/>
      <w:ind w:firstLine="210"/>
    </w:pPr>
  </w:style>
  <w:style w:type="character" w:styleId="SisennettyleiptekstiChar" w:customStyle="1">
    <w:name w:val="Sisennetty leipäteksti Char"/>
    <w:link w:val="Sisennettyleipteksti"/>
    <w:rsid w:val="00394B1B"/>
    <w:rPr>
      <w:rFonts w:ascii="Arial" w:hAnsi="Arial" w:cs="Arial"/>
      <w:sz w:val="22"/>
      <w:lang w:val="en-GB"/>
    </w:rPr>
  </w:style>
  <w:style w:type="character" w:styleId="Leiptekstin1rivinsisennys2Char" w:customStyle="1">
    <w:name w:val="Leipätekstin 1. rivin sisennys 2 Char"/>
    <w:link w:val="Leiptekstin1rivinsisennys2"/>
    <w:rsid w:val="00394B1B"/>
    <w:rPr>
      <w:rFonts w:ascii="Arial" w:hAnsi="Arial" w:cs="Arial"/>
      <w:sz w:val="22"/>
      <w:lang w:val="en-GB"/>
    </w:rPr>
  </w:style>
  <w:style w:type="character" w:styleId="Kirjannimike">
    <w:name w:val="Book Title"/>
    <w:uiPriority w:val="33"/>
    <w:qFormat/>
    <w:rsid w:val="00394B1B"/>
    <w:rPr>
      <w:b/>
      <w:bCs/>
      <w:smallCaps/>
      <w:spacing w:val="5"/>
      <w:lang w:val="en-GB"/>
    </w:rPr>
  </w:style>
  <w:style w:type="paragraph" w:styleId="Kuvaotsikko">
    <w:name w:val="caption"/>
    <w:basedOn w:val="Normaali"/>
    <w:next w:val="Normaali"/>
    <w:semiHidden/>
    <w:unhideWhenUsed/>
    <w:qFormat/>
    <w:rsid w:val="00394B1B"/>
    <w:rPr>
      <w:b/>
      <w:bCs/>
      <w:sz w:val="20"/>
    </w:rPr>
  </w:style>
  <w:style w:type="paragraph" w:styleId="Lopetus">
    <w:name w:val="Closing"/>
    <w:basedOn w:val="Normaali"/>
    <w:link w:val="LopetusChar"/>
    <w:rsid w:val="00394B1B"/>
    <w:pPr>
      <w:ind w:left="4252"/>
    </w:pPr>
  </w:style>
  <w:style w:type="character" w:styleId="LopetusChar" w:customStyle="1">
    <w:name w:val="Lopetus Char"/>
    <w:link w:val="Lopetus"/>
    <w:rsid w:val="00394B1B"/>
    <w:rPr>
      <w:rFonts w:ascii="Arial" w:hAnsi="Arial" w:cs="Arial"/>
      <w:sz w:val="22"/>
      <w:lang w:val="en-GB"/>
    </w:rPr>
  </w:style>
  <w:style w:type="table" w:styleId="Vriksruudukko">
    <w:name w:val="Colorful Grid"/>
    <w:basedOn w:val="Normaalitaulukko"/>
    <w:uiPriority w:val="73"/>
    <w:rsid w:val="00394B1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Vriksruudukko-korostus1">
    <w:name w:val="Colorful Grid Accent 1"/>
    <w:basedOn w:val="Normaalitaulukko"/>
    <w:uiPriority w:val="73"/>
    <w:rsid w:val="00394B1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Vriksruudukko-korostus2">
    <w:name w:val="Colorful Grid Accent 2"/>
    <w:basedOn w:val="Normaalitaulukko"/>
    <w:uiPriority w:val="73"/>
    <w:rsid w:val="00394B1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Vriksruudukko-korostus3">
    <w:name w:val="Colorful Grid Accent 3"/>
    <w:basedOn w:val="Normaalitaulukko"/>
    <w:uiPriority w:val="73"/>
    <w:rsid w:val="00394B1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Vriksruudukko-korostus4">
    <w:name w:val="Colorful Grid Accent 4"/>
    <w:basedOn w:val="Normaalitaulukko"/>
    <w:uiPriority w:val="73"/>
    <w:rsid w:val="00394B1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Vriksruudukko-korostus5">
    <w:name w:val="Colorful Grid Accent 5"/>
    <w:basedOn w:val="Normaalitaulukko"/>
    <w:uiPriority w:val="73"/>
    <w:rsid w:val="00394B1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Vriksruudukko-korostus6">
    <w:name w:val="Colorful Grid Accent 6"/>
    <w:basedOn w:val="Normaalitaulukko"/>
    <w:uiPriority w:val="73"/>
    <w:rsid w:val="00394B1B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Vriksluettelo">
    <w:name w:val="Colorful List"/>
    <w:basedOn w:val="Normaalitaulukko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Vriksluettelo-korostus1">
    <w:name w:val="Colorful List Accent 1"/>
    <w:basedOn w:val="Normaalitaulukko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Vriksluettelo-korostus2">
    <w:name w:val="Colorful List Accent 2"/>
    <w:basedOn w:val="Normaalitaulukko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Vriksluettelo-korostus3">
    <w:name w:val="Colorful List Accent 3"/>
    <w:basedOn w:val="Normaalitaulukko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Vriksluettelo-korostus4">
    <w:name w:val="Colorful List Accent 4"/>
    <w:basedOn w:val="Normaalitaulukko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Vriksluettelo-korostus5">
    <w:name w:val="Colorful List Accent 5"/>
    <w:basedOn w:val="Normaalitaulukko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Vriksluettelo-korostus6">
    <w:name w:val="Colorful List Accent 6"/>
    <w:basedOn w:val="Normaalitaulukko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Vriksvarjostus">
    <w:name w:val="Colorful Shading"/>
    <w:basedOn w:val="Normaalitaulukko"/>
    <w:uiPriority w:val="71"/>
    <w:rsid w:val="00394B1B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1">
    <w:name w:val="Colorful Shading Accent 1"/>
    <w:basedOn w:val="Normaalitaulukko"/>
    <w:uiPriority w:val="71"/>
    <w:rsid w:val="00394B1B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2">
    <w:name w:val="Colorful Shading Accent 2"/>
    <w:basedOn w:val="Normaalitaulukko"/>
    <w:uiPriority w:val="71"/>
    <w:rsid w:val="00394B1B"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3">
    <w:name w:val="Colorful Shading Accent 3"/>
    <w:basedOn w:val="Normaalitaulukko"/>
    <w:uiPriority w:val="71"/>
    <w:rsid w:val="00394B1B"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Vriksvarjostus-korostus4">
    <w:name w:val="Colorful Shading Accent 4"/>
    <w:basedOn w:val="Normaalitaulukko"/>
    <w:uiPriority w:val="71"/>
    <w:rsid w:val="00394B1B"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5">
    <w:name w:val="Colorful Shading Accent 5"/>
    <w:basedOn w:val="Normaalitaulukko"/>
    <w:uiPriority w:val="71"/>
    <w:rsid w:val="00394B1B"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Vriksvarjostus-korostus6">
    <w:name w:val="Colorful Shading Accent 6"/>
    <w:basedOn w:val="Normaalitaulukko"/>
    <w:uiPriority w:val="71"/>
    <w:rsid w:val="00394B1B"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Kommentinviite">
    <w:name w:val="annotation reference"/>
    <w:rsid w:val="00394B1B"/>
    <w:rPr>
      <w:sz w:val="16"/>
      <w:szCs w:val="16"/>
      <w:lang w:val="en-GB"/>
    </w:rPr>
  </w:style>
  <w:style w:type="paragraph" w:styleId="Kommentinteksti">
    <w:name w:val="annotation text"/>
    <w:basedOn w:val="Normaali"/>
    <w:link w:val="KommentintekstiChar"/>
    <w:rsid w:val="00394B1B"/>
    <w:rPr>
      <w:sz w:val="20"/>
    </w:rPr>
  </w:style>
  <w:style w:type="character" w:styleId="KommentintekstiChar" w:customStyle="1">
    <w:name w:val="Kommentin teksti Char"/>
    <w:link w:val="Kommentinteksti"/>
    <w:rsid w:val="00394B1B"/>
    <w:rPr>
      <w:rFonts w:ascii="Arial" w:hAnsi="Arial" w:cs="Arial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394B1B"/>
    <w:rPr>
      <w:b/>
      <w:bCs/>
    </w:rPr>
  </w:style>
  <w:style w:type="character" w:styleId="KommentinotsikkoChar" w:customStyle="1">
    <w:name w:val="Kommentin otsikko Char"/>
    <w:link w:val="Kommentinotsikko"/>
    <w:rsid w:val="00394B1B"/>
    <w:rPr>
      <w:rFonts w:ascii="Arial" w:hAnsi="Arial" w:cs="Arial"/>
      <w:b/>
      <w:bCs/>
      <w:lang w:val="en-GB"/>
    </w:rPr>
  </w:style>
  <w:style w:type="table" w:styleId="Tummaluettelo">
    <w:name w:val="Dark List"/>
    <w:basedOn w:val="Normaalitaulukko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Tummaluettelo-korostus1">
    <w:name w:val="Dark List Accent 1"/>
    <w:basedOn w:val="Normaalitaulukko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Tummaluettelo-korostus2">
    <w:name w:val="Dark List Accent 2"/>
    <w:basedOn w:val="Normaalitaulukko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ummaluettelo-korostus3">
    <w:name w:val="Dark List Accent 3"/>
    <w:basedOn w:val="Normaalitaulukko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Tummaluettelo-korostus4">
    <w:name w:val="Dark List Accent 4"/>
    <w:basedOn w:val="Normaalitaulukko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Tummaluettelo-korostus5">
    <w:name w:val="Dark List Accent 5"/>
    <w:basedOn w:val="Normaalitaulukko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Tummaluettelo-korostus6">
    <w:name w:val="Dark List Accent 6"/>
    <w:basedOn w:val="Normaalitaulukko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Pivmr">
    <w:name w:val="Date"/>
    <w:basedOn w:val="Normaali"/>
    <w:next w:val="Normaali"/>
    <w:link w:val="PivmrChar"/>
    <w:rsid w:val="00394B1B"/>
  </w:style>
  <w:style w:type="character" w:styleId="PivmrChar" w:customStyle="1">
    <w:name w:val="Päivämäärä Char"/>
    <w:link w:val="Pivmr"/>
    <w:rsid w:val="00394B1B"/>
    <w:rPr>
      <w:rFonts w:ascii="Arial" w:hAnsi="Arial" w:cs="Arial"/>
      <w:sz w:val="22"/>
      <w:lang w:val="en-GB"/>
    </w:rPr>
  </w:style>
  <w:style w:type="paragraph" w:styleId="Asiakirjanrakenneruutu">
    <w:name w:val="Document Map"/>
    <w:basedOn w:val="Normaali"/>
    <w:link w:val="AsiakirjanrakenneruutuChar"/>
    <w:rsid w:val="00394B1B"/>
    <w:rPr>
      <w:rFonts w:ascii="Tahoma" w:hAnsi="Tahoma" w:cs="Tahoma"/>
      <w:sz w:val="16"/>
      <w:szCs w:val="16"/>
    </w:rPr>
  </w:style>
  <w:style w:type="character" w:styleId="AsiakirjanrakenneruutuChar" w:customStyle="1">
    <w:name w:val="Asiakirjan rakenneruutu Char"/>
    <w:link w:val="Asiakirjanrakenneruutu"/>
    <w:rsid w:val="00394B1B"/>
    <w:rPr>
      <w:rFonts w:ascii="Tahoma" w:hAnsi="Tahoma" w:cs="Tahoma"/>
      <w:sz w:val="16"/>
      <w:szCs w:val="16"/>
      <w:lang w:val="en-GB"/>
    </w:rPr>
  </w:style>
  <w:style w:type="paragraph" w:styleId="Viestinallekirjoitus">
    <w:name w:val="E-mail Signature"/>
    <w:basedOn w:val="Normaali"/>
    <w:link w:val="ViestinallekirjoitusChar"/>
    <w:rsid w:val="00394B1B"/>
  </w:style>
  <w:style w:type="character" w:styleId="ViestinallekirjoitusChar" w:customStyle="1">
    <w:name w:val="Viestin allekirjoitus Char"/>
    <w:link w:val="Viestinallekirjoitus"/>
    <w:rsid w:val="00394B1B"/>
    <w:rPr>
      <w:rFonts w:ascii="Arial" w:hAnsi="Arial" w:cs="Arial"/>
      <w:sz w:val="22"/>
      <w:lang w:val="en-GB"/>
    </w:rPr>
  </w:style>
  <w:style w:type="character" w:styleId="Korostus">
    <w:name w:val="Emphasis"/>
    <w:qFormat/>
    <w:rsid w:val="00394B1B"/>
    <w:rPr>
      <w:i/>
      <w:iCs/>
      <w:lang w:val="en-GB"/>
    </w:rPr>
  </w:style>
  <w:style w:type="character" w:styleId="Loppuviitteenviite">
    <w:name w:val="endnote reference"/>
    <w:rsid w:val="00394B1B"/>
    <w:rPr>
      <w:vertAlign w:val="superscript"/>
      <w:lang w:val="en-GB"/>
    </w:rPr>
  </w:style>
  <w:style w:type="paragraph" w:styleId="Loppuviitteenteksti">
    <w:name w:val="endnote text"/>
    <w:basedOn w:val="Normaali"/>
    <w:link w:val="LoppuviitteentekstiChar"/>
    <w:rsid w:val="00394B1B"/>
    <w:rPr>
      <w:sz w:val="20"/>
    </w:rPr>
  </w:style>
  <w:style w:type="character" w:styleId="LoppuviitteentekstiChar" w:customStyle="1">
    <w:name w:val="Loppuviitteen teksti Char"/>
    <w:link w:val="Loppuviitteenteksti"/>
    <w:rsid w:val="00394B1B"/>
    <w:rPr>
      <w:rFonts w:ascii="Arial" w:hAnsi="Arial" w:cs="Arial"/>
      <w:lang w:val="en-GB"/>
    </w:rPr>
  </w:style>
  <w:style w:type="paragraph" w:styleId="Kirjekuorenosoite">
    <w:name w:val="envelope address"/>
    <w:basedOn w:val="Normaali"/>
    <w:rsid w:val="00394B1B"/>
    <w:pPr>
      <w:framePr w:w="7920" w:h="1980" w:hSpace="180" w:wrap="auto" w:hAnchor="page" w:xAlign="center" w:yAlign="bottom" w:hRule="exact"/>
      <w:ind w:left="2880"/>
    </w:pPr>
    <w:rPr>
      <w:rFonts w:ascii="Cambria" w:hAnsi="Cambria" w:cs="Times New Roman"/>
      <w:sz w:val="24"/>
      <w:szCs w:val="24"/>
    </w:rPr>
  </w:style>
  <w:style w:type="paragraph" w:styleId="Kirjekuorenpalautusosoite">
    <w:name w:val="envelope return"/>
    <w:basedOn w:val="Normaali"/>
    <w:rsid w:val="00394B1B"/>
    <w:rPr>
      <w:rFonts w:ascii="Cambria" w:hAnsi="Cambria" w:cs="Times New Roman"/>
      <w:sz w:val="20"/>
    </w:rPr>
  </w:style>
  <w:style w:type="character" w:styleId="Alaviitteenviite">
    <w:name w:val="footnote reference"/>
    <w:rsid w:val="00394B1B"/>
    <w:rPr>
      <w:vertAlign w:val="superscript"/>
      <w:lang w:val="en-GB"/>
    </w:rPr>
  </w:style>
  <w:style w:type="paragraph" w:styleId="Alaviitteenteksti">
    <w:name w:val="footnote text"/>
    <w:basedOn w:val="Normaali"/>
    <w:link w:val="AlaviitteentekstiChar"/>
    <w:rsid w:val="00394B1B"/>
    <w:rPr>
      <w:sz w:val="20"/>
    </w:rPr>
  </w:style>
  <w:style w:type="character" w:styleId="AlaviitteentekstiChar" w:customStyle="1">
    <w:name w:val="Alaviitteen teksti Char"/>
    <w:link w:val="Alaviitteenteksti"/>
    <w:rsid w:val="00394B1B"/>
    <w:rPr>
      <w:rFonts w:ascii="Arial" w:hAnsi="Arial" w:cs="Arial"/>
      <w:lang w:val="en-GB"/>
    </w:rPr>
  </w:style>
  <w:style w:type="character" w:styleId="HTML-akronyymi">
    <w:name w:val="HTML Acronym"/>
    <w:basedOn w:val="Kappaleenoletusfontti"/>
    <w:rsid w:val="00394B1B"/>
    <w:rPr>
      <w:lang w:val="en-GB"/>
    </w:rPr>
  </w:style>
  <w:style w:type="paragraph" w:styleId="HTML-osoite">
    <w:name w:val="HTML Address"/>
    <w:basedOn w:val="Normaali"/>
    <w:link w:val="HTML-osoiteChar"/>
    <w:rsid w:val="00394B1B"/>
    <w:rPr>
      <w:i/>
      <w:iCs/>
    </w:rPr>
  </w:style>
  <w:style w:type="character" w:styleId="HTML-osoiteChar" w:customStyle="1">
    <w:name w:val="HTML-osoite Char"/>
    <w:link w:val="HTML-osoite"/>
    <w:rsid w:val="00394B1B"/>
    <w:rPr>
      <w:rFonts w:ascii="Arial" w:hAnsi="Arial" w:cs="Arial"/>
      <w:i/>
      <w:iCs/>
      <w:sz w:val="22"/>
      <w:lang w:val="en-GB"/>
    </w:rPr>
  </w:style>
  <w:style w:type="character" w:styleId="HTML-lainaus">
    <w:name w:val="HTML Cite"/>
    <w:rsid w:val="00394B1B"/>
    <w:rPr>
      <w:i/>
      <w:iCs/>
      <w:lang w:val="en-GB"/>
    </w:rPr>
  </w:style>
  <w:style w:type="character" w:styleId="HTML-mrittely">
    <w:name w:val="HTML Definition"/>
    <w:rsid w:val="00394B1B"/>
    <w:rPr>
      <w:i/>
      <w:iCs/>
      <w:lang w:val="en-GB"/>
    </w:rPr>
  </w:style>
  <w:style w:type="character" w:styleId="HTML-nppimist">
    <w:name w:val="HTML Keyboard"/>
    <w:rsid w:val="00394B1B"/>
    <w:rPr>
      <w:rFonts w:ascii="Courier New" w:hAnsi="Courier New" w:cs="Courier New"/>
      <w:sz w:val="20"/>
      <w:szCs w:val="20"/>
      <w:lang w:val="en-GB"/>
    </w:rPr>
  </w:style>
  <w:style w:type="paragraph" w:styleId="HTML-esimuotoiltu">
    <w:name w:val="HTML Preformatted"/>
    <w:basedOn w:val="Normaali"/>
    <w:link w:val="HTML-esimuotoiltuChar"/>
    <w:rsid w:val="00394B1B"/>
    <w:rPr>
      <w:rFonts w:ascii="Courier New" w:hAnsi="Courier New" w:cs="Courier New"/>
      <w:sz w:val="20"/>
    </w:rPr>
  </w:style>
  <w:style w:type="character" w:styleId="HTML-esimuotoiltuChar" w:customStyle="1">
    <w:name w:val="HTML-esimuotoiltu Char"/>
    <w:link w:val="HTML-esimuotoiltu"/>
    <w:rsid w:val="00394B1B"/>
    <w:rPr>
      <w:rFonts w:ascii="Courier New" w:hAnsi="Courier New" w:cs="Courier New"/>
      <w:lang w:val="en-GB"/>
    </w:rPr>
  </w:style>
  <w:style w:type="character" w:styleId="HTML-malli">
    <w:name w:val="HTML Sample"/>
    <w:rsid w:val="00394B1B"/>
    <w:rPr>
      <w:rFonts w:ascii="Courier New" w:hAnsi="Courier New" w:cs="Courier New"/>
      <w:lang w:val="en-GB"/>
    </w:rPr>
  </w:style>
  <w:style w:type="character" w:styleId="HTML-muuttuja">
    <w:name w:val="HTML Variable"/>
    <w:rsid w:val="00394B1B"/>
    <w:rPr>
      <w:i/>
      <w:iCs/>
      <w:lang w:val="en-GB"/>
    </w:rPr>
  </w:style>
  <w:style w:type="paragraph" w:styleId="Hakemisto1">
    <w:name w:val="index 1"/>
    <w:basedOn w:val="Normaali"/>
    <w:next w:val="Normaali"/>
    <w:autoRedefine/>
    <w:rsid w:val="00394B1B"/>
    <w:pPr>
      <w:ind w:left="220" w:hanging="220"/>
    </w:pPr>
  </w:style>
  <w:style w:type="paragraph" w:styleId="Hakemisto2">
    <w:name w:val="index 2"/>
    <w:basedOn w:val="Normaali"/>
    <w:next w:val="Normaali"/>
    <w:autoRedefine/>
    <w:rsid w:val="00394B1B"/>
    <w:pPr>
      <w:ind w:left="440" w:hanging="220"/>
    </w:pPr>
  </w:style>
  <w:style w:type="paragraph" w:styleId="Hakemisto3">
    <w:name w:val="index 3"/>
    <w:basedOn w:val="Normaali"/>
    <w:next w:val="Normaali"/>
    <w:autoRedefine/>
    <w:rsid w:val="00394B1B"/>
    <w:pPr>
      <w:ind w:left="660" w:hanging="220"/>
    </w:pPr>
  </w:style>
  <w:style w:type="paragraph" w:styleId="Hakemisto4">
    <w:name w:val="index 4"/>
    <w:basedOn w:val="Normaali"/>
    <w:next w:val="Normaali"/>
    <w:autoRedefine/>
    <w:rsid w:val="00394B1B"/>
    <w:pPr>
      <w:ind w:left="880" w:hanging="220"/>
    </w:pPr>
  </w:style>
  <w:style w:type="paragraph" w:styleId="Hakemisto5">
    <w:name w:val="index 5"/>
    <w:basedOn w:val="Normaali"/>
    <w:next w:val="Normaali"/>
    <w:autoRedefine/>
    <w:rsid w:val="00394B1B"/>
    <w:pPr>
      <w:ind w:left="1100" w:hanging="220"/>
    </w:pPr>
  </w:style>
  <w:style w:type="paragraph" w:styleId="Hakemisto6">
    <w:name w:val="index 6"/>
    <w:basedOn w:val="Normaali"/>
    <w:next w:val="Normaali"/>
    <w:autoRedefine/>
    <w:rsid w:val="00394B1B"/>
    <w:pPr>
      <w:ind w:left="1320" w:hanging="220"/>
    </w:pPr>
  </w:style>
  <w:style w:type="paragraph" w:styleId="Hakemisto7">
    <w:name w:val="index 7"/>
    <w:basedOn w:val="Normaali"/>
    <w:next w:val="Normaali"/>
    <w:autoRedefine/>
    <w:rsid w:val="00394B1B"/>
    <w:pPr>
      <w:ind w:left="1540" w:hanging="220"/>
    </w:pPr>
  </w:style>
  <w:style w:type="paragraph" w:styleId="Hakemisto8">
    <w:name w:val="index 8"/>
    <w:basedOn w:val="Normaali"/>
    <w:next w:val="Normaali"/>
    <w:autoRedefine/>
    <w:rsid w:val="00394B1B"/>
    <w:pPr>
      <w:ind w:left="1760" w:hanging="220"/>
    </w:pPr>
  </w:style>
  <w:style w:type="paragraph" w:styleId="Hakemisto9">
    <w:name w:val="index 9"/>
    <w:basedOn w:val="Normaali"/>
    <w:next w:val="Normaali"/>
    <w:autoRedefine/>
    <w:rsid w:val="00394B1B"/>
    <w:pPr>
      <w:ind w:left="1980" w:hanging="220"/>
    </w:pPr>
  </w:style>
  <w:style w:type="paragraph" w:styleId="Hakemistonotsikko">
    <w:name w:val="index heading"/>
    <w:basedOn w:val="Normaali"/>
    <w:next w:val="Hakemisto1"/>
    <w:rsid w:val="00394B1B"/>
    <w:rPr>
      <w:rFonts w:ascii="Cambria" w:hAnsi="Cambria" w:cs="Times New Roman"/>
      <w:b/>
      <w:bCs/>
    </w:rPr>
  </w:style>
  <w:style w:type="character" w:styleId="Voimakaskorostus">
    <w:name w:val="Intense Emphasis"/>
    <w:uiPriority w:val="21"/>
    <w:qFormat/>
    <w:rsid w:val="00394B1B"/>
    <w:rPr>
      <w:b/>
      <w:bCs/>
      <w:i/>
      <w:iCs/>
      <w:color w:val="4F81BD"/>
      <w:lang w:val="en-GB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94B1B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ErottuvalainausChar" w:customStyle="1">
    <w:name w:val="Erottuva lainaus Char"/>
    <w:link w:val="Erottuvalainaus"/>
    <w:uiPriority w:val="30"/>
    <w:rsid w:val="00394B1B"/>
    <w:rPr>
      <w:rFonts w:ascii="Arial" w:hAnsi="Arial" w:cs="Arial"/>
      <w:b/>
      <w:bCs/>
      <w:i/>
      <w:iCs/>
      <w:color w:val="4F81BD"/>
      <w:sz w:val="22"/>
      <w:lang w:val="en-GB"/>
    </w:rPr>
  </w:style>
  <w:style w:type="character" w:styleId="Erottuvaviittaus">
    <w:name w:val="Intense Reference"/>
    <w:uiPriority w:val="32"/>
    <w:qFormat/>
    <w:rsid w:val="00394B1B"/>
    <w:rPr>
      <w:b/>
      <w:bCs/>
      <w:smallCaps/>
      <w:color w:val="C0504D"/>
      <w:spacing w:val="5"/>
      <w:u w:val="single"/>
      <w:lang w:val="en-GB"/>
    </w:rPr>
  </w:style>
  <w:style w:type="table" w:styleId="Vaalearuudukko">
    <w:name w:val="Light Grid"/>
    <w:basedOn w:val="Normaalitaulukko"/>
    <w:uiPriority w:val="62"/>
    <w:rsid w:val="00394B1B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Vaalearuudukko-korostus1">
    <w:name w:val="Light Grid Accent 1"/>
    <w:basedOn w:val="Normaalitaulukko"/>
    <w:uiPriority w:val="62"/>
    <w:rsid w:val="00394B1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Vaalearuudukko-korostus2">
    <w:name w:val="Light Grid Accent 2"/>
    <w:basedOn w:val="Normaalitaulukko"/>
    <w:uiPriority w:val="62"/>
    <w:rsid w:val="00394B1B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Vaalearuudukko-korostus3">
    <w:name w:val="Light Grid Accent 3"/>
    <w:basedOn w:val="Normaalitaulukko"/>
    <w:uiPriority w:val="62"/>
    <w:rsid w:val="00394B1B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Vaalearuudukko-korostus4">
    <w:name w:val="Light Grid Accent 4"/>
    <w:basedOn w:val="Normaalitaulukko"/>
    <w:uiPriority w:val="62"/>
    <w:rsid w:val="00394B1B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Vaalearuudukko-korostus5">
    <w:name w:val="Light Grid Accent 5"/>
    <w:basedOn w:val="Normaalitaulukko"/>
    <w:uiPriority w:val="62"/>
    <w:rsid w:val="00394B1B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Vaalearuudukko-korostus6">
    <w:name w:val="Light Grid Accent 6"/>
    <w:basedOn w:val="Normaalitaulukko"/>
    <w:uiPriority w:val="62"/>
    <w:rsid w:val="00394B1B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Vaalealuettelo">
    <w:name w:val="Light List"/>
    <w:basedOn w:val="Normaalitaulukko"/>
    <w:uiPriority w:val="61"/>
    <w:rsid w:val="00394B1B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Vaalealuettelo-korostus1">
    <w:name w:val="Light List Accent 1"/>
    <w:basedOn w:val="Normaalitaulukko"/>
    <w:uiPriority w:val="61"/>
    <w:rsid w:val="00394B1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Vaalealuettelo-korostus2">
    <w:name w:val="Light List Accent 2"/>
    <w:basedOn w:val="Normaalitaulukko"/>
    <w:uiPriority w:val="61"/>
    <w:rsid w:val="00394B1B"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Vaalealuettelo-korostus3">
    <w:name w:val="Light List Accent 3"/>
    <w:basedOn w:val="Normaalitaulukko"/>
    <w:uiPriority w:val="61"/>
    <w:rsid w:val="00394B1B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Vaalealuettelo-korostus4">
    <w:name w:val="Light List Accent 4"/>
    <w:basedOn w:val="Normaalitaulukko"/>
    <w:uiPriority w:val="61"/>
    <w:rsid w:val="00394B1B"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Vaalealuettelo-korostus5">
    <w:name w:val="Light List Accent 5"/>
    <w:basedOn w:val="Normaalitaulukko"/>
    <w:uiPriority w:val="61"/>
    <w:rsid w:val="00394B1B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Vaalealuettelo-korostus6">
    <w:name w:val="Light List Accent 6"/>
    <w:basedOn w:val="Normaalitaulukko"/>
    <w:uiPriority w:val="61"/>
    <w:rsid w:val="00394B1B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Vaaleavarjostus">
    <w:name w:val="Light Shading"/>
    <w:basedOn w:val="Normaalitaulukko"/>
    <w:uiPriority w:val="60"/>
    <w:rsid w:val="00394B1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aaleavarjostus-korostus1">
    <w:name w:val="Light Shading Accent 1"/>
    <w:basedOn w:val="Normaalitaulukko"/>
    <w:uiPriority w:val="60"/>
    <w:rsid w:val="00394B1B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aaleavarjostus-korostus2">
    <w:name w:val="Light Shading Accent 2"/>
    <w:basedOn w:val="Normaalitaulukko"/>
    <w:uiPriority w:val="60"/>
    <w:rsid w:val="00394B1B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aaleavarjostus-korostus3">
    <w:name w:val="Light Shading Accent 3"/>
    <w:basedOn w:val="Normaalitaulukko"/>
    <w:uiPriority w:val="60"/>
    <w:rsid w:val="00394B1B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Vaaleavarjostus-korostus4">
    <w:name w:val="Light Shading Accent 4"/>
    <w:basedOn w:val="Normaalitaulukko"/>
    <w:uiPriority w:val="60"/>
    <w:rsid w:val="00394B1B"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Vaaleavarjostus-korostus5">
    <w:name w:val="Light Shading Accent 5"/>
    <w:basedOn w:val="Normaalitaulukko"/>
    <w:uiPriority w:val="60"/>
    <w:rsid w:val="00394B1B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Vaaleavarjostus-korostus6">
    <w:name w:val="Light Shading Accent 6"/>
    <w:basedOn w:val="Normaalitaulukko"/>
    <w:uiPriority w:val="60"/>
    <w:rsid w:val="00394B1B"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Rivinumero">
    <w:name w:val="line number"/>
    <w:basedOn w:val="Kappaleenoletusfontti"/>
    <w:rsid w:val="00394B1B"/>
    <w:rPr>
      <w:lang w:val="en-GB"/>
    </w:rPr>
  </w:style>
  <w:style w:type="paragraph" w:styleId="Luettelo">
    <w:name w:val="List"/>
    <w:basedOn w:val="Normaali"/>
    <w:rsid w:val="00394B1B"/>
    <w:pPr>
      <w:ind w:left="283" w:hanging="283"/>
      <w:contextualSpacing/>
    </w:pPr>
  </w:style>
  <w:style w:type="paragraph" w:styleId="Luettelo2">
    <w:name w:val="List 2"/>
    <w:basedOn w:val="Normaali"/>
    <w:rsid w:val="00394B1B"/>
    <w:pPr>
      <w:ind w:left="566" w:hanging="283"/>
      <w:contextualSpacing/>
    </w:pPr>
  </w:style>
  <w:style w:type="paragraph" w:styleId="Luettelo3">
    <w:name w:val="List 3"/>
    <w:basedOn w:val="Normaali"/>
    <w:rsid w:val="00394B1B"/>
    <w:pPr>
      <w:ind w:left="849" w:hanging="283"/>
      <w:contextualSpacing/>
    </w:pPr>
  </w:style>
  <w:style w:type="paragraph" w:styleId="Luettelo4">
    <w:name w:val="List 4"/>
    <w:basedOn w:val="Normaali"/>
    <w:rsid w:val="00394B1B"/>
    <w:pPr>
      <w:ind w:left="1132" w:hanging="283"/>
      <w:contextualSpacing/>
    </w:pPr>
  </w:style>
  <w:style w:type="paragraph" w:styleId="Luettelo5">
    <w:name w:val="List 5"/>
    <w:basedOn w:val="Normaali"/>
    <w:rsid w:val="00394B1B"/>
    <w:pPr>
      <w:ind w:left="1415" w:hanging="283"/>
      <w:contextualSpacing/>
    </w:pPr>
  </w:style>
  <w:style w:type="paragraph" w:styleId="Merkittyluettelo2">
    <w:name w:val="List Bullet 2"/>
    <w:basedOn w:val="Normaali"/>
    <w:rsid w:val="00394B1B"/>
    <w:pPr>
      <w:numPr>
        <w:numId w:val="17"/>
      </w:numPr>
      <w:contextualSpacing/>
    </w:pPr>
  </w:style>
  <w:style w:type="paragraph" w:styleId="Merkittyluettelo3">
    <w:name w:val="List Bullet 3"/>
    <w:basedOn w:val="Normaali"/>
    <w:rsid w:val="00394B1B"/>
    <w:pPr>
      <w:numPr>
        <w:numId w:val="18"/>
      </w:numPr>
      <w:contextualSpacing/>
    </w:pPr>
  </w:style>
  <w:style w:type="paragraph" w:styleId="Merkittyluettelo4">
    <w:name w:val="List Bullet 4"/>
    <w:basedOn w:val="Normaali"/>
    <w:rsid w:val="00394B1B"/>
    <w:pPr>
      <w:numPr>
        <w:numId w:val="19"/>
      </w:numPr>
      <w:contextualSpacing/>
    </w:pPr>
  </w:style>
  <w:style w:type="paragraph" w:styleId="Merkittyluettelo5">
    <w:name w:val="List Bullet 5"/>
    <w:basedOn w:val="Normaali"/>
    <w:rsid w:val="00394B1B"/>
    <w:pPr>
      <w:numPr>
        <w:numId w:val="20"/>
      </w:numPr>
      <w:contextualSpacing/>
    </w:pPr>
  </w:style>
  <w:style w:type="paragraph" w:styleId="Jatkoluettelo">
    <w:name w:val="List Continue"/>
    <w:basedOn w:val="Normaali"/>
    <w:rsid w:val="00394B1B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394B1B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394B1B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394B1B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394B1B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394B1B"/>
    <w:pPr>
      <w:numPr>
        <w:numId w:val="21"/>
      </w:numPr>
      <w:contextualSpacing/>
    </w:pPr>
  </w:style>
  <w:style w:type="paragraph" w:styleId="Numeroituluettelo2">
    <w:name w:val="List Number 2"/>
    <w:basedOn w:val="Normaali"/>
    <w:rsid w:val="00394B1B"/>
    <w:pPr>
      <w:numPr>
        <w:numId w:val="22"/>
      </w:numPr>
      <w:contextualSpacing/>
    </w:pPr>
  </w:style>
  <w:style w:type="paragraph" w:styleId="Numeroituluettelo3">
    <w:name w:val="List Number 3"/>
    <w:basedOn w:val="Normaali"/>
    <w:rsid w:val="00394B1B"/>
    <w:pPr>
      <w:numPr>
        <w:numId w:val="23"/>
      </w:numPr>
      <w:contextualSpacing/>
    </w:pPr>
  </w:style>
  <w:style w:type="paragraph" w:styleId="Numeroituluettelo4">
    <w:name w:val="List Number 4"/>
    <w:basedOn w:val="Normaali"/>
    <w:rsid w:val="00394B1B"/>
    <w:pPr>
      <w:numPr>
        <w:numId w:val="24"/>
      </w:numPr>
      <w:contextualSpacing/>
    </w:pPr>
  </w:style>
  <w:style w:type="paragraph" w:styleId="Numeroituluettelo5">
    <w:name w:val="List Number 5"/>
    <w:basedOn w:val="Normaali"/>
    <w:rsid w:val="00394B1B"/>
    <w:pPr>
      <w:numPr>
        <w:numId w:val="25"/>
      </w:numPr>
      <w:contextualSpacing/>
    </w:pPr>
  </w:style>
  <w:style w:type="paragraph" w:styleId="Makroteksti">
    <w:name w:val="macro"/>
    <w:link w:val="MakrotekstiChar"/>
    <w:rsid w:val="00394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styleId="MakrotekstiChar" w:customStyle="1">
    <w:name w:val="Makroteksti Char"/>
    <w:link w:val="Makroteksti"/>
    <w:rsid w:val="00394B1B"/>
    <w:rPr>
      <w:rFonts w:ascii="Courier New" w:hAnsi="Courier New" w:cs="Courier New"/>
      <w:lang w:val="en-GB"/>
    </w:rPr>
  </w:style>
  <w:style w:type="table" w:styleId="Normaaliruudukko1">
    <w:name w:val="Medium Grid 1"/>
    <w:basedOn w:val="Normaalitaulukko"/>
    <w:uiPriority w:val="67"/>
    <w:rsid w:val="00394B1B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Normaaliruudukko1-korostus1">
    <w:name w:val="Medium Grid 1 Accent 1"/>
    <w:basedOn w:val="Normaalitaulukko"/>
    <w:uiPriority w:val="67"/>
    <w:rsid w:val="00394B1B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Normaaliruudukko1-korostus2">
    <w:name w:val="Medium Grid 1 Accent 2"/>
    <w:basedOn w:val="Normaalitaulukko"/>
    <w:uiPriority w:val="67"/>
    <w:rsid w:val="00394B1B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Normaaliruudukko1-korostus3">
    <w:name w:val="Medium Grid 1 Accent 3"/>
    <w:basedOn w:val="Normaalitaulukko"/>
    <w:uiPriority w:val="67"/>
    <w:rsid w:val="00394B1B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Normaaliruudukko1-korostus4">
    <w:name w:val="Medium Grid 1 Accent 4"/>
    <w:basedOn w:val="Normaalitaulukko"/>
    <w:uiPriority w:val="67"/>
    <w:rsid w:val="00394B1B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Normaaliruudukko1-korostus5">
    <w:name w:val="Medium Grid 1 Accent 5"/>
    <w:basedOn w:val="Normaalitaulukko"/>
    <w:uiPriority w:val="67"/>
    <w:rsid w:val="00394B1B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Normaaliruudukko1-korostus6">
    <w:name w:val="Medium Grid 1 Accent 6"/>
    <w:basedOn w:val="Normaalitaulukko"/>
    <w:uiPriority w:val="67"/>
    <w:rsid w:val="00394B1B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Normaaliruudukko2">
    <w:name w:val="Medium Grid 2"/>
    <w:basedOn w:val="Normaalitaulukko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1">
    <w:name w:val="Medium Grid 2 Accent 1"/>
    <w:basedOn w:val="Normaalitaulukko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2">
    <w:name w:val="Medium Grid 2 Accent 2"/>
    <w:basedOn w:val="Normaalitaulukko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3">
    <w:name w:val="Medium Grid 2 Accent 3"/>
    <w:basedOn w:val="Normaalitaulukko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4">
    <w:name w:val="Medium Grid 2 Accent 4"/>
    <w:basedOn w:val="Normaalitaulukko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5">
    <w:name w:val="Medium Grid 2 Accent 5"/>
    <w:basedOn w:val="Normaalitaulukko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Normaaliruudukko2-korostus6">
    <w:name w:val="Medium Grid 2 Accent 6"/>
    <w:basedOn w:val="Normaalitaulukko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Normaaliruudukko3">
    <w:name w:val="Medium Grid 3"/>
    <w:basedOn w:val="Normaalitaulukko"/>
    <w:uiPriority w:val="69"/>
    <w:rsid w:val="00394B1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Normaaliruudukko3-korostus1">
    <w:name w:val="Medium Grid 3 Accent 1"/>
    <w:basedOn w:val="Normaalitaulukko"/>
    <w:uiPriority w:val="69"/>
    <w:rsid w:val="00394B1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Normaaliruudukko3-korostus2">
    <w:name w:val="Medium Grid 3 Accent 2"/>
    <w:basedOn w:val="Normaalitaulukko"/>
    <w:uiPriority w:val="69"/>
    <w:rsid w:val="00394B1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Normaaliruudukko3-korostus3">
    <w:name w:val="Medium Grid 3 Accent 3"/>
    <w:basedOn w:val="Normaalitaulukko"/>
    <w:uiPriority w:val="69"/>
    <w:rsid w:val="00394B1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Normaaliruudukko3-korostus4">
    <w:name w:val="Medium Grid 3 Accent 4"/>
    <w:basedOn w:val="Normaalitaulukko"/>
    <w:uiPriority w:val="69"/>
    <w:rsid w:val="00394B1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Normaaliruudukko3-korostus5">
    <w:name w:val="Medium Grid 3 Accent 5"/>
    <w:basedOn w:val="Normaalitaulukko"/>
    <w:uiPriority w:val="69"/>
    <w:rsid w:val="00394B1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Normaaliruudukko3-korostus6">
    <w:name w:val="Medium Grid 3 Accent 6"/>
    <w:basedOn w:val="Normaalitaulukko"/>
    <w:uiPriority w:val="69"/>
    <w:rsid w:val="00394B1B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Normaaliluettelo1">
    <w:name w:val="Medium List 1"/>
    <w:basedOn w:val="Normaalitaulukko"/>
    <w:uiPriority w:val="65"/>
    <w:rsid w:val="00394B1B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Normaaliluettelo1-korostus1">
    <w:name w:val="Medium List 1 Accent 1"/>
    <w:basedOn w:val="Normaalitaulukko"/>
    <w:uiPriority w:val="65"/>
    <w:rsid w:val="00394B1B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Normaaliluettelo1-korostus2">
    <w:name w:val="Medium List 1 Accent 2"/>
    <w:basedOn w:val="Normaalitaulukko"/>
    <w:uiPriority w:val="65"/>
    <w:rsid w:val="00394B1B"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Normaaliluettelo1-korostus3">
    <w:name w:val="Medium List 1 Accent 3"/>
    <w:basedOn w:val="Normaalitaulukko"/>
    <w:uiPriority w:val="65"/>
    <w:rsid w:val="00394B1B"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Normaaliluettelo1-korostus4">
    <w:name w:val="Medium List 1 Accent 4"/>
    <w:basedOn w:val="Normaalitaulukko"/>
    <w:uiPriority w:val="65"/>
    <w:rsid w:val="00394B1B"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Normaaliluettelo1-korostus5">
    <w:name w:val="Medium List 1 Accent 5"/>
    <w:basedOn w:val="Normaalitaulukko"/>
    <w:uiPriority w:val="65"/>
    <w:rsid w:val="00394B1B"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Normaaliluettelo1-korostus6">
    <w:name w:val="Medium List 1 Accent 6"/>
    <w:basedOn w:val="Normaalitaulukko"/>
    <w:uiPriority w:val="65"/>
    <w:rsid w:val="00394B1B"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DengXian" w:hAnsi="DengXian" w:eastAsia="Times New Roman" w:cs="Times New Roma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Normaaliluettelo2">
    <w:name w:val="Medium List 2"/>
    <w:basedOn w:val="Normaalitaulukko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rsid w:val="00394B1B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394B1B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394B1B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394B1B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394B1B"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394B1B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394B1B"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394B1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394B1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394B1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394B1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394B1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394B1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394B1B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rsid w:val="00394B1B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styleId="ViestinotsikkoChar" w:customStyle="1">
    <w:name w:val="Viestin otsikko Char"/>
    <w:link w:val="Viestinotsikko"/>
    <w:rsid w:val="00394B1B"/>
    <w:rPr>
      <w:rFonts w:ascii="Cambria" w:hAnsi="Cambria" w:eastAsia="Times New Roman" w:cs="Times New Roman"/>
      <w:sz w:val="24"/>
      <w:szCs w:val="24"/>
      <w:shd w:val="pct20" w:color="auto" w:fill="auto"/>
      <w:lang w:val="en-GB"/>
    </w:rPr>
  </w:style>
  <w:style w:type="paragraph" w:styleId="Eivli">
    <w:name w:val="No Spacing"/>
    <w:uiPriority w:val="1"/>
    <w:qFormat/>
    <w:rsid w:val="00394B1B"/>
    <w:rPr>
      <w:rFonts w:ascii="Arial" w:hAnsi="Arial" w:cs="Arial"/>
      <w:sz w:val="22"/>
      <w:lang w:val="en-GB"/>
    </w:rPr>
  </w:style>
  <w:style w:type="paragraph" w:styleId="Vakiosisennys">
    <w:name w:val="Normal Indent"/>
    <w:basedOn w:val="Normaali"/>
    <w:rsid w:val="00394B1B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rsid w:val="00394B1B"/>
  </w:style>
  <w:style w:type="character" w:styleId="HuomautuksenotsikkoChar" w:customStyle="1">
    <w:name w:val="Huomautuksen otsikko Char"/>
    <w:link w:val="Huomautuksenotsikko"/>
    <w:rsid w:val="00394B1B"/>
    <w:rPr>
      <w:rFonts w:ascii="Arial" w:hAnsi="Arial" w:cs="Arial"/>
      <w:sz w:val="22"/>
      <w:lang w:val="en-GB"/>
    </w:rPr>
  </w:style>
  <w:style w:type="character" w:styleId="Paikkamerkkiteksti">
    <w:name w:val="Placeholder Text"/>
    <w:uiPriority w:val="99"/>
    <w:semiHidden/>
    <w:rsid w:val="00394B1B"/>
    <w:rPr>
      <w:color w:val="808080"/>
      <w:lang w:val="en-GB"/>
    </w:rPr>
  </w:style>
  <w:style w:type="paragraph" w:styleId="Vaintekstin">
    <w:name w:val="Plain Text"/>
    <w:basedOn w:val="Normaali"/>
    <w:link w:val="VaintekstinChar"/>
    <w:rsid w:val="00394B1B"/>
    <w:rPr>
      <w:rFonts w:ascii="Courier New" w:hAnsi="Courier New" w:cs="Courier New"/>
      <w:sz w:val="20"/>
    </w:rPr>
  </w:style>
  <w:style w:type="character" w:styleId="VaintekstinChar" w:customStyle="1">
    <w:name w:val="Vain tekstinä Char"/>
    <w:link w:val="Vaintekstin"/>
    <w:rsid w:val="00394B1B"/>
    <w:rPr>
      <w:rFonts w:ascii="Courier New" w:hAnsi="Courier New" w:cs="Courier New"/>
      <w:lang w:val="en-GB"/>
    </w:rPr>
  </w:style>
  <w:style w:type="paragraph" w:styleId="Lainaus">
    <w:name w:val="Quote"/>
    <w:basedOn w:val="Normaali"/>
    <w:next w:val="Normaali"/>
    <w:link w:val="LainausChar"/>
    <w:uiPriority w:val="29"/>
    <w:qFormat/>
    <w:rsid w:val="00394B1B"/>
    <w:rPr>
      <w:i/>
      <w:iCs/>
      <w:color w:val="000000"/>
    </w:rPr>
  </w:style>
  <w:style w:type="character" w:styleId="LainausChar" w:customStyle="1">
    <w:name w:val="Lainaus Char"/>
    <w:link w:val="Lainaus"/>
    <w:uiPriority w:val="29"/>
    <w:rsid w:val="00394B1B"/>
    <w:rPr>
      <w:rFonts w:ascii="Arial" w:hAnsi="Arial" w:cs="Arial"/>
      <w:i/>
      <w:iCs/>
      <w:color w:val="000000"/>
      <w:sz w:val="22"/>
      <w:lang w:val="en-GB"/>
    </w:rPr>
  </w:style>
  <w:style w:type="paragraph" w:styleId="Tervehdys">
    <w:name w:val="Salutation"/>
    <w:basedOn w:val="Normaali"/>
    <w:next w:val="Normaali"/>
    <w:link w:val="TervehdysChar"/>
    <w:rsid w:val="00394B1B"/>
  </w:style>
  <w:style w:type="character" w:styleId="TervehdysChar" w:customStyle="1">
    <w:name w:val="Tervehdys Char"/>
    <w:link w:val="Tervehdys"/>
    <w:rsid w:val="00394B1B"/>
    <w:rPr>
      <w:rFonts w:ascii="Arial" w:hAnsi="Arial" w:cs="Arial"/>
      <w:sz w:val="22"/>
      <w:lang w:val="en-GB"/>
    </w:rPr>
  </w:style>
  <w:style w:type="paragraph" w:styleId="Allekirjoitus">
    <w:name w:val="Signature"/>
    <w:basedOn w:val="Normaali"/>
    <w:link w:val="AllekirjoitusChar"/>
    <w:rsid w:val="00394B1B"/>
    <w:pPr>
      <w:ind w:left="4252"/>
    </w:pPr>
  </w:style>
  <w:style w:type="character" w:styleId="AllekirjoitusChar" w:customStyle="1">
    <w:name w:val="Allekirjoitus Char"/>
    <w:link w:val="Allekirjoitus"/>
    <w:rsid w:val="00394B1B"/>
    <w:rPr>
      <w:rFonts w:ascii="Arial" w:hAnsi="Arial" w:cs="Arial"/>
      <w:sz w:val="22"/>
      <w:lang w:val="en-GB"/>
    </w:rPr>
  </w:style>
  <w:style w:type="paragraph" w:styleId="Alaotsikko">
    <w:name w:val="Subtitle"/>
    <w:basedOn w:val="Normaali"/>
    <w:next w:val="Normaali"/>
    <w:link w:val="AlaotsikkoChar"/>
    <w:qFormat/>
    <w:rsid w:val="00394B1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styleId="AlaotsikkoChar" w:customStyle="1">
    <w:name w:val="Alaotsikko Char"/>
    <w:link w:val="Alaotsikko"/>
    <w:rsid w:val="00394B1B"/>
    <w:rPr>
      <w:rFonts w:ascii="Cambria" w:hAnsi="Cambria" w:eastAsia="Times New Roman" w:cs="Times New Roman"/>
      <w:sz w:val="24"/>
      <w:szCs w:val="24"/>
      <w:lang w:val="en-GB"/>
    </w:rPr>
  </w:style>
  <w:style w:type="character" w:styleId="Hienovarainenkorostus">
    <w:name w:val="Subtle Emphasis"/>
    <w:uiPriority w:val="19"/>
    <w:qFormat/>
    <w:rsid w:val="00394B1B"/>
    <w:rPr>
      <w:i/>
      <w:iCs/>
      <w:color w:val="808080"/>
      <w:lang w:val="en-GB"/>
    </w:rPr>
  </w:style>
  <w:style w:type="character" w:styleId="Hienovarainenviittaus">
    <w:name w:val="Subtle Reference"/>
    <w:uiPriority w:val="31"/>
    <w:qFormat/>
    <w:rsid w:val="00394B1B"/>
    <w:rPr>
      <w:smallCaps/>
      <w:color w:val="C0504D"/>
      <w:u w:val="single"/>
      <w:lang w:val="en-GB"/>
    </w:rPr>
  </w:style>
  <w:style w:type="table" w:styleId="Taulukko3-ulottvaikutelma1">
    <w:name w:val="Table 3D effects 1"/>
    <w:basedOn w:val="Normaalitaulukko"/>
    <w:rsid w:val="00394B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ukko3-ulottvaikutelma2">
    <w:name w:val="Table 3D effects 2"/>
    <w:basedOn w:val="Normaalitaulukko"/>
    <w:rsid w:val="00394B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3-ulottvaikutelma3">
    <w:name w:val="Table 3D effects 3"/>
    <w:basedOn w:val="Normaalitaulukko"/>
    <w:rsid w:val="00394B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1">
    <w:name w:val="Table Classic 1"/>
    <w:basedOn w:val="Normaalitaulukko"/>
    <w:rsid w:val="00394B1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2">
    <w:name w:val="Table Classic 2"/>
    <w:basedOn w:val="Normaalitaulukko"/>
    <w:rsid w:val="00394B1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3">
    <w:name w:val="Table Classic 3"/>
    <w:basedOn w:val="Normaalitaulukko"/>
    <w:rsid w:val="00394B1B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Perinteinen4">
    <w:name w:val="Table Classic 4"/>
    <w:basedOn w:val="Normaalitaulukko"/>
    <w:rsid w:val="00394B1B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1">
    <w:name w:val="Table Colorful 1"/>
    <w:basedOn w:val="Normaalitaulukko"/>
    <w:rsid w:val="00394B1B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2">
    <w:name w:val="Table Colorful 2"/>
    <w:basedOn w:val="Normaalitaulukko"/>
    <w:rsid w:val="00394B1B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Vriks3">
    <w:name w:val="Table Colorful 3"/>
    <w:basedOn w:val="Normaalitaulukko"/>
    <w:rsid w:val="00394B1B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rsid w:val="00394B1B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2">
    <w:name w:val="Table Columns 2"/>
    <w:basedOn w:val="Normaalitaulukko"/>
    <w:rsid w:val="00394B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3">
    <w:name w:val="Table Columns 3"/>
    <w:basedOn w:val="Normaalitaulukko"/>
    <w:rsid w:val="00394B1B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Sarakkeet4">
    <w:name w:val="Table Columns 4"/>
    <w:basedOn w:val="Normaalitaulukko"/>
    <w:rsid w:val="00394B1B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4B1B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rsid w:val="00394B1B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rsid w:val="00394B1B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1">
    <w:name w:val="Table Grid 1"/>
    <w:basedOn w:val="Normaalitaulukko"/>
    <w:rsid w:val="00394B1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2">
    <w:name w:val="Table Grid 2"/>
    <w:basedOn w:val="Normaalitaulukko"/>
    <w:rsid w:val="00394B1B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3">
    <w:name w:val="Table Grid 3"/>
    <w:basedOn w:val="Normaalitaulukko"/>
    <w:rsid w:val="00394B1B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4">
    <w:name w:val="Table Grid 4"/>
    <w:basedOn w:val="Normaalitaulukko"/>
    <w:rsid w:val="00394B1B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Ruudukko5">
    <w:name w:val="Table Grid 5"/>
    <w:basedOn w:val="Normaalitaulukko"/>
    <w:rsid w:val="00394B1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6">
    <w:name w:val="Table Grid 6"/>
    <w:basedOn w:val="Normaalitaulukko"/>
    <w:rsid w:val="00394B1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7">
    <w:name w:val="Table Grid 7"/>
    <w:basedOn w:val="Normaalitaulukko"/>
    <w:rsid w:val="00394B1B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ulukkoRuudukko8">
    <w:name w:val="Table Grid 8"/>
    <w:basedOn w:val="Normaalitaulukko"/>
    <w:rsid w:val="00394B1B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1">
    <w:name w:val="Table List 1"/>
    <w:basedOn w:val="Normaalitaulukko"/>
    <w:rsid w:val="00394B1B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2">
    <w:name w:val="Table List 2"/>
    <w:basedOn w:val="Normaalitaulukko"/>
    <w:rsid w:val="00394B1B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3">
    <w:name w:val="Table List 3"/>
    <w:basedOn w:val="Normaalitaulukko"/>
    <w:rsid w:val="00394B1B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4">
    <w:name w:val="Table List 4"/>
    <w:basedOn w:val="Normaalitaulukko"/>
    <w:rsid w:val="00394B1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394B1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Luettelo6">
    <w:name w:val="Table List 6"/>
    <w:basedOn w:val="Normaalitaulukko"/>
    <w:rsid w:val="00394B1B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394B1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394B1B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rsid w:val="00394B1B"/>
    <w:pPr>
      <w:ind w:left="220" w:hanging="220"/>
    </w:pPr>
  </w:style>
  <w:style w:type="paragraph" w:styleId="Kuvaotsikkoluettelo">
    <w:name w:val="table of figures"/>
    <w:basedOn w:val="Normaali"/>
    <w:next w:val="Normaali"/>
    <w:rsid w:val="00394B1B"/>
  </w:style>
  <w:style w:type="table" w:styleId="TaulukkoPerus">
    <w:name w:val="Table Professional"/>
    <w:basedOn w:val="Normaalitaulukko"/>
    <w:rsid w:val="00394B1B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rsid w:val="00394B1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ulukkoYksinkertainen2">
    <w:name w:val="Table Simple 2"/>
    <w:basedOn w:val="Normaalitaulukko"/>
    <w:rsid w:val="00394B1B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ulukkoYksinkertainen3">
    <w:name w:val="Table Simple 3"/>
    <w:basedOn w:val="Normaalitaulukko"/>
    <w:rsid w:val="00394B1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rsid w:val="00394B1B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Muotoiltu2">
    <w:name w:val="Table Subtle 2"/>
    <w:basedOn w:val="Normaalitaulukko"/>
    <w:rsid w:val="00394B1B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Teema">
    <w:name w:val="Table Theme"/>
    <w:basedOn w:val="Normaalitaulukko"/>
    <w:rsid w:val="00394B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WWW1">
    <w:name w:val="Table Web 1"/>
    <w:basedOn w:val="Normaalitaulukko"/>
    <w:rsid w:val="00394B1B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WW2">
    <w:name w:val="Table Web 2"/>
    <w:basedOn w:val="Normaalitaulukko"/>
    <w:rsid w:val="00394B1B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ukkoWWW3">
    <w:name w:val="Table Web 3"/>
    <w:basedOn w:val="Normaalitaulukko"/>
    <w:rsid w:val="00394B1B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Otsikko0">
    <w:name w:val="Title"/>
    <w:basedOn w:val="Normaali"/>
    <w:next w:val="Normaali"/>
    <w:link w:val="OtsikkoChar"/>
    <w:qFormat/>
    <w:rsid w:val="00394B1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styleId="OtsikkoChar" w:customStyle="1">
    <w:name w:val="Otsikko Char"/>
    <w:link w:val="Otsikko0"/>
    <w:rsid w:val="00394B1B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styleId="Lhdeluettelonotsikko">
    <w:name w:val="toa heading"/>
    <w:basedOn w:val="Normaali"/>
    <w:next w:val="Normaali"/>
    <w:rsid w:val="00394B1B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Sisluet4">
    <w:name w:val="toc 4"/>
    <w:basedOn w:val="Normaali"/>
    <w:next w:val="Normaali"/>
    <w:autoRedefine/>
    <w:rsid w:val="00394B1B"/>
    <w:pPr>
      <w:ind w:left="660"/>
    </w:pPr>
  </w:style>
  <w:style w:type="paragraph" w:styleId="Sisluet5">
    <w:name w:val="toc 5"/>
    <w:basedOn w:val="Normaali"/>
    <w:next w:val="Normaali"/>
    <w:autoRedefine/>
    <w:rsid w:val="00394B1B"/>
    <w:pPr>
      <w:ind w:left="880"/>
    </w:pPr>
  </w:style>
  <w:style w:type="paragraph" w:styleId="Sisluet6">
    <w:name w:val="toc 6"/>
    <w:basedOn w:val="Normaali"/>
    <w:next w:val="Normaali"/>
    <w:autoRedefine/>
    <w:rsid w:val="00394B1B"/>
    <w:pPr>
      <w:ind w:left="1100"/>
    </w:pPr>
  </w:style>
  <w:style w:type="paragraph" w:styleId="Sisluet7">
    <w:name w:val="toc 7"/>
    <w:basedOn w:val="Normaali"/>
    <w:next w:val="Normaali"/>
    <w:autoRedefine/>
    <w:rsid w:val="00394B1B"/>
    <w:pPr>
      <w:ind w:left="1320"/>
    </w:pPr>
  </w:style>
  <w:style w:type="paragraph" w:styleId="Sisluet8">
    <w:name w:val="toc 8"/>
    <w:basedOn w:val="Normaali"/>
    <w:next w:val="Normaali"/>
    <w:autoRedefine/>
    <w:rsid w:val="00394B1B"/>
    <w:pPr>
      <w:ind w:left="1540"/>
    </w:pPr>
  </w:style>
  <w:style w:type="paragraph" w:styleId="Sisluet9">
    <w:name w:val="toc 9"/>
    <w:basedOn w:val="Normaali"/>
    <w:next w:val="Normaali"/>
    <w:autoRedefine/>
    <w:rsid w:val="00394B1B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mailto:Uitto,0400602108,Jyry.uitto@tuni.fi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Jani.aakio@tuni.fi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273E4190605C8438A8CC24AF562BB53" ma:contentTypeVersion="4" ma:contentTypeDescription="Luo uusi asiakirja." ma:contentTypeScope="" ma:versionID="5bf8d9584bdb8bb2f4de5af7326fc568">
  <xsd:schema xmlns:xsd="http://www.w3.org/2001/XMLSchema" xmlns:xs="http://www.w3.org/2001/XMLSchema" xmlns:p="http://schemas.microsoft.com/office/2006/metadata/properties" xmlns:ns2="f850474f-49ed-43e2-933e-36e414fcb72d" targetNamespace="http://schemas.microsoft.com/office/2006/metadata/properties" ma:root="true" ma:fieldsID="bacabad00b474ff03cede6b7ce8033fd" ns2:_="">
    <xsd:import namespace="f850474f-49ed-43e2-933e-36e414fcb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0474f-49ed-43e2-933e-36e414fcb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94FAF-F29D-437F-AD2B-CC0027642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BD9AA-7165-4378-B955-BA67095AE4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65F8A-F77E-48EA-8C42-2EFBC89C9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96B43-88E7-4C39-AD21-25112505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0474f-49ed-43e2-933e-36e414fcb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uti Sievi-Korte</dc:creator>
  <keywords/>
  <dc:description/>
  <lastModifiedBy>Jyry Uitto</lastModifiedBy>
  <revision>93</revision>
  <lastPrinted>2016-08-18T11:57:00.0000000Z</lastPrinted>
  <dcterms:created xsi:type="dcterms:W3CDTF">2020-08-24T11:06:00.0000000Z</dcterms:created>
  <dcterms:modified xsi:type="dcterms:W3CDTF">2021-05-23T08:01:23.1210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3E4190605C8438A8CC24AF562BB53</vt:lpwstr>
  </property>
</Properties>
</file>